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08C3" w14:textId="56E2796C" w:rsidR="0018686B" w:rsidRPr="00294825" w:rsidRDefault="00434C6F">
      <w:pPr>
        <w:rPr>
          <w:rFonts w:cstheme="minorHAnsi"/>
          <w:b/>
          <w:u w:val="single"/>
        </w:rPr>
      </w:pPr>
      <w:r w:rsidRPr="00294825">
        <w:rPr>
          <w:rFonts w:cstheme="minorHAnsi"/>
          <w:b/>
          <w:u w:val="single"/>
        </w:rPr>
        <w:t>Software Development Processes and Methodologies</w:t>
      </w:r>
    </w:p>
    <w:p w14:paraId="495905A4" w14:textId="773A4382" w:rsidR="00434C6F" w:rsidRPr="00294825" w:rsidRDefault="00434C6F">
      <w:pPr>
        <w:rPr>
          <w:rFonts w:cstheme="minorHAnsi"/>
        </w:rPr>
      </w:pPr>
    </w:p>
    <w:p w14:paraId="0CF846E9" w14:textId="751C6E90" w:rsidR="00245D99" w:rsidRPr="00294825" w:rsidRDefault="00245D99">
      <w:pPr>
        <w:rPr>
          <w:rFonts w:cstheme="minorHAnsi"/>
        </w:rPr>
      </w:pPr>
      <w:r w:rsidRPr="00294825">
        <w:rPr>
          <w:rFonts w:cstheme="minorHAnsi"/>
        </w:rPr>
        <w:t xml:space="preserve">What software dev looks </w:t>
      </w:r>
      <w:proofErr w:type="gramStart"/>
      <w:r w:rsidRPr="00294825">
        <w:rPr>
          <w:rFonts w:cstheme="minorHAnsi"/>
        </w:rPr>
        <w:t>like:-</w:t>
      </w:r>
      <w:proofErr w:type="gramEnd"/>
    </w:p>
    <w:p w14:paraId="5ECA7BE7" w14:textId="190034D9" w:rsidR="00245D99" w:rsidRPr="00294825" w:rsidRDefault="00245D99">
      <w:pPr>
        <w:rPr>
          <w:rFonts w:cstheme="minorHAnsi"/>
        </w:rPr>
      </w:pPr>
    </w:p>
    <w:p w14:paraId="37F819D6" w14:textId="3687BF4B" w:rsidR="00245D99" w:rsidRPr="00294825" w:rsidRDefault="00245D99">
      <w:pPr>
        <w:rPr>
          <w:rFonts w:cstheme="minorHAnsi"/>
        </w:rPr>
      </w:pPr>
      <w:r w:rsidRPr="00294825">
        <w:rPr>
          <w:rFonts w:cstheme="minorHAnsi"/>
        </w:rPr>
        <w:t>Waterfall – phase to phase to phase</w:t>
      </w:r>
    </w:p>
    <w:p w14:paraId="10C26495" w14:textId="38AC5A8C" w:rsidR="00245D99" w:rsidRPr="00294825" w:rsidRDefault="00245D99" w:rsidP="00245D99">
      <w:pPr>
        <w:pStyle w:val="ListParagraph"/>
        <w:numPr>
          <w:ilvl w:val="0"/>
          <w:numId w:val="1"/>
        </w:numPr>
        <w:rPr>
          <w:rFonts w:cstheme="minorHAnsi"/>
        </w:rPr>
      </w:pPr>
      <w:r w:rsidRPr="00294825">
        <w:rPr>
          <w:rFonts w:cstheme="minorHAnsi"/>
        </w:rPr>
        <w:t>Requirements</w:t>
      </w:r>
      <w:r w:rsidR="003117D3" w:rsidRPr="00294825">
        <w:rPr>
          <w:rFonts w:cstheme="minorHAnsi"/>
        </w:rPr>
        <w:t xml:space="preserve"> – </w:t>
      </w:r>
    </w:p>
    <w:p w14:paraId="2B55EF34" w14:textId="28C21500" w:rsidR="00245D99" w:rsidRPr="00294825" w:rsidRDefault="00245D99" w:rsidP="00245D99">
      <w:pPr>
        <w:pStyle w:val="ListParagraph"/>
        <w:numPr>
          <w:ilvl w:val="0"/>
          <w:numId w:val="1"/>
        </w:numPr>
        <w:rPr>
          <w:rFonts w:cstheme="minorHAnsi"/>
        </w:rPr>
      </w:pPr>
      <w:r w:rsidRPr="00294825">
        <w:rPr>
          <w:rFonts w:cstheme="minorHAnsi"/>
        </w:rPr>
        <w:t>Design</w:t>
      </w:r>
      <w:r w:rsidR="003117D3" w:rsidRPr="00294825">
        <w:rPr>
          <w:rFonts w:cstheme="minorHAnsi"/>
        </w:rPr>
        <w:t xml:space="preserve"> - mis</w:t>
      </w:r>
    </w:p>
    <w:p w14:paraId="1F42E4D7" w14:textId="24AE1FC7" w:rsidR="00245D99" w:rsidRPr="00294825" w:rsidRDefault="00245D99" w:rsidP="00245D99">
      <w:pPr>
        <w:pStyle w:val="ListParagraph"/>
        <w:numPr>
          <w:ilvl w:val="0"/>
          <w:numId w:val="1"/>
        </w:numPr>
        <w:rPr>
          <w:rFonts w:cstheme="minorHAnsi"/>
        </w:rPr>
      </w:pPr>
      <w:r w:rsidRPr="00294825">
        <w:rPr>
          <w:rFonts w:cstheme="minorHAnsi"/>
        </w:rPr>
        <w:t>Implementation</w:t>
      </w:r>
    </w:p>
    <w:p w14:paraId="15815918" w14:textId="2BE45E7D" w:rsidR="00245D99" w:rsidRPr="00294825" w:rsidRDefault="00245D99" w:rsidP="00245D99">
      <w:pPr>
        <w:pStyle w:val="ListParagraph"/>
        <w:numPr>
          <w:ilvl w:val="0"/>
          <w:numId w:val="1"/>
        </w:numPr>
        <w:rPr>
          <w:rFonts w:cstheme="minorHAnsi"/>
        </w:rPr>
      </w:pPr>
      <w:r w:rsidRPr="00294825">
        <w:rPr>
          <w:rFonts w:cstheme="minorHAnsi"/>
        </w:rPr>
        <w:t>Verification</w:t>
      </w:r>
    </w:p>
    <w:p w14:paraId="5B1A704C" w14:textId="5CF73E33" w:rsidR="00245D99" w:rsidRPr="00294825" w:rsidRDefault="00245D99" w:rsidP="00245D99">
      <w:pPr>
        <w:pStyle w:val="ListParagraph"/>
        <w:numPr>
          <w:ilvl w:val="0"/>
          <w:numId w:val="1"/>
        </w:numPr>
        <w:rPr>
          <w:rFonts w:cstheme="minorHAnsi"/>
        </w:rPr>
      </w:pPr>
      <w:r w:rsidRPr="00294825">
        <w:rPr>
          <w:rFonts w:cstheme="minorHAnsi"/>
        </w:rPr>
        <w:t>Operations and Maintenance</w:t>
      </w:r>
    </w:p>
    <w:p w14:paraId="107270D6" w14:textId="4AEFE1F3" w:rsidR="003117D3" w:rsidRPr="00294825" w:rsidRDefault="003117D3" w:rsidP="003117D3">
      <w:pPr>
        <w:rPr>
          <w:rFonts w:cstheme="minorHAnsi"/>
        </w:rPr>
      </w:pPr>
      <w:r w:rsidRPr="00294825">
        <w:rPr>
          <w:rFonts w:cstheme="minorHAnsi"/>
        </w:rPr>
        <w:t>Limitations of Waterfall – Difficult to respond to changes, misinterpretations of requirements or design can remain undetected until the later development phases, integration issues may remain undetected until the last phase.</w:t>
      </w:r>
    </w:p>
    <w:p w14:paraId="7F1F7B7A" w14:textId="05AA3867" w:rsidR="00245D99" w:rsidRPr="00294825" w:rsidRDefault="00245D99" w:rsidP="00245D99">
      <w:pPr>
        <w:rPr>
          <w:rFonts w:cstheme="minorHAnsi"/>
        </w:rPr>
      </w:pPr>
    </w:p>
    <w:p w14:paraId="6E4280A9" w14:textId="53818AC6" w:rsidR="00245D99" w:rsidRPr="00294825" w:rsidRDefault="003117D3" w:rsidP="00245D99">
      <w:pPr>
        <w:rPr>
          <w:rFonts w:cstheme="minorHAnsi"/>
        </w:rPr>
      </w:pPr>
      <w:r w:rsidRPr="00294825">
        <w:rPr>
          <w:rFonts w:cstheme="minorHAnsi"/>
        </w:rPr>
        <w:t>V Model</w:t>
      </w:r>
    </w:p>
    <w:p w14:paraId="2BB5B6C2" w14:textId="1D090BC2" w:rsidR="003117D3" w:rsidRPr="00294825" w:rsidRDefault="003117D3" w:rsidP="00245D99">
      <w:pPr>
        <w:rPr>
          <w:rFonts w:cstheme="minorHAnsi"/>
        </w:rPr>
      </w:pPr>
      <w:r w:rsidRPr="00294825">
        <w:rPr>
          <w:rFonts w:cstheme="minorHAnsi"/>
        </w:rPr>
        <w:t>Sashimi Model</w:t>
      </w:r>
    </w:p>
    <w:p w14:paraId="7F14E132" w14:textId="3F837BCF" w:rsidR="003117D3" w:rsidRPr="00294825" w:rsidRDefault="003117D3" w:rsidP="00245D99">
      <w:pPr>
        <w:rPr>
          <w:rFonts w:cstheme="minorHAnsi"/>
        </w:rPr>
      </w:pPr>
      <w:r w:rsidRPr="00294825">
        <w:rPr>
          <w:rFonts w:cstheme="minorHAnsi"/>
        </w:rPr>
        <w:t>RUP Model</w:t>
      </w:r>
    </w:p>
    <w:p w14:paraId="3231941C" w14:textId="76F6FA92" w:rsidR="003117D3" w:rsidRPr="00294825" w:rsidRDefault="003117D3" w:rsidP="00245D99">
      <w:pPr>
        <w:rPr>
          <w:rFonts w:cstheme="minorHAnsi"/>
        </w:rPr>
      </w:pPr>
      <w:r w:rsidRPr="00294825">
        <w:rPr>
          <w:rFonts w:cstheme="minorHAnsi"/>
        </w:rPr>
        <w:t>Spiral Model</w:t>
      </w:r>
    </w:p>
    <w:p w14:paraId="7BF7A813" w14:textId="66F7D69D" w:rsidR="003117D3" w:rsidRPr="00294825" w:rsidRDefault="003117D3" w:rsidP="00245D99">
      <w:pPr>
        <w:rPr>
          <w:rFonts w:cstheme="minorHAnsi"/>
        </w:rPr>
      </w:pPr>
    </w:p>
    <w:p w14:paraId="4CF12CA9" w14:textId="284E65D3" w:rsidR="003117D3" w:rsidRPr="00294825" w:rsidRDefault="003117D3" w:rsidP="00245D99">
      <w:pPr>
        <w:rPr>
          <w:rFonts w:cstheme="minorHAnsi"/>
        </w:rPr>
      </w:pPr>
      <w:r w:rsidRPr="00294825">
        <w:rPr>
          <w:rFonts w:cstheme="minorHAnsi"/>
        </w:rPr>
        <w:t>Agile – not a model – it is a mindset</w:t>
      </w:r>
    </w:p>
    <w:p w14:paraId="778DDD95" w14:textId="3B943C49" w:rsidR="003117D3" w:rsidRPr="00294825" w:rsidRDefault="003117D3" w:rsidP="00245D99">
      <w:pPr>
        <w:rPr>
          <w:rFonts w:cstheme="minorHAnsi"/>
        </w:rPr>
      </w:pPr>
      <w:r w:rsidRPr="00294825">
        <w:rPr>
          <w:rFonts w:cstheme="minorHAnsi"/>
        </w:rPr>
        <w:t>Agile manifesto and principles</w:t>
      </w:r>
    </w:p>
    <w:p w14:paraId="04AB9765" w14:textId="45DBB25E" w:rsidR="003117D3" w:rsidRPr="00294825" w:rsidRDefault="003117D3" w:rsidP="00245D99">
      <w:pPr>
        <w:rPr>
          <w:rFonts w:cstheme="minorHAnsi"/>
        </w:rPr>
      </w:pPr>
    </w:p>
    <w:p w14:paraId="18568E3A" w14:textId="0A1CC9B5" w:rsidR="003117D3" w:rsidRPr="00294825" w:rsidRDefault="003117D3" w:rsidP="00245D99">
      <w:pPr>
        <w:rPr>
          <w:rFonts w:cstheme="minorHAnsi"/>
        </w:rPr>
      </w:pPr>
      <w:r w:rsidRPr="00294825">
        <w:rPr>
          <w:rFonts w:cstheme="minorHAnsi"/>
        </w:rPr>
        <w:t>Scrum</w:t>
      </w:r>
    </w:p>
    <w:p w14:paraId="0D72D53C" w14:textId="15C6007A" w:rsidR="003117D3" w:rsidRPr="00294825" w:rsidRDefault="003117D3" w:rsidP="00245D99">
      <w:pPr>
        <w:rPr>
          <w:rFonts w:cstheme="minorHAnsi"/>
        </w:rPr>
      </w:pPr>
      <w:r w:rsidRPr="00294825">
        <w:rPr>
          <w:rFonts w:cstheme="minorHAnsi"/>
        </w:rPr>
        <w:t>Kanban</w:t>
      </w:r>
    </w:p>
    <w:p w14:paraId="680D16D8" w14:textId="1A6E199F" w:rsidR="003117D3" w:rsidRPr="00294825" w:rsidRDefault="003117D3" w:rsidP="00245D99">
      <w:pPr>
        <w:rPr>
          <w:rFonts w:cstheme="minorHAnsi"/>
        </w:rPr>
      </w:pPr>
      <w:r w:rsidRPr="00294825">
        <w:rPr>
          <w:rFonts w:cstheme="minorHAnsi"/>
        </w:rPr>
        <w:t>XP - Extreme Programming Project</w:t>
      </w:r>
    </w:p>
    <w:p w14:paraId="0CD9B292" w14:textId="16A43B4C" w:rsidR="003117D3" w:rsidRPr="00294825" w:rsidRDefault="003117D3" w:rsidP="00245D99">
      <w:pPr>
        <w:rPr>
          <w:rFonts w:cstheme="minorHAnsi"/>
        </w:rPr>
      </w:pPr>
    </w:p>
    <w:p w14:paraId="35838530" w14:textId="1C34F8A7" w:rsidR="003117D3" w:rsidRPr="00294825" w:rsidRDefault="003117D3" w:rsidP="00245D99">
      <w:pPr>
        <w:rPr>
          <w:rFonts w:cstheme="minorHAnsi"/>
        </w:rPr>
      </w:pPr>
      <w:r w:rsidRPr="00294825">
        <w:rPr>
          <w:rFonts w:cstheme="minorHAnsi"/>
        </w:rPr>
        <w:t>Continuous Integration</w:t>
      </w:r>
    </w:p>
    <w:p w14:paraId="55831FA1" w14:textId="611F0783" w:rsidR="003117D3" w:rsidRPr="00294825" w:rsidRDefault="003117D3" w:rsidP="00245D99">
      <w:pPr>
        <w:rPr>
          <w:rFonts w:cstheme="minorHAnsi"/>
        </w:rPr>
      </w:pPr>
      <w:r w:rsidRPr="00294825">
        <w:rPr>
          <w:rFonts w:cstheme="minorHAnsi"/>
        </w:rPr>
        <w:t>Automated Testing</w:t>
      </w:r>
    </w:p>
    <w:p w14:paraId="7E702286" w14:textId="1F052019" w:rsidR="003117D3" w:rsidRPr="00294825" w:rsidRDefault="003117D3" w:rsidP="00245D99">
      <w:pPr>
        <w:rPr>
          <w:rFonts w:cstheme="minorHAnsi"/>
        </w:rPr>
      </w:pPr>
      <w:r w:rsidRPr="00294825">
        <w:rPr>
          <w:rFonts w:cstheme="minorHAnsi"/>
        </w:rPr>
        <w:t>Automated Deployment</w:t>
      </w:r>
    </w:p>
    <w:p w14:paraId="59DBBC86" w14:textId="0F199647" w:rsidR="003117D3" w:rsidRPr="00294825" w:rsidRDefault="003117D3" w:rsidP="00245D99">
      <w:pPr>
        <w:rPr>
          <w:rFonts w:cstheme="minorHAnsi"/>
        </w:rPr>
      </w:pPr>
      <w:r w:rsidRPr="00294825">
        <w:rPr>
          <w:rFonts w:cstheme="minorHAnsi"/>
        </w:rPr>
        <w:t>A</w:t>
      </w:r>
      <w:r w:rsidRPr="00294825">
        <w:rPr>
          <w:rFonts w:cstheme="minorHAnsi"/>
          <w:u w:val="single"/>
        </w:rPr>
        <w:t>utomation</w:t>
      </w:r>
    </w:p>
    <w:p w14:paraId="0BCA5F88" w14:textId="1E66BA9A" w:rsidR="003117D3" w:rsidRPr="00294825" w:rsidRDefault="003117D3" w:rsidP="00245D99">
      <w:pPr>
        <w:rPr>
          <w:rFonts w:cstheme="minorHAnsi"/>
        </w:rPr>
      </w:pPr>
      <w:r w:rsidRPr="00294825">
        <w:rPr>
          <w:rFonts w:cstheme="minorHAnsi"/>
        </w:rPr>
        <w:t>DevOps Culture</w:t>
      </w:r>
    </w:p>
    <w:p w14:paraId="661158F8" w14:textId="428F16AF" w:rsidR="003117D3" w:rsidRPr="00294825" w:rsidRDefault="003117D3" w:rsidP="00245D99">
      <w:pPr>
        <w:rPr>
          <w:rFonts w:cstheme="minorHAnsi"/>
        </w:rPr>
      </w:pPr>
    </w:p>
    <w:p w14:paraId="06660355" w14:textId="594CCE0D" w:rsidR="003117D3" w:rsidRPr="00294825" w:rsidRDefault="003117D3" w:rsidP="00245D99">
      <w:pPr>
        <w:rPr>
          <w:rFonts w:cstheme="minorHAnsi"/>
        </w:rPr>
      </w:pPr>
      <w:r w:rsidRPr="00294825">
        <w:rPr>
          <w:rFonts w:cstheme="minorHAnsi"/>
        </w:rPr>
        <w:t xml:space="preserve">Can Agile work for big </w:t>
      </w:r>
      <w:proofErr w:type="gramStart"/>
      <w:r w:rsidRPr="00294825">
        <w:rPr>
          <w:rFonts w:cstheme="minorHAnsi"/>
        </w:rPr>
        <w:t>projects:-</w:t>
      </w:r>
      <w:proofErr w:type="gramEnd"/>
    </w:p>
    <w:p w14:paraId="72899C1D" w14:textId="33F118AD" w:rsidR="003117D3" w:rsidRPr="00294825" w:rsidRDefault="003117D3" w:rsidP="00245D99">
      <w:pPr>
        <w:rPr>
          <w:rFonts w:cstheme="minorHAnsi"/>
        </w:rPr>
      </w:pPr>
      <w:r w:rsidRPr="00294825">
        <w:rPr>
          <w:rFonts w:cstheme="minorHAnsi"/>
        </w:rPr>
        <w:t>Scaled Agile Frameworks</w:t>
      </w:r>
    </w:p>
    <w:p w14:paraId="434C7FE3" w14:textId="04780065" w:rsidR="003117D3" w:rsidRPr="00294825" w:rsidRDefault="003117D3" w:rsidP="00245D99">
      <w:pPr>
        <w:rPr>
          <w:rFonts w:cstheme="minorHAnsi"/>
        </w:rPr>
      </w:pPr>
      <w:r w:rsidRPr="00294825">
        <w:rPr>
          <w:rFonts w:cstheme="minorHAnsi"/>
        </w:rPr>
        <w:t>Disciplined Agile Delivery</w:t>
      </w:r>
    </w:p>
    <w:p w14:paraId="0AB3D5F2" w14:textId="2731ADC5" w:rsidR="003117D3" w:rsidRPr="00294825" w:rsidRDefault="003117D3" w:rsidP="00245D99">
      <w:pPr>
        <w:rPr>
          <w:rFonts w:cstheme="minorHAnsi"/>
        </w:rPr>
      </w:pPr>
      <w:r w:rsidRPr="00294825">
        <w:rPr>
          <w:rFonts w:cstheme="minorHAnsi"/>
        </w:rPr>
        <w:t xml:space="preserve">Large Scale Scrum – </w:t>
      </w:r>
      <w:proofErr w:type="spellStart"/>
      <w:r w:rsidRPr="00294825">
        <w:rPr>
          <w:rFonts w:cstheme="minorHAnsi"/>
        </w:rPr>
        <w:t>LeSS</w:t>
      </w:r>
      <w:proofErr w:type="spellEnd"/>
    </w:p>
    <w:p w14:paraId="3AC4BE1E" w14:textId="37E4223A" w:rsidR="003117D3" w:rsidRPr="00294825" w:rsidRDefault="003117D3" w:rsidP="00245D99">
      <w:pPr>
        <w:rPr>
          <w:rFonts w:cstheme="minorHAnsi"/>
        </w:rPr>
      </w:pPr>
    </w:p>
    <w:p w14:paraId="4601E5BC" w14:textId="4FCE6F82" w:rsidR="003117D3" w:rsidRPr="00294825" w:rsidRDefault="003117D3" w:rsidP="00245D99">
      <w:pPr>
        <w:rPr>
          <w:rFonts w:cstheme="minorHAnsi"/>
        </w:rPr>
      </w:pPr>
      <w:r w:rsidRPr="00294825">
        <w:rPr>
          <w:rFonts w:cstheme="minorHAnsi"/>
        </w:rPr>
        <w:t xml:space="preserve">Smaller </w:t>
      </w:r>
      <w:proofErr w:type="spellStart"/>
      <w:r w:rsidRPr="00294825">
        <w:rPr>
          <w:rFonts w:cstheme="minorHAnsi"/>
        </w:rPr>
        <w:t>cylces</w:t>
      </w:r>
      <w:proofErr w:type="spellEnd"/>
      <w:r w:rsidRPr="00294825">
        <w:rPr>
          <w:rFonts w:cstheme="minorHAnsi"/>
        </w:rPr>
        <w:t xml:space="preserve"> – faster – cheaper?</w:t>
      </w:r>
    </w:p>
    <w:p w14:paraId="3D98AA77" w14:textId="0FEFAFFF" w:rsidR="003117D3" w:rsidRPr="00294825" w:rsidRDefault="003117D3" w:rsidP="00245D99">
      <w:pPr>
        <w:rPr>
          <w:rFonts w:cstheme="minorHAnsi"/>
        </w:rPr>
      </w:pPr>
      <w:r w:rsidRPr="00294825">
        <w:rPr>
          <w:rFonts w:cstheme="minorHAnsi"/>
        </w:rPr>
        <w:t xml:space="preserve">Lean </w:t>
      </w:r>
      <w:proofErr w:type="spellStart"/>
      <w:r w:rsidRPr="00294825">
        <w:rPr>
          <w:rFonts w:cstheme="minorHAnsi"/>
        </w:rPr>
        <w:t>Startup</w:t>
      </w:r>
      <w:proofErr w:type="spellEnd"/>
    </w:p>
    <w:p w14:paraId="793F78D7" w14:textId="5CD71A2B" w:rsidR="003117D3" w:rsidRPr="00294825" w:rsidRDefault="003117D3" w:rsidP="00245D99">
      <w:pPr>
        <w:rPr>
          <w:rFonts w:cstheme="minorHAnsi"/>
        </w:rPr>
      </w:pPr>
      <w:r w:rsidRPr="00294825">
        <w:rPr>
          <w:rFonts w:cstheme="minorHAnsi"/>
        </w:rPr>
        <w:t>Design Thinking</w:t>
      </w:r>
    </w:p>
    <w:p w14:paraId="4313CF25" w14:textId="69FE8B04" w:rsidR="003117D3" w:rsidRPr="00294825" w:rsidRDefault="003117D3" w:rsidP="00245D99">
      <w:pPr>
        <w:rPr>
          <w:rFonts w:cstheme="minorHAnsi"/>
        </w:rPr>
      </w:pPr>
    </w:p>
    <w:p w14:paraId="65280AB8" w14:textId="1B44374E" w:rsidR="003117D3" w:rsidRPr="00294825" w:rsidRDefault="003117D3" w:rsidP="00245D99">
      <w:pPr>
        <w:rPr>
          <w:rFonts w:cstheme="minorHAnsi"/>
        </w:rPr>
      </w:pPr>
      <w:r w:rsidRPr="00294825">
        <w:rPr>
          <w:rFonts w:cstheme="minorHAnsi"/>
        </w:rPr>
        <w:t>Output =&gt; Outcome</w:t>
      </w:r>
    </w:p>
    <w:p w14:paraId="230A7E5C" w14:textId="649E4CC9" w:rsidR="003117D3" w:rsidRPr="00294825" w:rsidRDefault="003117D3" w:rsidP="00245D99">
      <w:pPr>
        <w:rPr>
          <w:rFonts w:cstheme="minorHAnsi"/>
        </w:rPr>
      </w:pPr>
    </w:p>
    <w:p w14:paraId="27F4B228" w14:textId="6FBBFE1E" w:rsidR="003117D3" w:rsidRPr="00294825" w:rsidRDefault="003117D3" w:rsidP="00245D99">
      <w:pPr>
        <w:rPr>
          <w:rFonts w:cstheme="minorHAnsi"/>
        </w:rPr>
      </w:pPr>
      <w:r w:rsidRPr="00294825">
        <w:rPr>
          <w:rFonts w:cstheme="minorHAnsi"/>
        </w:rPr>
        <w:t>Process is just part of the puzzle</w:t>
      </w:r>
    </w:p>
    <w:p w14:paraId="1A10BE36" w14:textId="0F5DD418" w:rsidR="003117D3" w:rsidRPr="00294825" w:rsidRDefault="003117D3" w:rsidP="00245D99">
      <w:pPr>
        <w:rPr>
          <w:rFonts w:cstheme="minorHAnsi"/>
        </w:rPr>
      </w:pPr>
    </w:p>
    <w:p w14:paraId="1D9E5238" w14:textId="579CDC1B" w:rsidR="003117D3" w:rsidRPr="00294825" w:rsidRDefault="003117D3" w:rsidP="00245D99">
      <w:pPr>
        <w:rPr>
          <w:rFonts w:cstheme="minorHAnsi"/>
        </w:rPr>
      </w:pPr>
      <w:r w:rsidRPr="00294825">
        <w:rPr>
          <w:rFonts w:cstheme="minorHAnsi"/>
        </w:rPr>
        <w:t>Importance of Requirements</w:t>
      </w:r>
    </w:p>
    <w:p w14:paraId="37B4D64B" w14:textId="11CDC953" w:rsidR="003117D3" w:rsidRPr="00294825" w:rsidRDefault="003117D3" w:rsidP="00245D99">
      <w:pPr>
        <w:rPr>
          <w:rFonts w:cstheme="minorHAnsi"/>
        </w:rPr>
      </w:pPr>
      <w:r w:rsidRPr="00294825">
        <w:rPr>
          <w:rFonts w:cstheme="minorHAnsi"/>
        </w:rPr>
        <w:t>Software being intangible makes it hard</w:t>
      </w:r>
    </w:p>
    <w:p w14:paraId="7A6BA42A" w14:textId="77777777" w:rsidR="00615C3E" w:rsidRPr="00294825" w:rsidRDefault="00615C3E" w:rsidP="00245D99">
      <w:pPr>
        <w:rPr>
          <w:rFonts w:cstheme="minorHAnsi"/>
        </w:rPr>
      </w:pPr>
      <w:r w:rsidRPr="00294825">
        <w:rPr>
          <w:rFonts w:cstheme="minorHAnsi"/>
        </w:rPr>
        <w:lastRenderedPageBreak/>
        <w:t>What is Requirement(s) Specifications?</w:t>
      </w:r>
    </w:p>
    <w:p w14:paraId="601693E3" w14:textId="77777777" w:rsidR="00615C3E" w:rsidRPr="00294825" w:rsidRDefault="00615C3E" w:rsidP="00245D99">
      <w:pPr>
        <w:rPr>
          <w:rFonts w:cstheme="minorHAnsi"/>
        </w:rPr>
      </w:pPr>
      <w:r w:rsidRPr="00294825">
        <w:rPr>
          <w:rFonts w:cstheme="minorHAnsi"/>
        </w:rPr>
        <w:t>2 things</w:t>
      </w:r>
    </w:p>
    <w:p w14:paraId="3C199311" w14:textId="77777777" w:rsidR="00615C3E" w:rsidRPr="00294825" w:rsidRDefault="00615C3E" w:rsidP="00245D99">
      <w:pPr>
        <w:rPr>
          <w:rFonts w:cstheme="minorHAnsi"/>
        </w:rPr>
      </w:pPr>
    </w:p>
    <w:p w14:paraId="7442E834" w14:textId="4D53F441" w:rsidR="00615C3E" w:rsidRPr="00294825" w:rsidRDefault="00615C3E" w:rsidP="00245D99">
      <w:pPr>
        <w:rPr>
          <w:rFonts w:cstheme="minorHAnsi"/>
          <w:b/>
        </w:rPr>
      </w:pPr>
      <w:r w:rsidRPr="00294825">
        <w:rPr>
          <w:rFonts w:cstheme="minorHAnsi"/>
          <w:b/>
        </w:rPr>
        <w:t>Process</w:t>
      </w:r>
    </w:p>
    <w:p w14:paraId="28CE52C2" w14:textId="653B18BD" w:rsidR="00615C3E" w:rsidRPr="00294825" w:rsidRDefault="00615C3E" w:rsidP="00245D99">
      <w:pPr>
        <w:rPr>
          <w:rFonts w:cstheme="minorHAnsi"/>
        </w:rPr>
      </w:pPr>
      <w:r w:rsidRPr="00294825">
        <w:rPr>
          <w:rFonts w:cstheme="minorHAnsi"/>
        </w:rPr>
        <w:t>Create high level descriptions</w:t>
      </w:r>
    </w:p>
    <w:p w14:paraId="2730EACC" w14:textId="1EB47473" w:rsidR="00615C3E" w:rsidRPr="00294825" w:rsidRDefault="00615C3E" w:rsidP="00245D99">
      <w:pPr>
        <w:rPr>
          <w:rFonts w:cstheme="minorHAnsi"/>
        </w:rPr>
      </w:pPr>
      <w:proofErr w:type="spellStart"/>
      <w:r w:rsidRPr="00294825">
        <w:rPr>
          <w:rFonts w:cstheme="minorHAnsi"/>
        </w:rPr>
        <w:t>Distinguis</w:t>
      </w:r>
      <w:proofErr w:type="spellEnd"/>
      <w:r w:rsidRPr="00294825">
        <w:rPr>
          <w:rFonts w:cstheme="minorHAnsi"/>
        </w:rPr>
        <w:t xml:space="preserve"> between ‘right’ and ‘wrong’ system</w:t>
      </w:r>
    </w:p>
    <w:p w14:paraId="0BE4241E" w14:textId="0E96AC80" w:rsidR="00615C3E" w:rsidRPr="00294825" w:rsidRDefault="00615C3E" w:rsidP="00245D99">
      <w:pPr>
        <w:rPr>
          <w:rFonts w:cstheme="minorHAnsi"/>
        </w:rPr>
      </w:pPr>
      <w:r w:rsidRPr="00294825">
        <w:rPr>
          <w:rFonts w:cstheme="minorHAnsi"/>
        </w:rPr>
        <w:t xml:space="preserve">Capture </w:t>
      </w:r>
      <w:r w:rsidRPr="00294825">
        <w:rPr>
          <w:rFonts w:cstheme="minorHAnsi"/>
          <w:color w:val="FF0000"/>
        </w:rPr>
        <w:t>WHAT</w:t>
      </w:r>
      <w:r w:rsidRPr="00294825">
        <w:rPr>
          <w:rFonts w:cstheme="minorHAnsi"/>
        </w:rPr>
        <w:t xml:space="preserve"> not the </w:t>
      </w:r>
      <w:r w:rsidRPr="00294825">
        <w:rPr>
          <w:rFonts w:cstheme="minorHAnsi"/>
          <w:color w:val="FF0000"/>
        </w:rPr>
        <w:t xml:space="preserve">HOW </w:t>
      </w:r>
      <w:r w:rsidRPr="00294825">
        <w:rPr>
          <w:rFonts w:cstheme="minorHAnsi"/>
        </w:rPr>
        <w:t>of the solution</w:t>
      </w:r>
    </w:p>
    <w:p w14:paraId="45646864" w14:textId="38059F84" w:rsidR="00615C3E" w:rsidRPr="00294825" w:rsidRDefault="00615C3E" w:rsidP="00245D99">
      <w:pPr>
        <w:rPr>
          <w:rFonts w:cstheme="minorHAnsi"/>
        </w:rPr>
      </w:pPr>
    </w:p>
    <w:p w14:paraId="4AC566F7" w14:textId="2EA2619D" w:rsidR="00615C3E" w:rsidRPr="00294825" w:rsidRDefault="00615C3E" w:rsidP="00245D99">
      <w:pPr>
        <w:rPr>
          <w:rFonts w:cstheme="minorHAnsi"/>
        </w:rPr>
      </w:pPr>
      <w:r w:rsidRPr="00294825">
        <w:rPr>
          <w:rFonts w:cstheme="minorHAnsi"/>
          <w:b/>
        </w:rPr>
        <w:t>Product</w:t>
      </w:r>
      <w:r w:rsidRPr="00294825">
        <w:rPr>
          <w:rFonts w:cstheme="minorHAnsi"/>
        </w:rPr>
        <w:t xml:space="preserve"> (of the process)</w:t>
      </w:r>
    </w:p>
    <w:p w14:paraId="2F210334" w14:textId="3A255E8B" w:rsidR="003117D3" w:rsidRPr="00294825" w:rsidRDefault="003117D3" w:rsidP="00245D99">
      <w:pPr>
        <w:rPr>
          <w:rFonts w:cstheme="minorHAnsi"/>
        </w:rPr>
      </w:pPr>
    </w:p>
    <w:p w14:paraId="46A8BB62" w14:textId="1072C37A" w:rsidR="00615C3E" w:rsidRPr="00294825" w:rsidRDefault="00615C3E" w:rsidP="00245D99">
      <w:pPr>
        <w:rPr>
          <w:rFonts w:cstheme="minorHAnsi"/>
        </w:rPr>
      </w:pPr>
      <w:r w:rsidRPr="00294825">
        <w:rPr>
          <w:rFonts w:cstheme="minorHAnsi"/>
        </w:rPr>
        <w:t>What are the requirements specifications important?</w:t>
      </w:r>
    </w:p>
    <w:p w14:paraId="1DC1CA55" w14:textId="311A52AC" w:rsidR="00615C3E" w:rsidRPr="00294825" w:rsidRDefault="00615C3E" w:rsidP="00245D99">
      <w:pPr>
        <w:rPr>
          <w:rFonts w:cstheme="minorHAnsi"/>
        </w:rPr>
      </w:pPr>
    </w:p>
    <w:p w14:paraId="59E26A8C" w14:textId="6B7EB369" w:rsidR="00615C3E" w:rsidRPr="00294825" w:rsidRDefault="00615C3E" w:rsidP="00245D99">
      <w:pPr>
        <w:rPr>
          <w:rFonts w:cstheme="minorHAnsi"/>
        </w:rPr>
      </w:pPr>
      <w:r w:rsidRPr="00294825">
        <w:rPr>
          <w:rFonts w:cstheme="minorHAnsi"/>
        </w:rPr>
        <w:t>Engineering Argument</w:t>
      </w:r>
    </w:p>
    <w:p w14:paraId="76B5A8D2" w14:textId="1E12E902" w:rsidR="00615C3E" w:rsidRPr="00294825" w:rsidRDefault="00615C3E" w:rsidP="00245D99">
      <w:pPr>
        <w:rPr>
          <w:rFonts w:cstheme="minorHAnsi"/>
        </w:rPr>
      </w:pPr>
      <w:r w:rsidRPr="00294825">
        <w:rPr>
          <w:rFonts w:cstheme="minorHAnsi"/>
        </w:rPr>
        <w:t>Economic Argument</w:t>
      </w:r>
    </w:p>
    <w:p w14:paraId="5681BF20" w14:textId="4A8E20D1" w:rsidR="00615C3E" w:rsidRPr="00294825" w:rsidRDefault="00615C3E" w:rsidP="00245D99">
      <w:pPr>
        <w:rPr>
          <w:rFonts w:cstheme="minorHAnsi"/>
        </w:rPr>
      </w:pPr>
    </w:p>
    <w:p w14:paraId="498DC4DF" w14:textId="0D24E2BD" w:rsidR="00615C3E" w:rsidRPr="00294825" w:rsidRDefault="00615C3E" w:rsidP="00245D99">
      <w:pPr>
        <w:rPr>
          <w:rFonts w:cstheme="minorHAnsi"/>
        </w:rPr>
      </w:pPr>
      <w:r w:rsidRPr="00294825">
        <w:rPr>
          <w:rFonts w:cstheme="minorHAnsi"/>
        </w:rPr>
        <w:t>Poor requirements are the source of all evil</w:t>
      </w:r>
    </w:p>
    <w:p w14:paraId="5B1B2EAC" w14:textId="3CDA574C" w:rsidR="00615C3E" w:rsidRPr="00294825" w:rsidRDefault="00615C3E" w:rsidP="00245D99">
      <w:pPr>
        <w:rPr>
          <w:rFonts w:cstheme="minorHAnsi"/>
        </w:rPr>
      </w:pPr>
    </w:p>
    <w:p w14:paraId="1F53DE25" w14:textId="7C3B96D2" w:rsidR="00615C3E" w:rsidRPr="00294825" w:rsidRDefault="00615C3E" w:rsidP="00245D99">
      <w:pPr>
        <w:rPr>
          <w:rFonts w:cstheme="minorHAnsi"/>
        </w:rPr>
      </w:pPr>
      <w:r w:rsidRPr="00294825">
        <w:rPr>
          <w:rFonts w:cstheme="minorHAnsi"/>
        </w:rPr>
        <w:t>Requirements problems are</w:t>
      </w:r>
    </w:p>
    <w:p w14:paraId="5B0DA4C7" w14:textId="34657B80" w:rsidR="00615C3E" w:rsidRPr="00294825" w:rsidRDefault="00615C3E" w:rsidP="00245D99">
      <w:pPr>
        <w:rPr>
          <w:rFonts w:cstheme="minorHAnsi"/>
        </w:rPr>
      </w:pPr>
      <w:r w:rsidRPr="00294825">
        <w:rPr>
          <w:rFonts w:cstheme="minorHAnsi"/>
        </w:rPr>
        <w:t>The most costly</w:t>
      </w:r>
    </w:p>
    <w:p w14:paraId="343FA9C7" w14:textId="3E9769D8" w:rsidR="00615C3E" w:rsidRPr="00294825" w:rsidRDefault="00615C3E" w:rsidP="00245D99">
      <w:pPr>
        <w:rPr>
          <w:rFonts w:cstheme="minorHAnsi"/>
        </w:rPr>
      </w:pPr>
      <w:r w:rsidRPr="00294825">
        <w:rPr>
          <w:rFonts w:cstheme="minorHAnsi"/>
        </w:rPr>
        <w:t>The most difficult to identify</w:t>
      </w:r>
    </w:p>
    <w:p w14:paraId="51C45A76" w14:textId="48714C29" w:rsidR="00615C3E" w:rsidRPr="00294825" w:rsidRDefault="00615C3E" w:rsidP="00245D99">
      <w:pPr>
        <w:rPr>
          <w:rFonts w:cstheme="minorHAnsi"/>
        </w:rPr>
      </w:pPr>
      <w:r w:rsidRPr="00294825">
        <w:rPr>
          <w:rFonts w:cstheme="minorHAnsi"/>
        </w:rPr>
        <w:t>The most difficult to correct</w:t>
      </w:r>
    </w:p>
    <w:p w14:paraId="1F7EC278" w14:textId="1515EA48" w:rsidR="003117D3" w:rsidRPr="00294825" w:rsidRDefault="003117D3" w:rsidP="00245D99">
      <w:pPr>
        <w:rPr>
          <w:rFonts w:cstheme="minorHAnsi"/>
        </w:rPr>
      </w:pPr>
    </w:p>
    <w:p w14:paraId="04C98688" w14:textId="2A1A5FB8" w:rsidR="00615C3E" w:rsidRPr="00294825" w:rsidRDefault="00615C3E" w:rsidP="00245D99">
      <w:pPr>
        <w:rPr>
          <w:rFonts w:cstheme="minorHAnsi"/>
          <w:b/>
          <w:u w:val="single"/>
        </w:rPr>
      </w:pPr>
      <w:r w:rsidRPr="00294825">
        <w:rPr>
          <w:rFonts w:cstheme="minorHAnsi"/>
          <w:b/>
          <w:u w:val="single"/>
        </w:rPr>
        <w:t>Requirements vs Specifications</w:t>
      </w:r>
    </w:p>
    <w:p w14:paraId="50D6D3CF" w14:textId="1B41905F" w:rsidR="00615C3E" w:rsidRPr="00294825" w:rsidRDefault="00615C3E" w:rsidP="00245D99">
      <w:pPr>
        <w:rPr>
          <w:rFonts w:cstheme="minorHAnsi"/>
        </w:rPr>
      </w:pPr>
    </w:p>
    <w:p w14:paraId="3D4C3CB1" w14:textId="4B381228" w:rsidR="00F82DE4" w:rsidRPr="00294825" w:rsidRDefault="00F82DE4" w:rsidP="00245D99">
      <w:pPr>
        <w:rPr>
          <w:rFonts w:cstheme="minorHAnsi"/>
        </w:rPr>
      </w:pPr>
      <w:r w:rsidRPr="00294825">
        <w:rPr>
          <w:rFonts w:cstheme="minorHAnsi"/>
        </w:rPr>
        <w:t>Writing the software requirements specifications (SRS)</w:t>
      </w:r>
    </w:p>
    <w:p w14:paraId="411D78D9" w14:textId="734DE1BA" w:rsidR="00F82DE4" w:rsidRPr="00294825" w:rsidRDefault="00F82DE4" w:rsidP="00F82DE4">
      <w:pPr>
        <w:pStyle w:val="ListParagraph"/>
        <w:numPr>
          <w:ilvl w:val="0"/>
          <w:numId w:val="2"/>
        </w:numPr>
        <w:rPr>
          <w:rFonts w:cstheme="minorHAnsi"/>
        </w:rPr>
      </w:pPr>
      <w:r w:rsidRPr="00294825">
        <w:rPr>
          <w:rFonts w:cstheme="minorHAnsi"/>
        </w:rPr>
        <w:t>Users</w:t>
      </w:r>
    </w:p>
    <w:p w14:paraId="0DD99F06" w14:textId="3EC23FD5" w:rsidR="00F82DE4" w:rsidRPr="00294825" w:rsidRDefault="00F82DE4" w:rsidP="00F82DE4">
      <w:pPr>
        <w:pStyle w:val="ListParagraph"/>
        <w:numPr>
          <w:ilvl w:val="0"/>
          <w:numId w:val="2"/>
        </w:numPr>
        <w:rPr>
          <w:rFonts w:cstheme="minorHAnsi"/>
        </w:rPr>
      </w:pPr>
      <w:r w:rsidRPr="00294825">
        <w:rPr>
          <w:rFonts w:cstheme="minorHAnsi"/>
        </w:rPr>
        <w:t>Developers</w:t>
      </w:r>
    </w:p>
    <w:p w14:paraId="3D179CAE" w14:textId="6B7092C6" w:rsidR="00F82DE4" w:rsidRPr="00294825" w:rsidRDefault="00F82DE4" w:rsidP="00F82DE4">
      <w:pPr>
        <w:rPr>
          <w:rFonts w:cstheme="minorHAnsi"/>
        </w:rPr>
      </w:pPr>
    </w:p>
    <w:p w14:paraId="58BBB6CE" w14:textId="4BEE60FB" w:rsidR="00F82DE4" w:rsidRPr="00294825" w:rsidRDefault="00F82DE4" w:rsidP="00F82DE4">
      <w:pPr>
        <w:rPr>
          <w:rFonts w:cstheme="minorHAnsi"/>
        </w:rPr>
      </w:pPr>
      <w:r w:rsidRPr="00294825">
        <w:rPr>
          <w:rFonts w:cstheme="minorHAnsi"/>
        </w:rPr>
        <w:t>Natural language used to avoid miscommunication</w:t>
      </w:r>
    </w:p>
    <w:p w14:paraId="130B67A9" w14:textId="37947624" w:rsidR="00F82DE4" w:rsidRPr="00294825" w:rsidRDefault="00F82DE4" w:rsidP="00F82DE4">
      <w:pPr>
        <w:rPr>
          <w:rFonts w:cstheme="minorHAnsi"/>
        </w:rPr>
      </w:pPr>
    </w:p>
    <w:p w14:paraId="55852250" w14:textId="38950AE1" w:rsidR="00F82DE4" w:rsidRPr="00294825" w:rsidRDefault="00F82DE4" w:rsidP="00F82DE4">
      <w:pPr>
        <w:pStyle w:val="ListParagraph"/>
        <w:numPr>
          <w:ilvl w:val="0"/>
          <w:numId w:val="3"/>
        </w:numPr>
        <w:rPr>
          <w:rFonts w:cstheme="minorHAnsi"/>
        </w:rPr>
      </w:pPr>
      <w:r w:rsidRPr="00294825">
        <w:rPr>
          <w:rFonts w:cstheme="minorHAnsi"/>
        </w:rPr>
        <w:t>User requirements</w:t>
      </w:r>
    </w:p>
    <w:p w14:paraId="48CF1E4C" w14:textId="5F003B0D" w:rsidR="00F82DE4" w:rsidRPr="00294825" w:rsidRDefault="00F82DE4" w:rsidP="00F82DE4">
      <w:pPr>
        <w:pStyle w:val="ListParagraph"/>
        <w:numPr>
          <w:ilvl w:val="0"/>
          <w:numId w:val="3"/>
        </w:numPr>
        <w:rPr>
          <w:rFonts w:cstheme="minorHAnsi"/>
        </w:rPr>
      </w:pPr>
      <w:r w:rsidRPr="00294825">
        <w:rPr>
          <w:rFonts w:cstheme="minorHAnsi"/>
        </w:rPr>
        <w:t>System specification</w:t>
      </w:r>
    </w:p>
    <w:p w14:paraId="26E644DB" w14:textId="5BDD3CBD" w:rsidR="00F82DE4" w:rsidRPr="00294825" w:rsidRDefault="00F82DE4" w:rsidP="00F82DE4">
      <w:pPr>
        <w:rPr>
          <w:rFonts w:cstheme="minorHAnsi"/>
        </w:rPr>
      </w:pPr>
    </w:p>
    <w:p w14:paraId="516FF9FF" w14:textId="65192661" w:rsidR="00F82DE4" w:rsidRPr="00294825" w:rsidRDefault="00F82DE4" w:rsidP="00F82DE4">
      <w:pPr>
        <w:rPr>
          <w:rFonts w:cstheme="minorHAnsi"/>
        </w:rPr>
      </w:pPr>
      <w:r w:rsidRPr="00294825">
        <w:rPr>
          <w:rFonts w:cstheme="minorHAnsi"/>
        </w:rPr>
        <w:t>Requirements for the user – Specifications for the developer</w:t>
      </w:r>
    </w:p>
    <w:p w14:paraId="10E256D8" w14:textId="712F5BED" w:rsidR="00F82DE4" w:rsidRPr="00294825" w:rsidRDefault="00F82DE4" w:rsidP="00F82DE4">
      <w:pPr>
        <w:rPr>
          <w:rFonts w:cstheme="minorHAnsi"/>
        </w:rPr>
      </w:pPr>
      <w:r w:rsidRPr="00294825">
        <w:rPr>
          <w:rFonts w:cstheme="minorHAnsi"/>
        </w:rPr>
        <w:t>Write your requirements in the user language</w:t>
      </w:r>
    </w:p>
    <w:p w14:paraId="40E6763A" w14:textId="42FDD733" w:rsidR="00F82DE4" w:rsidRPr="00294825" w:rsidRDefault="00F82DE4" w:rsidP="00F82DE4">
      <w:pPr>
        <w:rPr>
          <w:rFonts w:cstheme="minorHAnsi"/>
        </w:rPr>
      </w:pPr>
      <w:r w:rsidRPr="00294825">
        <w:rPr>
          <w:rFonts w:cstheme="minorHAnsi"/>
        </w:rPr>
        <w:t>Write your specifications in the system language</w:t>
      </w:r>
    </w:p>
    <w:p w14:paraId="1F359B18" w14:textId="70B3AEE2" w:rsidR="00F82DE4" w:rsidRPr="00294825" w:rsidRDefault="00F82DE4" w:rsidP="00F82DE4">
      <w:pPr>
        <w:rPr>
          <w:rFonts w:cstheme="minorHAnsi"/>
        </w:rPr>
      </w:pPr>
      <w:r w:rsidRPr="00294825">
        <w:rPr>
          <w:rFonts w:cstheme="minorHAnsi"/>
        </w:rPr>
        <w:t>Be sure that your specifications meet the requirement</w:t>
      </w:r>
    </w:p>
    <w:p w14:paraId="38491461" w14:textId="669FA5E0" w:rsidR="00F82DE4" w:rsidRPr="00294825" w:rsidRDefault="00F82DE4" w:rsidP="00F82DE4">
      <w:pPr>
        <w:rPr>
          <w:rFonts w:cstheme="minorHAnsi"/>
        </w:rPr>
      </w:pPr>
    </w:p>
    <w:p w14:paraId="15AB7E02" w14:textId="75ABFA53" w:rsidR="00F82DE4" w:rsidRPr="00294825" w:rsidRDefault="00F82DE4" w:rsidP="00F82DE4">
      <w:pPr>
        <w:rPr>
          <w:rFonts w:cstheme="minorHAnsi"/>
          <w:b/>
          <w:u w:val="single"/>
        </w:rPr>
      </w:pPr>
      <w:proofErr w:type="gramStart"/>
      <w:r w:rsidRPr="00294825">
        <w:rPr>
          <w:rFonts w:cstheme="minorHAnsi"/>
          <w:b/>
          <w:u w:val="single"/>
        </w:rPr>
        <w:t>Non Functional</w:t>
      </w:r>
      <w:proofErr w:type="gramEnd"/>
      <w:r w:rsidRPr="00294825">
        <w:rPr>
          <w:rFonts w:cstheme="minorHAnsi"/>
          <w:b/>
          <w:u w:val="single"/>
        </w:rPr>
        <w:t xml:space="preserve"> Requirements</w:t>
      </w:r>
    </w:p>
    <w:p w14:paraId="61AF30AB" w14:textId="18EB0D54" w:rsidR="00F82DE4" w:rsidRPr="00294825" w:rsidRDefault="00F82DE4" w:rsidP="00F82DE4">
      <w:pPr>
        <w:rPr>
          <w:rFonts w:cstheme="minorHAnsi"/>
        </w:rPr>
      </w:pPr>
    </w:p>
    <w:p w14:paraId="0C6B1700" w14:textId="577D595C" w:rsidR="00F82DE4" w:rsidRPr="00294825" w:rsidRDefault="00F82DE4" w:rsidP="00F82DE4">
      <w:pPr>
        <w:rPr>
          <w:rFonts w:cstheme="minorHAnsi"/>
        </w:rPr>
      </w:pPr>
      <w:r w:rsidRPr="00294825">
        <w:rPr>
          <w:rFonts w:cstheme="minorHAnsi"/>
        </w:rPr>
        <w:t>Define System properties and constraints</w:t>
      </w:r>
    </w:p>
    <w:p w14:paraId="7551FED8" w14:textId="08AE6395" w:rsidR="00F82DE4" w:rsidRPr="00294825" w:rsidRDefault="00F82DE4" w:rsidP="00F82DE4">
      <w:pPr>
        <w:rPr>
          <w:rFonts w:cstheme="minorHAnsi"/>
        </w:rPr>
      </w:pPr>
      <w:r w:rsidRPr="00294825">
        <w:rPr>
          <w:rFonts w:cstheme="minorHAnsi"/>
        </w:rPr>
        <w:t>Process requirements</w:t>
      </w:r>
    </w:p>
    <w:p w14:paraId="252EF8FD" w14:textId="7EDA00CD" w:rsidR="00F82DE4" w:rsidRPr="00294825" w:rsidRDefault="00F82DE4" w:rsidP="00F82DE4">
      <w:pPr>
        <w:rPr>
          <w:rFonts w:cstheme="minorHAnsi"/>
        </w:rPr>
      </w:pPr>
      <w:r w:rsidRPr="00294825">
        <w:rPr>
          <w:rFonts w:cstheme="minorHAnsi"/>
        </w:rPr>
        <w:t>Often more critical than functional requirements</w:t>
      </w:r>
    </w:p>
    <w:p w14:paraId="0C5DA546" w14:textId="7F9A1803" w:rsidR="00F82DE4" w:rsidRPr="00294825" w:rsidRDefault="00F82DE4" w:rsidP="00F82DE4">
      <w:pPr>
        <w:rPr>
          <w:rFonts w:cstheme="minorHAnsi"/>
        </w:rPr>
      </w:pPr>
    </w:p>
    <w:p w14:paraId="55982406" w14:textId="6CAC1012" w:rsidR="00F82DE4" w:rsidRPr="00294825" w:rsidRDefault="00F82DE4" w:rsidP="00F82DE4">
      <w:pPr>
        <w:rPr>
          <w:rFonts w:cstheme="minorHAnsi"/>
        </w:rPr>
      </w:pPr>
      <w:r w:rsidRPr="00294825">
        <w:rPr>
          <w:rFonts w:cstheme="minorHAnsi"/>
        </w:rPr>
        <w:t>Security, Performance, Usability</w:t>
      </w:r>
    </w:p>
    <w:p w14:paraId="1FF17435" w14:textId="0D03E967" w:rsidR="00F82DE4" w:rsidRPr="00294825" w:rsidRDefault="00F82DE4" w:rsidP="00F82DE4">
      <w:pPr>
        <w:rPr>
          <w:rFonts w:cstheme="minorHAnsi"/>
        </w:rPr>
      </w:pPr>
    </w:p>
    <w:p w14:paraId="6A1DC738" w14:textId="6A35B736" w:rsidR="00F82DE4" w:rsidRPr="00294825" w:rsidRDefault="00F82DE4" w:rsidP="00F82DE4">
      <w:pPr>
        <w:rPr>
          <w:rFonts w:eastAsia="Times New Roman" w:cstheme="minorHAnsi"/>
        </w:rPr>
      </w:pPr>
      <w:r w:rsidRPr="00F82DE4">
        <w:rPr>
          <w:rFonts w:eastAsia="Times New Roman" w:cstheme="minorHAnsi"/>
          <w:color w:val="333333"/>
          <w:shd w:val="clear" w:color="auto" w:fill="FFFFFF"/>
        </w:rPr>
        <w:t>Non-functional requirements</w:t>
      </w:r>
    </w:p>
    <w:p w14:paraId="54C52371" w14:textId="77777777" w:rsidR="00F82DE4" w:rsidRPr="00294825" w:rsidRDefault="00F82DE4" w:rsidP="00F82DE4">
      <w:pPr>
        <w:pStyle w:val="ListParagraph"/>
        <w:numPr>
          <w:ilvl w:val="0"/>
          <w:numId w:val="4"/>
        </w:numPr>
        <w:rPr>
          <w:rFonts w:eastAsia="Times New Roman" w:cstheme="minorHAnsi"/>
        </w:rPr>
      </w:pPr>
      <w:r w:rsidRPr="00294825">
        <w:rPr>
          <w:rFonts w:eastAsia="Times New Roman" w:cstheme="minorHAnsi"/>
          <w:color w:val="333333"/>
          <w:shd w:val="clear" w:color="auto" w:fill="FFFFFF"/>
        </w:rPr>
        <w:lastRenderedPageBreak/>
        <w:t>System Design Constraints.</w:t>
      </w:r>
    </w:p>
    <w:p w14:paraId="0FCC81DF" w14:textId="77777777" w:rsidR="00F82DE4" w:rsidRPr="00294825" w:rsidRDefault="00F82DE4" w:rsidP="00F82DE4">
      <w:pPr>
        <w:pStyle w:val="ListParagraph"/>
        <w:numPr>
          <w:ilvl w:val="0"/>
          <w:numId w:val="4"/>
        </w:numPr>
        <w:rPr>
          <w:rFonts w:eastAsia="Times New Roman" w:cstheme="minorHAnsi"/>
        </w:rPr>
      </w:pPr>
      <w:r w:rsidRPr="00294825">
        <w:rPr>
          <w:rFonts w:eastAsia="Times New Roman" w:cstheme="minorHAnsi"/>
          <w:color w:val="333333"/>
          <w:shd w:val="clear" w:color="auto" w:fill="FFFFFF"/>
        </w:rPr>
        <w:t>Quality related constraints like security, performance, and usability</w:t>
      </w:r>
    </w:p>
    <w:p w14:paraId="29C285B5" w14:textId="33ED384A" w:rsidR="00F82DE4" w:rsidRPr="00294825" w:rsidRDefault="00F82DE4" w:rsidP="00F82DE4">
      <w:pPr>
        <w:rPr>
          <w:rFonts w:eastAsia="Times New Roman" w:cstheme="minorHAnsi"/>
        </w:rPr>
      </w:pPr>
    </w:p>
    <w:p w14:paraId="2E952E59" w14:textId="37688BD1" w:rsidR="00F82DE4" w:rsidRPr="00294825" w:rsidRDefault="00F82DE4" w:rsidP="00F82DE4">
      <w:pPr>
        <w:rPr>
          <w:rFonts w:eastAsia="Times New Roman" w:cstheme="minorHAnsi"/>
        </w:rPr>
      </w:pPr>
      <w:r w:rsidRPr="00294825">
        <w:rPr>
          <w:rFonts w:eastAsia="Times New Roman" w:cstheme="minorHAnsi"/>
        </w:rPr>
        <w:t>Product Requirements</w:t>
      </w:r>
    </w:p>
    <w:p w14:paraId="40C895EF" w14:textId="26183F2F" w:rsidR="00F82DE4" w:rsidRPr="00294825" w:rsidRDefault="00F82DE4" w:rsidP="00F82DE4">
      <w:pPr>
        <w:rPr>
          <w:rFonts w:eastAsia="Times New Roman" w:cstheme="minorHAnsi"/>
        </w:rPr>
      </w:pPr>
      <w:r w:rsidRPr="00294825">
        <w:rPr>
          <w:rFonts w:eastAsia="Times New Roman" w:cstheme="minorHAnsi"/>
        </w:rPr>
        <w:t>Organization Requirements</w:t>
      </w:r>
    </w:p>
    <w:p w14:paraId="0B3CA2AD" w14:textId="56279385" w:rsidR="00F82DE4" w:rsidRPr="00294825" w:rsidRDefault="00F82DE4" w:rsidP="00F82DE4">
      <w:pPr>
        <w:rPr>
          <w:rFonts w:eastAsia="Times New Roman" w:cstheme="minorHAnsi"/>
        </w:rPr>
      </w:pPr>
      <w:r w:rsidRPr="00294825">
        <w:rPr>
          <w:rFonts w:eastAsia="Times New Roman" w:cstheme="minorHAnsi"/>
        </w:rPr>
        <w:t>External Requirements</w:t>
      </w:r>
    </w:p>
    <w:p w14:paraId="47534483" w14:textId="60781E58" w:rsidR="00F82DE4" w:rsidRPr="00294825" w:rsidRDefault="00F82DE4" w:rsidP="00F82DE4">
      <w:pPr>
        <w:rPr>
          <w:rFonts w:eastAsia="Times New Roman" w:cstheme="minorHAnsi"/>
        </w:rPr>
      </w:pPr>
    </w:p>
    <w:p w14:paraId="7B30FE1E" w14:textId="15DC6EA7" w:rsidR="00F82DE4" w:rsidRPr="00294825" w:rsidRDefault="000A0D6B" w:rsidP="00F82DE4">
      <w:pPr>
        <w:rPr>
          <w:rFonts w:eastAsia="Times New Roman" w:cstheme="minorHAnsi"/>
        </w:rPr>
      </w:pPr>
      <w:r w:rsidRPr="00294825">
        <w:rPr>
          <w:rFonts w:eastAsia="Times New Roman" w:cstheme="minorHAnsi"/>
        </w:rPr>
        <w:t xml:space="preserve">Product – </w:t>
      </w:r>
      <w:proofErr w:type="spellStart"/>
      <w:r w:rsidRPr="00294825">
        <w:rPr>
          <w:rFonts w:eastAsia="Times New Roman" w:cstheme="minorHAnsi"/>
        </w:rPr>
        <w:t>Requierments</w:t>
      </w:r>
      <w:proofErr w:type="spellEnd"/>
      <w:r w:rsidRPr="00294825">
        <w:rPr>
          <w:rFonts w:eastAsia="Times New Roman" w:cstheme="minorHAnsi"/>
        </w:rPr>
        <w:t xml:space="preserve"> which specify that the delivered product must behave in a particular way</w:t>
      </w:r>
    </w:p>
    <w:p w14:paraId="448DACEC" w14:textId="0E22F3E6" w:rsidR="000A0D6B" w:rsidRPr="00294825" w:rsidRDefault="000A0D6B" w:rsidP="00F82DE4">
      <w:pPr>
        <w:rPr>
          <w:rFonts w:eastAsia="Times New Roman" w:cstheme="minorHAnsi"/>
        </w:rPr>
      </w:pPr>
      <w:r w:rsidRPr="00294825">
        <w:rPr>
          <w:rFonts w:eastAsia="Times New Roman" w:cstheme="minorHAnsi"/>
        </w:rPr>
        <w:t>Organizational – requirements which are a consequence of organizational policies and procedures</w:t>
      </w:r>
    </w:p>
    <w:p w14:paraId="6DF36777" w14:textId="34AE3F99" w:rsidR="000A0D6B" w:rsidRPr="00294825" w:rsidRDefault="000A0D6B" w:rsidP="00F82DE4">
      <w:pPr>
        <w:rPr>
          <w:rFonts w:eastAsia="Times New Roman" w:cstheme="minorHAnsi"/>
        </w:rPr>
      </w:pPr>
      <w:r w:rsidRPr="00294825">
        <w:rPr>
          <w:rFonts w:eastAsia="Times New Roman" w:cstheme="minorHAnsi"/>
        </w:rPr>
        <w:t>External – requirements which arise from factors which are external to the system and its development process</w:t>
      </w:r>
    </w:p>
    <w:p w14:paraId="1BCAA627" w14:textId="4854EA47" w:rsidR="000A0D6B" w:rsidRPr="00294825" w:rsidRDefault="000A0D6B" w:rsidP="00F82DE4">
      <w:pPr>
        <w:rPr>
          <w:rFonts w:eastAsia="Times New Roman" w:cstheme="minorHAnsi"/>
        </w:rPr>
      </w:pPr>
    </w:p>
    <w:p w14:paraId="7CAC83E6" w14:textId="6BAD9119" w:rsidR="000A0D6B" w:rsidRPr="00294825" w:rsidRDefault="000A0D6B" w:rsidP="00F82DE4">
      <w:pPr>
        <w:rPr>
          <w:rFonts w:eastAsia="Times New Roman" w:cstheme="minorHAnsi"/>
        </w:rPr>
      </w:pPr>
      <w:r w:rsidRPr="00294825">
        <w:rPr>
          <w:rFonts w:eastAsia="Times New Roman" w:cstheme="minorHAnsi"/>
        </w:rPr>
        <w:t>Non-functional requirements</w:t>
      </w:r>
    </w:p>
    <w:p w14:paraId="7CA468C2" w14:textId="5308D44A"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Never be overlooked</w:t>
      </w:r>
    </w:p>
    <w:p w14:paraId="14C4EB82" w14:textId="6A996F76"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Very important on nearly every project</w:t>
      </w:r>
    </w:p>
    <w:p w14:paraId="1B55FF3A" w14:textId="001E2C21"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Be sure to consider them separately from the functionality</w:t>
      </w:r>
    </w:p>
    <w:p w14:paraId="208F8FDC" w14:textId="1829C71A"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 xml:space="preserve">Consider each classification separately </w:t>
      </w:r>
    </w:p>
    <w:p w14:paraId="15C7E5DF" w14:textId="2F3F8E4F" w:rsidR="000A0D6B" w:rsidRPr="00294825" w:rsidRDefault="000A0D6B" w:rsidP="000A0D6B">
      <w:pPr>
        <w:rPr>
          <w:rFonts w:eastAsia="Times New Roman" w:cstheme="minorHAnsi"/>
        </w:rPr>
      </w:pPr>
    </w:p>
    <w:p w14:paraId="344343C4" w14:textId="1A2CFB19" w:rsidR="000A0D6B" w:rsidRPr="00294825" w:rsidRDefault="000A0D6B" w:rsidP="000A0D6B">
      <w:pPr>
        <w:rPr>
          <w:rFonts w:eastAsia="Times New Roman" w:cstheme="minorHAnsi"/>
        </w:rPr>
      </w:pPr>
      <w:r w:rsidRPr="000A0D6B">
        <w:rPr>
          <w:rFonts w:eastAsia="Times New Roman" w:cstheme="minorHAnsi"/>
          <w:color w:val="333333"/>
          <w:shd w:val="clear" w:color="auto" w:fill="FFFFFF"/>
        </w:rPr>
        <w:t xml:space="preserve">A constraint to only use Microsoft Project during the system development is a non-functional </w:t>
      </w:r>
      <w:proofErr w:type="gramStart"/>
      <w:r w:rsidRPr="000A0D6B">
        <w:rPr>
          <w:rFonts w:eastAsia="Times New Roman" w:cstheme="minorHAnsi"/>
          <w:color w:val="333333"/>
          <w:shd w:val="clear" w:color="auto" w:fill="FFFFFF"/>
        </w:rPr>
        <w:t>requirement.</w:t>
      </w:r>
      <w:r w:rsidRPr="00294825">
        <w:rPr>
          <w:rFonts w:eastAsia="Times New Roman" w:cstheme="minorHAnsi"/>
        </w:rPr>
        <w:t>-</w:t>
      </w:r>
      <w:proofErr w:type="gramEnd"/>
      <w:r w:rsidRPr="00294825">
        <w:rPr>
          <w:rFonts w:eastAsia="Times New Roman" w:cstheme="minorHAnsi"/>
        </w:rPr>
        <w:t xml:space="preserve"> True</w:t>
      </w:r>
    </w:p>
    <w:p w14:paraId="4AA9B7BC" w14:textId="6BFA9657" w:rsidR="000A0D6B" w:rsidRPr="00294825" w:rsidRDefault="000A0D6B" w:rsidP="000A0D6B">
      <w:pPr>
        <w:rPr>
          <w:rFonts w:eastAsia="Times New Roman" w:cstheme="minorHAnsi"/>
        </w:rPr>
      </w:pPr>
    </w:p>
    <w:p w14:paraId="7290FE6C" w14:textId="77777777" w:rsidR="000A0D6B" w:rsidRPr="000A0D6B" w:rsidRDefault="000A0D6B" w:rsidP="000A0D6B">
      <w:pPr>
        <w:rPr>
          <w:rFonts w:eastAsia="Times New Roman" w:cstheme="minorHAnsi"/>
        </w:rPr>
      </w:pPr>
      <w:r w:rsidRPr="000A0D6B">
        <w:rPr>
          <w:rFonts w:eastAsia="Times New Roman" w:cstheme="minorHAnsi"/>
          <w:color w:val="333333"/>
          <w:shd w:val="clear" w:color="auto" w:fill="FFFFFF"/>
        </w:rPr>
        <w:t xml:space="preserve">Which of the following are non-functional </w:t>
      </w:r>
      <w:proofErr w:type="gramStart"/>
      <w:r w:rsidRPr="000A0D6B">
        <w:rPr>
          <w:rFonts w:eastAsia="Times New Roman" w:cstheme="minorHAnsi"/>
          <w:color w:val="333333"/>
          <w:shd w:val="clear" w:color="auto" w:fill="FFFFFF"/>
        </w:rPr>
        <w:t>requirements:</w:t>
      </w:r>
      <w:proofErr w:type="gramEnd"/>
    </w:p>
    <w:p w14:paraId="076668CB" w14:textId="3F7D5AC3" w:rsidR="000A0D6B" w:rsidRPr="00294825" w:rsidRDefault="000A0D6B" w:rsidP="000A0D6B">
      <w:pPr>
        <w:rPr>
          <w:rFonts w:eastAsia="Times New Roman" w:cstheme="minorHAnsi"/>
        </w:rPr>
      </w:pPr>
    </w:p>
    <w:p w14:paraId="2A79ACD1" w14:textId="21E9A3F0" w:rsidR="000A0D6B" w:rsidRPr="00294825" w:rsidRDefault="000A0D6B" w:rsidP="000A0D6B">
      <w:pPr>
        <w:spacing w:after="100" w:afterAutospacing="1" w:line="315" w:lineRule="atLeast"/>
        <w:rPr>
          <w:rFonts w:eastAsia="Times New Roman" w:cstheme="minorHAnsi"/>
          <w:color w:val="333333"/>
        </w:rPr>
      </w:pPr>
      <w:r w:rsidRPr="000A0D6B">
        <w:rPr>
          <w:rFonts w:eastAsia="Times New Roman" w:cstheme="minorHAnsi"/>
          <w:color w:val="333333"/>
        </w:rPr>
        <w:t>Some product requirements, like using a specific encryption protocol, are non-functional requirements.</w:t>
      </w:r>
      <w:r w:rsidRPr="00294825">
        <w:rPr>
          <w:rFonts w:eastAsia="Times New Roman" w:cstheme="minorHAnsi"/>
          <w:color w:val="333333"/>
        </w:rPr>
        <w:br/>
      </w:r>
      <w:r w:rsidRPr="000A0D6B">
        <w:rPr>
          <w:rFonts w:eastAsia="Times New Roman" w:cstheme="minorHAnsi"/>
          <w:color w:val="333333"/>
        </w:rPr>
        <w:t>Organization requirements imposed by the company, like a specific coding style, are non-functional requirements.</w:t>
      </w:r>
      <w:r w:rsidRPr="00294825">
        <w:rPr>
          <w:rFonts w:eastAsia="Times New Roman" w:cstheme="minorHAnsi"/>
          <w:color w:val="333333"/>
        </w:rPr>
        <w:br/>
      </w:r>
      <w:r w:rsidRPr="000A0D6B">
        <w:rPr>
          <w:rFonts w:eastAsia="Times New Roman" w:cstheme="minorHAnsi"/>
          <w:color w:val="333333"/>
        </w:rPr>
        <w:t>External requirements imposed by external organization, like using a specific development style, are non-functional requirements.</w:t>
      </w:r>
    </w:p>
    <w:p w14:paraId="091647A6" w14:textId="345B0A8D" w:rsidR="000A0D6B" w:rsidRPr="00294825" w:rsidRDefault="000A0D6B" w:rsidP="000A0D6B">
      <w:pPr>
        <w:spacing w:after="100" w:afterAutospacing="1" w:line="315" w:lineRule="atLeast"/>
        <w:rPr>
          <w:rFonts w:eastAsia="Times New Roman" w:cstheme="minorHAnsi"/>
          <w:color w:val="333333"/>
        </w:rPr>
      </w:pPr>
      <w:r w:rsidRPr="00294825">
        <w:rPr>
          <w:rFonts w:eastAsia="Times New Roman" w:cstheme="minorHAnsi"/>
          <w:color w:val="333333"/>
        </w:rPr>
        <w:t>WRSPM – Reference Model – The World Machine Model</w:t>
      </w:r>
    </w:p>
    <w:p w14:paraId="0D8228AB" w14:textId="487BCBE1" w:rsidR="000A0D6B" w:rsidRPr="00294825" w:rsidRDefault="000A0D6B" w:rsidP="000A0D6B">
      <w:pPr>
        <w:spacing w:after="100" w:afterAutospacing="1" w:line="315" w:lineRule="atLeast"/>
        <w:rPr>
          <w:rFonts w:eastAsia="Times New Roman" w:cstheme="minorHAnsi"/>
          <w:color w:val="333333"/>
        </w:rPr>
      </w:pPr>
      <w:r w:rsidRPr="00294825">
        <w:rPr>
          <w:rFonts w:eastAsia="Times New Roman" w:cstheme="minorHAnsi"/>
          <w:color w:val="333333"/>
        </w:rPr>
        <w:t>Capturing the ‘Right’ Thing</w:t>
      </w:r>
    </w:p>
    <w:p w14:paraId="50495C0A" w14:textId="243CE04E"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 xml:space="preserve">Requirement are always in the problem </w:t>
      </w:r>
      <w:proofErr w:type="spellStart"/>
      <w:r w:rsidRPr="00294825">
        <w:rPr>
          <w:rFonts w:eastAsia="Times New Roman" w:cstheme="minorHAnsi"/>
          <w:color w:val="333333"/>
        </w:rPr>
        <w:t>demain</w:t>
      </w:r>
      <w:proofErr w:type="spellEnd"/>
    </w:p>
    <w:p w14:paraId="4E75CA8E" w14:textId="6777E1CD"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Software specifications is in the solution (computer) domain</w:t>
      </w:r>
    </w:p>
    <w:p w14:paraId="7D1E742C" w14:textId="17CCE4C9"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Several layers of abstraction can exist in between</w:t>
      </w:r>
    </w:p>
    <w:p w14:paraId="2A71C1B2" w14:textId="187458A4" w:rsidR="000A0D6B"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Interface is the overlap between Environment &amp; System</w:t>
      </w:r>
    </w:p>
    <w:p w14:paraId="5083259F" w14:textId="21E14D2D"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 xml:space="preserve">World </w:t>
      </w:r>
      <w:r w:rsidR="00294825" w:rsidRPr="00294825">
        <w:rPr>
          <w:rFonts w:eastAsia="Times New Roman" w:cstheme="minorHAnsi"/>
          <w:color w:val="333333"/>
        </w:rPr>
        <w:t>–</w:t>
      </w:r>
      <w:r w:rsidRPr="00294825">
        <w:rPr>
          <w:rFonts w:eastAsia="Times New Roman" w:cstheme="minorHAnsi"/>
          <w:color w:val="333333"/>
        </w:rPr>
        <w:t xml:space="preserve"> </w:t>
      </w:r>
      <w:r w:rsidR="00294825" w:rsidRPr="00294825">
        <w:rPr>
          <w:rFonts w:eastAsia="Times New Roman" w:cstheme="minorHAnsi"/>
          <w:color w:val="333333"/>
        </w:rPr>
        <w:t>Assumptions to the ‘world’ situation</w:t>
      </w:r>
      <w:r w:rsidRPr="00294825">
        <w:rPr>
          <w:rFonts w:eastAsia="Times New Roman" w:cstheme="minorHAnsi"/>
          <w:color w:val="333333"/>
        </w:rPr>
        <w:br/>
        <w:t>Requirements – problem to be solved</w:t>
      </w:r>
      <w:r w:rsidRPr="00294825">
        <w:rPr>
          <w:rFonts w:eastAsia="Times New Roman" w:cstheme="minorHAnsi"/>
          <w:color w:val="333333"/>
        </w:rPr>
        <w:br/>
        <w:t>Specification (natural language</w:t>
      </w:r>
      <w:r w:rsidRPr="00294825">
        <w:rPr>
          <w:rFonts w:eastAsia="Times New Roman" w:cstheme="minorHAnsi"/>
          <w:color w:val="333333"/>
        </w:rPr>
        <w:br/>
      </w:r>
      <w:r w:rsidRPr="00294825">
        <w:rPr>
          <w:rFonts w:eastAsia="Times New Roman" w:cstheme="minorHAnsi"/>
          <w:color w:val="333333"/>
        </w:rPr>
        <w:lastRenderedPageBreak/>
        <w:t xml:space="preserve">Program – what software </w:t>
      </w:r>
      <w:proofErr w:type="spellStart"/>
      <w:r w:rsidRPr="00294825">
        <w:rPr>
          <w:rFonts w:eastAsia="Times New Roman" w:cstheme="minorHAnsi"/>
          <w:color w:val="333333"/>
        </w:rPr>
        <w:t>devs</w:t>
      </w:r>
      <w:proofErr w:type="spellEnd"/>
      <w:r w:rsidRPr="00294825">
        <w:rPr>
          <w:rFonts w:eastAsia="Times New Roman" w:cstheme="minorHAnsi"/>
          <w:color w:val="333333"/>
        </w:rPr>
        <w:t xml:space="preserve"> write</w:t>
      </w:r>
      <w:r w:rsidRPr="00294825">
        <w:rPr>
          <w:rFonts w:eastAsia="Times New Roman" w:cstheme="minorHAnsi"/>
          <w:color w:val="333333"/>
        </w:rPr>
        <w:br/>
        <w:t>Machine – hardware spec</w:t>
      </w:r>
    </w:p>
    <w:p w14:paraId="0A464562" w14:textId="1284D846"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eh – elements of the environment hidden from the system</w:t>
      </w:r>
      <w:r w:rsidRPr="00294825">
        <w:rPr>
          <w:rFonts w:eastAsia="Times New Roman" w:cstheme="minorHAnsi"/>
          <w:color w:val="333333"/>
        </w:rPr>
        <w:br/>
      </w:r>
      <w:proofErr w:type="spellStart"/>
      <w:r w:rsidRPr="00294825">
        <w:rPr>
          <w:rFonts w:eastAsia="Times New Roman" w:cstheme="minorHAnsi"/>
          <w:color w:val="333333"/>
        </w:rPr>
        <w:t>ev</w:t>
      </w:r>
      <w:proofErr w:type="spellEnd"/>
      <w:r w:rsidRPr="00294825">
        <w:rPr>
          <w:rFonts w:eastAsia="Times New Roman" w:cstheme="minorHAnsi"/>
          <w:color w:val="333333"/>
        </w:rPr>
        <w:t xml:space="preserve"> – data visible to the system</w:t>
      </w:r>
      <w:r w:rsidRPr="00294825">
        <w:rPr>
          <w:rFonts w:eastAsia="Times New Roman" w:cstheme="minorHAnsi"/>
          <w:color w:val="333333"/>
        </w:rPr>
        <w:br/>
      </w:r>
      <w:proofErr w:type="spellStart"/>
      <w:r w:rsidRPr="00294825">
        <w:rPr>
          <w:rFonts w:eastAsia="Times New Roman" w:cstheme="minorHAnsi"/>
          <w:color w:val="333333"/>
        </w:rPr>
        <w:t>sv</w:t>
      </w:r>
      <w:proofErr w:type="spellEnd"/>
      <w:r w:rsidRPr="00294825">
        <w:rPr>
          <w:rFonts w:eastAsia="Times New Roman" w:cstheme="minorHAnsi"/>
          <w:color w:val="333333"/>
        </w:rPr>
        <w:t xml:space="preserve"> – system elements visible to the environment</w:t>
      </w:r>
      <w:r w:rsidRPr="00294825">
        <w:rPr>
          <w:rFonts w:eastAsia="Times New Roman" w:cstheme="minorHAnsi"/>
          <w:color w:val="333333"/>
        </w:rPr>
        <w:br/>
      </w:r>
      <w:proofErr w:type="spellStart"/>
      <w:r w:rsidRPr="00294825">
        <w:rPr>
          <w:rFonts w:eastAsia="Times New Roman" w:cstheme="minorHAnsi"/>
          <w:color w:val="333333"/>
        </w:rPr>
        <w:t>sh</w:t>
      </w:r>
      <w:proofErr w:type="spellEnd"/>
      <w:r w:rsidRPr="00294825">
        <w:rPr>
          <w:rFonts w:eastAsia="Times New Roman" w:cstheme="minorHAnsi"/>
          <w:color w:val="333333"/>
        </w:rPr>
        <w:t xml:space="preserve"> - system hidden all the background detail, not visible to the user</w:t>
      </w:r>
    </w:p>
    <w:p w14:paraId="72A18E8B" w14:textId="369BCFEF"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WRSPM Model is a reference model for how we understand problems in the real world</w:t>
      </w:r>
    </w:p>
    <w:p w14:paraId="42F9D082" w14:textId="2483093C"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Helps identify the difference between requirements and specification</w:t>
      </w:r>
    </w:p>
    <w:p w14:paraId="52060808" w14:textId="449DEBFB"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Requirements are in the user (problem) domain</w:t>
      </w:r>
    </w:p>
    <w:p w14:paraId="7972D45F" w14:textId="1C823318"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Specifications are in the system (solution) domain</w:t>
      </w:r>
    </w:p>
    <w:p w14:paraId="6DE809E9" w14:textId="57CB11D5"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One must be careful to ensure that the specification meets the requirements</w:t>
      </w:r>
    </w:p>
    <w:p w14:paraId="25F64F4B" w14:textId="77777777" w:rsidR="00DF08D7" w:rsidRPr="00294825" w:rsidRDefault="00DF08D7" w:rsidP="00DF08D7">
      <w:pPr>
        <w:rPr>
          <w:rFonts w:eastAsia="Times New Roman" w:cstheme="minorHAnsi"/>
          <w:color w:val="333333"/>
          <w:shd w:val="clear" w:color="auto" w:fill="FFFFFF"/>
        </w:rPr>
      </w:pPr>
    </w:p>
    <w:p w14:paraId="3482E691" w14:textId="6A93568B" w:rsidR="00DF08D7" w:rsidRPr="00294825" w:rsidRDefault="00DF08D7" w:rsidP="00DF08D7">
      <w:pPr>
        <w:rPr>
          <w:rFonts w:eastAsia="Times New Roman" w:cstheme="minorHAnsi"/>
          <w:color w:val="333333"/>
          <w:shd w:val="clear" w:color="auto" w:fill="FFFFFF"/>
        </w:rPr>
      </w:pPr>
      <w:r w:rsidRPr="00294825">
        <w:rPr>
          <w:rFonts w:eastAsia="Times New Roman" w:cstheme="minorHAnsi"/>
          <w:color w:val="333333"/>
          <w:shd w:val="clear" w:color="auto" w:fill="FFFFFF"/>
        </w:rPr>
        <w:t>WRSPM stands for: World, Requirement, Specification, Program and Machine</w:t>
      </w:r>
    </w:p>
    <w:p w14:paraId="316BF195" w14:textId="151FA7DD" w:rsidR="00DF08D7" w:rsidRPr="00294825" w:rsidRDefault="00DF08D7" w:rsidP="00DF08D7">
      <w:pPr>
        <w:rPr>
          <w:rFonts w:eastAsia="Times New Roman" w:cstheme="minorHAnsi"/>
        </w:rPr>
      </w:pPr>
    </w:p>
    <w:p w14:paraId="396E4EE1" w14:textId="62297390" w:rsidR="00DF08D7" w:rsidRPr="00294825" w:rsidRDefault="00DF08D7" w:rsidP="00DF08D7">
      <w:pPr>
        <w:rPr>
          <w:rFonts w:eastAsia="Times New Roman" w:cstheme="minorHAnsi"/>
          <w:color w:val="333333"/>
          <w:shd w:val="clear" w:color="auto" w:fill="FFFFFF"/>
        </w:rPr>
      </w:pPr>
      <w:r w:rsidRPr="00DF08D7">
        <w:rPr>
          <w:rFonts w:eastAsia="Times New Roman" w:cstheme="minorHAnsi"/>
          <w:color w:val="333333"/>
          <w:shd w:val="clear" w:color="auto" w:fill="FFFFFF"/>
        </w:rPr>
        <w:t>Looking at the difference between user requirements and system specifications in the ATM example, we know that swiping the card and prompting for a PIN are requirements, while reading the card details and a 4-digit PIN are specifications.</w:t>
      </w:r>
      <w:r w:rsidRPr="00294825">
        <w:rPr>
          <w:rFonts w:eastAsia="Times New Roman" w:cstheme="minorHAnsi"/>
          <w:color w:val="333333"/>
          <w:shd w:val="clear" w:color="auto" w:fill="FFFFFF"/>
        </w:rPr>
        <w:t xml:space="preserve"> – TRUE</w:t>
      </w:r>
    </w:p>
    <w:p w14:paraId="66710DF2" w14:textId="6B434B67" w:rsidR="00DF08D7" w:rsidRPr="00294825" w:rsidRDefault="00DF08D7" w:rsidP="00DF08D7">
      <w:pPr>
        <w:rPr>
          <w:rFonts w:eastAsia="Times New Roman" w:cstheme="minorHAnsi"/>
        </w:rPr>
      </w:pPr>
    </w:p>
    <w:p w14:paraId="13F073AD" w14:textId="523BCFF9" w:rsidR="00DF08D7" w:rsidRPr="00DF08D7" w:rsidRDefault="00DF08D7" w:rsidP="00DF08D7">
      <w:pPr>
        <w:rPr>
          <w:rFonts w:eastAsia="Times New Roman" w:cstheme="minorHAnsi"/>
        </w:rPr>
      </w:pPr>
      <w:r w:rsidRPr="00DF08D7">
        <w:rPr>
          <w:rFonts w:eastAsia="Times New Roman" w:cstheme="minorHAnsi"/>
          <w:color w:val="333333"/>
          <w:shd w:val="clear" w:color="auto" w:fill="FFFFFF"/>
        </w:rPr>
        <w:t>The purpose of the WRSPM model is to ensure that:</w:t>
      </w:r>
      <w:r w:rsidRPr="00294825">
        <w:rPr>
          <w:rFonts w:eastAsia="Times New Roman" w:cstheme="minorHAnsi"/>
          <w:color w:val="333333"/>
          <w:shd w:val="clear" w:color="auto" w:fill="FFFFFF"/>
        </w:rPr>
        <w:t xml:space="preserve"> Specifications meet the requirements</w:t>
      </w:r>
    </w:p>
    <w:p w14:paraId="0FB0A46F" w14:textId="77777777" w:rsidR="00DF08D7" w:rsidRPr="00DF08D7" w:rsidRDefault="00DF08D7" w:rsidP="00DF08D7">
      <w:pPr>
        <w:rPr>
          <w:rFonts w:eastAsia="Times New Roman" w:cstheme="minorHAnsi"/>
        </w:rPr>
      </w:pPr>
    </w:p>
    <w:p w14:paraId="37A90FE7" w14:textId="3A0FCC55" w:rsidR="00294825" w:rsidRPr="00294825" w:rsidRDefault="00DF08D7" w:rsidP="000A0D6B">
      <w:pPr>
        <w:spacing w:after="100" w:afterAutospacing="1" w:line="315" w:lineRule="atLeast"/>
        <w:rPr>
          <w:rFonts w:eastAsia="Times New Roman" w:cstheme="minorHAnsi"/>
        </w:rPr>
      </w:pPr>
      <w:r w:rsidRPr="00294825">
        <w:rPr>
          <w:rFonts w:eastAsia="Times New Roman" w:cstheme="minorHAnsi"/>
        </w:rPr>
        <w:t>WRSPM – Real World Example</w:t>
      </w:r>
      <w:r w:rsidR="00294825" w:rsidRPr="00294825">
        <w:rPr>
          <w:rFonts w:eastAsia="Times New Roman" w:cstheme="minorHAnsi"/>
        </w:rPr>
        <w:t xml:space="preserve"> – the model helps identify the elements involved in solving problems</w:t>
      </w:r>
    </w:p>
    <w:p w14:paraId="54798A84" w14:textId="49F1C88D"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Must be careful of world assumptions</w:t>
      </w:r>
    </w:p>
    <w:p w14:paraId="5BA7956C" w14:textId="74F91998"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 xml:space="preserve">Requirements are met </w:t>
      </w:r>
      <w:proofErr w:type="spellStart"/>
      <w:r w:rsidRPr="00294825">
        <w:rPr>
          <w:rFonts w:eastAsia="Times New Roman" w:cstheme="minorHAnsi"/>
        </w:rPr>
        <w:t>whne</w:t>
      </w:r>
      <w:proofErr w:type="spellEnd"/>
      <w:r w:rsidRPr="00294825">
        <w:rPr>
          <w:rFonts w:eastAsia="Times New Roman" w:cstheme="minorHAnsi"/>
        </w:rPr>
        <w:t>…</w:t>
      </w:r>
    </w:p>
    <w:p w14:paraId="1357CB31" w14:textId="59A781B8"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Specification meet requirements when…</w:t>
      </w:r>
    </w:p>
    <w:p w14:paraId="0A2868EE" w14:textId="185F78FF" w:rsid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If the W, S imply R and M, P imply S, your solution is ‘right’</w:t>
      </w:r>
    </w:p>
    <w:p w14:paraId="21B180C4" w14:textId="08852355" w:rsidR="00294825" w:rsidRPr="00294825" w:rsidRDefault="00294825" w:rsidP="00294825">
      <w:pPr>
        <w:spacing w:after="100" w:afterAutospacing="1" w:line="315" w:lineRule="atLeast"/>
        <w:rPr>
          <w:rFonts w:eastAsia="Times New Roman" w:cstheme="minorHAnsi"/>
          <w:b/>
          <w:u w:val="single"/>
        </w:rPr>
      </w:pPr>
      <w:r w:rsidRPr="00294825">
        <w:rPr>
          <w:rFonts w:eastAsia="Times New Roman" w:cstheme="minorHAnsi"/>
          <w:b/>
          <w:u w:val="single"/>
        </w:rPr>
        <w:t>Software Architecture: Definition</w:t>
      </w:r>
    </w:p>
    <w:p w14:paraId="76A92421" w14:textId="1652CC41" w:rsidR="00294825" w:rsidRDefault="00294825" w:rsidP="00294825">
      <w:pPr>
        <w:spacing w:after="100" w:afterAutospacing="1" w:line="315" w:lineRule="atLeast"/>
        <w:rPr>
          <w:rFonts w:eastAsia="Times New Roman" w:cstheme="minorHAnsi"/>
        </w:rPr>
      </w:pPr>
      <w:proofErr w:type="spellStart"/>
      <w:r>
        <w:rPr>
          <w:rFonts w:eastAsia="Times New Roman" w:cstheme="minorHAnsi"/>
        </w:rPr>
        <w:t>Parellels</w:t>
      </w:r>
      <w:proofErr w:type="spellEnd"/>
    </w:p>
    <w:p w14:paraId="0172A85E" w14:textId="22878867"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Architects are the technical interface between custome</w:t>
      </w:r>
      <w:r>
        <w:rPr>
          <w:rFonts w:eastAsia="Times New Roman" w:cstheme="minorHAnsi"/>
        </w:rPr>
        <w:t>r</w:t>
      </w:r>
      <w:r w:rsidRPr="00294825">
        <w:rPr>
          <w:rFonts w:eastAsia="Times New Roman" w:cstheme="minorHAnsi"/>
        </w:rPr>
        <w:t xml:space="preserve"> and contractor building &lt;the thing&gt;</w:t>
      </w:r>
    </w:p>
    <w:p w14:paraId="23253871" w14:textId="1E3816E4"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Bad architectural design cannot be rescued by good construction</w:t>
      </w:r>
    </w:p>
    <w:p w14:paraId="68D2E571" w14:textId="7354E474"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Specialist types of projects require architect expertise</w:t>
      </w:r>
    </w:p>
    <w:p w14:paraId="1ACD2CD4" w14:textId="44889A67" w:rsid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Schools and styles have emerged</w:t>
      </w:r>
    </w:p>
    <w:p w14:paraId="47984A18" w14:textId="3685C42B" w:rsidR="00294825" w:rsidRDefault="00956041" w:rsidP="00294825">
      <w:pPr>
        <w:spacing w:after="100" w:afterAutospacing="1" w:line="315" w:lineRule="atLeast"/>
        <w:rPr>
          <w:rFonts w:eastAsia="Times New Roman" w:cstheme="minorHAnsi"/>
        </w:rPr>
      </w:pPr>
      <w:r>
        <w:rPr>
          <w:rFonts w:eastAsia="Times New Roman" w:cstheme="minorHAnsi"/>
        </w:rPr>
        <w:t xml:space="preserve">Partitioning large systems into smaller ones that can be created </w:t>
      </w:r>
      <w:proofErr w:type="spellStart"/>
      <w:r>
        <w:rPr>
          <w:rFonts w:eastAsia="Times New Roman" w:cstheme="minorHAnsi"/>
        </w:rPr>
        <w:t>sepearetly</w:t>
      </w:r>
      <w:proofErr w:type="spellEnd"/>
      <w:r>
        <w:rPr>
          <w:rFonts w:eastAsia="Times New Roman" w:cstheme="minorHAnsi"/>
        </w:rPr>
        <w:t xml:space="preserve"> and integrated with one another and with existing systems</w:t>
      </w:r>
    </w:p>
    <w:p w14:paraId="44C37725" w14:textId="7B82C7A7" w:rsidR="00956041" w:rsidRDefault="00956041" w:rsidP="00294825">
      <w:pPr>
        <w:spacing w:after="100" w:afterAutospacing="1" w:line="315" w:lineRule="atLeast"/>
        <w:rPr>
          <w:rFonts w:eastAsia="Times New Roman" w:cstheme="minorHAnsi"/>
        </w:rPr>
      </w:pPr>
      <w:r>
        <w:rPr>
          <w:rFonts w:eastAsia="Times New Roman" w:cstheme="minorHAnsi"/>
        </w:rPr>
        <w:t xml:space="preserve">Good things are well architected </w:t>
      </w:r>
    </w:p>
    <w:p w14:paraId="63325ED5" w14:textId="0395CDD6" w:rsidR="00956041" w:rsidRDefault="00956041" w:rsidP="00294825">
      <w:pPr>
        <w:spacing w:after="100" w:afterAutospacing="1" w:line="315" w:lineRule="atLeast"/>
        <w:rPr>
          <w:rFonts w:eastAsia="Times New Roman" w:cstheme="minorHAnsi"/>
        </w:rPr>
      </w:pPr>
      <w:r>
        <w:rPr>
          <w:rFonts w:eastAsia="Times New Roman" w:cstheme="minorHAnsi"/>
        </w:rPr>
        <w:lastRenderedPageBreak/>
        <w:t>Good architecture is hard</w:t>
      </w:r>
    </w:p>
    <w:p w14:paraId="25063082" w14:textId="0CD725C9" w:rsidR="00956041" w:rsidRDefault="00956041" w:rsidP="00294825">
      <w:pPr>
        <w:spacing w:after="100" w:afterAutospacing="1" w:line="315" w:lineRule="atLeast"/>
        <w:rPr>
          <w:rFonts w:eastAsia="Times New Roman" w:cstheme="minorHAnsi"/>
        </w:rPr>
      </w:pPr>
      <w:r>
        <w:rPr>
          <w:rFonts w:eastAsia="Times New Roman" w:cstheme="minorHAnsi"/>
        </w:rPr>
        <w:t>Mistakes are the architectural level are hard to fix by just coding</w:t>
      </w:r>
    </w:p>
    <w:p w14:paraId="34D14AB0" w14:textId="1836250E" w:rsidR="00956041" w:rsidRDefault="00956041" w:rsidP="00294825">
      <w:pPr>
        <w:spacing w:after="100" w:afterAutospacing="1" w:line="315" w:lineRule="atLeast"/>
        <w:rPr>
          <w:rFonts w:eastAsia="Times New Roman" w:cstheme="minorHAnsi"/>
        </w:rPr>
      </w:pPr>
      <w:r>
        <w:rPr>
          <w:rFonts w:eastAsia="Times New Roman" w:cstheme="minorHAnsi"/>
        </w:rPr>
        <w:t>Software Architecture mainly about decomposing the system into components</w:t>
      </w:r>
    </w:p>
    <w:p w14:paraId="70385BAE" w14:textId="26F72661"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Each component must have individual business value</w:t>
      </w:r>
    </w:p>
    <w:p w14:paraId="72882157" w14:textId="22FF3BD0"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Helps organize workforce and resources</w:t>
      </w:r>
    </w:p>
    <w:p w14:paraId="34A65E99" w14:textId="56BFCBE1"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Allows for parallelization</w:t>
      </w:r>
    </w:p>
    <w:p w14:paraId="16FD6260" w14:textId="5D9330B0" w:rsid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Helps define the build vs buy question and getting funding</w:t>
      </w:r>
    </w:p>
    <w:p w14:paraId="209AF0B4" w14:textId="6CEA3EE9" w:rsidR="00956041" w:rsidRDefault="00956041" w:rsidP="003D24EB">
      <w:pPr>
        <w:pStyle w:val="ListParagraph"/>
        <w:numPr>
          <w:ilvl w:val="0"/>
          <w:numId w:val="10"/>
        </w:numPr>
        <w:rPr>
          <w:rFonts w:ascii="Times New Roman" w:eastAsia="Times New Roman" w:hAnsi="Times New Roman" w:cs="Times New Roman"/>
        </w:rPr>
      </w:pPr>
      <w:r w:rsidRPr="00956041">
        <w:rPr>
          <w:rFonts w:ascii="Times New Roman" w:eastAsia="Times New Roman" w:hAnsi="Times New Roman" w:cs="Times New Roman"/>
        </w:rPr>
        <w:br/>
      </w:r>
    </w:p>
    <w:p w14:paraId="717C568B" w14:textId="1219E25B" w:rsidR="00956041" w:rsidRPr="00956041" w:rsidRDefault="00956041" w:rsidP="003D24EB">
      <w:pPr>
        <w:pStyle w:val="ListParagraph"/>
        <w:numPr>
          <w:ilvl w:val="0"/>
          <w:numId w:val="10"/>
        </w:numPr>
        <w:rPr>
          <w:rFonts w:ascii="Times New Roman" w:eastAsia="Times New Roman" w:hAnsi="Times New Roman" w:cs="Times New Roman"/>
        </w:rPr>
      </w:pPr>
      <w:r w:rsidRPr="00956041">
        <w:rPr>
          <w:rFonts w:ascii="Arial" w:eastAsia="Times New Roman" w:hAnsi="Arial" w:cs="Arial"/>
          <w:color w:val="333333"/>
          <w:sz w:val="21"/>
          <w:szCs w:val="21"/>
          <w:shd w:val="clear" w:color="auto" w:fill="FFFFFF"/>
        </w:rPr>
        <w:t>A subsystem in an architecture must:</w:t>
      </w:r>
    </w:p>
    <w:p w14:paraId="7310FF68" w14:textId="77777777"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be created separately and can operate individually.</w:t>
      </w:r>
    </w:p>
    <w:p w14:paraId="6E2326B3" w14:textId="77777777"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have business value. </w:t>
      </w:r>
    </w:p>
    <w:p w14:paraId="7D56E781" w14:textId="22FF6C25"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be integrated with one another or with existing subsystems.</w:t>
      </w:r>
    </w:p>
    <w:p w14:paraId="2D4BA32B" w14:textId="28877DE8" w:rsidR="00956041" w:rsidRDefault="00956041" w:rsidP="00956041">
      <w:pPr>
        <w:spacing w:after="100" w:afterAutospacing="1" w:line="315" w:lineRule="atLeast"/>
        <w:ind w:left="60"/>
        <w:rPr>
          <w:rFonts w:ascii="Arial" w:eastAsia="Times New Roman" w:hAnsi="Arial" w:cs="Arial"/>
          <w:color w:val="333333"/>
          <w:sz w:val="21"/>
          <w:szCs w:val="21"/>
        </w:rPr>
      </w:pPr>
      <w:r w:rsidRPr="00956041">
        <w:rPr>
          <w:rFonts w:ascii="Arial" w:eastAsia="Times New Roman" w:hAnsi="Arial" w:cs="Arial"/>
          <w:color w:val="333333"/>
          <w:sz w:val="21"/>
          <w:szCs w:val="21"/>
        </w:rPr>
        <w:t>Partitioning of a large system into smaller subsystems helps the buy-or-build decision because we can examine each subsystem and reason about possible buy-or-build options for each. – TRUE</w:t>
      </w:r>
    </w:p>
    <w:p w14:paraId="70F5FEBA" w14:textId="41DA8A2C" w:rsidR="00956041" w:rsidRPr="00956041" w:rsidRDefault="00956041" w:rsidP="00956041">
      <w:pPr>
        <w:spacing w:after="100" w:afterAutospacing="1" w:line="315" w:lineRule="atLeast"/>
        <w:ind w:left="60"/>
        <w:rPr>
          <w:rFonts w:ascii="Arial" w:eastAsia="Times New Roman" w:hAnsi="Arial" w:cs="Arial"/>
          <w:color w:val="333333"/>
          <w:sz w:val="21"/>
          <w:szCs w:val="21"/>
        </w:rPr>
      </w:pPr>
      <w:r>
        <w:rPr>
          <w:rFonts w:ascii="Arial" w:eastAsia="Times New Roman" w:hAnsi="Arial" w:cs="Arial"/>
          <w:color w:val="333333"/>
          <w:sz w:val="21"/>
          <w:szCs w:val="21"/>
        </w:rPr>
        <w:t>A good software architecture is important because</w:t>
      </w:r>
    </w:p>
    <w:p w14:paraId="27E42B15" w14:textId="23729357"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helps organize the workforce and resources.</w:t>
      </w:r>
    </w:p>
    <w:p w14:paraId="10FE7676" w14:textId="6329CF4B"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allows for parallelization in development. </w:t>
      </w:r>
    </w:p>
    <w:p w14:paraId="2BC66F3B" w14:textId="56024FC7"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helps build-or-buy decisions.</w:t>
      </w:r>
    </w:p>
    <w:p w14:paraId="4B275B1B" w14:textId="4B1F4ED8" w:rsid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 xml:space="preserve">It helps with funding decisions.  </w:t>
      </w:r>
    </w:p>
    <w:p w14:paraId="0B207F7A" w14:textId="5E05A0C7" w:rsidR="00956041" w:rsidRPr="00956041" w:rsidRDefault="00956041" w:rsidP="00956041">
      <w:pPr>
        <w:spacing w:after="100" w:afterAutospacing="1" w:line="315" w:lineRule="atLeast"/>
        <w:rPr>
          <w:rFonts w:ascii="Arial" w:eastAsia="Times New Roman" w:hAnsi="Arial" w:cs="Arial"/>
          <w:b/>
          <w:color w:val="333333"/>
          <w:sz w:val="21"/>
          <w:szCs w:val="21"/>
          <w:u w:val="single"/>
        </w:rPr>
      </w:pPr>
      <w:r w:rsidRPr="00956041">
        <w:rPr>
          <w:rFonts w:ascii="Arial" w:eastAsia="Times New Roman" w:hAnsi="Arial" w:cs="Arial"/>
          <w:b/>
          <w:color w:val="333333"/>
          <w:sz w:val="21"/>
          <w:szCs w:val="21"/>
          <w:u w:val="single"/>
        </w:rPr>
        <w:t>Software Architecture: Models</w:t>
      </w:r>
    </w:p>
    <w:p w14:paraId="70402401" w14:textId="77777777" w:rsid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Pipe and Filter</w:t>
      </w:r>
    </w:p>
    <w:p w14:paraId="6DCACDBF" w14:textId="1AC41AAD"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B</w:t>
      </w:r>
      <w:r w:rsidRPr="00956041">
        <w:rPr>
          <w:rFonts w:ascii="Arial" w:eastAsia="Times New Roman" w:hAnsi="Arial" w:cs="Arial"/>
          <w:color w:val="333333"/>
          <w:sz w:val="21"/>
          <w:szCs w:val="21"/>
        </w:rPr>
        <w:t>lackboard</w:t>
      </w:r>
    </w:p>
    <w:p w14:paraId="196D7390" w14:textId="6CF10A10"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Layered</w:t>
      </w:r>
    </w:p>
    <w:p w14:paraId="64F6FA99" w14:textId="6DEAED3D"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Client server</w:t>
      </w:r>
    </w:p>
    <w:p w14:paraId="689C3AD0" w14:textId="61F3A7EF"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Event based</w:t>
      </w:r>
    </w:p>
    <w:p w14:paraId="5B7E5F8D" w14:textId="076DF4E5" w:rsidR="00956041" w:rsidRPr="009A1B12" w:rsidRDefault="00956041" w:rsidP="00956041">
      <w:pPr>
        <w:spacing w:after="100" w:afterAutospacing="1" w:line="315" w:lineRule="atLeast"/>
        <w:rPr>
          <w:rFonts w:ascii="Arial" w:eastAsia="Times New Roman" w:hAnsi="Arial" w:cs="Arial"/>
          <w:b/>
          <w:color w:val="333333"/>
          <w:sz w:val="21"/>
          <w:szCs w:val="21"/>
          <w:u w:val="single"/>
        </w:rPr>
      </w:pPr>
      <w:r w:rsidRPr="009A1B12">
        <w:rPr>
          <w:rFonts w:ascii="Arial" w:eastAsia="Times New Roman" w:hAnsi="Arial" w:cs="Arial"/>
          <w:b/>
          <w:color w:val="333333"/>
          <w:sz w:val="21"/>
          <w:szCs w:val="21"/>
          <w:u w:val="single"/>
        </w:rPr>
        <w:t>Pipe and Filter</w:t>
      </w:r>
    </w:p>
    <w:p w14:paraId="2058B136" w14:textId="5EE0C2E7" w:rsidR="00956041" w:rsidRDefault="009A1B12" w:rsidP="00956041">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hared data between data sources which can be interspersed between data streams, components talk to each other</w:t>
      </w:r>
    </w:p>
    <w:p w14:paraId="742BE600" w14:textId="0B2D19EB" w:rsidR="009A1B12" w:rsidRPr="009A1B12" w:rsidRDefault="009A1B12" w:rsidP="00956041">
      <w:pPr>
        <w:spacing w:after="100" w:afterAutospacing="1" w:line="315" w:lineRule="atLeast"/>
        <w:rPr>
          <w:rFonts w:ascii="Arial" w:eastAsia="Times New Roman" w:hAnsi="Arial" w:cs="Arial"/>
          <w:b/>
          <w:color w:val="333333"/>
          <w:sz w:val="21"/>
          <w:szCs w:val="21"/>
          <w:u w:val="single"/>
        </w:rPr>
      </w:pPr>
      <w:r w:rsidRPr="009A1B12">
        <w:rPr>
          <w:rFonts w:ascii="Arial" w:eastAsia="Times New Roman" w:hAnsi="Arial" w:cs="Arial"/>
          <w:b/>
          <w:color w:val="333333"/>
          <w:sz w:val="21"/>
          <w:szCs w:val="21"/>
          <w:u w:val="single"/>
        </w:rPr>
        <w:t>Blackboard</w:t>
      </w:r>
    </w:p>
    <w:p w14:paraId="5C47F368" w14:textId="08D72EAC" w:rsidR="009A1B12" w:rsidRPr="00956041" w:rsidRDefault="009A1B12" w:rsidP="00956041">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Using a hub of data to share data or process, no interaction between components all feed to main (blackboard) point</w:t>
      </w:r>
    </w:p>
    <w:p w14:paraId="5E55FE34" w14:textId="5528686F" w:rsidR="00294825" w:rsidRPr="009A1B12" w:rsidRDefault="009A1B12" w:rsidP="00294825">
      <w:pPr>
        <w:spacing w:after="100" w:afterAutospacing="1" w:line="315" w:lineRule="atLeast"/>
        <w:rPr>
          <w:rFonts w:ascii="Times New Roman" w:eastAsia="Times New Roman" w:hAnsi="Times New Roman" w:cs="Times New Roman"/>
          <w:b/>
          <w:u w:val="single"/>
        </w:rPr>
      </w:pPr>
      <w:r w:rsidRPr="009A1B12">
        <w:rPr>
          <w:rFonts w:ascii="Times New Roman" w:eastAsia="Times New Roman" w:hAnsi="Times New Roman" w:cs="Times New Roman"/>
          <w:b/>
          <w:u w:val="single"/>
        </w:rPr>
        <w:lastRenderedPageBreak/>
        <w:t>Layered</w:t>
      </w:r>
    </w:p>
    <w:p w14:paraId="0A3B5015" w14:textId="3C9E0D3F" w:rsidR="009A1B12" w:rsidRDefault="009A1B12" w:rsidP="00294825">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Triangle form, various forms top to bottom</w:t>
      </w:r>
    </w:p>
    <w:p w14:paraId="263641A3" w14:textId="1A3FF1DC" w:rsidR="009A1B12" w:rsidRDefault="009A1B12" w:rsidP="009A1B12">
      <w:pPr>
        <w:spacing w:after="100" w:afterAutospacing="1" w:line="315" w:lineRule="atLeast"/>
        <w:jc w:val="center"/>
        <w:rPr>
          <w:rFonts w:ascii="Times New Roman" w:eastAsia="Times New Roman" w:hAnsi="Times New Roman" w:cs="Times New Roman"/>
        </w:rPr>
      </w:pPr>
      <w:r>
        <w:rPr>
          <w:rFonts w:ascii="Times New Roman" w:eastAsia="Times New Roman" w:hAnsi="Times New Roman" w:cs="Times New Roman"/>
        </w:rPr>
        <w:t>Business</w:t>
      </w:r>
      <w:r>
        <w:rPr>
          <w:rFonts w:ascii="Times New Roman" w:eastAsia="Times New Roman" w:hAnsi="Times New Roman" w:cs="Times New Roman"/>
        </w:rPr>
        <w:br/>
        <w:t>Data</w:t>
      </w:r>
      <w:r>
        <w:rPr>
          <w:rFonts w:ascii="Times New Roman" w:eastAsia="Times New Roman" w:hAnsi="Times New Roman" w:cs="Times New Roman"/>
        </w:rPr>
        <w:br/>
        <w:t>Application</w:t>
      </w:r>
      <w:r>
        <w:rPr>
          <w:rFonts w:ascii="Times New Roman" w:eastAsia="Times New Roman" w:hAnsi="Times New Roman" w:cs="Times New Roman"/>
        </w:rPr>
        <w:br/>
        <w:t>Tech / Infrastructure</w:t>
      </w:r>
    </w:p>
    <w:p w14:paraId="222E3447" w14:textId="002DF6CB" w:rsidR="009A1B12" w:rsidRDefault="009A1B12"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Systems are partitioned between layers</w:t>
      </w:r>
    </w:p>
    <w:p w14:paraId="7E61738D" w14:textId="78184E98" w:rsidR="009A1B12" w:rsidRPr="009A1B12" w:rsidRDefault="009A1B12" w:rsidP="009A1B12">
      <w:pPr>
        <w:spacing w:after="100" w:afterAutospacing="1" w:line="315" w:lineRule="atLeast"/>
        <w:rPr>
          <w:rFonts w:ascii="Times New Roman" w:eastAsia="Times New Roman" w:hAnsi="Times New Roman" w:cs="Times New Roman"/>
          <w:b/>
          <w:u w:val="single"/>
        </w:rPr>
      </w:pPr>
      <w:r w:rsidRPr="009A1B12">
        <w:rPr>
          <w:rFonts w:ascii="Times New Roman" w:eastAsia="Times New Roman" w:hAnsi="Times New Roman" w:cs="Times New Roman"/>
          <w:b/>
          <w:u w:val="single"/>
        </w:rPr>
        <w:t>Client Server</w:t>
      </w:r>
    </w:p>
    <w:p w14:paraId="121FE621" w14:textId="044A498D" w:rsidR="009A1B12" w:rsidRDefault="009A1B12"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Cloud based computing is the big one. Computer – Cloud – AWS</w:t>
      </w:r>
    </w:p>
    <w:p w14:paraId="73373476" w14:textId="7753A3FC" w:rsidR="009A1B12" w:rsidRPr="00A3095C" w:rsidRDefault="00A3095C" w:rsidP="009A1B12">
      <w:pPr>
        <w:spacing w:after="100" w:afterAutospacing="1" w:line="315" w:lineRule="atLeast"/>
        <w:rPr>
          <w:rFonts w:ascii="Times New Roman" w:eastAsia="Times New Roman" w:hAnsi="Times New Roman" w:cs="Times New Roman"/>
          <w:b/>
          <w:u w:val="single"/>
        </w:rPr>
      </w:pPr>
      <w:r w:rsidRPr="00A3095C">
        <w:rPr>
          <w:rFonts w:ascii="Times New Roman" w:eastAsia="Times New Roman" w:hAnsi="Times New Roman" w:cs="Times New Roman"/>
          <w:b/>
          <w:u w:val="single"/>
        </w:rPr>
        <w:t>Event Based</w:t>
      </w:r>
    </w:p>
    <w:p w14:paraId="5EC6E9BD" w14:textId="1B07B9CE" w:rsidR="00A3095C" w:rsidRDefault="00A3095C"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 xml:space="preserve">Similar to blackboard, Event manager is a </w:t>
      </w:r>
      <w:proofErr w:type="gramStart"/>
      <w:r>
        <w:rPr>
          <w:rFonts w:ascii="Times New Roman" w:eastAsia="Times New Roman" w:hAnsi="Times New Roman" w:cs="Times New Roman"/>
        </w:rPr>
        <w:t>central point components</w:t>
      </w:r>
      <w:proofErr w:type="gramEnd"/>
      <w:r>
        <w:rPr>
          <w:rFonts w:ascii="Times New Roman" w:eastAsia="Times New Roman" w:hAnsi="Times New Roman" w:cs="Times New Roman"/>
        </w:rPr>
        <w:t xml:space="preserve"> feed into, Event manager has a separate connection to component</w:t>
      </w:r>
    </w:p>
    <w:p w14:paraId="126FCD29" w14:textId="2A709AAD" w:rsidR="00A3095C" w:rsidRDefault="00A3095C"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Software Architecture Models are best practice solutions to commonly encountered problems</w:t>
      </w:r>
    </w:p>
    <w:p w14:paraId="3CEAB2AF" w14:textId="56DF6C98"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Start from the pure model, and adjust</w:t>
      </w:r>
    </w:p>
    <w:p w14:paraId="5455F808" w14:textId="72CE946E"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If your goals align with the goals of the model, use it</w:t>
      </w:r>
    </w:p>
    <w:p w14:paraId="7A2125C9" w14:textId="0A6540D4"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Customize the ‘pure’ form to your needs</w:t>
      </w:r>
    </w:p>
    <w:p w14:paraId="6974BEC8" w14:textId="5ED5B5E3" w:rsid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 xml:space="preserve">Each </w:t>
      </w:r>
      <w:proofErr w:type="gramStart"/>
      <w:r w:rsidRPr="00A3095C">
        <w:rPr>
          <w:rFonts w:ascii="Times New Roman" w:eastAsia="Times New Roman" w:hAnsi="Times New Roman" w:cs="Times New Roman"/>
        </w:rPr>
        <w:t>models</w:t>
      </w:r>
      <w:proofErr w:type="gramEnd"/>
      <w:r w:rsidRPr="00A3095C">
        <w:rPr>
          <w:rFonts w:ascii="Times New Roman" w:eastAsia="Times New Roman" w:hAnsi="Times New Roman" w:cs="Times New Roman"/>
        </w:rPr>
        <w:t xml:space="preserve"> solves one particular large scale problem</w:t>
      </w:r>
    </w:p>
    <w:p w14:paraId="47AFAEBD" w14:textId="77777777" w:rsidR="00A3095C" w:rsidRPr="00A3095C" w:rsidRDefault="00A3095C" w:rsidP="00A3095C">
      <w:pPr>
        <w:spacing w:after="100" w:afterAutospacing="1" w:line="315" w:lineRule="atLeast"/>
        <w:ind w:left="60"/>
        <w:rPr>
          <w:rFonts w:ascii="Times New Roman" w:eastAsia="Times New Roman" w:hAnsi="Times New Roman" w:cs="Times New Roman"/>
        </w:rPr>
      </w:pPr>
    </w:p>
    <w:p w14:paraId="3ACF6518" w14:textId="1ABA60D3"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A UNIX program where the output of one program is the input of another, is an example of which of the software architecture models below:</w:t>
      </w:r>
      <w:r>
        <w:rPr>
          <w:rFonts w:ascii="Arial" w:eastAsia="Times New Roman" w:hAnsi="Arial" w:cs="Arial"/>
          <w:color w:val="333333"/>
          <w:sz w:val="21"/>
          <w:szCs w:val="21"/>
          <w:shd w:val="clear" w:color="auto" w:fill="FFFFFF"/>
        </w:rPr>
        <w:t xml:space="preserve"> -- Pipe and Filter Model</w:t>
      </w:r>
    </w:p>
    <w:p w14:paraId="7B212F94" w14:textId="432B320F" w:rsidR="00A3095C" w:rsidRDefault="00A3095C" w:rsidP="00A3095C">
      <w:pPr>
        <w:rPr>
          <w:rFonts w:ascii="Times New Roman" w:eastAsia="Times New Roman" w:hAnsi="Times New Roman" w:cs="Times New Roman"/>
        </w:rPr>
      </w:pPr>
    </w:p>
    <w:p w14:paraId="1D9B4CCB" w14:textId="71D1A343"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 xml:space="preserve">An online banking system is best </w:t>
      </w:r>
      <w:proofErr w:type="spellStart"/>
      <w:r w:rsidRPr="00A3095C">
        <w:rPr>
          <w:rFonts w:ascii="Arial" w:eastAsia="Times New Roman" w:hAnsi="Arial" w:cs="Arial"/>
          <w:color w:val="333333"/>
          <w:sz w:val="21"/>
          <w:szCs w:val="21"/>
          <w:shd w:val="clear" w:color="auto" w:fill="FFFFFF"/>
        </w:rPr>
        <w:t>modeled</w:t>
      </w:r>
      <w:proofErr w:type="spellEnd"/>
      <w:r w:rsidRPr="00A3095C">
        <w:rPr>
          <w:rFonts w:ascii="Arial" w:eastAsia="Times New Roman" w:hAnsi="Arial" w:cs="Arial"/>
          <w:color w:val="333333"/>
          <w:sz w:val="21"/>
          <w:szCs w:val="21"/>
          <w:shd w:val="clear" w:color="auto" w:fill="FFFFFF"/>
        </w:rPr>
        <w:t xml:space="preserve"> by:</w:t>
      </w:r>
      <w:r>
        <w:rPr>
          <w:rFonts w:ascii="Arial" w:eastAsia="Times New Roman" w:hAnsi="Arial" w:cs="Arial"/>
          <w:color w:val="333333"/>
          <w:sz w:val="21"/>
          <w:szCs w:val="21"/>
          <w:shd w:val="clear" w:color="auto" w:fill="FFFFFF"/>
        </w:rPr>
        <w:t xml:space="preserve"> Client Server Model</w:t>
      </w:r>
    </w:p>
    <w:p w14:paraId="127144FE" w14:textId="1E707D4C" w:rsidR="00A3095C" w:rsidRDefault="00A3095C" w:rsidP="00A3095C">
      <w:pPr>
        <w:rPr>
          <w:rFonts w:ascii="Times New Roman" w:eastAsia="Times New Roman" w:hAnsi="Times New Roman" w:cs="Times New Roman"/>
        </w:rPr>
      </w:pPr>
    </w:p>
    <w:p w14:paraId="4EEF863A" w14:textId="7FCE25C6"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 xml:space="preserve">A vehicle identification and tracking system, where each moving vehicle is tracked and monitored through a shared program, is best </w:t>
      </w:r>
      <w:proofErr w:type="spellStart"/>
      <w:r w:rsidRPr="00A3095C">
        <w:rPr>
          <w:rFonts w:ascii="Arial" w:eastAsia="Times New Roman" w:hAnsi="Arial" w:cs="Arial"/>
          <w:color w:val="333333"/>
          <w:sz w:val="21"/>
          <w:szCs w:val="21"/>
          <w:shd w:val="clear" w:color="auto" w:fill="FFFFFF"/>
        </w:rPr>
        <w:t>modeled</w:t>
      </w:r>
      <w:proofErr w:type="spellEnd"/>
      <w:r w:rsidRPr="00A3095C">
        <w:rPr>
          <w:rFonts w:ascii="Arial" w:eastAsia="Times New Roman" w:hAnsi="Arial" w:cs="Arial"/>
          <w:color w:val="333333"/>
          <w:sz w:val="21"/>
          <w:szCs w:val="21"/>
          <w:shd w:val="clear" w:color="auto" w:fill="FFFFFF"/>
        </w:rPr>
        <w:t xml:space="preserve"> by:</w:t>
      </w:r>
      <w:r>
        <w:rPr>
          <w:rFonts w:ascii="Arial" w:eastAsia="Times New Roman" w:hAnsi="Arial" w:cs="Arial"/>
          <w:color w:val="333333"/>
          <w:sz w:val="21"/>
          <w:szCs w:val="21"/>
          <w:shd w:val="clear" w:color="auto" w:fill="FFFFFF"/>
        </w:rPr>
        <w:t xml:space="preserve"> Blackboard Model</w:t>
      </w:r>
    </w:p>
    <w:p w14:paraId="228C163E" w14:textId="733DFEFE" w:rsidR="00A3095C" w:rsidRDefault="00A3095C" w:rsidP="00A3095C">
      <w:pPr>
        <w:rPr>
          <w:rFonts w:ascii="Times New Roman" w:eastAsia="Times New Roman" w:hAnsi="Times New Roman" w:cs="Times New Roman"/>
        </w:rPr>
      </w:pPr>
    </w:p>
    <w:p w14:paraId="2C6C5880" w14:textId="00A920E0" w:rsidR="00A3095C" w:rsidRPr="00A3095C" w:rsidRDefault="00A3095C" w:rsidP="00A3095C">
      <w:pPr>
        <w:rPr>
          <w:rFonts w:ascii="Times New Roman" w:eastAsia="Times New Roman" w:hAnsi="Times New Roman" w:cs="Times New Roman"/>
          <w:b/>
          <w:u w:val="single"/>
        </w:rPr>
      </w:pPr>
      <w:r w:rsidRPr="00A3095C">
        <w:rPr>
          <w:rFonts w:ascii="Times New Roman" w:eastAsia="Times New Roman" w:hAnsi="Times New Roman" w:cs="Times New Roman"/>
          <w:b/>
          <w:u w:val="single"/>
        </w:rPr>
        <w:t>Software Architecture: Process</w:t>
      </w:r>
    </w:p>
    <w:p w14:paraId="735EF063" w14:textId="1C38FCF4" w:rsidR="00A3095C" w:rsidRDefault="00A3095C" w:rsidP="00A3095C">
      <w:pPr>
        <w:rPr>
          <w:rFonts w:ascii="Times New Roman" w:eastAsia="Times New Roman" w:hAnsi="Times New Roman" w:cs="Times New Roman"/>
        </w:rPr>
      </w:pPr>
    </w:p>
    <w:p w14:paraId="514CECBD" w14:textId="55CCAD1F"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ystem structuring</w:t>
      </w:r>
    </w:p>
    <w:p w14:paraId="134A4F88" w14:textId="6EB3C8C1"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Control modelling</w:t>
      </w:r>
    </w:p>
    <w:p w14:paraId="022996B8" w14:textId="28C56593"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Modular decomposition</w:t>
      </w:r>
    </w:p>
    <w:p w14:paraId="2CA4D98E" w14:textId="77777777" w:rsidR="00A3095C" w:rsidRPr="00A3095C" w:rsidRDefault="00A3095C" w:rsidP="00A3095C">
      <w:pPr>
        <w:rPr>
          <w:rFonts w:ascii="Times New Roman" w:eastAsia="Times New Roman" w:hAnsi="Times New Roman" w:cs="Times New Roman"/>
        </w:rPr>
      </w:pPr>
    </w:p>
    <w:p w14:paraId="6B2C3580" w14:textId="6A4AAEF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ubsystem vs Modules</w:t>
      </w:r>
    </w:p>
    <w:p w14:paraId="4E2675C5" w14:textId="3480EA12" w:rsidR="00A3095C" w:rsidRDefault="00A3095C" w:rsidP="00A3095C">
      <w:pPr>
        <w:rPr>
          <w:rFonts w:ascii="Times New Roman" w:eastAsia="Times New Roman" w:hAnsi="Times New Roman" w:cs="Times New Roman"/>
        </w:rPr>
      </w:pPr>
    </w:p>
    <w:p w14:paraId="50A096C5" w14:textId="349EF9A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ubsystem – independent system which holds business value</w:t>
      </w:r>
    </w:p>
    <w:p w14:paraId="51DB7DCA" w14:textId="5D1511F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Module – component of a sub system which cannot function as a standalone system</w:t>
      </w:r>
    </w:p>
    <w:p w14:paraId="0C5E47C2" w14:textId="17F3A4F6" w:rsidR="00A3095C" w:rsidRDefault="00A3095C" w:rsidP="00A3095C">
      <w:pPr>
        <w:rPr>
          <w:rFonts w:ascii="Times New Roman" w:eastAsia="Times New Roman" w:hAnsi="Times New Roman" w:cs="Times New Roman"/>
        </w:rPr>
      </w:pPr>
    </w:p>
    <w:p w14:paraId="790C2FC8" w14:textId="08B5A8C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lastRenderedPageBreak/>
        <w:t>Software Quality Attributes</w:t>
      </w:r>
    </w:p>
    <w:p w14:paraId="3C17DA2B" w14:textId="323F6959"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Performance</w:t>
      </w:r>
    </w:p>
    <w:p w14:paraId="57EF2433" w14:textId="7C097C47"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Reliability</w:t>
      </w:r>
    </w:p>
    <w:p w14:paraId="12F1A06A" w14:textId="7EFD772B"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Testability</w:t>
      </w:r>
    </w:p>
    <w:p w14:paraId="7C0E7391" w14:textId="6F623135"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Security</w:t>
      </w:r>
    </w:p>
    <w:p w14:paraId="3791C68B" w14:textId="41768AFD" w:rsid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Usability</w:t>
      </w:r>
    </w:p>
    <w:p w14:paraId="7BBED1E4" w14:textId="5709666F" w:rsidR="00A3095C" w:rsidRDefault="00A3095C" w:rsidP="00A3095C">
      <w:pPr>
        <w:rPr>
          <w:rFonts w:ascii="Times New Roman" w:eastAsia="Times New Roman" w:hAnsi="Times New Roman" w:cs="Times New Roman"/>
        </w:rPr>
      </w:pPr>
    </w:p>
    <w:p w14:paraId="1EAB8871" w14:textId="542453DC" w:rsidR="00A3095C" w:rsidRDefault="003A60C2" w:rsidP="00A3095C">
      <w:pPr>
        <w:rPr>
          <w:rFonts w:ascii="Times New Roman" w:eastAsia="Times New Roman" w:hAnsi="Times New Roman" w:cs="Times New Roman"/>
        </w:rPr>
      </w:pPr>
      <w:r>
        <w:rPr>
          <w:rFonts w:ascii="Times New Roman" w:eastAsia="Times New Roman" w:hAnsi="Times New Roman" w:cs="Times New Roman"/>
        </w:rPr>
        <w:t>Software architecture process concerns itself with estimation, quality and partitioning</w:t>
      </w:r>
    </w:p>
    <w:p w14:paraId="10B2128A" w14:textId="1A7DF607" w:rsidR="003A60C2" w:rsidRDefault="003A60C2" w:rsidP="00A3095C">
      <w:pPr>
        <w:rPr>
          <w:rFonts w:ascii="Times New Roman" w:eastAsia="Times New Roman" w:hAnsi="Times New Roman" w:cs="Times New Roman"/>
        </w:rPr>
      </w:pPr>
    </w:p>
    <w:p w14:paraId="6D541F5D" w14:textId="614B27F8"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Partitioning the responsibilities of the software is only the beginning</w:t>
      </w:r>
    </w:p>
    <w:p w14:paraId="1B492D23" w14:textId="3D9B049F"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Determine the costs and secure funding</w:t>
      </w:r>
    </w:p>
    <w:p w14:paraId="7F0D281E" w14:textId="7090380A"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Divide work and system with quality in mind</w:t>
      </w:r>
    </w:p>
    <w:p w14:paraId="67C2C8FF" w14:textId="760E0C5E"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Apply software architectural models to common problems</w:t>
      </w:r>
    </w:p>
    <w:p w14:paraId="13FD5D73" w14:textId="4FC9DD09" w:rsidR="003A60C2" w:rsidRDefault="003A60C2" w:rsidP="00A3095C">
      <w:pPr>
        <w:rPr>
          <w:rFonts w:ascii="Times New Roman" w:eastAsia="Times New Roman" w:hAnsi="Times New Roman" w:cs="Times New Roman"/>
        </w:rPr>
      </w:pPr>
    </w:p>
    <w:p w14:paraId="0E31840E" w14:textId="373F3EC5" w:rsidR="003A60C2" w:rsidRDefault="003A60C2" w:rsidP="00A3095C">
      <w:pPr>
        <w:rPr>
          <w:rFonts w:ascii="Times New Roman" w:eastAsia="Times New Roman" w:hAnsi="Times New Roman" w:cs="Times New Roman"/>
        </w:rPr>
      </w:pPr>
      <w:r w:rsidRPr="003A60C2">
        <w:rPr>
          <w:rFonts w:ascii="Arial" w:eastAsia="Times New Roman" w:hAnsi="Arial" w:cs="Arial"/>
          <w:color w:val="333333"/>
          <w:sz w:val="21"/>
          <w:szCs w:val="21"/>
          <w:shd w:val="clear" w:color="auto" w:fill="FFFFFF"/>
        </w:rPr>
        <w:t>The difference between subsystems and modules are:</w:t>
      </w:r>
      <w:r>
        <w:rPr>
          <w:rFonts w:ascii="Times New Roman" w:eastAsia="Times New Roman" w:hAnsi="Times New Roman" w:cs="Times New Roman"/>
        </w:rPr>
        <w:t xml:space="preserve"> Subsystems can independently comprise the business logic by itself while modules </w:t>
      </w:r>
      <w:proofErr w:type="gramStart"/>
      <w:r>
        <w:rPr>
          <w:rFonts w:ascii="Times New Roman" w:eastAsia="Times New Roman" w:hAnsi="Times New Roman" w:cs="Times New Roman"/>
        </w:rPr>
        <w:t>cant</w:t>
      </w:r>
      <w:proofErr w:type="gramEnd"/>
    </w:p>
    <w:p w14:paraId="1057EE07" w14:textId="4065A147" w:rsidR="003A60C2" w:rsidRPr="003A60C2" w:rsidRDefault="003A60C2" w:rsidP="003A60C2">
      <w:pPr>
        <w:spacing w:after="300" w:line="315" w:lineRule="atLeast"/>
        <w:rPr>
          <w:rFonts w:ascii="Arial" w:eastAsia="Times New Roman" w:hAnsi="Arial" w:cs="Arial"/>
          <w:color w:val="333333"/>
          <w:sz w:val="21"/>
          <w:szCs w:val="21"/>
        </w:rPr>
      </w:pPr>
      <w:r w:rsidRPr="003A60C2">
        <w:rPr>
          <w:rFonts w:ascii="Arial" w:eastAsia="Times New Roman" w:hAnsi="Arial" w:cs="Arial"/>
          <w:color w:val="333333"/>
          <w:sz w:val="21"/>
          <w:szCs w:val="21"/>
        </w:rPr>
        <w:t>Software architecture concerns itself with both estimation and quality but not partitioning. </w:t>
      </w:r>
      <w:r>
        <w:rPr>
          <w:rFonts w:ascii="Arial" w:eastAsia="Times New Roman" w:hAnsi="Arial" w:cs="Arial"/>
          <w:color w:val="333333"/>
          <w:sz w:val="21"/>
          <w:szCs w:val="21"/>
        </w:rPr>
        <w:t>- FALSE</w:t>
      </w:r>
    </w:p>
    <w:p w14:paraId="2B983E45" w14:textId="77777777" w:rsidR="001B7D17" w:rsidRPr="001B7D17" w:rsidRDefault="001B7D17" w:rsidP="001B7D17">
      <w:pPr>
        <w:spacing w:before="300" w:after="300"/>
        <w:outlineLvl w:val="3"/>
        <w:rPr>
          <w:rFonts w:ascii="Helvetica Neue" w:eastAsia="Times New Roman" w:hAnsi="Helvetica Neue" w:cs="Times New Roman"/>
          <w:b/>
          <w:bCs/>
          <w:color w:val="333333"/>
          <w:sz w:val="27"/>
          <w:szCs w:val="27"/>
          <w:u w:val="single"/>
        </w:rPr>
      </w:pPr>
      <w:r w:rsidRPr="001B7D17">
        <w:rPr>
          <w:rFonts w:ascii="Helvetica Neue" w:eastAsia="Times New Roman" w:hAnsi="Helvetica Neue" w:cs="Times New Roman"/>
          <w:b/>
          <w:bCs/>
          <w:color w:val="333333"/>
          <w:sz w:val="27"/>
          <w:szCs w:val="27"/>
          <w:u w:val="single"/>
        </w:rPr>
        <w:t>Software Design: Introduction</w:t>
      </w:r>
    </w:p>
    <w:p w14:paraId="60D9D8B1" w14:textId="09011F68" w:rsidR="00A3095C" w:rsidRDefault="00F266F1" w:rsidP="00A3095C">
      <w:pPr>
        <w:rPr>
          <w:rFonts w:ascii="Times New Roman" w:eastAsia="Times New Roman" w:hAnsi="Times New Roman" w:cs="Times New Roman"/>
        </w:rPr>
      </w:pPr>
      <w:r>
        <w:rPr>
          <w:rFonts w:ascii="Times New Roman" w:eastAsia="Times New Roman" w:hAnsi="Times New Roman" w:cs="Times New Roman"/>
        </w:rPr>
        <w:t xml:space="preserve">What is </w:t>
      </w:r>
      <w:r w:rsidR="00FA2773">
        <w:rPr>
          <w:rFonts w:ascii="Times New Roman" w:eastAsia="Times New Roman" w:hAnsi="Times New Roman" w:cs="Times New Roman"/>
        </w:rPr>
        <w:t>Software Design?</w:t>
      </w:r>
    </w:p>
    <w:p w14:paraId="56F0B0F1" w14:textId="682C0AD2" w:rsidR="00F266F1" w:rsidRDefault="00F266F1" w:rsidP="00A3095C">
      <w:pPr>
        <w:rPr>
          <w:rFonts w:ascii="Times New Roman" w:eastAsia="Times New Roman" w:hAnsi="Times New Roman" w:cs="Times New Roman"/>
        </w:rPr>
      </w:pPr>
    </w:p>
    <w:p w14:paraId="7CA80ECD" w14:textId="28FB5128" w:rsidR="00F266F1" w:rsidRDefault="00F266F1" w:rsidP="00A3095C">
      <w:pPr>
        <w:rPr>
          <w:rFonts w:ascii="Times New Roman" w:eastAsia="Times New Roman" w:hAnsi="Times New Roman" w:cs="Times New Roman"/>
        </w:rPr>
      </w:pPr>
      <w:r>
        <w:rPr>
          <w:rFonts w:ascii="Times New Roman" w:eastAsia="Times New Roman" w:hAnsi="Times New Roman" w:cs="Times New Roman"/>
        </w:rPr>
        <w:t>A process</w:t>
      </w:r>
    </w:p>
    <w:p w14:paraId="4C652D05" w14:textId="42BBE664" w:rsidR="00F266F1" w:rsidRDefault="00F266F1" w:rsidP="00A3095C">
      <w:pPr>
        <w:rPr>
          <w:rFonts w:ascii="Times New Roman" w:eastAsia="Times New Roman" w:hAnsi="Times New Roman" w:cs="Times New Roman"/>
        </w:rPr>
      </w:pPr>
      <w:r>
        <w:rPr>
          <w:rFonts w:ascii="Times New Roman" w:eastAsia="Times New Roman" w:hAnsi="Times New Roman" w:cs="Times New Roman"/>
        </w:rPr>
        <w:t>A product of the process</w:t>
      </w:r>
    </w:p>
    <w:p w14:paraId="3D8253AF" w14:textId="4999F698" w:rsidR="00F266F1" w:rsidRDefault="00F266F1" w:rsidP="00A3095C">
      <w:pPr>
        <w:rPr>
          <w:rFonts w:ascii="Times New Roman" w:eastAsia="Times New Roman" w:hAnsi="Times New Roman" w:cs="Times New Roman"/>
        </w:rPr>
      </w:pPr>
    </w:p>
    <w:p w14:paraId="329609A0" w14:textId="128D361C"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What is it not?</w:t>
      </w:r>
    </w:p>
    <w:p w14:paraId="4E618A8A" w14:textId="0F0CBD15" w:rsidR="00FA2773" w:rsidRDefault="00FA2773" w:rsidP="00A3095C">
      <w:pPr>
        <w:rPr>
          <w:rFonts w:ascii="Times New Roman" w:eastAsia="Times New Roman" w:hAnsi="Times New Roman" w:cs="Times New Roman"/>
        </w:rPr>
      </w:pPr>
    </w:p>
    <w:p w14:paraId="76BE8626" w14:textId="604738F1"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Architecture</w:t>
      </w:r>
    </w:p>
    <w:p w14:paraId="27604DE5" w14:textId="1FA7F224"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Design</w:t>
      </w:r>
    </w:p>
    <w:p w14:paraId="33BAF1B1" w14:textId="77777777" w:rsidR="00F266F1" w:rsidRPr="00A3095C" w:rsidRDefault="00F266F1" w:rsidP="00A3095C">
      <w:pPr>
        <w:rPr>
          <w:rFonts w:ascii="Times New Roman" w:eastAsia="Times New Roman" w:hAnsi="Times New Roman" w:cs="Times New Roman"/>
        </w:rPr>
      </w:pPr>
    </w:p>
    <w:p w14:paraId="3DA1BCA2" w14:textId="7DC13DD2" w:rsidR="00DF08D7" w:rsidRDefault="00FA2773" w:rsidP="000A0D6B">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tages of Design:</w:t>
      </w:r>
    </w:p>
    <w:p w14:paraId="796DA9A8" w14:textId="2B224DF2"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Problem understanding</w:t>
      </w:r>
    </w:p>
    <w:p w14:paraId="5E1517CD" w14:textId="01E47EBD"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Identify</w:t>
      </w:r>
      <w:r>
        <w:rPr>
          <w:rFonts w:ascii="Arial" w:eastAsia="Times New Roman" w:hAnsi="Arial" w:cs="Arial"/>
          <w:color w:val="333333"/>
          <w:sz w:val="21"/>
          <w:szCs w:val="21"/>
        </w:rPr>
        <w:t xml:space="preserve"> </w:t>
      </w:r>
      <w:r w:rsidRPr="00FA2773">
        <w:rPr>
          <w:rFonts w:ascii="Arial" w:eastAsia="Times New Roman" w:hAnsi="Arial" w:cs="Arial"/>
          <w:color w:val="333333"/>
          <w:sz w:val="21"/>
          <w:szCs w:val="21"/>
        </w:rPr>
        <w:t>one or more solutions</w:t>
      </w:r>
      <w:r>
        <w:rPr>
          <w:rFonts w:ascii="Arial" w:eastAsia="Times New Roman" w:hAnsi="Arial" w:cs="Arial"/>
          <w:color w:val="333333"/>
          <w:sz w:val="21"/>
          <w:szCs w:val="21"/>
        </w:rPr>
        <w:t xml:space="preserve"> – There is More Than One Way </w:t>
      </w:r>
      <w:proofErr w:type="gramStart"/>
      <w:r>
        <w:rPr>
          <w:rFonts w:ascii="Arial" w:eastAsia="Times New Roman" w:hAnsi="Arial" w:cs="Arial"/>
          <w:color w:val="333333"/>
          <w:sz w:val="21"/>
          <w:szCs w:val="21"/>
        </w:rPr>
        <w:t>To</w:t>
      </w:r>
      <w:proofErr w:type="gramEnd"/>
      <w:r>
        <w:rPr>
          <w:rFonts w:ascii="Arial" w:eastAsia="Times New Roman" w:hAnsi="Arial" w:cs="Arial"/>
          <w:color w:val="333333"/>
          <w:sz w:val="21"/>
          <w:szCs w:val="21"/>
        </w:rPr>
        <w:t xml:space="preserve"> Do It - </w:t>
      </w:r>
      <w:r w:rsidRPr="00FA2773">
        <w:rPr>
          <w:rFonts w:ascii="Arial" w:eastAsia="Times New Roman" w:hAnsi="Arial" w:cs="Arial"/>
          <w:color w:val="70AD47" w:themeColor="accent6"/>
          <w:sz w:val="21"/>
          <w:szCs w:val="21"/>
        </w:rPr>
        <w:t>TMTOWTDI</w:t>
      </w:r>
    </w:p>
    <w:p w14:paraId="68A73ADB" w14:textId="6F0044DB"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escribe solution abstractions</w:t>
      </w:r>
    </w:p>
    <w:p w14:paraId="785E8276" w14:textId="35DEBF53" w:rsid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Repeat process for each identified abstraction until the design is expressed in primitive terms</w:t>
      </w:r>
    </w:p>
    <w:p w14:paraId="3D5EA281" w14:textId="4E340918" w:rsidR="00FA2773" w:rsidRDefault="00FA2773" w:rsidP="00FA2773">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tages of design (formally)</w:t>
      </w:r>
    </w:p>
    <w:p w14:paraId="6C808665" w14:textId="77777777" w:rsidR="00FA2773" w:rsidRDefault="00FA2773" w:rsidP="003D24EB">
      <w:pPr>
        <w:pStyle w:val="ListParagraph"/>
        <w:numPr>
          <w:ilvl w:val="0"/>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System Architecture</w:t>
      </w:r>
    </w:p>
    <w:p w14:paraId="561B103F" w14:textId="77777777" w:rsidR="00FA2773" w:rsidRDefault="00FA2773" w:rsidP="003D24EB">
      <w:pPr>
        <w:pStyle w:val="ListParagraph"/>
        <w:numPr>
          <w:ilvl w:val="1"/>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Spec</w:t>
      </w:r>
    </w:p>
    <w:p w14:paraId="1A2B76C5" w14:textId="77777777" w:rsidR="00FA2773" w:rsidRDefault="00FA2773" w:rsidP="003D24EB">
      <w:pPr>
        <w:pStyle w:val="ListParagraph"/>
        <w:numPr>
          <w:ilvl w:val="2"/>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Interface Spec</w:t>
      </w:r>
    </w:p>
    <w:p w14:paraId="2F6121B2" w14:textId="77777777" w:rsidR="00FA2773" w:rsidRDefault="00FA2773" w:rsidP="003D24EB">
      <w:pPr>
        <w:pStyle w:val="ListParagraph"/>
        <w:numPr>
          <w:ilvl w:val="3"/>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Design</w:t>
      </w:r>
    </w:p>
    <w:p w14:paraId="0E2D6BF7" w14:textId="77777777" w:rsidR="00FA2773" w:rsidRDefault="00FA2773" w:rsidP="003D24EB">
      <w:pPr>
        <w:pStyle w:val="ListParagraph"/>
        <w:numPr>
          <w:ilvl w:val="4"/>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ata Structure Design</w:t>
      </w:r>
    </w:p>
    <w:p w14:paraId="5BAD9D83" w14:textId="7F93A543" w:rsidR="00FA2773" w:rsidRDefault="00FA2773" w:rsidP="003D24EB">
      <w:pPr>
        <w:pStyle w:val="ListParagraph"/>
        <w:numPr>
          <w:ilvl w:val="5"/>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Algorithm Design</w:t>
      </w:r>
    </w:p>
    <w:p w14:paraId="5E3806EE" w14:textId="3BB7D17C" w:rsidR="00FA2773" w:rsidRDefault="00FA2773" w:rsidP="00FA2773">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Software Design takes abstract requirements and creates detail ready to be developed</w:t>
      </w:r>
    </w:p>
    <w:p w14:paraId="15EC4975" w14:textId="5AAA4582"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ecide classes, method, data types to be used in the solution</w:t>
      </w:r>
    </w:p>
    <w:p w14:paraId="5139640B" w14:textId="00983470"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Separate architecture from design (or don’t)</w:t>
      </w:r>
    </w:p>
    <w:p w14:paraId="6A20548C" w14:textId="48D436DC"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Provide detail which is implementation ready</w:t>
      </w:r>
    </w:p>
    <w:p w14:paraId="1542C108" w14:textId="7D64B82E"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But doesn’t include implementation detail/constrictions</w:t>
      </w:r>
    </w:p>
    <w:p w14:paraId="1093A2B4" w14:textId="015A083D" w:rsidR="00FA2773" w:rsidRDefault="00FA2773" w:rsidP="00FA2773">
      <w:pPr>
        <w:rPr>
          <w:rFonts w:ascii="Arial" w:eastAsia="Times New Roman" w:hAnsi="Arial" w:cs="Arial"/>
          <w:color w:val="333333"/>
          <w:sz w:val="21"/>
          <w:szCs w:val="21"/>
          <w:shd w:val="clear" w:color="auto" w:fill="FFFFFF"/>
        </w:rPr>
      </w:pPr>
      <w:r w:rsidRPr="00FA2773">
        <w:rPr>
          <w:rFonts w:ascii="Arial" w:eastAsia="Times New Roman" w:hAnsi="Arial" w:cs="Arial"/>
          <w:color w:val="333333"/>
          <w:sz w:val="21"/>
          <w:szCs w:val="21"/>
          <w:shd w:val="clear" w:color="auto" w:fill="FFFFFF"/>
        </w:rPr>
        <w:t>Software design is the process of transforming the stated problem into a ready-to-use implementation</w:t>
      </w:r>
      <w:r>
        <w:rPr>
          <w:rFonts w:ascii="Arial" w:eastAsia="Times New Roman" w:hAnsi="Arial" w:cs="Arial"/>
          <w:color w:val="333333"/>
          <w:sz w:val="21"/>
          <w:szCs w:val="21"/>
          <w:shd w:val="clear" w:color="auto" w:fill="FFFFFF"/>
        </w:rPr>
        <w:t xml:space="preserve"> – FALSE</w:t>
      </w:r>
    </w:p>
    <w:p w14:paraId="2FD42FB9" w14:textId="6820D2C4" w:rsidR="00FA2773" w:rsidRDefault="00FA2773" w:rsidP="00FA2773">
      <w:pPr>
        <w:rPr>
          <w:rFonts w:ascii="Arial" w:eastAsia="Times New Roman" w:hAnsi="Arial" w:cs="Arial"/>
          <w:color w:val="333333"/>
          <w:sz w:val="21"/>
          <w:szCs w:val="21"/>
          <w:shd w:val="clear" w:color="auto" w:fill="FFFFFF"/>
        </w:rPr>
      </w:pPr>
      <w:r w:rsidRPr="00FA2773">
        <w:rPr>
          <w:rFonts w:ascii="Arial" w:eastAsia="Times New Roman" w:hAnsi="Arial" w:cs="Arial"/>
          <w:color w:val="333333"/>
          <w:sz w:val="21"/>
          <w:szCs w:val="21"/>
          <w:shd w:val="clear" w:color="auto" w:fill="FFFFFF"/>
        </w:rPr>
        <w:t>Abstract solutions do not require extensive domain knowledge and effectively reduce the costs during the software design phase.</w:t>
      </w:r>
      <w:r>
        <w:rPr>
          <w:rFonts w:ascii="Arial" w:eastAsia="Times New Roman" w:hAnsi="Arial" w:cs="Arial"/>
          <w:color w:val="333333"/>
          <w:sz w:val="21"/>
          <w:szCs w:val="21"/>
          <w:shd w:val="clear" w:color="auto" w:fill="FFFFFF"/>
        </w:rPr>
        <w:t xml:space="preserve"> – FALSE</w:t>
      </w:r>
    </w:p>
    <w:p w14:paraId="777FA866" w14:textId="393899C4" w:rsidR="00FA2773" w:rsidRDefault="00FA2773" w:rsidP="00FA2773">
      <w:pPr>
        <w:rPr>
          <w:rFonts w:ascii="Times New Roman" w:eastAsia="Times New Roman" w:hAnsi="Times New Roman" w:cs="Times New Roman"/>
        </w:rPr>
      </w:pPr>
      <w:r w:rsidRPr="00FA2773">
        <w:rPr>
          <w:rFonts w:ascii="Arial" w:eastAsia="Times New Roman" w:hAnsi="Arial" w:cs="Arial"/>
          <w:sz w:val="21"/>
          <w:szCs w:val="21"/>
        </w:rPr>
        <w:t>It is often advised that abstract solutions do not provide optimization details regarding the implementation.</w:t>
      </w:r>
      <w:r>
        <w:rPr>
          <w:rFonts w:ascii="Arial" w:eastAsia="Times New Roman" w:hAnsi="Arial" w:cs="Arial"/>
          <w:sz w:val="21"/>
          <w:szCs w:val="21"/>
        </w:rPr>
        <w:t xml:space="preserve"> – TRUE</w:t>
      </w:r>
      <w:r>
        <w:rPr>
          <w:rFonts w:ascii="Arial" w:eastAsia="Times New Roman" w:hAnsi="Arial" w:cs="Arial"/>
          <w:sz w:val="21"/>
          <w:szCs w:val="21"/>
        </w:rPr>
        <w:br/>
      </w:r>
      <w:r w:rsidRPr="00FA2773">
        <w:rPr>
          <w:rFonts w:ascii="Arial" w:eastAsia="Times New Roman" w:hAnsi="Arial" w:cs="Arial"/>
          <w:color w:val="333333"/>
          <w:sz w:val="21"/>
          <w:szCs w:val="21"/>
          <w:shd w:val="clear" w:color="auto" w:fill="FFFFFF"/>
        </w:rPr>
        <w:t>When it comes to software design, it is always best to follow a solution that is widely popular in the industry</w:t>
      </w:r>
      <w:r>
        <w:rPr>
          <w:rFonts w:ascii="Times New Roman" w:eastAsia="Times New Roman" w:hAnsi="Times New Roman" w:cs="Times New Roman"/>
        </w:rPr>
        <w:t xml:space="preserve"> – FALSE</w:t>
      </w:r>
    </w:p>
    <w:p w14:paraId="066EC343" w14:textId="0869E26D" w:rsidR="00FA2773" w:rsidRPr="00FA2773" w:rsidRDefault="00FA2773" w:rsidP="00FA2773">
      <w:pPr>
        <w:rPr>
          <w:rFonts w:ascii="Times New Roman" w:eastAsia="Times New Roman" w:hAnsi="Times New Roman" w:cs="Times New Roman"/>
        </w:rPr>
      </w:pPr>
      <w:r w:rsidRPr="00FA2773">
        <w:rPr>
          <w:rFonts w:ascii="Arial" w:eastAsia="Times New Roman" w:hAnsi="Arial" w:cs="Arial"/>
          <w:color w:val="333333"/>
          <w:sz w:val="21"/>
          <w:szCs w:val="21"/>
          <w:shd w:val="clear" w:color="auto" w:fill="FFFFFF"/>
        </w:rPr>
        <w:t>While a solution coming from software design does not include implementation details, there are still common cases where pseudocode may be provided to correctly capture the sense of a complex algorithm.</w:t>
      </w:r>
      <w:r>
        <w:rPr>
          <w:rFonts w:ascii="Arial" w:eastAsia="Times New Roman" w:hAnsi="Arial" w:cs="Arial"/>
          <w:color w:val="333333"/>
          <w:sz w:val="21"/>
          <w:szCs w:val="21"/>
          <w:shd w:val="clear" w:color="auto" w:fill="FFFFFF"/>
        </w:rPr>
        <w:t xml:space="preserve"> - TRUE</w:t>
      </w:r>
    </w:p>
    <w:p w14:paraId="0A2BC286" w14:textId="77777777" w:rsidR="00FA2773" w:rsidRPr="00FA2773" w:rsidRDefault="00FA2773" w:rsidP="00FA2773">
      <w:pPr>
        <w:spacing w:after="100" w:afterAutospacing="1" w:line="315" w:lineRule="atLeast"/>
        <w:rPr>
          <w:rFonts w:ascii="Arial" w:eastAsia="Times New Roman" w:hAnsi="Arial" w:cs="Arial"/>
          <w:color w:val="333333"/>
          <w:sz w:val="21"/>
          <w:szCs w:val="21"/>
        </w:rPr>
      </w:pPr>
    </w:p>
    <w:p w14:paraId="3FEF0CD0" w14:textId="5C0C9AA9" w:rsidR="00FA2773" w:rsidRPr="00FA2773" w:rsidRDefault="00FA2773" w:rsidP="00FA2773">
      <w:pPr>
        <w:spacing w:after="100" w:afterAutospacing="1" w:line="315" w:lineRule="atLeast"/>
        <w:rPr>
          <w:rFonts w:ascii="Arial" w:eastAsia="Times New Roman" w:hAnsi="Arial" w:cs="Arial"/>
          <w:b/>
          <w:color w:val="333333"/>
          <w:sz w:val="21"/>
          <w:szCs w:val="21"/>
          <w:u w:val="single"/>
        </w:rPr>
      </w:pPr>
      <w:r w:rsidRPr="00FA2773">
        <w:rPr>
          <w:rFonts w:ascii="Arial" w:eastAsia="Times New Roman" w:hAnsi="Arial" w:cs="Arial"/>
          <w:b/>
          <w:color w:val="333333"/>
          <w:sz w:val="21"/>
          <w:szCs w:val="21"/>
          <w:u w:val="single"/>
        </w:rPr>
        <w:t>Software Design: Modularity</w:t>
      </w:r>
    </w:p>
    <w:p w14:paraId="470FC979" w14:textId="7544FDF9" w:rsidR="000A0D6B" w:rsidRDefault="0018686B" w:rsidP="000A0D6B">
      <w:pPr>
        <w:rPr>
          <w:rFonts w:ascii="Times New Roman" w:eastAsia="Times New Roman" w:hAnsi="Times New Roman" w:cs="Times New Roman"/>
        </w:rPr>
      </w:pPr>
      <w:r>
        <w:rPr>
          <w:rFonts w:ascii="Times New Roman" w:eastAsia="Times New Roman" w:hAnsi="Times New Roman" w:cs="Times New Roman"/>
        </w:rPr>
        <w:t>What are the aspects:</w:t>
      </w:r>
    </w:p>
    <w:p w14:paraId="72D0280C" w14:textId="369D5875" w:rsidR="0018686B" w:rsidRDefault="0018686B" w:rsidP="000A0D6B">
      <w:pPr>
        <w:rPr>
          <w:rFonts w:ascii="Times New Roman" w:eastAsia="Times New Roman" w:hAnsi="Times New Roman" w:cs="Times New Roman"/>
        </w:rPr>
      </w:pPr>
    </w:p>
    <w:p w14:paraId="6486419C" w14:textId="77777777" w:rsid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Coupling</w:t>
      </w:r>
    </w:p>
    <w:p w14:paraId="3E72E5E8" w14:textId="77777777" w:rsid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Cohesion</w:t>
      </w:r>
    </w:p>
    <w:p w14:paraId="4D576355" w14:textId="6420192E" w:rsidR="0018686B" w:rsidRP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Information hiding</w:t>
      </w:r>
    </w:p>
    <w:p w14:paraId="60969161" w14:textId="7F453B6A" w:rsidR="0018686B" w:rsidRP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Data encapsulation</w:t>
      </w:r>
    </w:p>
    <w:p w14:paraId="79C920E7" w14:textId="58EADA35" w:rsidR="00FA2773" w:rsidRDefault="00FA2773" w:rsidP="000A0D6B">
      <w:pPr>
        <w:rPr>
          <w:rFonts w:ascii="Times New Roman" w:eastAsia="Times New Roman" w:hAnsi="Times New Roman" w:cs="Times New Roman"/>
        </w:rPr>
      </w:pPr>
    </w:p>
    <w:p w14:paraId="44C216CB" w14:textId="651AAA84"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efinition and principles of modularity</w:t>
      </w:r>
    </w:p>
    <w:p w14:paraId="4B0C6FB5" w14:textId="37263FDB" w:rsidR="0018686B" w:rsidRDefault="0018686B" w:rsidP="000A0D6B">
      <w:pPr>
        <w:rPr>
          <w:rFonts w:ascii="Times New Roman" w:eastAsia="Times New Roman" w:hAnsi="Times New Roman" w:cs="Times New Roman"/>
        </w:rPr>
      </w:pPr>
    </w:p>
    <w:p w14:paraId="516C8AE0" w14:textId="71EAE79D"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Complex systems MUST be broken down into smaller parts</w:t>
      </w:r>
    </w:p>
    <w:p w14:paraId="5BC478C1" w14:textId="1B5974BC" w:rsidR="0018686B" w:rsidRDefault="0018686B" w:rsidP="000A0D6B">
      <w:pPr>
        <w:rPr>
          <w:rFonts w:ascii="Times New Roman" w:eastAsia="Times New Roman" w:hAnsi="Times New Roman" w:cs="Times New Roman"/>
        </w:rPr>
      </w:pPr>
    </w:p>
    <w:p w14:paraId="51E003FF" w14:textId="0397DC1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3 primary goals:</w:t>
      </w:r>
    </w:p>
    <w:p w14:paraId="73E2140C" w14:textId="3AEE008F"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Decomposability – divide and conquer</w:t>
      </w:r>
    </w:p>
    <w:p w14:paraId="10F884D6" w14:textId="788773E0"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Composability</w:t>
      </w:r>
    </w:p>
    <w:p w14:paraId="3AAC8EE9" w14:textId="2497FCAF"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Ease of understanding</w:t>
      </w:r>
    </w:p>
    <w:p w14:paraId="08AC7964" w14:textId="5BB9AB06" w:rsidR="00FA2773" w:rsidRDefault="00FA2773" w:rsidP="000A0D6B">
      <w:pPr>
        <w:rPr>
          <w:rFonts w:ascii="Times New Roman" w:eastAsia="Times New Roman" w:hAnsi="Times New Roman" w:cs="Times New Roman"/>
        </w:rPr>
      </w:pPr>
    </w:p>
    <w:p w14:paraId="7CE2D9C5" w14:textId="4E7ACF86" w:rsidR="00FA2773" w:rsidRDefault="0018686B" w:rsidP="000A0D6B">
      <w:pPr>
        <w:rPr>
          <w:rFonts w:ascii="Times New Roman" w:eastAsia="Times New Roman" w:hAnsi="Times New Roman" w:cs="Times New Roman"/>
        </w:rPr>
      </w:pPr>
      <w:r>
        <w:rPr>
          <w:rFonts w:ascii="Times New Roman" w:eastAsia="Times New Roman" w:hAnsi="Times New Roman" w:cs="Times New Roman"/>
        </w:rPr>
        <w:t>Information Hiding:</w:t>
      </w:r>
    </w:p>
    <w:p w14:paraId="587817B4" w14:textId="77777777" w:rsidR="0018686B" w:rsidRDefault="0018686B" w:rsidP="000A0D6B">
      <w:pPr>
        <w:rPr>
          <w:rFonts w:ascii="Times New Roman" w:eastAsia="Times New Roman" w:hAnsi="Times New Roman" w:cs="Times New Roman"/>
        </w:rPr>
      </w:pPr>
    </w:p>
    <w:p w14:paraId="667097F2" w14:textId="79CEFB6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 xml:space="preserve">Hide </w:t>
      </w:r>
      <w:proofErr w:type="spellStart"/>
      <w:r>
        <w:rPr>
          <w:rFonts w:ascii="Times New Roman" w:eastAsia="Times New Roman" w:hAnsi="Times New Roman" w:cs="Times New Roman"/>
        </w:rPr>
        <w:t>complexitiy</w:t>
      </w:r>
      <w:proofErr w:type="spellEnd"/>
      <w:r>
        <w:rPr>
          <w:rFonts w:ascii="Times New Roman" w:eastAsia="Times New Roman" w:hAnsi="Times New Roman" w:cs="Times New Roman"/>
        </w:rPr>
        <w:t xml:space="preserve"> in a ‘black box’</w:t>
      </w:r>
    </w:p>
    <w:p w14:paraId="148E9AB2" w14:textId="3CB5C4F3"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Examples: Functions, macros, classes, libraries</w:t>
      </w:r>
    </w:p>
    <w:p w14:paraId="24517665" w14:textId="12322DEF" w:rsidR="0018686B" w:rsidRDefault="0018686B" w:rsidP="000A0D6B">
      <w:pPr>
        <w:rPr>
          <w:rFonts w:ascii="Times New Roman" w:eastAsia="Times New Roman" w:hAnsi="Times New Roman" w:cs="Times New Roman"/>
        </w:rPr>
      </w:pPr>
    </w:p>
    <w:p w14:paraId="2A18DFA0" w14:textId="7BA2736B"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 xml:space="preserve">Example: </w:t>
      </w:r>
    </w:p>
    <w:p w14:paraId="2232CFA0" w14:textId="1253FB6E" w:rsidR="0018686B" w:rsidRDefault="0018686B" w:rsidP="000A0D6B">
      <w:pPr>
        <w:rPr>
          <w:rFonts w:ascii="Times New Roman" w:eastAsia="Times New Roman" w:hAnsi="Times New Roman" w:cs="Times New Roman"/>
        </w:rPr>
      </w:pPr>
    </w:p>
    <w:p w14:paraId="3AE15752" w14:textId="4D4E536B"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 xml:space="preserve">Void </w:t>
      </w:r>
      <w:proofErr w:type="spellStart"/>
      <w:r>
        <w:rPr>
          <w:rFonts w:ascii="Times New Roman" w:eastAsia="Times New Roman" w:hAnsi="Times New Roman" w:cs="Times New Roman"/>
        </w:rPr>
        <w:t>sortAscend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array,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length)</w:t>
      </w:r>
    </w:p>
    <w:p w14:paraId="50E30BCF" w14:textId="3148D92B" w:rsidR="0018686B" w:rsidRDefault="0018686B" w:rsidP="000A0D6B">
      <w:pPr>
        <w:rPr>
          <w:rFonts w:ascii="Times New Roman" w:eastAsia="Times New Roman" w:hAnsi="Times New Roman" w:cs="Times New Roman"/>
        </w:rPr>
      </w:pPr>
    </w:p>
    <w:p w14:paraId="52C01FB6" w14:textId="348DDBD6"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on’t know which sort it uses</w:t>
      </w:r>
    </w:p>
    <w:p w14:paraId="41375DBC" w14:textId="64D2DCE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on’t really need to</w:t>
      </w:r>
    </w:p>
    <w:p w14:paraId="08705DA9" w14:textId="00C6E049"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Know how to use it</w:t>
      </w:r>
    </w:p>
    <w:p w14:paraId="68970CE9" w14:textId="05D72FEC" w:rsidR="0018686B" w:rsidRDefault="0018686B" w:rsidP="000A0D6B">
      <w:pPr>
        <w:rPr>
          <w:rFonts w:ascii="Times New Roman" w:eastAsia="Times New Roman" w:hAnsi="Times New Roman" w:cs="Times New Roman"/>
        </w:rPr>
      </w:pPr>
    </w:p>
    <w:p w14:paraId="2B56378B" w14:textId="7F1BE471"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ata encapsulation</w:t>
      </w:r>
    </w:p>
    <w:p w14:paraId="6C17C1E7" w14:textId="6676A8B0" w:rsidR="0018686B" w:rsidRDefault="0018686B" w:rsidP="000A0D6B">
      <w:pPr>
        <w:rPr>
          <w:rFonts w:ascii="Times New Roman" w:eastAsia="Times New Roman" w:hAnsi="Times New Roman" w:cs="Times New Roman"/>
        </w:rPr>
      </w:pPr>
    </w:p>
    <w:p w14:paraId="713245D2" w14:textId="01BD66E2" w:rsidR="0018686B" w:rsidRP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Encapsulates the data</w:t>
      </w:r>
    </w:p>
    <w:p w14:paraId="5A20A412" w14:textId="3F80FAB2" w:rsidR="0018686B" w:rsidRP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Helps find where problems are</w:t>
      </w:r>
    </w:p>
    <w:p w14:paraId="521E5176" w14:textId="7341B4B3" w:rsid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Makes designs more robust</w:t>
      </w:r>
    </w:p>
    <w:p w14:paraId="3ABE398E" w14:textId="233D27AF" w:rsidR="0018686B" w:rsidRDefault="0018686B" w:rsidP="0018686B">
      <w:pPr>
        <w:rPr>
          <w:rFonts w:ascii="Times New Roman" w:eastAsia="Times New Roman" w:hAnsi="Times New Roman" w:cs="Times New Roman"/>
        </w:rPr>
      </w:pPr>
    </w:p>
    <w:p w14:paraId="0D75CE70" w14:textId="4EB4D0A0"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Which of the four aspects of modularity is defined as: How well modules work together.</w:t>
      </w:r>
      <w:r>
        <w:rPr>
          <w:rFonts w:ascii="Arial" w:eastAsia="Times New Roman" w:hAnsi="Arial" w:cs="Arial"/>
          <w:color w:val="333333"/>
          <w:sz w:val="21"/>
          <w:szCs w:val="21"/>
          <w:shd w:val="clear" w:color="auto" w:fill="FFFFFF"/>
        </w:rPr>
        <w:t xml:space="preserve"> – Coupling</w:t>
      </w:r>
    </w:p>
    <w:p w14:paraId="121CB668" w14:textId="7B282FF5"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Which of the four aspects of modularity can be described as: Abstracting away implementation details.</w:t>
      </w:r>
      <w:r>
        <w:rPr>
          <w:rFonts w:ascii="Arial" w:eastAsia="Times New Roman" w:hAnsi="Arial" w:cs="Arial"/>
          <w:color w:val="333333"/>
          <w:sz w:val="21"/>
          <w:szCs w:val="21"/>
          <w:shd w:val="clear" w:color="auto" w:fill="FFFFFF"/>
        </w:rPr>
        <w:t xml:space="preserve"> – Information Hiding</w:t>
      </w:r>
    </w:p>
    <w:p w14:paraId="439B8E6B" w14:textId="5097AAD5"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Three aspects of ______ can be described as (1) Decomposability, (2) Composability, and (3) Ease of Understanding.</w:t>
      </w:r>
      <w:r>
        <w:rPr>
          <w:rFonts w:ascii="Arial" w:eastAsia="Times New Roman" w:hAnsi="Arial" w:cs="Arial"/>
          <w:color w:val="333333"/>
          <w:sz w:val="21"/>
          <w:szCs w:val="21"/>
          <w:shd w:val="clear" w:color="auto" w:fill="FFFFFF"/>
        </w:rPr>
        <w:t xml:space="preserve"> – Modularity</w:t>
      </w:r>
    </w:p>
    <w:p w14:paraId="165F2670" w14:textId="4188BD27" w:rsidR="0018686B" w:rsidRPr="0018686B" w:rsidRDefault="0018686B" w:rsidP="0018686B">
      <w:pPr>
        <w:rPr>
          <w:rFonts w:ascii="Times New Roman" w:eastAsia="Times New Roman" w:hAnsi="Times New Roman" w:cs="Times New Roman"/>
        </w:rPr>
      </w:pPr>
      <w:r w:rsidRPr="0018686B">
        <w:rPr>
          <w:rFonts w:ascii="Arial" w:eastAsia="Times New Roman" w:hAnsi="Arial" w:cs="Arial"/>
          <w:color w:val="333333"/>
          <w:sz w:val="21"/>
          <w:szCs w:val="21"/>
          <w:shd w:val="clear" w:color="auto" w:fill="FFFFFF"/>
        </w:rPr>
        <w:t>You have a sort function that provides no details on which sorting algorithm is used. This is an example of which aspect of modularity?</w:t>
      </w:r>
      <w:r>
        <w:rPr>
          <w:rFonts w:ascii="Arial" w:eastAsia="Times New Roman" w:hAnsi="Arial" w:cs="Arial"/>
          <w:color w:val="333333"/>
          <w:sz w:val="21"/>
          <w:szCs w:val="21"/>
          <w:shd w:val="clear" w:color="auto" w:fill="FFFFFF"/>
        </w:rPr>
        <w:t xml:space="preserve"> – Information Hiding</w:t>
      </w:r>
    </w:p>
    <w:p w14:paraId="330D796D" w14:textId="4E682E76"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A benefit to using ______ is that you know if your data is corrupted, then it must have been corrupted by the module.</w:t>
      </w:r>
      <w:r>
        <w:rPr>
          <w:rFonts w:ascii="Arial" w:eastAsia="Times New Roman" w:hAnsi="Arial" w:cs="Arial"/>
          <w:color w:val="333333"/>
          <w:sz w:val="21"/>
          <w:szCs w:val="21"/>
          <w:shd w:val="clear" w:color="auto" w:fill="FFFFFF"/>
        </w:rPr>
        <w:t xml:space="preserve"> – Data Encapsulation</w:t>
      </w:r>
    </w:p>
    <w:p w14:paraId="44CA1315" w14:textId="5372E692" w:rsidR="00F83552" w:rsidRDefault="00F83552" w:rsidP="00F83552">
      <w:pPr>
        <w:rPr>
          <w:rFonts w:ascii="Arial" w:eastAsia="Times New Roman" w:hAnsi="Arial" w:cs="Arial"/>
          <w:color w:val="333333"/>
          <w:sz w:val="21"/>
          <w:szCs w:val="21"/>
          <w:shd w:val="clear" w:color="auto" w:fill="FFFFFF"/>
        </w:rPr>
      </w:pPr>
      <w:r w:rsidRPr="00F83552">
        <w:rPr>
          <w:rFonts w:ascii="Arial" w:eastAsia="Times New Roman" w:hAnsi="Arial" w:cs="Arial"/>
          <w:color w:val="333333"/>
          <w:sz w:val="21"/>
          <w:szCs w:val="21"/>
          <w:shd w:val="clear" w:color="auto" w:fill="FFFFFF"/>
        </w:rPr>
        <w:t>A benefit to using ______ is that you know if your data is corrupted, then it must have been corrupted by the module.</w:t>
      </w:r>
      <w:r>
        <w:rPr>
          <w:rFonts w:ascii="Arial" w:eastAsia="Times New Roman" w:hAnsi="Arial" w:cs="Arial"/>
          <w:color w:val="333333"/>
          <w:sz w:val="21"/>
          <w:szCs w:val="21"/>
          <w:shd w:val="clear" w:color="auto" w:fill="FFFFFF"/>
        </w:rPr>
        <w:t xml:space="preserve"> – Cohesion</w:t>
      </w:r>
    </w:p>
    <w:p w14:paraId="694EDA7B" w14:textId="72F09A18" w:rsidR="00F83552" w:rsidRPr="00F83552" w:rsidRDefault="00F83552" w:rsidP="00F83552">
      <w:pPr>
        <w:rPr>
          <w:rFonts w:ascii="Times New Roman" w:eastAsia="Times New Roman" w:hAnsi="Times New Roman" w:cs="Times New Roman"/>
        </w:rPr>
      </w:pPr>
      <w:r w:rsidRPr="00F83552">
        <w:rPr>
          <w:rFonts w:ascii="Arial" w:eastAsia="Times New Roman" w:hAnsi="Arial" w:cs="Arial"/>
          <w:color w:val="333333"/>
          <w:sz w:val="21"/>
          <w:szCs w:val="21"/>
          <w:shd w:val="clear" w:color="auto" w:fill="FFFFFF"/>
        </w:rPr>
        <w:t>Which of the four aspects of modularity can be described as: Containment of constructs and concepts within a module.</w:t>
      </w:r>
      <w:r>
        <w:rPr>
          <w:rFonts w:ascii="Arial" w:eastAsia="Times New Roman" w:hAnsi="Arial" w:cs="Arial"/>
          <w:color w:val="333333"/>
          <w:sz w:val="21"/>
          <w:szCs w:val="21"/>
          <w:shd w:val="clear" w:color="auto" w:fill="FFFFFF"/>
        </w:rPr>
        <w:t xml:space="preserve"> – Data Encapsulation</w:t>
      </w:r>
    </w:p>
    <w:p w14:paraId="4B887EF1" w14:textId="77777777" w:rsidR="0018686B" w:rsidRPr="000A0D6B" w:rsidRDefault="0018686B" w:rsidP="000A0D6B">
      <w:pPr>
        <w:rPr>
          <w:rFonts w:ascii="Times New Roman" w:eastAsia="Times New Roman" w:hAnsi="Times New Roman" w:cs="Times New Roman"/>
        </w:rPr>
      </w:pPr>
    </w:p>
    <w:p w14:paraId="702B6D4F" w14:textId="4D0D5647" w:rsidR="00F82DE4" w:rsidRDefault="00F82DE4" w:rsidP="00F82DE4">
      <w:pPr>
        <w:rPr>
          <w:rFonts w:ascii="Times New Roman" w:eastAsia="Times New Roman" w:hAnsi="Times New Roman" w:cs="Times New Roman"/>
        </w:rPr>
      </w:pPr>
    </w:p>
    <w:p w14:paraId="13B3AEE6" w14:textId="13546F0D" w:rsidR="00F82DE4" w:rsidRDefault="00FA2773" w:rsidP="00F82DE4">
      <w:pPr>
        <w:rPr>
          <w:rFonts w:ascii="Times New Roman" w:eastAsia="Times New Roman" w:hAnsi="Times New Roman" w:cs="Times New Roman"/>
          <w:b/>
          <w:u w:val="single"/>
        </w:rPr>
      </w:pPr>
      <w:r w:rsidRPr="00FA2773">
        <w:rPr>
          <w:rFonts w:ascii="Times New Roman" w:eastAsia="Times New Roman" w:hAnsi="Times New Roman" w:cs="Times New Roman"/>
          <w:b/>
          <w:u w:val="single"/>
        </w:rPr>
        <w:t>Software Design: Coupling</w:t>
      </w:r>
    </w:p>
    <w:p w14:paraId="29350198" w14:textId="718ADCB6" w:rsidR="00F83552" w:rsidRDefault="00F83552" w:rsidP="00F82DE4">
      <w:pPr>
        <w:rPr>
          <w:rFonts w:ascii="Times New Roman" w:eastAsia="Times New Roman" w:hAnsi="Times New Roman" w:cs="Times New Roman"/>
          <w:b/>
          <w:u w:val="single"/>
        </w:rPr>
      </w:pPr>
    </w:p>
    <w:p w14:paraId="774230AB" w14:textId="3D36EEC9"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asuring the strength of connections between (sub)-system components</w:t>
      </w:r>
    </w:p>
    <w:p w14:paraId="7F737A3E" w14:textId="537AC19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 xml:space="preserve">Loose coupling </w:t>
      </w:r>
      <w:proofErr w:type="gramStart"/>
      <w:r>
        <w:rPr>
          <w:rFonts w:ascii="Times New Roman" w:eastAsia="Times New Roman" w:hAnsi="Times New Roman" w:cs="Times New Roman"/>
        </w:rPr>
        <w:t>allow</w:t>
      </w:r>
      <w:proofErr w:type="gramEnd"/>
      <w:r>
        <w:rPr>
          <w:rFonts w:ascii="Times New Roman" w:eastAsia="Times New Roman" w:hAnsi="Times New Roman" w:cs="Times New Roman"/>
        </w:rPr>
        <w:t xml:space="preserve"> for changes to be unlikely to </w:t>
      </w:r>
      <w:proofErr w:type="spellStart"/>
      <w:r>
        <w:rPr>
          <w:rFonts w:ascii="Times New Roman" w:eastAsia="Times New Roman" w:hAnsi="Times New Roman" w:cs="Times New Roman"/>
        </w:rPr>
        <w:t>propogate</w:t>
      </w:r>
      <w:proofErr w:type="spellEnd"/>
      <w:r>
        <w:rPr>
          <w:rFonts w:ascii="Times New Roman" w:eastAsia="Times New Roman" w:hAnsi="Times New Roman" w:cs="Times New Roman"/>
        </w:rPr>
        <w:t xml:space="preserve"> across components</w:t>
      </w:r>
    </w:p>
    <w:p w14:paraId="2762CD73" w14:textId="20ABED8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Shared variables and control information lead to tight coupling</w:t>
      </w:r>
    </w:p>
    <w:p w14:paraId="7EC5479C" w14:textId="5073B9D9"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Loose coupling achieved by state decentralization and message passing</w:t>
      </w:r>
    </w:p>
    <w:p w14:paraId="02ADA5F5" w14:textId="5AC45F99" w:rsidR="00F83552" w:rsidRDefault="00F83552" w:rsidP="00F82DE4">
      <w:pPr>
        <w:rPr>
          <w:rFonts w:ascii="Times New Roman" w:eastAsia="Times New Roman" w:hAnsi="Times New Roman" w:cs="Times New Roman"/>
        </w:rPr>
      </w:pPr>
    </w:p>
    <w:p w14:paraId="3A94683F" w14:textId="3B9EF693" w:rsidR="00F83552" w:rsidRDefault="00F83552" w:rsidP="00F82DE4">
      <w:pPr>
        <w:rPr>
          <w:rFonts w:ascii="Times New Roman" w:eastAsia="Times New Roman" w:hAnsi="Times New Roman" w:cs="Times New Roman"/>
        </w:rPr>
      </w:pPr>
      <w:proofErr w:type="spellStart"/>
      <w:r>
        <w:rPr>
          <w:rFonts w:ascii="Times New Roman" w:eastAsia="Times New Roman" w:hAnsi="Times New Roman" w:cs="Times New Roman"/>
        </w:rPr>
        <w:t>Couling</w:t>
      </w:r>
      <w:proofErr w:type="spellEnd"/>
      <w:r>
        <w:rPr>
          <w:rFonts w:ascii="Times New Roman" w:eastAsia="Times New Roman" w:hAnsi="Times New Roman" w:cs="Times New Roman"/>
        </w:rPr>
        <w:t xml:space="preserve"> Levels – Tight – Medium – Loose</w:t>
      </w:r>
    </w:p>
    <w:p w14:paraId="4EF556B7" w14:textId="6D40B1C9" w:rsidR="00F83552" w:rsidRDefault="00F83552" w:rsidP="00F82DE4">
      <w:pPr>
        <w:rPr>
          <w:rFonts w:ascii="Times New Roman" w:eastAsia="Times New Roman" w:hAnsi="Times New Roman" w:cs="Times New Roman"/>
        </w:rPr>
      </w:pPr>
    </w:p>
    <w:p w14:paraId="65F16BB2" w14:textId="72D8E114" w:rsidR="00F83552" w:rsidRP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Tight</w:t>
      </w:r>
    </w:p>
    <w:p w14:paraId="58FCA60C" w14:textId="4DB5676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ntent Coupling</w:t>
      </w:r>
    </w:p>
    <w:p w14:paraId="434C5759" w14:textId="2EDD2190"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mmon Coupling</w:t>
      </w:r>
    </w:p>
    <w:p w14:paraId="745D6A1A" w14:textId="62879593"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External Coupling</w:t>
      </w:r>
    </w:p>
    <w:p w14:paraId="068224A3" w14:textId="38F2B6B0" w:rsidR="00F83552" w:rsidRDefault="00F83552" w:rsidP="00F82DE4">
      <w:pPr>
        <w:rPr>
          <w:rFonts w:ascii="Times New Roman" w:eastAsia="Times New Roman" w:hAnsi="Times New Roman" w:cs="Times New Roman"/>
        </w:rPr>
      </w:pPr>
    </w:p>
    <w:p w14:paraId="52575B26" w14:textId="055371C8" w:rsidR="00F83552" w:rsidRP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Medium</w:t>
      </w:r>
    </w:p>
    <w:p w14:paraId="0811F15F" w14:textId="17BFA5C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ntrol Coupling</w:t>
      </w:r>
    </w:p>
    <w:p w14:paraId="2E4717FC" w14:textId="053FB308"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Data Structure Coupling</w:t>
      </w:r>
    </w:p>
    <w:p w14:paraId="77C3E9A2" w14:textId="31E6E0BE" w:rsidR="00F83552" w:rsidRDefault="00F83552" w:rsidP="00F82DE4">
      <w:pPr>
        <w:rPr>
          <w:rFonts w:ascii="Times New Roman" w:eastAsia="Times New Roman" w:hAnsi="Times New Roman" w:cs="Times New Roman"/>
        </w:rPr>
      </w:pPr>
    </w:p>
    <w:p w14:paraId="01489A4A" w14:textId="1A5D3615" w:rsid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Loose</w:t>
      </w:r>
    </w:p>
    <w:p w14:paraId="04F0856B" w14:textId="0AB8419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Data coupling</w:t>
      </w:r>
    </w:p>
    <w:p w14:paraId="59B87938" w14:textId="2F13613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ssage coupling</w:t>
      </w:r>
    </w:p>
    <w:p w14:paraId="1584DD50" w14:textId="0516D7AB"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No coupling</w:t>
      </w:r>
    </w:p>
    <w:p w14:paraId="585C7B1C" w14:textId="6EEBBFA7" w:rsidR="00F83552" w:rsidRDefault="00F83552" w:rsidP="00F82DE4">
      <w:pPr>
        <w:rPr>
          <w:rFonts w:ascii="Times New Roman" w:eastAsia="Times New Roman" w:hAnsi="Times New Roman" w:cs="Times New Roman"/>
        </w:rPr>
      </w:pPr>
    </w:p>
    <w:p w14:paraId="65246BBE" w14:textId="7A6F95C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upling measures communication</w:t>
      </w:r>
    </w:p>
    <w:p w14:paraId="25D3267A" w14:textId="1AABC9EE" w:rsidR="00F83552" w:rsidRDefault="00F83552" w:rsidP="00F82DE4">
      <w:pPr>
        <w:rPr>
          <w:rFonts w:ascii="Times New Roman" w:eastAsia="Times New Roman" w:hAnsi="Times New Roman" w:cs="Times New Roman"/>
        </w:rPr>
      </w:pPr>
    </w:p>
    <w:p w14:paraId="4B6E78D1" w14:textId="69E89E3E"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 xml:space="preserve">How well are we protected against requirements change </w:t>
      </w:r>
      <w:proofErr w:type="gramStart"/>
      <w:r>
        <w:rPr>
          <w:rFonts w:ascii="Times New Roman" w:eastAsia="Times New Roman" w:hAnsi="Times New Roman" w:cs="Times New Roman"/>
        </w:rPr>
        <w:t>propagation</w:t>
      </w:r>
      <w:proofErr w:type="gramEnd"/>
    </w:p>
    <w:p w14:paraId="1C0BAFC1" w14:textId="3ADE995E"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asuring the various types of coupling is important</w:t>
      </w:r>
    </w:p>
    <w:p w14:paraId="08AE91A7" w14:textId="2E20E1D2"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Aim for data and message coupling</w:t>
      </w:r>
    </w:p>
    <w:p w14:paraId="41470449" w14:textId="5275ABF8"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Justify anything tighter</w:t>
      </w:r>
    </w:p>
    <w:p w14:paraId="7E17D98C" w14:textId="4B500D44"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lastRenderedPageBreak/>
        <w:t>Choose the most accurate answer: Low coupling aids in...</w:t>
      </w:r>
      <w:r>
        <w:rPr>
          <w:rFonts w:ascii="Arial" w:eastAsia="Times New Roman" w:hAnsi="Arial" w:cs="Arial"/>
          <w:color w:val="333333"/>
          <w:sz w:val="21"/>
          <w:szCs w:val="21"/>
          <w:shd w:val="clear" w:color="auto" w:fill="FFFFFF"/>
        </w:rPr>
        <w:t xml:space="preserve"> – ensuring that changes don’t cross boundaries of </w:t>
      </w:r>
      <w:proofErr w:type="spellStart"/>
      <w:r>
        <w:rPr>
          <w:rFonts w:ascii="Arial" w:eastAsia="Times New Roman" w:hAnsi="Arial" w:cs="Arial"/>
          <w:color w:val="333333"/>
          <w:sz w:val="21"/>
          <w:szCs w:val="21"/>
          <w:shd w:val="clear" w:color="auto" w:fill="FFFFFF"/>
        </w:rPr>
        <w:t>moduels</w:t>
      </w:r>
      <w:proofErr w:type="spellEnd"/>
    </w:p>
    <w:p w14:paraId="06A31FBC" w14:textId="44E36C6F" w:rsidR="00D71A3B" w:rsidRP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Which of the following statements about coupling are true?</w:t>
      </w:r>
      <w:r>
        <w:rPr>
          <w:rFonts w:ascii="Arial" w:eastAsia="Times New Roman" w:hAnsi="Arial" w:cs="Arial"/>
          <w:color w:val="333333"/>
          <w:sz w:val="21"/>
          <w:szCs w:val="21"/>
          <w:shd w:val="clear" w:color="auto" w:fill="FFFFFF"/>
        </w:rPr>
        <w:t xml:space="preserve"> – </w:t>
      </w:r>
    </w:p>
    <w:p w14:paraId="3B052253"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rPr>
      </w:pPr>
      <w:r w:rsidRPr="00D71A3B">
        <w:rPr>
          <w:rFonts w:ascii="Arial" w:eastAsia="Times New Roman" w:hAnsi="Arial" w:cs="Arial"/>
          <w:color w:val="333333"/>
          <w:sz w:val="21"/>
          <w:szCs w:val="21"/>
        </w:rPr>
        <w:t xml:space="preserve">Coupling </w:t>
      </w:r>
      <w:proofErr w:type="gramStart"/>
      <w:r w:rsidRPr="00D71A3B">
        <w:rPr>
          <w:rFonts w:ascii="Arial" w:eastAsia="Times New Roman" w:hAnsi="Arial" w:cs="Arial"/>
          <w:color w:val="333333"/>
          <w:sz w:val="21"/>
          <w:szCs w:val="21"/>
        </w:rPr>
        <w:t>measures</w:t>
      </w:r>
      <w:proofErr w:type="gramEnd"/>
      <w:r w:rsidRPr="00D71A3B">
        <w:rPr>
          <w:rFonts w:ascii="Arial" w:eastAsia="Times New Roman" w:hAnsi="Arial" w:cs="Arial"/>
          <w:color w:val="333333"/>
          <w:sz w:val="21"/>
          <w:szCs w:val="21"/>
        </w:rPr>
        <w:t xml:space="preserve"> the strength of connections between components.</w:t>
      </w:r>
    </w:p>
    <w:p w14:paraId="4F029860"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 xml:space="preserve">Loose coupling makes it unlikely that changes will be </w:t>
      </w:r>
      <w:proofErr w:type="spellStart"/>
      <w:r w:rsidRPr="00D71A3B">
        <w:rPr>
          <w:rFonts w:ascii="Arial" w:eastAsia="Times New Roman" w:hAnsi="Arial" w:cs="Arial"/>
          <w:color w:val="333333"/>
          <w:sz w:val="21"/>
          <w:szCs w:val="21"/>
        </w:rPr>
        <w:t>propogated</w:t>
      </w:r>
      <w:proofErr w:type="spellEnd"/>
      <w:r w:rsidRPr="00D71A3B">
        <w:rPr>
          <w:rFonts w:ascii="Arial" w:eastAsia="Times New Roman" w:hAnsi="Arial" w:cs="Arial"/>
          <w:color w:val="333333"/>
          <w:sz w:val="21"/>
          <w:szCs w:val="21"/>
        </w:rPr>
        <w:t xml:space="preserve"> across components.</w:t>
      </w:r>
    </w:p>
    <w:p w14:paraId="319C8CFE"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Shared variables and control information leads to tight coupling.</w:t>
      </w:r>
    </w:p>
    <w:p w14:paraId="2EE1270F" w14:textId="78419D36" w:rsid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Loose coupling is partly achieved through message passing.</w:t>
      </w:r>
    </w:p>
    <w:p w14:paraId="27E36F42" w14:textId="41AEDE32" w:rsidR="00D71A3B" w:rsidRDefault="00D71A3B" w:rsidP="00D71A3B">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rPr>
        <w:t>T</w:t>
      </w:r>
      <w:r w:rsidRPr="00D71A3B">
        <w:rPr>
          <w:rFonts w:ascii="Arial" w:eastAsia="Times New Roman" w:hAnsi="Arial" w:cs="Arial"/>
          <w:color w:val="333333"/>
          <w:sz w:val="21"/>
          <w:szCs w:val="21"/>
          <w:shd w:val="clear" w:color="auto" w:fill="FFFFFF"/>
        </w:rPr>
        <w:t>he goal in low coupling is to ensure that changes don't cross the boundaries of modules.</w:t>
      </w:r>
      <w:r>
        <w:rPr>
          <w:rFonts w:ascii="Arial" w:eastAsia="Times New Roman" w:hAnsi="Arial" w:cs="Arial"/>
          <w:color w:val="333333"/>
          <w:sz w:val="21"/>
          <w:szCs w:val="21"/>
          <w:shd w:val="clear" w:color="auto" w:fill="FFFFFF"/>
        </w:rPr>
        <w:t xml:space="preserve"> – TRUE</w:t>
      </w:r>
    </w:p>
    <w:p w14:paraId="361D6659" w14:textId="59FBDB05"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he three types of tight coupling are:</w:t>
      </w:r>
      <w:r>
        <w:rPr>
          <w:rFonts w:ascii="Arial" w:eastAsia="Times New Roman" w:hAnsi="Arial" w:cs="Arial"/>
          <w:color w:val="333333"/>
          <w:sz w:val="21"/>
          <w:szCs w:val="21"/>
          <w:shd w:val="clear" w:color="auto" w:fill="FFFFFF"/>
        </w:rPr>
        <w:t xml:space="preserve"> Control, Common, External</w:t>
      </w:r>
    </w:p>
    <w:p w14:paraId="633FE8C6" w14:textId="48A21612"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 A relies directly on local data of module B. This is an example of what type of coupling?</w:t>
      </w:r>
      <w:r>
        <w:rPr>
          <w:rFonts w:ascii="Arial" w:eastAsia="Times New Roman" w:hAnsi="Arial" w:cs="Arial"/>
          <w:color w:val="333333"/>
          <w:sz w:val="21"/>
          <w:szCs w:val="21"/>
          <w:shd w:val="clear" w:color="auto" w:fill="FFFFFF"/>
        </w:rPr>
        <w:t xml:space="preserve"> -  Tight content coupling</w:t>
      </w:r>
    </w:p>
    <w:p w14:paraId="687476EF" w14:textId="0246724F"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A and B both rely on global data or a global variable. This is an example of what type of coupling?</w:t>
      </w:r>
      <w:r>
        <w:rPr>
          <w:rFonts w:ascii="Arial" w:eastAsia="Times New Roman" w:hAnsi="Arial" w:cs="Arial"/>
          <w:color w:val="333333"/>
          <w:sz w:val="21"/>
          <w:szCs w:val="21"/>
          <w:shd w:val="clear" w:color="auto" w:fill="FFFFFF"/>
        </w:rPr>
        <w:t xml:space="preserve"> – tight common coupling</w:t>
      </w:r>
    </w:p>
    <w:p w14:paraId="5A68760B" w14:textId="0F48014B"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rely on externally imposed format (or protocol or interface). This is an example of what type of coupling?</w:t>
      </w:r>
      <w:r>
        <w:rPr>
          <w:rFonts w:ascii="Arial" w:eastAsia="Times New Roman" w:hAnsi="Arial" w:cs="Arial"/>
          <w:color w:val="333333"/>
          <w:sz w:val="21"/>
          <w:szCs w:val="21"/>
          <w:shd w:val="clear" w:color="auto" w:fill="FFFFFF"/>
        </w:rPr>
        <w:t xml:space="preserve"> – tight external coupling</w:t>
      </w:r>
    </w:p>
    <w:p w14:paraId="36C98CB1" w14:textId="7F79A7F7"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wo types of medium coupling are:</w:t>
      </w:r>
      <w:r>
        <w:rPr>
          <w:rFonts w:ascii="Arial" w:eastAsia="Times New Roman" w:hAnsi="Arial" w:cs="Arial"/>
          <w:color w:val="333333"/>
          <w:sz w:val="21"/>
          <w:szCs w:val="21"/>
          <w:shd w:val="clear" w:color="auto" w:fill="FFFFFF"/>
        </w:rPr>
        <w:t xml:space="preserve"> Control, data structure</w:t>
      </w:r>
    </w:p>
    <w:p w14:paraId="64250EC0" w14:textId="2C87F0CB"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rPr>
        <w:t>Module A controls the logical flow of module B. This is an example of what type of coupling?</w:t>
      </w:r>
      <w:r>
        <w:rPr>
          <w:rFonts w:ascii="Arial" w:eastAsia="Times New Roman" w:hAnsi="Arial" w:cs="Arial"/>
          <w:color w:val="333333"/>
          <w:sz w:val="21"/>
          <w:szCs w:val="21"/>
        </w:rPr>
        <w:t xml:space="preserve"> – Medium control coupling</w:t>
      </w:r>
      <w:r>
        <w:rPr>
          <w:rFonts w:ascii="Arial" w:eastAsia="Times New Roman" w:hAnsi="Arial" w:cs="Arial"/>
          <w:color w:val="333333"/>
          <w:sz w:val="21"/>
          <w:szCs w:val="21"/>
        </w:rPr>
        <w:br/>
      </w:r>
      <w:r w:rsidRPr="00D71A3B">
        <w:rPr>
          <w:rFonts w:ascii="Arial" w:eastAsia="Times New Roman" w:hAnsi="Arial" w:cs="Arial"/>
          <w:color w:val="333333"/>
          <w:sz w:val="21"/>
          <w:szCs w:val="21"/>
          <w:shd w:val="clear" w:color="auto" w:fill="FFFFFF"/>
        </w:rPr>
        <w:t>Module A and B both rely on the same composite data structure. This is an example of what type of coupling?</w:t>
      </w:r>
      <w:r>
        <w:rPr>
          <w:rFonts w:ascii="Arial" w:eastAsia="Times New Roman" w:hAnsi="Arial" w:cs="Arial"/>
          <w:color w:val="333333"/>
          <w:sz w:val="21"/>
          <w:szCs w:val="21"/>
          <w:shd w:val="clear" w:color="auto" w:fill="FFFFFF"/>
        </w:rPr>
        <w:t xml:space="preserve"> – medium data structure coupling</w:t>
      </w:r>
    </w:p>
    <w:p w14:paraId="00B75D75" w14:textId="245D8FDC"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hree types of loose coupling are:</w:t>
      </w:r>
      <w:r>
        <w:rPr>
          <w:rFonts w:ascii="Arial" w:eastAsia="Times New Roman" w:hAnsi="Arial" w:cs="Arial"/>
          <w:color w:val="333333"/>
          <w:sz w:val="21"/>
          <w:szCs w:val="21"/>
          <w:shd w:val="clear" w:color="auto" w:fill="FFFFFF"/>
        </w:rPr>
        <w:t xml:space="preserve"> data message none</w:t>
      </w:r>
    </w:p>
    <w:p w14:paraId="4FED9305" w14:textId="5C83F2C6"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only share parameters. This is an example of what type of coupling?</w:t>
      </w:r>
      <w:r>
        <w:rPr>
          <w:rFonts w:ascii="Arial" w:eastAsia="Times New Roman" w:hAnsi="Arial" w:cs="Arial"/>
          <w:color w:val="333333"/>
          <w:sz w:val="21"/>
          <w:szCs w:val="21"/>
          <w:shd w:val="clear" w:color="auto" w:fill="FFFFFF"/>
        </w:rPr>
        <w:t xml:space="preserve"> – loose data coupling</w:t>
      </w:r>
    </w:p>
    <w:p w14:paraId="55AE1FDD" w14:textId="0E8D70CC" w:rsidR="00D71A3B" w:rsidRP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he loosest type of coupling; components only communicate through parameters or message passing. This is an example of what type of coupling?</w:t>
      </w:r>
      <w:r>
        <w:rPr>
          <w:rFonts w:ascii="Arial" w:eastAsia="Times New Roman" w:hAnsi="Arial" w:cs="Arial"/>
          <w:color w:val="333333"/>
          <w:sz w:val="21"/>
          <w:szCs w:val="21"/>
          <w:shd w:val="clear" w:color="auto" w:fill="FFFFFF"/>
        </w:rPr>
        <w:t xml:space="preserve"> – loose message coupling</w:t>
      </w:r>
    </w:p>
    <w:p w14:paraId="37ACDF81" w14:textId="7E073286" w:rsidR="00665A66" w:rsidRDefault="00665A66" w:rsidP="00F82DE4">
      <w:pPr>
        <w:rPr>
          <w:rFonts w:ascii="Times New Roman" w:eastAsia="Times New Roman" w:hAnsi="Times New Roman" w:cs="Times New Roman"/>
        </w:rPr>
      </w:pPr>
    </w:p>
    <w:p w14:paraId="752A36A3" w14:textId="77777777" w:rsidR="00665A66" w:rsidRPr="00F83552" w:rsidRDefault="00665A66" w:rsidP="00F82DE4">
      <w:pPr>
        <w:rPr>
          <w:rFonts w:ascii="Times New Roman" w:eastAsia="Times New Roman" w:hAnsi="Times New Roman" w:cs="Times New Roman"/>
        </w:rPr>
      </w:pPr>
    </w:p>
    <w:p w14:paraId="03185F9D" w14:textId="77777777" w:rsidR="00F83552" w:rsidRPr="00FA2773" w:rsidRDefault="00F83552" w:rsidP="00F82DE4">
      <w:pPr>
        <w:rPr>
          <w:rFonts w:ascii="Times New Roman" w:eastAsia="Times New Roman" w:hAnsi="Times New Roman" w:cs="Times New Roman"/>
          <w:b/>
          <w:u w:val="single"/>
        </w:rPr>
      </w:pPr>
    </w:p>
    <w:p w14:paraId="171CC9F4" w14:textId="6826A12F" w:rsidR="00FA2773" w:rsidRPr="00FA2773" w:rsidRDefault="00FA2773" w:rsidP="00F82DE4">
      <w:pPr>
        <w:rPr>
          <w:rFonts w:ascii="Times New Roman" w:eastAsia="Times New Roman" w:hAnsi="Times New Roman" w:cs="Times New Roman"/>
          <w:b/>
          <w:u w:val="single"/>
        </w:rPr>
      </w:pPr>
      <w:r w:rsidRPr="00FA2773">
        <w:rPr>
          <w:rFonts w:ascii="Times New Roman" w:eastAsia="Times New Roman" w:hAnsi="Times New Roman" w:cs="Times New Roman"/>
          <w:b/>
          <w:u w:val="single"/>
        </w:rPr>
        <w:t>Software Design: Cohesion</w:t>
      </w:r>
    </w:p>
    <w:p w14:paraId="20C598A3" w14:textId="77777777" w:rsidR="00F82DE4" w:rsidRDefault="00F82DE4" w:rsidP="00F82DE4"/>
    <w:p w14:paraId="37FFE3D9" w14:textId="643A326F" w:rsidR="00F82DE4" w:rsidRDefault="00665A66" w:rsidP="00F82DE4">
      <w:r>
        <w:t xml:space="preserve">Measures how well a </w:t>
      </w:r>
      <w:proofErr w:type="spellStart"/>
      <w:r>
        <w:t>moduel</w:t>
      </w:r>
      <w:proofErr w:type="spellEnd"/>
      <w:r>
        <w:t xml:space="preserve"> components fit together</w:t>
      </w:r>
    </w:p>
    <w:p w14:paraId="3704ECFB" w14:textId="14506280" w:rsidR="00665A66" w:rsidRDefault="00665A66" w:rsidP="00F82DE4">
      <w:r>
        <w:t>Implements a single logical entity or function</w:t>
      </w:r>
    </w:p>
    <w:p w14:paraId="6ADF7994" w14:textId="6F08325B" w:rsidR="00665A66" w:rsidRDefault="00665A66" w:rsidP="00F82DE4">
      <w:r>
        <w:t>Represents a desirable design attribute</w:t>
      </w:r>
    </w:p>
    <w:p w14:paraId="2880C0E6" w14:textId="5485D766" w:rsidR="00665A66" w:rsidRDefault="00665A66" w:rsidP="00F82DE4">
      <w:r>
        <w:t>Divides into various levels of strength</w:t>
      </w:r>
    </w:p>
    <w:p w14:paraId="2DA53C19" w14:textId="36FF4EF8" w:rsidR="00665A66" w:rsidRDefault="00665A66" w:rsidP="00F82DE4"/>
    <w:p w14:paraId="7B85494C" w14:textId="49895A15" w:rsidR="00665A66" w:rsidRPr="00665A66" w:rsidRDefault="00665A66" w:rsidP="00F82DE4">
      <w:pPr>
        <w:rPr>
          <w:u w:val="single"/>
        </w:rPr>
      </w:pPr>
      <w:r w:rsidRPr="00665A66">
        <w:rPr>
          <w:u w:val="single"/>
        </w:rPr>
        <w:t>Weak</w:t>
      </w:r>
    </w:p>
    <w:p w14:paraId="3551B49E" w14:textId="16242BE1" w:rsidR="00665A66" w:rsidRDefault="00665A66" w:rsidP="00F82DE4">
      <w:r>
        <w:t>Coincidental cohesion</w:t>
      </w:r>
    </w:p>
    <w:p w14:paraId="04B426B1" w14:textId="4A26AD1A" w:rsidR="00665A66" w:rsidRDefault="00665A66" w:rsidP="00F82DE4">
      <w:r>
        <w:t>Temporal cohesion</w:t>
      </w:r>
    </w:p>
    <w:p w14:paraId="48CB9909" w14:textId="041B662F" w:rsidR="00665A66" w:rsidRDefault="00665A66" w:rsidP="00F82DE4">
      <w:r>
        <w:t>Procedural cohesion</w:t>
      </w:r>
    </w:p>
    <w:p w14:paraId="2A2BD911" w14:textId="5FC4FD23" w:rsidR="00665A66" w:rsidRDefault="00665A66" w:rsidP="00F82DE4">
      <w:r>
        <w:t>Logical association</w:t>
      </w:r>
    </w:p>
    <w:p w14:paraId="46D6AA70" w14:textId="2330006F" w:rsidR="00F83552" w:rsidRDefault="00F83552" w:rsidP="00F82DE4"/>
    <w:p w14:paraId="038D5834" w14:textId="5F7817C3" w:rsidR="00665A66" w:rsidRDefault="00665A66" w:rsidP="00F82DE4">
      <w:pPr>
        <w:rPr>
          <w:u w:val="single"/>
        </w:rPr>
      </w:pPr>
      <w:r w:rsidRPr="00665A66">
        <w:rPr>
          <w:u w:val="single"/>
        </w:rPr>
        <w:t>Medium</w:t>
      </w:r>
    </w:p>
    <w:p w14:paraId="1D346BE2" w14:textId="013B62BB" w:rsidR="00665A66" w:rsidRDefault="00665A66" w:rsidP="00F82DE4">
      <w:r>
        <w:t>Communicational cohesion</w:t>
      </w:r>
    </w:p>
    <w:p w14:paraId="0512F1B4" w14:textId="29E1BD4D" w:rsidR="00665A66" w:rsidRDefault="00665A66" w:rsidP="00F82DE4">
      <w:r>
        <w:t>Sequential cohesion</w:t>
      </w:r>
    </w:p>
    <w:p w14:paraId="21D7D7BD" w14:textId="77777777" w:rsidR="00665A66" w:rsidRPr="00665A66" w:rsidRDefault="00665A66" w:rsidP="00F82DE4"/>
    <w:p w14:paraId="5D30331D" w14:textId="3BBD469D" w:rsidR="00665A66" w:rsidRPr="00665A66" w:rsidRDefault="00665A66" w:rsidP="00F82DE4">
      <w:pPr>
        <w:rPr>
          <w:u w:val="single"/>
        </w:rPr>
      </w:pPr>
      <w:r>
        <w:rPr>
          <w:u w:val="single"/>
        </w:rPr>
        <w:t>Strong</w:t>
      </w:r>
    </w:p>
    <w:p w14:paraId="2EF0A0BE" w14:textId="0E698733" w:rsidR="00F82DE4" w:rsidRDefault="00665A66" w:rsidP="00F82DE4">
      <w:r>
        <w:t>Object cohesion</w:t>
      </w:r>
    </w:p>
    <w:p w14:paraId="01747AE9" w14:textId="619C4A3D" w:rsidR="00665A66" w:rsidRDefault="00665A66" w:rsidP="00F82DE4">
      <w:r>
        <w:t>Functional cohesion</w:t>
      </w:r>
    </w:p>
    <w:p w14:paraId="43D8FDAC" w14:textId="76887E75" w:rsidR="00665A66" w:rsidRDefault="00665A66" w:rsidP="00F82DE4"/>
    <w:p w14:paraId="6D683993" w14:textId="23BBB507" w:rsidR="00665A66" w:rsidRDefault="00665A66" w:rsidP="00F82DE4">
      <w:r>
        <w:lastRenderedPageBreak/>
        <w:t>Cohesion and Inheritance</w:t>
      </w:r>
    </w:p>
    <w:p w14:paraId="731C8357" w14:textId="27E78A7B" w:rsidR="00665A66" w:rsidRDefault="00665A66" w:rsidP="00F82DE4"/>
    <w:p w14:paraId="78B85D7B" w14:textId="1CE371DC" w:rsidR="00665A66" w:rsidRDefault="00665A66" w:rsidP="003D24EB">
      <w:pPr>
        <w:pStyle w:val="ListParagraph"/>
        <w:numPr>
          <w:ilvl w:val="0"/>
          <w:numId w:val="22"/>
        </w:numPr>
      </w:pPr>
      <w:r>
        <w:t>Technically speaking inheriting attributes from a super class weakens cohesion</w:t>
      </w:r>
    </w:p>
    <w:p w14:paraId="5C93BD0B" w14:textId="4D44FFDC" w:rsidR="00665A66" w:rsidRDefault="00665A66" w:rsidP="003D24EB">
      <w:pPr>
        <w:pStyle w:val="ListParagraph"/>
        <w:numPr>
          <w:ilvl w:val="0"/>
          <w:numId w:val="22"/>
        </w:numPr>
      </w:pPr>
      <w:r>
        <w:t xml:space="preserve">To understand the </w:t>
      </w:r>
      <w:proofErr w:type="gramStart"/>
      <w:r>
        <w:t>component</w:t>
      </w:r>
      <w:proofErr w:type="gramEnd"/>
      <w:r>
        <w:t xml:space="preserve"> one must examine the super class(</w:t>
      </w:r>
      <w:proofErr w:type="spellStart"/>
      <w:r>
        <w:t>es</w:t>
      </w:r>
      <w:proofErr w:type="spellEnd"/>
      <w:r>
        <w:t>) as well</w:t>
      </w:r>
    </w:p>
    <w:p w14:paraId="6B186AB8" w14:textId="20874A98" w:rsidR="00665A66" w:rsidRDefault="00665A66" w:rsidP="00665A66"/>
    <w:p w14:paraId="17450D8F" w14:textId="7D2A58F1" w:rsidR="00665A66" w:rsidRDefault="00665A66" w:rsidP="00665A66">
      <w:r>
        <w:t>Cohesion is concerned with how well the components of a modules serve a single goal</w:t>
      </w:r>
    </w:p>
    <w:p w14:paraId="5CA30B90" w14:textId="362A3ED6" w:rsidR="00665A66" w:rsidRDefault="00665A66" w:rsidP="00665A66"/>
    <w:p w14:paraId="0DB95E07" w14:textId="61A69AB1" w:rsidR="00665A66" w:rsidRDefault="00665A66" w:rsidP="003D24EB">
      <w:pPr>
        <w:pStyle w:val="ListParagraph"/>
        <w:numPr>
          <w:ilvl w:val="0"/>
          <w:numId w:val="23"/>
        </w:numPr>
      </w:pPr>
      <w:r>
        <w:t>Just having high cohesion is not sufficient</w:t>
      </w:r>
    </w:p>
    <w:p w14:paraId="4F896C37" w14:textId="66EE5F32" w:rsidR="00665A66" w:rsidRDefault="00665A66" w:rsidP="003D24EB">
      <w:pPr>
        <w:pStyle w:val="ListParagraph"/>
        <w:numPr>
          <w:ilvl w:val="0"/>
          <w:numId w:val="23"/>
        </w:numPr>
      </w:pPr>
      <w:r>
        <w:t>Measuring the various types of cohesion is important</w:t>
      </w:r>
    </w:p>
    <w:p w14:paraId="61C6EA36" w14:textId="27767272" w:rsidR="00665A66" w:rsidRDefault="00665A66" w:rsidP="003D24EB">
      <w:pPr>
        <w:pStyle w:val="ListParagraph"/>
        <w:numPr>
          <w:ilvl w:val="0"/>
          <w:numId w:val="23"/>
        </w:numPr>
      </w:pPr>
      <w:r>
        <w:t>Aim for object and functional cohesion</w:t>
      </w:r>
    </w:p>
    <w:p w14:paraId="06113EBB" w14:textId="363B1620" w:rsidR="00665A66" w:rsidRDefault="00665A66" w:rsidP="003D24EB">
      <w:pPr>
        <w:pStyle w:val="ListParagraph"/>
        <w:numPr>
          <w:ilvl w:val="0"/>
          <w:numId w:val="23"/>
        </w:numPr>
      </w:pPr>
      <w:r>
        <w:t>Justify anything less</w:t>
      </w:r>
    </w:p>
    <w:p w14:paraId="13CC8738" w14:textId="286C2EA9" w:rsidR="00665A66" w:rsidRDefault="00665A66" w:rsidP="00665A66"/>
    <w:p w14:paraId="2D2967C9" w14:textId="72BAFCA5"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Choose the most accurate answer: Cohesion describes...</w:t>
      </w:r>
      <w:r>
        <w:rPr>
          <w:rFonts w:ascii="Arial" w:eastAsia="Times New Roman" w:hAnsi="Arial" w:cs="Arial"/>
          <w:color w:val="333333"/>
          <w:sz w:val="21"/>
          <w:szCs w:val="21"/>
          <w:shd w:val="clear" w:color="auto" w:fill="FFFFFF"/>
        </w:rPr>
        <w:t xml:space="preserve"> how well </w:t>
      </w:r>
      <w:proofErr w:type="spellStart"/>
      <w:r>
        <w:rPr>
          <w:rFonts w:ascii="Arial" w:eastAsia="Times New Roman" w:hAnsi="Arial" w:cs="Arial"/>
          <w:color w:val="333333"/>
          <w:sz w:val="21"/>
          <w:szCs w:val="21"/>
          <w:shd w:val="clear" w:color="auto" w:fill="FFFFFF"/>
        </w:rPr>
        <w:t>everying</w:t>
      </w:r>
      <w:proofErr w:type="spellEnd"/>
      <w:r>
        <w:rPr>
          <w:rFonts w:ascii="Arial" w:eastAsia="Times New Roman" w:hAnsi="Arial" w:cs="Arial"/>
          <w:color w:val="333333"/>
          <w:sz w:val="21"/>
          <w:szCs w:val="21"/>
          <w:shd w:val="clear" w:color="auto" w:fill="FFFFFF"/>
        </w:rPr>
        <w:t xml:space="preserve"> within a module fits together</w:t>
      </w:r>
    </w:p>
    <w:p w14:paraId="64E472E8" w14:textId="77777777" w:rsidR="00D71A3B" w:rsidRPr="00D71A3B" w:rsidRDefault="00D71A3B" w:rsidP="00D71A3B">
      <w:pPr>
        <w:rPr>
          <w:rFonts w:ascii="Helvetica Neue" w:eastAsia="Times New Roman" w:hAnsi="Helvetica Neue" w:cs="Times New Roman"/>
          <w:color w:val="333333"/>
          <w:sz w:val="21"/>
          <w:szCs w:val="21"/>
        </w:rPr>
      </w:pPr>
      <w:r w:rsidRPr="00D71A3B">
        <w:rPr>
          <w:rFonts w:ascii="Arial" w:eastAsia="Times New Roman" w:hAnsi="Arial" w:cs="Arial"/>
          <w:color w:val="333333"/>
          <w:sz w:val="21"/>
          <w:szCs w:val="21"/>
          <w:shd w:val="clear" w:color="auto" w:fill="FFFFFF"/>
        </w:rPr>
        <w:t>Which of the following statements about cohesion is true?</w:t>
      </w:r>
      <w:r>
        <w:rPr>
          <w:rFonts w:ascii="Times New Roman" w:eastAsia="Times New Roman" w:hAnsi="Times New Roman" w:cs="Times New Roman"/>
        </w:rPr>
        <w:t xml:space="preserve"> - </w:t>
      </w:r>
      <w:r w:rsidRPr="00D71A3B">
        <w:rPr>
          <w:rFonts w:ascii="Helvetica Neue" w:eastAsia="Times New Roman" w:hAnsi="Helvetica Neue" w:cs="Times New Roman"/>
          <w:color w:val="333333"/>
          <w:sz w:val="21"/>
          <w:szCs w:val="21"/>
        </w:rPr>
        <w:br/>
      </w:r>
    </w:p>
    <w:p w14:paraId="2B191F6D"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rPr>
      </w:pPr>
      <w:r w:rsidRPr="00D71A3B">
        <w:rPr>
          <w:rFonts w:ascii="Arial" w:eastAsia="Times New Roman" w:hAnsi="Arial" w:cs="Arial"/>
          <w:color w:val="333333"/>
          <w:sz w:val="21"/>
          <w:szCs w:val="21"/>
        </w:rPr>
        <w:t>Cohesion measures how well everything within a module fits together.</w:t>
      </w:r>
    </w:p>
    <w:p w14:paraId="7DD756B6"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Describes the implementation of a single logical entity or function.</w:t>
      </w:r>
    </w:p>
    <w:p w14:paraId="49267436"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Represents a desirable design attitude.</w:t>
      </w:r>
    </w:p>
    <w:p w14:paraId="77177A24" w14:textId="4A8EC772" w:rsidR="00665A66" w:rsidRDefault="00D71A3B" w:rsidP="003D24EB">
      <w:pPr>
        <w:pStyle w:val="ListParagraph"/>
        <w:numPr>
          <w:ilvl w:val="0"/>
          <w:numId w:val="25"/>
        </w:numPr>
        <w:spacing w:after="100" w:afterAutospacing="1" w:line="315" w:lineRule="atLeast"/>
      </w:pPr>
      <w:r w:rsidRPr="00D71A3B">
        <w:rPr>
          <w:rFonts w:ascii="Arial" w:eastAsia="Times New Roman" w:hAnsi="Arial" w:cs="Arial"/>
          <w:color w:val="333333"/>
          <w:sz w:val="21"/>
          <w:szCs w:val="21"/>
        </w:rPr>
        <w:t>High cohesion is the aim in software development.</w:t>
      </w:r>
      <w:r>
        <w:t xml:space="preserve"> </w:t>
      </w:r>
    </w:p>
    <w:p w14:paraId="4E02C401" w14:textId="29BC1B73"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goal in real-life software development is to aim for object and functional cohesion and anything less than this should be justified.</w:t>
      </w:r>
      <w:r>
        <w:rPr>
          <w:rFonts w:ascii="Arial" w:eastAsia="Times New Roman" w:hAnsi="Arial" w:cs="Arial"/>
          <w:color w:val="333333"/>
          <w:sz w:val="21"/>
          <w:szCs w:val="21"/>
          <w:shd w:val="clear" w:color="auto" w:fill="FFFFFF"/>
        </w:rPr>
        <w:t xml:space="preserve"> – TRUE</w:t>
      </w:r>
    </w:p>
    <w:p w14:paraId="7291B1C0" w14:textId="7E35D936"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four types of weak cohesion are:</w:t>
      </w:r>
      <w:r>
        <w:rPr>
          <w:rFonts w:ascii="Arial" w:eastAsia="Times New Roman" w:hAnsi="Arial" w:cs="Arial"/>
          <w:color w:val="333333"/>
          <w:sz w:val="21"/>
          <w:szCs w:val="21"/>
          <w:shd w:val="clear" w:color="auto" w:fill="FFFFFF"/>
        </w:rPr>
        <w:t xml:space="preserve"> Coincidental, temporal, procedural, logical association</w:t>
      </w:r>
    </w:p>
    <w:p w14:paraId="19124EED" w14:textId="77777777" w:rsidR="00D71A3B" w:rsidRP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Parts of modules are together in the same file. This is an example of what type of cohesion?</w:t>
      </w:r>
    </w:p>
    <w:p w14:paraId="72DAE1A7" w14:textId="59BF92DD" w:rsidR="00D71A3B" w:rsidRDefault="00D71A3B" w:rsidP="00D71A3B">
      <w:pPr>
        <w:rPr>
          <w:rFonts w:ascii="Times New Roman" w:eastAsia="Times New Roman" w:hAnsi="Times New Roman" w:cs="Times New Roman"/>
        </w:rPr>
      </w:pPr>
      <w:r>
        <w:rPr>
          <w:rFonts w:ascii="Times New Roman" w:eastAsia="Times New Roman" w:hAnsi="Times New Roman" w:cs="Times New Roman"/>
        </w:rPr>
        <w:t>Coincidental cohesion</w:t>
      </w:r>
    </w:p>
    <w:p w14:paraId="2572050C" w14:textId="2E6AF87F"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Different pieces of code are activated at the same time. This is an example of what type of cohesion?</w:t>
      </w:r>
      <w:r>
        <w:rPr>
          <w:rFonts w:ascii="Times New Roman" w:eastAsia="Times New Roman" w:hAnsi="Times New Roman" w:cs="Times New Roman"/>
        </w:rPr>
        <w:t xml:space="preserve"> – temporal cohesion</w:t>
      </w:r>
    </w:p>
    <w:p w14:paraId="58CBEF8F" w14:textId="5AF6B971"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One piece of code runs after the other. This is an example of what type of cohesion?</w:t>
      </w:r>
      <w:r>
        <w:rPr>
          <w:rFonts w:ascii="Times New Roman" w:eastAsia="Times New Roman" w:hAnsi="Times New Roman" w:cs="Times New Roman"/>
        </w:rPr>
        <w:t xml:space="preserve"> Procedural cohesion</w:t>
      </w:r>
    </w:p>
    <w:p w14:paraId="46350C20" w14:textId="7B976475"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Components do similar but separate things. This is an example of what type of cohesion?</w:t>
      </w:r>
      <w:r>
        <w:rPr>
          <w:rFonts w:ascii="Times New Roman" w:eastAsia="Times New Roman" w:hAnsi="Times New Roman" w:cs="Times New Roman"/>
        </w:rPr>
        <w:t xml:space="preserve"> – logical association cohesion</w:t>
      </w:r>
    </w:p>
    <w:p w14:paraId="79F5D656" w14:textId="270DF07A"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he two types of medium cohesion are:</w:t>
      </w:r>
      <w:r>
        <w:rPr>
          <w:rFonts w:ascii="Times New Roman" w:eastAsia="Times New Roman" w:hAnsi="Times New Roman" w:cs="Times New Roman"/>
        </w:rPr>
        <w:t xml:space="preserve"> communicational sequential</w:t>
      </w:r>
    </w:p>
    <w:p w14:paraId="5CCF5288" w14:textId="394F103E"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All elements of a component operate on the same input or produce the same output. This is an example of what type of cohesion?</w:t>
      </w:r>
      <w:r>
        <w:rPr>
          <w:rFonts w:ascii="Times New Roman" w:eastAsia="Times New Roman" w:hAnsi="Times New Roman" w:cs="Times New Roman"/>
        </w:rPr>
        <w:t xml:space="preserve"> Communicational cohesion</w:t>
      </w:r>
    </w:p>
    <w:p w14:paraId="25FF93E8" w14:textId="050A346D"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One component's output provides the input to another component. This is an example of what type of cohesion?</w:t>
      </w:r>
      <w:r>
        <w:rPr>
          <w:rFonts w:ascii="Arial" w:eastAsia="Times New Roman" w:hAnsi="Arial" w:cs="Arial"/>
          <w:color w:val="333333"/>
          <w:sz w:val="21"/>
          <w:szCs w:val="21"/>
          <w:shd w:val="clear" w:color="auto" w:fill="FFFFFF"/>
        </w:rPr>
        <w:t xml:space="preserve"> Sequential cohesion</w:t>
      </w:r>
    </w:p>
    <w:p w14:paraId="18A9FCD0" w14:textId="39917203"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wo types of strong cohesion are:</w:t>
      </w:r>
      <w:r>
        <w:rPr>
          <w:rFonts w:ascii="Arial" w:eastAsia="Times New Roman" w:hAnsi="Arial" w:cs="Arial"/>
          <w:color w:val="333333"/>
          <w:sz w:val="21"/>
          <w:szCs w:val="21"/>
          <w:shd w:val="clear" w:color="auto" w:fill="FFFFFF"/>
        </w:rPr>
        <w:t xml:space="preserve"> object, functional</w:t>
      </w:r>
    </w:p>
    <w:p w14:paraId="6B82BB7E" w14:textId="78EB4CB1"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Each operation in a module is provided to allow object attributes to be modified or inspected. This is an example of what type of cohesion?</w:t>
      </w:r>
      <w:r>
        <w:rPr>
          <w:rFonts w:ascii="Arial" w:eastAsia="Times New Roman" w:hAnsi="Arial" w:cs="Arial"/>
          <w:color w:val="333333"/>
          <w:sz w:val="21"/>
          <w:szCs w:val="21"/>
          <w:shd w:val="clear" w:color="auto" w:fill="FFFFFF"/>
        </w:rPr>
        <w:t xml:space="preserve"> Object cohesion</w:t>
      </w:r>
    </w:p>
    <w:p w14:paraId="341391FA" w14:textId="7AA70F11"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 xml:space="preserve">Every part of a component is necessary for a single well-defined </w:t>
      </w:r>
      <w:proofErr w:type="spellStart"/>
      <w:r w:rsidRPr="00D71A3B">
        <w:rPr>
          <w:rFonts w:ascii="Arial" w:eastAsia="Times New Roman" w:hAnsi="Arial" w:cs="Arial"/>
          <w:color w:val="333333"/>
          <w:sz w:val="21"/>
          <w:szCs w:val="21"/>
          <w:shd w:val="clear" w:color="auto" w:fill="FFFFFF"/>
        </w:rPr>
        <w:t>behavior</w:t>
      </w:r>
      <w:proofErr w:type="spellEnd"/>
      <w:r w:rsidRPr="00D71A3B">
        <w:rPr>
          <w:rFonts w:ascii="Arial" w:eastAsia="Times New Roman" w:hAnsi="Arial" w:cs="Arial"/>
          <w:color w:val="333333"/>
          <w:sz w:val="21"/>
          <w:szCs w:val="21"/>
          <w:shd w:val="clear" w:color="auto" w:fill="FFFFFF"/>
        </w:rPr>
        <w:t>. This is an example of what type of cohesion?</w:t>
      </w:r>
      <w:r>
        <w:rPr>
          <w:rFonts w:ascii="Arial" w:eastAsia="Times New Roman" w:hAnsi="Arial" w:cs="Arial"/>
          <w:color w:val="333333"/>
          <w:sz w:val="21"/>
          <w:szCs w:val="21"/>
          <w:shd w:val="clear" w:color="auto" w:fill="FFFFFF"/>
        </w:rPr>
        <w:t xml:space="preserve"> Functional cohesion</w:t>
      </w:r>
    </w:p>
    <w:p w14:paraId="75F9F1D0" w14:textId="4BB15F84"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rue or False: inheritance strengthens cohesion.</w:t>
      </w:r>
      <w:r>
        <w:rPr>
          <w:rFonts w:ascii="Times New Roman" w:eastAsia="Times New Roman" w:hAnsi="Times New Roman" w:cs="Times New Roman"/>
        </w:rPr>
        <w:t xml:space="preserve"> – FALSE</w:t>
      </w:r>
    </w:p>
    <w:p w14:paraId="4E60D159" w14:textId="6EAA2863" w:rsidR="00D71A3B" w:rsidRDefault="00D71A3B" w:rsidP="00D71A3B">
      <w:pPr>
        <w:rPr>
          <w:rFonts w:ascii="Times New Roman" w:eastAsia="Times New Roman" w:hAnsi="Times New Roman" w:cs="Times New Roman"/>
        </w:rPr>
      </w:pPr>
    </w:p>
    <w:p w14:paraId="10DC4B37" w14:textId="77777777" w:rsidR="00D71A3B" w:rsidRPr="00D71A3B" w:rsidRDefault="00D71A3B" w:rsidP="00D71A3B">
      <w:pPr>
        <w:rPr>
          <w:rFonts w:ascii="Times New Roman" w:eastAsia="Times New Roman" w:hAnsi="Times New Roman" w:cs="Times New Roman"/>
        </w:rPr>
      </w:pPr>
    </w:p>
    <w:p w14:paraId="75EA2486" w14:textId="77777777" w:rsidR="00D71A3B" w:rsidRPr="00D71A3B" w:rsidRDefault="00D71A3B" w:rsidP="00D71A3B">
      <w:pPr>
        <w:rPr>
          <w:rFonts w:ascii="Arial" w:eastAsia="Times New Roman" w:hAnsi="Arial" w:cs="Arial"/>
          <w:color w:val="333333"/>
          <w:sz w:val="21"/>
          <w:szCs w:val="21"/>
          <w:shd w:val="clear" w:color="auto" w:fill="FFFFFF"/>
        </w:rPr>
      </w:pPr>
    </w:p>
    <w:p w14:paraId="1BCFAE81" w14:textId="77F8355E" w:rsidR="00D71A3B" w:rsidRPr="00D71A3B" w:rsidRDefault="00D71A3B" w:rsidP="00D71A3B">
      <w:pPr>
        <w:rPr>
          <w:rFonts w:ascii="Times New Roman" w:eastAsia="Times New Roman" w:hAnsi="Times New Roman" w:cs="Times New Roman"/>
          <w:b/>
          <w:u w:val="single"/>
        </w:rPr>
      </w:pPr>
      <w:r w:rsidRPr="00D71A3B">
        <w:rPr>
          <w:rFonts w:ascii="Times New Roman" w:eastAsia="Times New Roman" w:hAnsi="Times New Roman" w:cs="Times New Roman"/>
          <w:b/>
          <w:u w:val="single"/>
        </w:rPr>
        <w:t>Implementation</w:t>
      </w:r>
    </w:p>
    <w:p w14:paraId="08245F99" w14:textId="77777777" w:rsidR="00D71A3B" w:rsidRPr="00D71A3B" w:rsidRDefault="00D71A3B" w:rsidP="00D71A3B">
      <w:pPr>
        <w:rPr>
          <w:rFonts w:ascii="Times New Roman" w:eastAsia="Times New Roman" w:hAnsi="Times New Roman" w:cs="Times New Roman"/>
        </w:rPr>
      </w:pPr>
    </w:p>
    <w:p w14:paraId="7389EC06" w14:textId="6CC264A3" w:rsidR="00D71A3B" w:rsidRDefault="00D71A3B" w:rsidP="00D71A3B">
      <w:pPr>
        <w:rPr>
          <w:rFonts w:ascii="Times New Roman" w:eastAsia="Times New Roman" w:hAnsi="Times New Roman" w:cs="Times New Roman"/>
        </w:rPr>
      </w:pPr>
      <w:r>
        <w:rPr>
          <w:rFonts w:ascii="Times New Roman" w:eastAsia="Times New Roman" w:hAnsi="Times New Roman" w:cs="Times New Roman"/>
        </w:rPr>
        <w:t>Software development implementation tips</w:t>
      </w:r>
    </w:p>
    <w:p w14:paraId="2BD106F3" w14:textId="0D047185" w:rsidR="00D71A3B" w:rsidRDefault="00D71A3B" w:rsidP="00D71A3B">
      <w:pPr>
        <w:rPr>
          <w:rFonts w:ascii="Times New Roman" w:eastAsia="Times New Roman" w:hAnsi="Times New Roman" w:cs="Times New Roman"/>
        </w:rPr>
      </w:pPr>
    </w:p>
    <w:p w14:paraId="2A37F5FC" w14:textId="77777777" w:rsid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Program when you are alert</w:t>
      </w:r>
    </w:p>
    <w:p w14:paraId="194203F0" w14:textId="7301E195"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lastRenderedPageBreak/>
        <w:t xml:space="preserve">Write code for people not for the computer – comments should be why </w:t>
      </w:r>
      <w:proofErr w:type="spellStart"/>
      <w:proofErr w:type="gramStart"/>
      <w:r w:rsidRPr="003655AA">
        <w:rPr>
          <w:rFonts w:ascii="Times New Roman" w:eastAsia="Times New Roman" w:hAnsi="Times New Roman" w:cs="Times New Roman"/>
        </w:rPr>
        <w:t>its</w:t>
      </w:r>
      <w:proofErr w:type="spellEnd"/>
      <w:proofErr w:type="gramEnd"/>
      <w:r w:rsidRPr="003655AA">
        <w:rPr>
          <w:rFonts w:ascii="Times New Roman" w:eastAsia="Times New Roman" w:hAnsi="Times New Roman" w:cs="Times New Roman"/>
        </w:rPr>
        <w:t xml:space="preserve"> done now how</w:t>
      </w:r>
    </w:p>
    <w:p w14:paraId="1DF062C4" w14:textId="2A09B12D" w:rsidR="003655AA" w:rsidRDefault="003655AA" w:rsidP="00D71A3B">
      <w:pPr>
        <w:rPr>
          <w:rFonts w:ascii="Times New Roman" w:eastAsia="Times New Roman" w:hAnsi="Times New Roman" w:cs="Times New Roman"/>
        </w:rPr>
      </w:pPr>
    </w:p>
    <w:p w14:paraId="50DED91F" w14:textId="704E6D5C"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Write your comments, test and exception handling before you write functional code</w:t>
      </w:r>
    </w:p>
    <w:p w14:paraId="2C3D37E3" w14:textId="4395D0E9" w:rsidR="003655AA" w:rsidRDefault="003655AA" w:rsidP="00D71A3B">
      <w:pPr>
        <w:rPr>
          <w:rFonts w:ascii="Times New Roman" w:eastAsia="Times New Roman" w:hAnsi="Times New Roman" w:cs="Times New Roman"/>
        </w:rPr>
      </w:pPr>
    </w:p>
    <w:p w14:paraId="657C657E" w14:textId="74182A4B"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Break long methods into manageable pieces – google says no more than 40 lines</w:t>
      </w:r>
    </w:p>
    <w:p w14:paraId="5E1B690B" w14:textId="5C99B71E" w:rsidR="003655AA" w:rsidRDefault="003655AA" w:rsidP="00D71A3B">
      <w:pPr>
        <w:rPr>
          <w:rFonts w:ascii="Times New Roman" w:eastAsia="Times New Roman" w:hAnsi="Times New Roman" w:cs="Times New Roman"/>
        </w:rPr>
      </w:pPr>
    </w:p>
    <w:p w14:paraId="1012D7DD" w14:textId="3596C937"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Make each class represent single intuitive concept</w:t>
      </w:r>
    </w:p>
    <w:p w14:paraId="74B212A0" w14:textId="6E81878C" w:rsidR="003655AA" w:rsidRDefault="003655AA" w:rsidP="00D71A3B">
      <w:pPr>
        <w:rPr>
          <w:rFonts w:ascii="Times New Roman" w:eastAsia="Times New Roman" w:hAnsi="Times New Roman" w:cs="Times New Roman"/>
        </w:rPr>
      </w:pPr>
    </w:p>
    <w:p w14:paraId="7A39F6C6" w14:textId="1E624D60"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Methods focussed on a single task. Preferably without side effects</w:t>
      </w:r>
    </w:p>
    <w:p w14:paraId="3C3F2707" w14:textId="5DC91880" w:rsidR="003655AA" w:rsidRDefault="003655AA" w:rsidP="00D71A3B">
      <w:pPr>
        <w:rPr>
          <w:rFonts w:ascii="Times New Roman" w:eastAsia="Times New Roman" w:hAnsi="Times New Roman" w:cs="Times New Roman"/>
        </w:rPr>
      </w:pPr>
    </w:p>
    <w:p w14:paraId="06BDC1FE" w14:textId="354DC02B"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Writing code for a second time? Extract into a method</w:t>
      </w:r>
    </w:p>
    <w:p w14:paraId="02D20219" w14:textId="4DA72FB4" w:rsidR="003655AA" w:rsidRDefault="003655AA" w:rsidP="00D71A3B">
      <w:pPr>
        <w:rPr>
          <w:rFonts w:ascii="Times New Roman" w:eastAsia="Times New Roman" w:hAnsi="Times New Roman" w:cs="Times New Roman"/>
        </w:rPr>
      </w:pPr>
    </w:p>
    <w:p w14:paraId="21DDF632" w14:textId="785B0BC0"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Optimize only when you’re sure it’s necessary- code profiler</w:t>
      </w:r>
    </w:p>
    <w:p w14:paraId="57DEC480" w14:textId="1825572B" w:rsidR="003655AA" w:rsidRDefault="003655AA" w:rsidP="00D71A3B">
      <w:pPr>
        <w:rPr>
          <w:rFonts w:ascii="Times New Roman" w:eastAsia="Times New Roman" w:hAnsi="Times New Roman" w:cs="Times New Roman"/>
        </w:rPr>
      </w:pPr>
    </w:p>
    <w:p w14:paraId="6B8DB8FA" w14:textId="576E2942"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Implementation skills are training well elsewhere</w:t>
      </w:r>
    </w:p>
    <w:p w14:paraId="3831AFC7" w14:textId="65314739" w:rsidR="003655AA" w:rsidRDefault="003655AA" w:rsidP="00D71A3B">
      <w:pPr>
        <w:rPr>
          <w:rFonts w:ascii="Times New Roman" w:eastAsia="Times New Roman" w:hAnsi="Times New Roman" w:cs="Times New Roman"/>
        </w:rPr>
      </w:pPr>
    </w:p>
    <w:p w14:paraId="2E863F0F" w14:textId="39CE1556"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These tips will help you understand the difference between coder and developer</w:t>
      </w:r>
    </w:p>
    <w:p w14:paraId="32154B33" w14:textId="15AB5239"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People, not computers are the primary focus</w:t>
      </w:r>
    </w:p>
    <w:p w14:paraId="687E093B" w14:textId="34A0B57D"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Let the computer handle optimization for computers</w:t>
      </w:r>
    </w:p>
    <w:p w14:paraId="145F41F2" w14:textId="660B71BD"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These tips make the developers using them more effective</w:t>
      </w:r>
    </w:p>
    <w:p w14:paraId="60175ED0" w14:textId="7B9D4BC4" w:rsidR="003655AA" w:rsidRDefault="003655AA" w:rsidP="00D71A3B">
      <w:pPr>
        <w:rPr>
          <w:rFonts w:ascii="Times New Roman" w:eastAsia="Times New Roman" w:hAnsi="Times New Roman" w:cs="Times New Roman"/>
        </w:rPr>
      </w:pPr>
    </w:p>
    <w:p w14:paraId="5C70A838" w14:textId="77777777" w:rsidR="003655AA" w:rsidRPr="00D71A3B" w:rsidRDefault="003655AA" w:rsidP="00D71A3B">
      <w:pPr>
        <w:rPr>
          <w:rFonts w:ascii="Times New Roman" w:eastAsia="Times New Roman" w:hAnsi="Times New Roman" w:cs="Times New Roman"/>
        </w:rPr>
      </w:pPr>
    </w:p>
    <w:p w14:paraId="292EFF27" w14:textId="77777777" w:rsidR="00D71A3B" w:rsidRPr="00D71A3B" w:rsidRDefault="00D71A3B" w:rsidP="00D71A3B">
      <w:pPr>
        <w:rPr>
          <w:rFonts w:ascii="Times New Roman" w:eastAsia="Times New Roman" w:hAnsi="Times New Roman" w:cs="Times New Roman"/>
        </w:rPr>
      </w:pPr>
    </w:p>
    <w:p w14:paraId="704297AB" w14:textId="7FF27062" w:rsidR="00D71A3B" w:rsidRPr="007313E8" w:rsidRDefault="007313E8" w:rsidP="00D71A3B">
      <w:pPr>
        <w:rPr>
          <w:rFonts w:ascii="Times New Roman" w:eastAsia="Times New Roman" w:hAnsi="Times New Roman" w:cs="Times New Roman"/>
          <w:b/>
          <w:u w:val="single"/>
        </w:rPr>
      </w:pPr>
      <w:r w:rsidRPr="007313E8">
        <w:rPr>
          <w:rFonts w:ascii="Times New Roman" w:eastAsia="Times New Roman" w:hAnsi="Times New Roman" w:cs="Times New Roman"/>
          <w:b/>
          <w:u w:val="single"/>
        </w:rPr>
        <w:t>Deployment</w:t>
      </w:r>
    </w:p>
    <w:p w14:paraId="12CE5B63" w14:textId="11949B24" w:rsidR="007313E8" w:rsidRDefault="007313E8" w:rsidP="00D71A3B">
      <w:pPr>
        <w:rPr>
          <w:rFonts w:ascii="Times New Roman" w:eastAsia="Times New Roman" w:hAnsi="Times New Roman" w:cs="Times New Roman"/>
        </w:rPr>
      </w:pPr>
    </w:p>
    <w:p w14:paraId="0D107412" w14:textId="1584B2EF"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Deployment stage occurs at the end</w:t>
      </w:r>
    </w:p>
    <w:p w14:paraId="1ED145AE" w14:textId="5D6AE94B" w:rsidR="007313E8" w:rsidRDefault="007313E8" w:rsidP="00D71A3B">
      <w:pPr>
        <w:rPr>
          <w:rFonts w:ascii="Times New Roman" w:eastAsia="Times New Roman" w:hAnsi="Times New Roman" w:cs="Times New Roman"/>
        </w:rPr>
      </w:pPr>
    </w:p>
    <w:p w14:paraId="6984CE37" w14:textId="7F1EF46E"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Deployment means production deployment release to users</w:t>
      </w:r>
    </w:p>
    <w:p w14:paraId="6194234F" w14:textId="0B1B7794" w:rsidR="007313E8" w:rsidRDefault="007313E8" w:rsidP="00D71A3B">
      <w:pPr>
        <w:rPr>
          <w:rFonts w:ascii="Times New Roman" w:eastAsia="Times New Roman" w:hAnsi="Times New Roman" w:cs="Times New Roman"/>
        </w:rPr>
      </w:pPr>
    </w:p>
    <w:p w14:paraId="37C70F21" w14:textId="01A2B114"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Occurs after testing/ QA and others have signed off on the release</w:t>
      </w:r>
    </w:p>
    <w:p w14:paraId="596FFC71" w14:textId="38347363" w:rsidR="007313E8" w:rsidRDefault="007313E8" w:rsidP="00D71A3B">
      <w:pPr>
        <w:rPr>
          <w:rFonts w:ascii="Times New Roman" w:eastAsia="Times New Roman" w:hAnsi="Times New Roman" w:cs="Times New Roman"/>
        </w:rPr>
      </w:pPr>
    </w:p>
    <w:p w14:paraId="4F3B7754" w14:textId="210BFB3F" w:rsidR="007313E8" w:rsidRPr="007313E8" w:rsidRDefault="007313E8" w:rsidP="00D71A3B">
      <w:pPr>
        <w:rPr>
          <w:rFonts w:ascii="Times New Roman" w:eastAsia="Times New Roman" w:hAnsi="Times New Roman" w:cs="Times New Roman"/>
          <w:b/>
          <w:u w:val="single"/>
        </w:rPr>
      </w:pPr>
      <w:r w:rsidRPr="007313E8">
        <w:rPr>
          <w:rFonts w:ascii="Times New Roman" w:eastAsia="Times New Roman" w:hAnsi="Times New Roman" w:cs="Times New Roman"/>
          <w:b/>
          <w:u w:val="single"/>
        </w:rPr>
        <w:t>Planning</w:t>
      </w:r>
    </w:p>
    <w:p w14:paraId="63B26A97" w14:textId="4EB0005E" w:rsidR="007313E8" w:rsidRDefault="007313E8" w:rsidP="00D71A3B">
      <w:pPr>
        <w:rPr>
          <w:rFonts w:ascii="Times New Roman" w:eastAsia="Times New Roman" w:hAnsi="Times New Roman" w:cs="Times New Roman"/>
        </w:rPr>
      </w:pPr>
    </w:p>
    <w:p w14:paraId="510AE400" w14:textId="3117B553"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Largely determined by project scope</w:t>
      </w:r>
    </w:p>
    <w:p w14:paraId="3B4C70EC" w14:textId="7E94DA75" w:rsidR="007313E8" w:rsidRDefault="007313E8" w:rsidP="00D71A3B">
      <w:pPr>
        <w:rPr>
          <w:rFonts w:ascii="Times New Roman" w:eastAsia="Times New Roman" w:hAnsi="Times New Roman" w:cs="Times New Roman"/>
        </w:rPr>
      </w:pPr>
    </w:p>
    <w:p w14:paraId="2F8DBAB5" w14:textId="005CAB78"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Includes planned steps, problem areas and plans to recover</w:t>
      </w:r>
    </w:p>
    <w:p w14:paraId="7E2AC6CC" w14:textId="7594037F" w:rsidR="007313E8" w:rsidRDefault="007313E8" w:rsidP="00D71A3B">
      <w:pPr>
        <w:rPr>
          <w:rFonts w:ascii="Times New Roman" w:eastAsia="Times New Roman" w:hAnsi="Times New Roman" w:cs="Times New Roman"/>
        </w:rPr>
      </w:pPr>
    </w:p>
    <w:p w14:paraId="50539213" w14:textId="0C95F827" w:rsidR="007313E8" w:rsidRPr="001524C6" w:rsidRDefault="001524C6" w:rsidP="00D71A3B">
      <w:pPr>
        <w:rPr>
          <w:rFonts w:ascii="Times New Roman" w:eastAsia="Times New Roman" w:hAnsi="Times New Roman" w:cs="Times New Roman"/>
          <w:b/>
          <w:u w:val="single"/>
        </w:rPr>
      </w:pPr>
      <w:r w:rsidRPr="001524C6">
        <w:rPr>
          <w:rFonts w:ascii="Times New Roman" w:eastAsia="Times New Roman" w:hAnsi="Times New Roman" w:cs="Times New Roman"/>
          <w:b/>
          <w:u w:val="single"/>
        </w:rPr>
        <w:t>Deployment Plan</w:t>
      </w:r>
    </w:p>
    <w:p w14:paraId="705D987A" w14:textId="51AF75E2" w:rsidR="001524C6" w:rsidRDefault="001524C6" w:rsidP="00D71A3B">
      <w:pPr>
        <w:rPr>
          <w:rFonts w:ascii="Times New Roman" w:eastAsia="Times New Roman" w:hAnsi="Times New Roman" w:cs="Times New Roman"/>
        </w:rPr>
      </w:pPr>
    </w:p>
    <w:p w14:paraId="534A38CA" w14:textId="545587E7"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Physical environment</w:t>
      </w:r>
    </w:p>
    <w:p w14:paraId="704B939D" w14:textId="69036A7B"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Hardware</w:t>
      </w:r>
    </w:p>
    <w:p w14:paraId="76683295" w14:textId="14136911"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Documentation</w:t>
      </w:r>
    </w:p>
    <w:p w14:paraId="5D4A483F" w14:textId="48B014F9"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Training</w:t>
      </w:r>
    </w:p>
    <w:p w14:paraId="43B58C93" w14:textId="2EBE5AD8"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Database related activities</w:t>
      </w:r>
    </w:p>
    <w:p w14:paraId="57AFE403" w14:textId="6177A50A"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3</w:t>
      </w:r>
      <w:r w:rsidRPr="001524C6">
        <w:rPr>
          <w:rFonts w:ascii="Times New Roman" w:eastAsia="Times New Roman" w:hAnsi="Times New Roman" w:cs="Times New Roman"/>
          <w:vertAlign w:val="superscript"/>
        </w:rPr>
        <w:t>rd</w:t>
      </w:r>
      <w:r w:rsidRPr="001524C6">
        <w:rPr>
          <w:rFonts w:ascii="Times New Roman" w:eastAsia="Times New Roman" w:hAnsi="Times New Roman" w:cs="Times New Roman"/>
        </w:rPr>
        <w:t xml:space="preserve"> party software</w:t>
      </w:r>
    </w:p>
    <w:p w14:paraId="46035363" w14:textId="73DD5C0C"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Software being deployed</w:t>
      </w:r>
    </w:p>
    <w:p w14:paraId="14ADD1DC" w14:textId="6C55B7AC" w:rsidR="00D71A3B" w:rsidRDefault="00D71A3B" w:rsidP="00D71A3B">
      <w:pPr>
        <w:spacing w:after="100" w:afterAutospacing="1" w:line="315" w:lineRule="atLeast"/>
      </w:pPr>
    </w:p>
    <w:p w14:paraId="2F744582" w14:textId="6B4B3781" w:rsidR="001524C6" w:rsidRDefault="001524C6" w:rsidP="00D71A3B">
      <w:pPr>
        <w:spacing w:after="100" w:afterAutospacing="1" w:line="315" w:lineRule="atLeast"/>
      </w:pPr>
      <w:r>
        <w:lastRenderedPageBreak/>
        <w:t>Software deployment is the event of launching your product to users</w:t>
      </w:r>
    </w:p>
    <w:p w14:paraId="4589A3F5" w14:textId="3C5F8D8B" w:rsidR="001524C6" w:rsidRDefault="001524C6" w:rsidP="003D24EB">
      <w:pPr>
        <w:pStyle w:val="ListParagraph"/>
        <w:numPr>
          <w:ilvl w:val="0"/>
          <w:numId w:val="28"/>
        </w:numPr>
        <w:spacing w:after="100" w:afterAutospacing="1" w:line="315" w:lineRule="atLeast"/>
      </w:pPr>
      <w:r>
        <w:t>Primarily focused on how to deliver and how to revert on failure</w:t>
      </w:r>
    </w:p>
    <w:p w14:paraId="38C5E22A" w14:textId="44F3C9C1" w:rsidR="001524C6" w:rsidRDefault="001524C6" w:rsidP="003D24EB">
      <w:pPr>
        <w:pStyle w:val="ListParagraph"/>
        <w:numPr>
          <w:ilvl w:val="0"/>
          <w:numId w:val="28"/>
        </w:numPr>
        <w:spacing w:after="100" w:afterAutospacing="1" w:line="315" w:lineRule="atLeast"/>
      </w:pPr>
      <w:r>
        <w:t>Deployment without rollback plans shouldn’t happen</w:t>
      </w:r>
    </w:p>
    <w:p w14:paraId="578FB9B8" w14:textId="6A3E4C3D" w:rsidR="001524C6" w:rsidRDefault="001524C6" w:rsidP="003D24EB">
      <w:pPr>
        <w:pStyle w:val="ListParagraph"/>
        <w:numPr>
          <w:ilvl w:val="0"/>
          <w:numId w:val="28"/>
        </w:numPr>
        <w:spacing w:after="100" w:afterAutospacing="1" w:line="315" w:lineRule="atLeast"/>
      </w:pPr>
      <w:r>
        <w:t>Document your rollback plans for error reduced action under fire</w:t>
      </w:r>
    </w:p>
    <w:p w14:paraId="6605FFF5" w14:textId="7C666DC2" w:rsidR="001524C6" w:rsidRDefault="001524C6" w:rsidP="003D24EB">
      <w:pPr>
        <w:pStyle w:val="ListParagraph"/>
        <w:numPr>
          <w:ilvl w:val="0"/>
          <w:numId w:val="28"/>
        </w:numPr>
        <w:spacing w:after="100" w:afterAutospacing="1" w:line="315" w:lineRule="atLeast"/>
      </w:pPr>
      <w:r>
        <w:t>Consider all aspects of the environment when writing the plan</w:t>
      </w:r>
    </w:p>
    <w:p w14:paraId="3EF0761A" w14:textId="00E048C2" w:rsidR="001524C6" w:rsidRDefault="001524C6" w:rsidP="001524C6">
      <w:pPr>
        <w:rPr>
          <w:rFonts w:ascii="Arial" w:eastAsia="Times New Roman" w:hAnsi="Arial" w:cs="Arial"/>
          <w:color w:val="333333"/>
          <w:sz w:val="21"/>
          <w:szCs w:val="21"/>
          <w:shd w:val="clear" w:color="auto" w:fill="FFFFFF"/>
        </w:rPr>
      </w:pPr>
      <w:r w:rsidRPr="001524C6">
        <w:rPr>
          <w:rFonts w:ascii="Arial" w:eastAsia="Times New Roman" w:hAnsi="Arial" w:cs="Arial"/>
          <w:color w:val="333333"/>
          <w:sz w:val="21"/>
          <w:szCs w:val="21"/>
          <w:shd w:val="clear" w:color="auto" w:fill="FFFFFF"/>
        </w:rPr>
        <w:t xml:space="preserve">Deployment occurs in the end stage of active </w:t>
      </w:r>
      <w:proofErr w:type="gramStart"/>
      <w:r w:rsidRPr="001524C6">
        <w:rPr>
          <w:rFonts w:ascii="Arial" w:eastAsia="Times New Roman" w:hAnsi="Arial" w:cs="Arial"/>
          <w:color w:val="333333"/>
          <w:sz w:val="21"/>
          <w:szCs w:val="21"/>
          <w:shd w:val="clear" w:color="auto" w:fill="FFFFFF"/>
        </w:rPr>
        <w:t>development.</w:t>
      </w:r>
      <w:r>
        <w:rPr>
          <w:rFonts w:ascii="Arial" w:eastAsia="Times New Roman" w:hAnsi="Arial" w:cs="Arial"/>
          <w:color w:val="333333"/>
          <w:sz w:val="21"/>
          <w:szCs w:val="21"/>
          <w:shd w:val="clear" w:color="auto" w:fill="FFFFFF"/>
        </w:rPr>
        <w:t>-</w:t>
      </w:r>
      <w:proofErr w:type="gramEnd"/>
      <w:r>
        <w:rPr>
          <w:rFonts w:ascii="Arial" w:eastAsia="Times New Roman" w:hAnsi="Arial" w:cs="Arial"/>
          <w:color w:val="333333"/>
          <w:sz w:val="21"/>
          <w:szCs w:val="21"/>
          <w:shd w:val="clear" w:color="auto" w:fill="FFFFFF"/>
        </w:rPr>
        <w:t xml:space="preserve"> TRUE</w:t>
      </w:r>
    </w:p>
    <w:p w14:paraId="0E6081F5" w14:textId="47309B49" w:rsidR="001524C6" w:rsidRDefault="001524C6" w:rsidP="001524C6">
      <w:pPr>
        <w:rPr>
          <w:rFonts w:ascii="Times New Roman" w:eastAsia="Times New Roman" w:hAnsi="Times New Roman" w:cs="Times New Roman"/>
        </w:rPr>
      </w:pPr>
      <w:r w:rsidRPr="001524C6">
        <w:rPr>
          <w:rFonts w:ascii="Arial" w:eastAsia="Times New Roman" w:hAnsi="Arial" w:cs="Arial"/>
          <w:color w:val="333333"/>
          <w:sz w:val="21"/>
          <w:szCs w:val="21"/>
          <w:shd w:val="clear" w:color="auto" w:fill="FFFFFF"/>
        </w:rPr>
        <w:t>Product deployment should encapsulate three main focus areas. What are they?</w:t>
      </w:r>
      <w:r>
        <w:rPr>
          <w:rFonts w:ascii="Times New Roman" w:eastAsia="Times New Roman" w:hAnsi="Times New Roman" w:cs="Times New Roman"/>
        </w:rPr>
        <w:t xml:space="preserve"> – problem areas, plan for recover in case of failure, planned steps</w:t>
      </w:r>
    </w:p>
    <w:p w14:paraId="2EC20F65" w14:textId="77777777" w:rsidR="001524C6" w:rsidRPr="001524C6" w:rsidRDefault="001524C6" w:rsidP="001524C6">
      <w:pPr>
        <w:rPr>
          <w:rFonts w:ascii="Times New Roman" w:eastAsia="Times New Roman" w:hAnsi="Times New Roman" w:cs="Times New Roman"/>
        </w:rPr>
      </w:pPr>
    </w:p>
    <w:p w14:paraId="15690911" w14:textId="527910DE" w:rsidR="001524C6" w:rsidRPr="001524C6" w:rsidRDefault="001524C6" w:rsidP="00D71A3B">
      <w:pPr>
        <w:spacing w:after="100" w:afterAutospacing="1" w:line="315" w:lineRule="atLeast"/>
        <w:rPr>
          <w:b/>
          <w:u w:val="single"/>
        </w:rPr>
      </w:pPr>
      <w:r>
        <w:rPr>
          <w:b/>
          <w:u w:val="single"/>
        </w:rPr>
        <w:t xml:space="preserve">Software </w:t>
      </w:r>
      <w:r w:rsidRPr="001524C6">
        <w:rPr>
          <w:b/>
          <w:u w:val="single"/>
        </w:rPr>
        <w:t>Deployment Rollback</w:t>
      </w:r>
    </w:p>
    <w:p w14:paraId="7D67ED72" w14:textId="6FBA48F1" w:rsidR="001524C6" w:rsidRDefault="001524C6" w:rsidP="00D71A3B">
      <w:pPr>
        <w:spacing w:after="100" w:afterAutospacing="1" w:line="315" w:lineRule="atLeast"/>
      </w:pPr>
      <w:r>
        <w:t>The reversal of actions, completed during a deployment with the intent to revert a system back to its previous working state</w:t>
      </w:r>
    </w:p>
    <w:p w14:paraId="588D34F8" w14:textId="60732DF9" w:rsidR="001524C6" w:rsidRDefault="001524C6" w:rsidP="00D71A3B">
      <w:pPr>
        <w:spacing w:after="100" w:afterAutospacing="1" w:line="315" w:lineRule="atLeast"/>
      </w:pPr>
      <w:r>
        <w:t>Why rollback</w:t>
      </w:r>
    </w:p>
    <w:p w14:paraId="3DB79787" w14:textId="446CC84C" w:rsidR="001524C6" w:rsidRDefault="001524C6" w:rsidP="003D24EB">
      <w:pPr>
        <w:pStyle w:val="ListParagraph"/>
        <w:numPr>
          <w:ilvl w:val="0"/>
          <w:numId w:val="29"/>
        </w:numPr>
        <w:spacing w:after="100" w:afterAutospacing="1" w:line="315" w:lineRule="atLeast"/>
      </w:pPr>
      <w:r>
        <w:t>Installation did not go as expected</w:t>
      </w:r>
    </w:p>
    <w:p w14:paraId="7CFCABFC" w14:textId="5C31F031" w:rsidR="001524C6" w:rsidRDefault="001524C6" w:rsidP="003D24EB">
      <w:pPr>
        <w:pStyle w:val="ListParagraph"/>
        <w:numPr>
          <w:ilvl w:val="0"/>
          <w:numId w:val="29"/>
        </w:numPr>
        <w:spacing w:after="100" w:afterAutospacing="1" w:line="315" w:lineRule="atLeast"/>
      </w:pPr>
      <w:r>
        <w:t>Problems would take longer to debug/fix than installation window</w:t>
      </w:r>
    </w:p>
    <w:p w14:paraId="02D87C9E" w14:textId="49FAF0DF" w:rsidR="001524C6" w:rsidRDefault="001524C6" w:rsidP="003D24EB">
      <w:pPr>
        <w:pStyle w:val="ListParagraph"/>
        <w:numPr>
          <w:ilvl w:val="0"/>
          <w:numId w:val="29"/>
        </w:numPr>
        <w:spacing w:after="100" w:afterAutospacing="1" w:line="315" w:lineRule="atLeast"/>
      </w:pPr>
      <w:r>
        <w:t>Keep production system alive</w:t>
      </w:r>
    </w:p>
    <w:p w14:paraId="3AF78316" w14:textId="420AEF34" w:rsidR="001524C6" w:rsidRDefault="001524C6" w:rsidP="00D71A3B">
      <w:pPr>
        <w:spacing w:after="100" w:afterAutospacing="1" w:line="315" w:lineRule="atLeast"/>
      </w:pPr>
      <w:r>
        <w:t>Know your point of no return</w:t>
      </w:r>
    </w:p>
    <w:p w14:paraId="388776FB" w14:textId="4788B902" w:rsidR="001524C6" w:rsidRDefault="001524C6" w:rsidP="003D24EB">
      <w:pPr>
        <w:pStyle w:val="ListParagraph"/>
        <w:numPr>
          <w:ilvl w:val="0"/>
          <w:numId w:val="30"/>
        </w:numPr>
        <w:spacing w:after="100" w:afterAutospacing="1" w:line="315" w:lineRule="atLeast"/>
      </w:pPr>
      <w:r>
        <w:t>At some point rolling back with take longer and or cost more than pushing through</w:t>
      </w:r>
    </w:p>
    <w:p w14:paraId="632E5EDC" w14:textId="7CDFCD7D" w:rsidR="001524C6" w:rsidRDefault="001524C6" w:rsidP="003D24EB">
      <w:pPr>
        <w:pStyle w:val="ListParagraph"/>
        <w:numPr>
          <w:ilvl w:val="0"/>
          <w:numId w:val="30"/>
        </w:numPr>
        <w:spacing w:after="100" w:afterAutospacing="1" w:line="315" w:lineRule="atLeast"/>
      </w:pPr>
      <w:r>
        <w:t>If at all possible know this point prior to initializing the deployment</w:t>
      </w:r>
    </w:p>
    <w:p w14:paraId="30DB2AA6" w14:textId="19D990CE" w:rsidR="001524C6" w:rsidRDefault="001524C6" w:rsidP="003D24EB">
      <w:pPr>
        <w:pStyle w:val="ListParagraph"/>
        <w:numPr>
          <w:ilvl w:val="0"/>
          <w:numId w:val="30"/>
        </w:numPr>
        <w:spacing w:after="100" w:afterAutospacing="1" w:line="315" w:lineRule="atLeast"/>
      </w:pPr>
      <w:r>
        <w:t>Just prior to reaching the point verify that rollback is not the best course of action</w:t>
      </w:r>
    </w:p>
    <w:p w14:paraId="4C1C3D8C" w14:textId="0875619C" w:rsidR="001524C6" w:rsidRDefault="001524C6" w:rsidP="00D71A3B">
      <w:pPr>
        <w:spacing w:after="100" w:afterAutospacing="1" w:line="315" w:lineRule="atLeast"/>
      </w:pPr>
      <w:r>
        <w:t>Rollback is the primary concern of deployment</w:t>
      </w:r>
    </w:p>
    <w:p w14:paraId="1A2E54D2" w14:textId="283F2D1A" w:rsidR="001524C6" w:rsidRDefault="001524C6" w:rsidP="003D24EB">
      <w:pPr>
        <w:pStyle w:val="ListParagraph"/>
        <w:numPr>
          <w:ilvl w:val="0"/>
          <w:numId w:val="31"/>
        </w:numPr>
        <w:spacing w:after="100" w:afterAutospacing="1" w:line="315" w:lineRule="atLeast"/>
      </w:pPr>
      <w:r>
        <w:t>A matter of ‘when’ not ‘if’</w:t>
      </w:r>
    </w:p>
    <w:p w14:paraId="1AB1F944" w14:textId="75AD42B0" w:rsidR="001524C6" w:rsidRDefault="001524C6" w:rsidP="003D24EB">
      <w:pPr>
        <w:pStyle w:val="ListParagraph"/>
        <w:numPr>
          <w:ilvl w:val="0"/>
          <w:numId w:val="31"/>
        </w:numPr>
        <w:spacing w:after="100" w:afterAutospacing="1" w:line="315" w:lineRule="atLeast"/>
      </w:pPr>
      <w:r>
        <w:t>Deployment without rollback plans shouldn’t happen</w:t>
      </w:r>
    </w:p>
    <w:p w14:paraId="12E43E45" w14:textId="5CC84920" w:rsidR="001524C6" w:rsidRDefault="001524C6" w:rsidP="003D24EB">
      <w:pPr>
        <w:pStyle w:val="ListParagraph"/>
        <w:numPr>
          <w:ilvl w:val="0"/>
          <w:numId w:val="31"/>
        </w:numPr>
        <w:spacing w:after="100" w:afterAutospacing="1" w:line="315" w:lineRule="atLeast"/>
      </w:pPr>
      <w:r>
        <w:t>Deployment without the possibility of rollback need special attention</w:t>
      </w:r>
    </w:p>
    <w:p w14:paraId="43E5AA96" w14:textId="18C55B74" w:rsidR="001524C6" w:rsidRDefault="001524C6" w:rsidP="003D24EB">
      <w:pPr>
        <w:pStyle w:val="ListParagraph"/>
        <w:numPr>
          <w:ilvl w:val="0"/>
          <w:numId w:val="31"/>
        </w:numPr>
        <w:spacing w:after="100" w:afterAutospacing="1" w:line="315" w:lineRule="atLeast"/>
      </w:pPr>
      <w:r>
        <w:t>Be sure to determine your point of no return before you begin</w:t>
      </w:r>
    </w:p>
    <w:p w14:paraId="710146DD" w14:textId="078AA12C" w:rsidR="001524C6" w:rsidRPr="001524C6" w:rsidRDefault="001524C6" w:rsidP="00D71A3B">
      <w:pPr>
        <w:spacing w:after="100" w:afterAutospacing="1" w:line="315" w:lineRule="atLeast"/>
        <w:rPr>
          <w:b/>
          <w:u w:val="single"/>
        </w:rPr>
      </w:pPr>
      <w:r w:rsidRPr="001524C6">
        <w:rPr>
          <w:b/>
          <w:u w:val="single"/>
        </w:rPr>
        <w:t>Cutover Strategies</w:t>
      </w:r>
    </w:p>
    <w:p w14:paraId="0750C1F9" w14:textId="18A5AB3F" w:rsidR="00665A66" w:rsidRDefault="00A91DDD" w:rsidP="00F82DE4">
      <w:r>
        <w:t>Cold backup (cold storage) – needs to be started up 24 hours delay</w:t>
      </w:r>
    </w:p>
    <w:p w14:paraId="53A0FD32" w14:textId="77777777" w:rsidR="00A91DDD" w:rsidRDefault="00A91DDD" w:rsidP="00F82DE4"/>
    <w:p w14:paraId="7A8D2F6C" w14:textId="53298CD7" w:rsidR="00F82DE4" w:rsidRDefault="00A91DDD" w:rsidP="00F82DE4">
      <w:r>
        <w:t>Warm standby – ready to be up and running in a short amount of time</w:t>
      </w:r>
    </w:p>
    <w:p w14:paraId="37FB5F4C" w14:textId="4183CA7D" w:rsidR="00A91DDD" w:rsidRDefault="00A91DDD" w:rsidP="00F82DE4"/>
    <w:p w14:paraId="77FBFC1E" w14:textId="523E7BE5" w:rsidR="00A91DDD" w:rsidRDefault="00A91DDD" w:rsidP="00F82DE4">
      <w:r>
        <w:t>Hot failover – virtual machine all machines ready but don’t receive the info</w:t>
      </w:r>
    </w:p>
    <w:p w14:paraId="2172CA30" w14:textId="4BC35380" w:rsidR="00F82DE4" w:rsidRDefault="00F82DE4" w:rsidP="00245D99"/>
    <w:p w14:paraId="1F673AF5" w14:textId="6210A82C" w:rsidR="00F82DE4" w:rsidRDefault="00D12B5A" w:rsidP="00245D99">
      <w:r>
        <w:t>BCP – Business continuity plan</w:t>
      </w:r>
    </w:p>
    <w:p w14:paraId="34108CEE" w14:textId="79FB6458" w:rsidR="00D12B5A" w:rsidRDefault="00D12B5A" w:rsidP="00245D99"/>
    <w:p w14:paraId="3C4574A9" w14:textId="4716CA08" w:rsidR="00D12B5A" w:rsidRDefault="00D12B5A" w:rsidP="00245D99">
      <w:r>
        <w:t>Software cutover is a trade-off between cost and preparedness</w:t>
      </w:r>
    </w:p>
    <w:p w14:paraId="5D7FF823" w14:textId="60CEAAD9" w:rsidR="00D12B5A" w:rsidRDefault="00D12B5A" w:rsidP="003D24EB">
      <w:pPr>
        <w:pStyle w:val="ListParagraph"/>
        <w:numPr>
          <w:ilvl w:val="0"/>
          <w:numId w:val="32"/>
        </w:numPr>
      </w:pPr>
      <w:r>
        <w:lastRenderedPageBreak/>
        <w:t xml:space="preserve">Speed of </w:t>
      </w:r>
      <w:proofErr w:type="spellStart"/>
      <w:r>
        <w:t>recover</w:t>
      </w:r>
      <w:proofErr w:type="spellEnd"/>
      <w:r>
        <w:t xml:space="preserve"> is directly proportional to cost of recover</w:t>
      </w:r>
    </w:p>
    <w:p w14:paraId="737D1EA5" w14:textId="1D52BABE" w:rsidR="00D12B5A" w:rsidRDefault="00D12B5A" w:rsidP="003D24EB">
      <w:pPr>
        <w:pStyle w:val="ListParagraph"/>
        <w:numPr>
          <w:ilvl w:val="0"/>
          <w:numId w:val="32"/>
        </w:numPr>
      </w:pPr>
      <w:r>
        <w:t>Hot failover allows you to redirect live data with minimal</w:t>
      </w:r>
    </w:p>
    <w:p w14:paraId="09D2CE3D" w14:textId="386AB5A6" w:rsidR="00D12B5A" w:rsidRDefault="00D12B5A" w:rsidP="003D24EB">
      <w:pPr>
        <w:pStyle w:val="ListParagraph"/>
        <w:numPr>
          <w:ilvl w:val="0"/>
          <w:numId w:val="32"/>
        </w:numPr>
      </w:pPr>
      <w:r>
        <w:t>Warm standby has services ready for initialization</w:t>
      </w:r>
    </w:p>
    <w:p w14:paraId="70C7760C" w14:textId="447C1217" w:rsidR="00D12B5A" w:rsidRDefault="00D12B5A" w:rsidP="003D24EB">
      <w:pPr>
        <w:pStyle w:val="ListParagraph"/>
        <w:numPr>
          <w:ilvl w:val="0"/>
          <w:numId w:val="32"/>
        </w:numPr>
      </w:pPr>
      <w:r>
        <w:t>Gold backup is a replacement machine need full setup</w:t>
      </w:r>
    </w:p>
    <w:p w14:paraId="66CEDE82" w14:textId="4207E446" w:rsidR="00D12B5A" w:rsidRDefault="00D12B5A" w:rsidP="00D12B5A"/>
    <w:p w14:paraId="43CD27F9" w14:textId="4D70654D" w:rsidR="00D12B5A" w:rsidRPr="00D12B5A" w:rsidRDefault="00D12B5A" w:rsidP="00D12B5A">
      <w:pPr>
        <w:rPr>
          <w:b/>
          <w:u w:val="single"/>
        </w:rPr>
      </w:pPr>
      <w:r w:rsidRPr="00D12B5A">
        <w:rPr>
          <w:b/>
          <w:u w:val="single"/>
        </w:rPr>
        <w:t>Software Testing: Introduction</w:t>
      </w:r>
    </w:p>
    <w:p w14:paraId="6BEB27FE" w14:textId="376A2021" w:rsidR="00D12B5A" w:rsidRDefault="00D12B5A" w:rsidP="00D12B5A"/>
    <w:p w14:paraId="7D5F5858" w14:textId="0D985ACC" w:rsidR="00D12B5A" w:rsidRDefault="00D12B5A" w:rsidP="00D12B5A">
      <w:r>
        <w:t>Testing Definitions</w:t>
      </w:r>
    </w:p>
    <w:p w14:paraId="28DFF6D6" w14:textId="330D4875" w:rsidR="00D12B5A" w:rsidRDefault="00D12B5A" w:rsidP="00D12B5A"/>
    <w:p w14:paraId="1FA18CBE" w14:textId="13AC850A" w:rsidR="00D12B5A" w:rsidRDefault="00D12B5A" w:rsidP="003D24EB">
      <w:pPr>
        <w:pStyle w:val="ListParagraph"/>
        <w:numPr>
          <w:ilvl w:val="0"/>
          <w:numId w:val="33"/>
        </w:numPr>
      </w:pPr>
      <w:r>
        <w:t xml:space="preserve">The process of executing a program (or part of a program) with the intention of finding </w:t>
      </w:r>
      <w:proofErr w:type="gramStart"/>
      <w:r>
        <w:t>errors( Myers</w:t>
      </w:r>
      <w:proofErr w:type="gramEnd"/>
      <w:r>
        <w:t xml:space="preserve"> vs Humphrey)</w:t>
      </w:r>
    </w:p>
    <w:p w14:paraId="5C789A10" w14:textId="19BB31F4" w:rsidR="00D12B5A" w:rsidRDefault="00D12B5A" w:rsidP="00D12B5A"/>
    <w:p w14:paraId="3D7824D3" w14:textId="264A2D95" w:rsidR="00D12B5A" w:rsidRDefault="00D12B5A" w:rsidP="003D24EB">
      <w:pPr>
        <w:pStyle w:val="ListParagraph"/>
        <w:numPr>
          <w:ilvl w:val="0"/>
          <w:numId w:val="33"/>
        </w:numPr>
      </w:pPr>
      <w:r>
        <w:t xml:space="preserve">The purpose of testing is to find </w:t>
      </w:r>
      <w:proofErr w:type="spellStart"/>
      <w:r>
        <w:t>erros</w:t>
      </w:r>
      <w:proofErr w:type="spellEnd"/>
    </w:p>
    <w:p w14:paraId="06C37CC8" w14:textId="1E44C024" w:rsidR="00D12B5A" w:rsidRDefault="00D12B5A" w:rsidP="003D24EB">
      <w:pPr>
        <w:pStyle w:val="ListParagraph"/>
        <w:numPr>
          <w:ilvl w:val="1"/>
          <w:numId w:val="33"/>
        </w:numPr>
      </w:pPr>
      <w:r>
        <w:t>Testing is the process of trying to discover every conceivable fault or weakness in a work product (Myers via Kit)</w:t>
      </w:r>
    </w:p>
    <w:p w14:paraId="4E8BDC26" w14:textId="2764593D" w:rsidR="00D12B5A" w:rsidRDefault="00D12B5A" w:rsidP="00D12B5A"/>
    <w:p w14:paraId="4FC0461C" w14:textId="352C18D0" w:rsidR="00D12B5A" w:rsidRDefault="00D12B5A" w:rsidP="003D24EB">
      <w:pPr>
        <w:pStyle w:val="ListParagraph"/>
        <w:numPr>
          <w:ilvl w:val="0"/>
          <w:numId w:val="33"/>
        </w:numPr>
      </w:pPr>
      <w:r>
        <w:t>The process of searching for errors (</w:t>
      </w:r>
      <w:proofErr w:type="spellStart"/>
      <w:r>
        <w:t>Kaner</w:t>
      </w:r>
      <w:proofErr w:type="spellEnd"/>
      <w:r>
        <w:t>)</w:t>
      </w:r>
    </w:p>
    <w:p w14:paraId="77C0AE7D" w14:textId="4B8BAFF0" w:rsidR="00D12B5A" w:rsidRDefault="00D12B5A" w:rsidP="00D12B5A"/>
    <w:p w14:paraId="48E95710" w14:textId="4C677C01" w:rsidR="00D12B5A" w:rsidRDefault="00D12B5A" w:rsidP="00D12B5A">
      <w:r>
        <w:t>What is a Test</w:t>
      </w:r>
    </w:p>
    <w:p w14:paraId="390D1D96" w14:textId="1E675B5F" w:rsidR="00BF165D" w:rsidRDefault="00BF165D" w:rsidP="00D12B5A"/>
    <w:p w14:paraId="7E28FE03" w14:textId="3EE20034" w:rsidR="00BF165D" w:rsidRDefault="00BF165D" w:rsidP="00D12B5A">
      <w:r>
        <w:rPr>
          <w:noProof/>
        </w:rPr>
        <mc:AlternateContent>
          <mc:Choice Requires="wps">
            <w:drawing>
              <wp:anchor distT="0" distB="0" distL="114300" distR="114300" simplePos="0" relativeHeight="251661312" behindDoc="0" locked="0" layoutInCell="1" allowOverlap="1" wp14:anchorId="7F2E98BD" wp14:editId="6E96411B">
                <wp:simplePos x="0" y="0"/>
                <wp:positionH relativeFrom="column">
                  <wp:posOffset>2263876</wp:posOffset>
                </wp:positionH>
                <wp:positionV relativeFrom="paragraph">
                  <wp:posOffset>93837</wp:posOffset>
                </wp:positionV>
                <wp:extent cx="2219633" cy="302342"/>
                <wp:effectExtent l="0" t="0" r="53975" b="66040"/>
                <wp:wrapNone/>
                <wp:docPr id="3" name="Straight Arrow Connector 3"/>
                <wp:cNvGraphicFramePr/>
                <a:graphic xmlns:a="http://schemas.openxmlformats.org/drawingml/2006/main">
                  <a:graphicData uri="http://schemas.microsoft.com/office/word/2010/wordprocessingShape">
                    <wps:wsp>
                      <wps:cNvCnPr/>
                      <wps:spPr>
                        <a:xfrm>
                          <a:off x="0" y="0"/>
                          <a:ext cx="2219633" cy="30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12087" id="_x0000_t32" coordsize="21600,21600" o:spt="32" o:oned="t" path="m,l21600,21600e" filled="f">
                <v:path arrowok="t" fillok="f" o:connecttype="none"/>
                <o:lock v:ext="edit" shapetype="t"/>
              </v:shapetype>
              <v:shape id="Straight Arrow Connector 3" o:spid="_x0000_s1026" type="#_x0000_t32" style="position:absolute;margin-left:178.25pt;margin-top:7.4pt;width:174.75pt;height:2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75EB7E0" wp14:editId="16432F65">
                <wp:simplePos x="0" y="0"/>
                <wp:positionH relativeFrom="column">
                  <wp:posOffset>715297</wp:posOffset>
                </wp:positionH>
                <wp:positionV relativeFrom="paragraph">
                  <wp:posOffset>138082</wp:posOffset>
                </wp:positionV>
                <wp:extent cx="538316" cy="228600"/>
                <wp:effectExtent l="25400" t="0" r="20955" b="38100"/>
                <wp:wrapNone/>
                <wp:docPr id="2" name="Straight Arrow Connector 2"/>
                <wp:cNvGraphicFramePr/>
                <a:graphic xmlns:a="http://schemas.openxmlformats.org/drawingml/2006/main">
                  <a:graphicData uri="http://schemas.microsoft.com/office/word/2010/wordprocessingShape">
                    <wps:wsp>
                      <wps:cNvCnPr/>
                      <wps:spPr>
                        <a:xfrm flipH="1">
                          <a:off x="0" y="0"/>
                          <a:ext cx="538316"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A4B08" id="Straight Arrow Connector 2" o:spid="_x0000_s1026" type="#_x0000_t32" style="position:absolute;margin-left:56.3pt;margin-top:10.85pt;width:42.4pt;height: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" strokecolor="#4472c4 [3204]" strokeweight=".5pt">
                <v:stroke endarrow="block" joinstyle="miter"/>
              </v:shape>
            </w:pict>
          </mc:Fallback>
        </mc:AlternateContent>
      </w:r>
      <w:r>
        <w:tab/>
      </w:r>
      <w:r>
        <w:tab/>
      </w:r>
      <w:r>
        <w:tab/>
        <w:t>Test Cases</w:t>
      </w:r>
    </w:p>
    <w:p w14:paraId="4AB7984A" w14:textId="005A3B02" w:rsidR="00D12B5A" w:rsidRDefault="00D12B5A" w:rsidP="00D12B5A"/>
    <w:p w14:paraId="20967353" w14:textId="0E69E2D9" w:rsidR="00D12B5A" w:rsidRDefault="00BF165D" w:rsidP="00D12B5A">
      <w:r>
        <w:rPr>
          <w:noProof/>
        </w:rPr>
        <mc:AlternateContent>
          <mc:Choice Requires="wps">
            <w:drawing>
              <wp:anchor distT="0" distB="0" distL="114300" distR="114300" simplePos="0" relativeHeight="251663360" behindDoc="0" locked="0" layoutInCell="1" allowOverlap="1" wp14:anchorId="0F3050BD" wp14:editId="46139F72">
                <wp:simplePos x="0" y="0"/>
                <wp:positionH relativeFrom="column">
                  <wp:posOffset>390832</wp:posOffset>
                </wp:positionH>
                <wp:positionV relativeFrom="paragraph">
                  <wp:posOffset>156804</wp:posOffset>
                </wp:positionV>
                <wp:extent cx="1821426" cy="663677"/>
                <wp:effectExtent l="0" t="0" r="33020" b="47625"/>
                <wp:wrapNone/>
                <wp:docPr id="7" name="Straight Arrow Connector 7"/>
                <wp:cNvGraphicFramePr/>
                <a:graphic xmlns:a="http://schemas.openxmlformats.org/drawingml/2006/main">
                  <a:graphicData uri="http://schemas.microsoft.com/office/word/2010/wordprocessingShape">
                    <wps:wsp>
                      <wps:cNvCnPr/>
                      <wps:spPr>
                        <a:xfrm>
                          <a:off x="0" y="0"/>
                          <a:ext cx="1821426" cy="66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CA76A" id="Straight Arrow Connector 7" o:spid="_x0000_s1026" type="#_x0000_t32" style="position:absolute;margin-left:30.75pt;margin-top:12.35pt;width:143.4pt;height:5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519D7DD" wp14:editId="6ACE6C3D">
                <wp:simplePos x="0" y="0"/>
                <wp:positionH relativeFrom="column">
                  <wp:posOffset>1415845</wp:posOffset>
                </wp:positionH>
                <wp:positionV relativeFrom="paragraph">
                  <wp:posOffset>53565</wp:posOffset>
                </wp:positionV>
                <wp:extent cx="766916" cy="280220"/>
                <wp:effectExtent l="0" t="12700" r="20955" b="12065"/>
                <wp:wrapNone/>
                <wp:docPr id="4" name="Bent Arrow 4"/>
                <wp:cNvGraphicFramePr/>
                <a:graphic xmlns:a="http://schemas.openxmlformats.org/drawingml/2006/main">
                  <a:graphicData uri="http://schemas.microsoft.com/office/word/2010/wordprocessingShape">
                    <wps:wsp>
                      <wps:cNvSpPr/>
                      <wps:spPr>
                        <a:xfrm>
                          <a:off x="0" y="0"/>
                          <a:ext cx="766916" cy="2802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5ED47" id="Bent Arrow 4" o:spid="_x0000_s1026" style="position:absolute;margin-left:111.5pt;margin-top:4.2pt;width:60.4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6916,280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" path="m,280220l,157624c,89916,54888,35028,122596,35028r574265,l696861,r70055,70055l696861,140110r,-35027l122596,105083v-29018,,-52541,23523,-52541,52541l70055,280220,,280220xe" fillcolor="#4472c4 [3204]" strokecolor="#1f3763 [1604]" strokeweight="1pt">
                <v:stroke joinstyle="miter"/>
                <v:path arrowok="t" o:connecttype="custom" o:connectlocs="0,280220;0,157624;122596,35028;696861,35028;696861,0;766916,70055;696861,140110;696861,105083;122596,105083;70055,157624;70055,280220;0,280220" o:connectangles="0,0,0,0,0,0,0,0,0,0,0,0"/>
              </v:shape>
            </w:pict>
          </mc:Fallback>
        </mc:AlternateContent>
      </w:r>
      <w:r w:rsidR="00D12B5A">
        <w:t>Test Data</w:t>
      </w:r>
      <w:r w:rsidR="00D12B5A">
        <w:tab/>
      </w:r>
      <w:r w:rsidR="00D12B5A">
        <w:tab/>
      </w:r>
      <w:r w:rsidR="00D12B5A">
        <w:tab/>
      </w:r>
      <w:r w:rsidR="00D12B5A">
        <w:tab/>
        <w:t>Output</w:t>
      </w:r>
      <w:r w:rsidR="00D12B5A">
        <w:tab/>
        <w:t xml:space="preserve"> - Correct Result?</w:t>
      </w:r>
      <w:r>
        <w:tab/>
      </w:r>
      <w:r>
        <w:tab/>
        <w:t>Expected Output</w:t>
      </w:r>
    </w:p>
    <w:p w14:paraId="7F518981" w14:textId="416153FF" w:rsidR="00D12B5A" w:rsidRDefault="00BF165D" w:rsidP="00D12B5A">
      <w:r>
        <w:rPr>
          <w:noProof/>
        </w:rPr>
        <mc:AlternateContent>
          <mc:Choice Requires="wps">
            <w:drawing>
              <wp:anchor distT="0" distB="0" distL="114300" distR="114300" simplePos="0" relativeHeight="251665408" behindDoc="0" locked="0" layoutInCell="1" allowOverlap="1" wp14:anchorId="4DE041D1" wp14:editId="19A7C839">
                <wp:simplePos x="0" y="0"/>
                <wp:positionH relativeFrom="column">
                  <wp:posOffset>2669458</wp:posOffset>
                </wp:positionH>
                <wp:positionV relativeFrom="paragraph">
                  <wp:posOffset>59239</wp:posOffset>
                </wp:positionV>
                <wp:extent cx="1850923" cy="545691"/>
                <wp:effectExtent l="25400" t="0" r="16510" b="51435"/>
                <wp:wrapNone/>
                <wp:docPr id="9" name="Straight Arrow Connector 9"/>
                <wp:cNvGraphicFramePr/>
                <a:graphic xmlns:a="http://schemas.openxmlformats.org/drawingml/2006/main">
                  <a:graphicData uri="http://schemas.microsoft.com/office/word/2010/wordprocessingShape">
                    <wps:wsp>
                      <wps:cNvCnPr/>
                      <wps:spPr>
                        <a:xfrm flipH="1">
                          <a:off x="0" y="0"/>
                          <a:ext cx="1850923" cy="54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90D8F" id="Straight Arrow Connector 9" o:spid="_x0000_s1026" type="#_x0000_t32" style="position:absolute;margin-left:210.2pt;margin-top:4.65pt;width:145.75pt;height:42.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8841F81" wp14:editId="593199FA">
                <wp:simplePos x="0" y="0"/>
                <wp:positionH relativeFrom="column">
                  <wp:posOffset>2440858</wp:posOffset>
                </wp:positionH>
                <wp:positionV relativeFrom="paragraph">
                  <wp:posOffset>132981</wp:posOffset>
                </wp:positionV>
                <wp:extent cx="73742" cy="376084"/>
                <wp:effectExtent l="50800" t="0" r="15240" b="30480"/>
                <wp:wrapNone/>
                <wp:docPr id="8" name="Straight Arrow Connector 8"/>
                <wp:cNvGraphicFramePr/>
                <a:graphic xmlns:a="http://schemas.openxmlformats.org/drawingml/2006/main">
                  <a:graphicData uri="http://schemas.microsoft.com/office/word/2010/wordprocessingShape">
                    <wps:wsp>
                      <wps:cNvCnPr/>
                      <wps:spPr>
                        <a:xfrm flipH="1">
                          <a:off x="0" y="0"/>
                          <a:ext cx="73742" cy="376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6FB7A" id="Straight Arrow Connector 8" o:spid="_x0000_s1026" type="#_x0000_t32" style="position:absolute;margin-left:192.2pt;margin-top:10.45pt;width:5.8pt;height:29.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3DC3EB2" wp14:editId="7D67F780">
                <wp:simplePos x="0" y="0"/>
                <wp:positionH relativeFrom="column">
                  <wp:posOffset>206477</wp:posOffset>
                </wp:positionH>
                <wp:positionV relativeFrom="paragraph">
                  <wp:posOffset>7620</wp:posOffset>
                </wp:positionV>
                <wp:extent cx="184355" cy="162232"/>
                <wp:effectExtent l="0" t="0" r="44450" b="41275"/>
                <wp:wrapNone/>
                <wp:docPr id="1" name="Straight Arrow Connector 1"/>
                <wp:cNvGraphicFramePr/>
                <a:graphic xmlns:a="http://schemas.openxmlformats.org/drawingml/2006/main">
                  <a:graphicData uri="http://schemas.microsoft.com/office/word/2010/wordprocessingShape">
                    <wps:wsp>
                      <wps:cNvCnPr/>
                      <wps:spPr>
                        <a:xfrm>
                          <a:off x="0" y="0"/>
                          <a:ext cx="184355" cy="162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972AB" id="Straight Arrow Connector 1" o:spid="_x0000_s1026" type="#_x0000_t32" style="position:absolute;margin-left:16.25pt;margin-top:.6pt;width:14.5pt;height:1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" strokecolor="#4472c4 [3204]" strokeweight=".5pt">
                <v:stroke endarrow="block" joinstyle="miter"/>
              </v:shape>
            </w:pict>
          </mc:Fallback>
        </mc:AlternateContent>
      </w:r>
    </w:p>
    <w:p w14:paraId="20F502C1" w14:textId="1F2AF790" w:rsidR="00D12B5A" w:rsidRDefault="00D12B5A" w:rsidP="00D12B5A">
      <w:pPr>
        <w:pStyle w:val="ListParagraph"/>
      </w:pPr>
      <w:r>
        <w:t>*Software under Test *</w:t>
      </w:r>
    </w:p>
    <w:p w14:paraId="4E68246E" w14:textId="325D58AC" w:rsidR="00D12B5A" w:rsidRDefault="00D12B5A" w:rsidP="00D12B5A">
      <w:pPr>
        <w:pStyle w:val="ListParagraph"/>
      </w:pPr>
    </w:p>
    <w:p w14:paraId="421F957A" w14:textId="45E96C27" w:rsidR="00BF165D" w:rsidRDefault="00BF165D" w:rsidP="00D12B5A">
      <w:pPr>
        <w:pStyle w:val="ListParagraph"/>
      </w:pPr>
      <w:r>
        <w:tab/>
      </w:r>
      <w:r>
        <w:tab/>
      </w:r>
      <w:r>
        <w:tab/>
      </w:r>
      <w:r>
        <w:tab/>
        <w:t>Oracle</w:t>
      </w:r>
    </w:p>
    <w:p w14:paraId="7E03904A" w14:textId="1448D4DD" w:rsidR="00BF165D" w:rsidRDefault="00BF165D" w:rsidP="00BF165D"/>
    <w:p w14:paraId="491AD862" w14:textId="77777777" w:rsidR="00BF165D" w:rsidRDefault="00BF165D" w:rsidP="00BF165D"/>
    <w:p w14:paraId="1FC39863" w14:textId="5EE18E7B" w:rsidR="00D12B5A" w:rsidRDefault="00BF165D" w:rsidP="00BF165D">
      <w:r>
        <w:t>Test Data and test cases</w:t>
      </w:r>
    </w:p>
    <w:p w14:paraId="0E23EF9C" w14:textId="13ABEEDE" w:rsidR="00BF165D" w:rsidRDefault="00BF165D" w:rsidP="00BF165D"/>
    <w:p w14:paraId="45F78128" w14:textId="6BEC03B5" w:rsidR="00BF165D" w:rsidRDefault="00BF165D" w:rsidP="00BF165D">
      <w:r>
        <w:t>Test Data</w:t>
      </w:r>
    </w:p>
    <w:p w14:paraId="58571709" w14:textId="5E66308D" w:rsidR="00BF165D" w:rsidRDefault="00BF165D" w:rsidP="00BF165D">
      <w:r>
        <w:t>Inputs which have been devised to test a system</w:t>
      </w:r>
    </w:p>
    <w:p w14:paraId="11617122" w14:textId="623DEC02" w:rsidR="00BF165D" w:rsidRDefault="00BF165D" w:rsidP="00BF165D"/>
    <w:p w14:paraId="7C93ED94" w14:textId="4231D496" w:rsidR="00BF165D" w:rsidRDefault="00BF165D" w:rsidP="00BF165D">
      <w:r>
        <w:t>Test Cases</w:t>
      </w:r>
    </w:p>
    <w:p w14:paraId="0CB55A35" w14:textId="2FD6CDFC" w:rsidR="00BF165D" w:rsidRDefault="00BF165D" w:rsidP="00BF165D">
      <w:r>
        <w:t>Inputs to the system and the predicted outputs from operating the system on these inputs, if the system performs to its specification</w:t>
      </w:r>
    </w:p>
    <w:p w14:paraId="5EA9188F" w14:textId="182001E4" w:rsidR="00BF165D" w:rsidRDefault="00BF165D" w:rsidP="00BF165D"/>
    <w:p w14:paraId="1EF53670" w14:textId="20AE03E5" w:rsidR="00BF165D" w:rsidRDefault="00BF165D" w:rsidP="00BF165D">
      <w:r>
        <w:t>What is a Bug?</w:t>
      </w:r>
    </w:p>
    <w:p w14:paraId="4ED823D5" w14:textId="54E392B2" w:rsidR="00BF165D" w:rsidRDefault="00BF165D" w:rsidP="00BF165D"/>
    <w:p w14:paraId="397F9B38" w14:textId="2BA761D1" w:rsidR="00BF165D" w:rsidRDefault="00BF165D" w:rsidP="00BF165D">
      <w:r>
        <w:t>Failure</w:t>
      </w:r>
    </w:p>
    <w:p w14:paraId="4F6053A2" w14:textId="4A54D7D4" w:rsidR="00BF165D" w:rsidRDefault="00BF165D" w:rsidP="00BF165D">
      <w:r>
        <w:t>Error</w:t>
      </w:r>
    </w:p>
    <w:p w14:paraId="33E8C52B" w14:textId="7126FAA0" w:rsidR="00BF165D" w:rsidRDefault="00BF165D" w:rsidP="00BF165D">
      <w:r>
        <w:tab/>
        <w:t>Latent</w:t>
      </w:r>
    </w:p>
    <w:p w14:paraId="7F69C3E5" w14:textId="47E85C33" w:rsidR="00BF165D" w:rsidRDefault="00BF165D" w:rsidP="00BF165D">
      <w:r>
        <w:tab/>
        <w:t>Effective</w:t>
      </w:r>
    </w:p>
    <w:p w14:paraId="3825F708" w14:textId="617C2587" w:rsidR="00BF165D" w:rsidRDefault="00BF165D" w:rsidP="00BF165D">
      <w:r>
        <w:t>Fault</w:t>
      </w:r>
    </w:p>
    <w:p w14:paraId="72B8911E" w14:textId="2BF4ACBD" w:rsidR="00BF165D" w:rsidRDefault="00BF165D" w:rsidP="00BF165D">
      <w:r>
        <w:t xml:space="preserve">‘dependable computing and fault tolerance: concepts and terminology – Jean Clause </w:t>
      </w:r>
      <w:proofErr w:type="spellStart"/>
      <w:r>
        <w:t>Laprie</w:t>
      </w:r>
      <w:proofErr w:type="spellEnd"/>
      <w:r>
        <w:t xml:space="preserve"> 1985</w:t>
      </w:r>
    </w:p>
    <w:p w14:paraId="0DAC4CF1" w14:textId="00B1CC92" w:rsidR="00BF165D" w:rsidRDefault="00BF165D" w:rsidP="00BF165D">
      <w:r>
        <w:lastRenderedPageBreak/>
        <w:t>Programmers mistake is fault, leads to error, stays latent until it becomes effective, then when the outcome is not as expected it causes failure</w:t>
      </w:r>
    </w:p>
    <w:p w14:paraId="227135A0" w14:textId="4001A6D9" w:rsidR="00BF165D" w:rsidRDefault="00BF165D" w:rsidP="00BF165D"/>
    <w:p w14:paraId="1A6ABA50" w14:textId="041B5C8B" w:rsidR="00BF165D" w:rsidRDefault="00BF165D" w:rsidP="00BF165D">
      <w:r>
        <w:t>Axiom of Testing</w:t>
      </w:r>
    </w:p>
    <w:p w14:paraId="28B9F83F" w14:textId="017541C3" w:rsidR="00BF165D" w:rsidRDefault="00BF165D" w:rsidP="00BF165D"/>
    <w:p w14:paraId="2539E2FF" w14:textId="0FD1E804" w:rsidR="00BF165D" w:rsidRDefault="00BF165D" w:rsidP="00BF165D">
      <w:r>
        <w:t xml:space="preserve">Program testing can be used to show the presence of bugs but never their absence – </w:t>
      </w:r>
      <w:proofErr w:type="spellStart"/>
      <w:r>
        <w:t>Dikkstra</w:t>
      </w:r>
      <w:proofErr w:type="spellEnd"/>
      <w:r>
        <w:t xml:space="preserve"> 1969</w:t>
      </w:r>
    </w:p>
    <w:p w14:paraId="02BE9E13" w14:textId="65C2F05A" w:rsidR="00BF165D" w:rsidRDefault="00BF165D" w:rsidP="00BF165D"/>
    <w:p w14:paraId="028BA869" w14:textId="69129B9F" w:rsidR="00BF165D" w:rsidRDefault="001B70F0" w:rsidP="00BF165D">
      <w:r>
        <w:t>When to stop testing? No right answer, testing is to prove that it is not good</w:t>
      </w:r>
    </w:p>
    <w:p w14:paraId="09E91FBF" w14:textId="4F7394F6" w:rsidR="001B70F0" w:rsidRDefault="001B70F0" w:rsidP="00BF165D"/>
    <w:p w14:paraId="20269283" w14:textId="5E38C42B" w:rsidR="001B70F0" w:rsidRDefault="001B70F0" w:rsidP="00BF165D">
      <w:r>
        <w:t>Software Testing is a process to find (and fix) defects in a systems implementation</w:t>
      </w:r>
    </w:p>
    <w:p w14:paraId="6BA3438A" w14:textId="7162F419" w:rsidR="001B70F0" w:rsidRDefault="001B70F0" w:rsidP="00BF165D"/>
    <w:p w14:paraId="7C3B63BB" w14:textId="6930FEB0" w:rsidR="001B70F0" w:rsidRDefault="001B70F0" w:rsidP="003D24EB">
      <w:pPr>
        <w:pStyle w:val="ListParagraph"/>
        <w:numPr>
          <w:ilvl w:val="0"/>
          <w:numId w:val="34"/>
        </w:numPr>
      </w:pPr>
      <w:r>
        <w:t>There is no way to prove a program correct through testing</w:t>
      </w:r>
    </w:p>
    <w:p w14:paraId="17A79DD3" w14:textId="2F367930" w:rsidR="001B70F0" w:rsidRDefault="001B70F0" w:rsidP="003D24EB">
      <w:pPr>
        <w:pStyle w:val="ListParagraph"/>
        <w:numPr>
          <w:ilvl w:val="0"/>
          <w:numId w:val="34"/>
        </w:numPr>
      </w:pPr>
      <w:r>
        <w:t>Still an essential part of the process</w:t>
      </w:r>
    </w:p>
    <w:p w14:paraId="57D3EBE5" w14:textId="3A16F939" w:rsidR="001B70F0" w:rsidRDefault="001B70F0" w:rsidP="003D24EB">
      <w:pPr>
        <w:pStyle w:val="ListParagraph"/>
        <w:numPr>
          <w:ilvl w:val="0"/>
          <w:numId w:val="34"/>
        </w:numPr>
      </w:pPr>
      <w:r>
        <w:t>Must ensure quality if input selection and correct expected output</w:t>
      </w:r>
    </w:p>
    <w:p w14:paraId="1E63D1D5" w14:textId="7046F872" w:rsidR="001B70F0" w:rsidRDefault="001B70F0" w:rsidP="003D24EB">
      <w:pPr>
        <w:pStyle w:val="ListParagraph"/>
        <w:numPr>
          <w:ilvl w:val="0"/>
          <w:numId w:val="34"/>
        </w:numPr>
      </w:pPr>
      <w:r>
        <w:t>Understanding testing is key to a successful project</w:t>
      </w:r>
    </w:p>
    <w:p w14:paraId="6DB61C3B" w14:textId="42CA939E" w:rsidR="001B70F0" w:rsidRDefault="001B70F0" w:rsidP="00BF165D"/>
    <w:p w14:paraId="708DE0BF" w14:textId="77777777" w:rsidR="001B70F0" w:rsidRDefault="001B70F0" w:rsidP="00BF165D"/>
    <w:p w14:paraId="185E1F9D" w14:textId="2D47E422" w:rsidR="00BF165D" w:rsidRPr="001B70F0" w:rsidRDefault="001B70F0" w:rsidP="00BF165D">
      <w:pPr>
        <w:rPr>
          <w:b/>
          <w:u w:val="single"/>
        </w:rPr>
      </w:pPr>
      <w:r w:rsidRPr="001B70F0">
        <w:rPr>
          <w:b/>
          <w:u w:val="single"/>
        </w:rPr>
        <w:t>Software Testing: Definitions</w:t>
      </w:r>
    </w:p>
    <w:p w14:paraId="3A07AFCA" w14:textId="53EF9E24" w:rsidR="001B70F0" w:rsidRDefault="001B70F0" w:rsidP="00BF165D"/>
    <w:p w14:paraId="2A92A90A" w14:textId="5A90E49F" w:rsidR="001B70F0" w:rsidRDefault="001B70F0" w:rsidP="00BF165D">
      <w:r w:rsidRPr="00653052">
        <w:rPr>
          <w:b/>
          <w:u w:val="single"/>
        </w:rPr>
        <w:t>Verification</w:t>
      </w:r>
      <w:r>
        <w:t>: the process of evaluation a system or component to determine whether the products satisfy the conditions imposed</w:t>
      </w:r>
    </w:p>
    <w:p w14:paraId="039F9ADB" w14:textId="1D047709" w:rsidR="00A35B86" w:rsidRDefault="00A35B86" w:rsidP="00BF165D"/>
    <w:p w14:paraId="4F5765F1" w14:textId="4F9EC48F" w:rsidR="00A35B86" w:rsidRDefault="00A35B86" w:rsidP="00BF165D">
      <w:r>
        <w:t>Checking a program against the most closely related design documents or specifications</w:t>
      </w:r>
    </w:p>
    <w:p w14:paraId="18E77BCA" w14:textId="0384C60F" w:rsidR="00A35B86" w:rsidRDefault="00A35B86" w:rsidP="00BF165D"/>
    <w:p w14:paraId="17AEE07A" w14:textId="6C50C06E" w:rsidR="00A35B86" w:rsidRDefault="00A35B86" w:rsidP="00BF165D">
      <w:r>
        <w:t>An attempt to find errors by executing a program in a test or simulated environment</w:t>
      </w:r>
    </w:p>
    <w:p w14:paraId="70F319EB" w14:textId="3936442F" w:rsidR="00A35B86" w:rsidRDefault="00A35B86" w:rsidP="00BF165D"/>
    <w:p w14:paraId="71E283A2" w14:textId="6B6F8D0A" w:rsidR="00A35B86" w:rsidRPr="00653052" w:rsidRDefault="00653052" w:rsidP="00BF165D">
      <w:pPr>
        <w:rPr>
          <w:color w:val="70AD47" w:themeColor="accent6"/>
        </w:rPr>
      </w:pPr>
      <w:r w:rsidRPr="00653052">
        <w:rPr>
          <w:color w:val="70AD47" w:themeColor="accent6"/>
        </w:rPr>
        <w:t>Confirm that the software performs and conforms to its specification ‘Are we building the right thing’</w:t>
      </w:r>
    </w:p>
    <w:p w14:paraId="567254B0" w14:textId="7B27D9CC" w:rsidR="001B70F0" w:rsidRDefault="001B70F0" w:rsidP="00BF165D"/>
    <w:p w14:paraId="42DB5C99" w14:textId="6C1C55E0" w:rsidR="001B70F0" w:rsidRDefault="001B70F0" w:rsidP="00BF165D">
      <w:r w:rsidRPr="00653052">
        <w:rPr>
          <w:b/>
          <w:u w:val="single"/>
        </w:rPr>
        <w:t>Validation</w:t>
      </w:r>
      <w:r>
        <w:t>: The process of evaluating a system or component to determine whether it satisfies specified requirements</w:t>
      </w:r>
    </w:p>
    <w:p w14:paraId="161771AE" w14:textId="39013293" w:rsidR="001B70F0" w:rsidRDefault="001B70F0" w:rsidP="00BF165D"/>
    <w:p w14:paraId="7DFDF79B" w14:textId="2AE6768C" w:rsidR="00A35B86" w:rsidRDefault="00A35B86" w:rsidP="00BF165D">
      <w:r>
        <w:t>Checking the programme against the published user or system requirements</w:t>
      </w:r>
    </w:p>
    <w:p w14:paraId="665EA49C" w14:textId="57DDE703" w:rsidR="00A35B86" w:rsidRDefault="00A35B86" w:rsidP="00BF165D"/>
    <w:p w14:paraId="76F43EF8" w14:textId="19E0BF69" w:rsidR="00A35B86" w:rsidRDefault="00A35B86" w:rsidP="00BF165D">
      <w:r>
        <w:t>An attempt to find errors by executing a program in a real environment</w:t>
      </w:r>
    </w:p>
    <w:p w14:paraId="5E1BE5CD" w14:textId="6F4BCE53" w:rsidR="00A35B86" w:rsidRDefault="00A35B86" w:rsidP="00BF165D"/>
    <w:p w14:paraId="4A3732B9" w14:textId="0AF69B4A" w:rsidR="00A35B86" w:rsidRPr="00653052" w:rsidRDefault="00653052" w:rsidP="00BF165D">
      <w:pPr>
        <w:rPr>
          <w:color w:val="70AD47" w:themeColor="accent6"/>
        </w:rPr>
      </w:pPr>
      <w:r w:rsidRPr="00653052">
        <w:rPr>
          <w:color w:val="70AD47" w:themeColor="accent6"/>
        </w:rPr>
        <w:t xml:space="preserve">Confirm that the software performs to the </w:t>
      </w:r>
      <w:proofErr w:type="gramStart"/>
      <w:r w:rsidRPr="00653052">
        <w:rPr>
          <w:color w:val="70AD47" w:themeColor="accent6"/>
        </w:rPr>
        <w:t>users</w:t>
      </w:r>
      <w:proofErr w:type="gramEnd"/>
      <w:r w:rsidRPr="00653052">
        <w:rPr>
          <w:color w:val="70AD47" w:themeColor="accent6"/>
        </w:rPr>
        <w:t xml:space="preserve"> satisfaction. Assure that the software system meets the </w:t>
      </w:r>
      <w:proofErr w:type="spellStart"/>
      <w:r w:rsidRPr="00653052">
        <w:rPr>
          <w:color w:val="70AD47" w:themeColor="accent6"/>
        </w:rPr>
        <w:t>users</w:t>
      </w:r>
      <w:proofErr w:type="spellEnd"/>
      <w:r w:rsidRPr="00653052">
        <w:rPr>
          <w:color w:val="70AD47" w:themeColor="accent6"/>
        </w:rPr>
        <w:t xml:space="preserve"> needs ‘Are we building the right thing’</w:t>
      </w:r>
    </w:p>
    <w:p w14:paraId="31B00AF9" w14:textId="49A1C8ED" w:rsidR="00653052" w:rsidRDefault="00653052" w:rsidP="00BF165D"/>
    <w:p w14:paraId="32F6B043" w14:textId="78DA0BBB" w:rsidR="001B70F0" w:rsidRPr="00653052" w:rsidRDefault="00653052" w:rsidP="00BF165D">
      <w:pPr>
        <w:rPr>
          <w:b/>
          <w:u w:val="single"/>
        </w:rPr>
      </w:pPr>
      <w:r w:rsidRPr="00653052">
        <w:rPr>
          <w:b/>
          <w:u w:val="single"/>
        </w:rPr>
        <w:t>Dynamic vs Static Verification</w:t>
      </w:r>
    </w:p>
    <w:p w14:paraId="6000EC2F" w14:textId="74572D8A" w:rsidR="00653052" w:rsidRDefault="00653052" w:rsidP="00BF165D"/>
    <w:p w14:paraId="4F7B0FCD" w14:textId="51D2A01D" w:rsidR="00653052" w:rsidRPr="00653052" w:rsidRDefault="00653052" w:rsidP="00BF165D">
      <w:pPr>
        <w:rPr>
          <w:b/>
        </w:rPr>
      </w:pPr>
      <w:r w:rsidRPr="00653052">
        <w:rPr>
          <w:b/>
        </w:rPr>
        <w:t>Dynamic V &amp; V</w:t>
      </w:r>
    </w:p>
    <w:p w14:paraId="1855578C" w14:textId="359BF15D" w:rsidR="00653052" w:rsidRDefault="00653052" w:rsidP="003D24EB">
      <w:pPr>
        <w:pStyle w:val="ListParagraph"/>
        <w:numPr>
          <w:ilvl w:val="0"/>
          <w:numId w:val="35"/>
        </w:numPr>
      </w:pPr>
      <w:r>
        <w:t xml:space="preserve">Concerned with exercising and observing product behaviour </w:t>
      </w:r>
    </w:p>
    <w:p w14:paraId="3A873FD9" w14:textId="29538C10" w:rsidR="00653052" w:rsidRDefault="00653052" w:rsidP="003D24EB">
      <w:pPr>
        <w:pStyle w:val="ListParagraph"/>
        <w:numPr>
          <w:ilvl w:val="0"/>
          <w:numId w:val="35"/>
        </w:numPr>
      </w:pPr>
      <w:r>
        <w:t>Testing in all forms</w:t>
      </w:r>
    </w:p>
    <w:p w14:paraId="0530FB70" w14:textId="432A9EF3" w:rsidR="00653052" w:rsidRDefault="00653052" w:rsidP="00BF165D"/>
    <w:p w14:paraId="5520B102" w14:textId="79E57594" w:rsidR="00653052" w:rsidRPr="00653052" w:rsidRDefault="00653052" w:rsidP="00BF165D">
      <w:pPr>
        <w:rPr>
          <w:b/>
        </w:rPr>
      </w:pPr>
      <w:r w:rsidRPr="00653052">
        <w:rPr>
          <w:b/>
        </w:rPr>
        <w:t>Static V&amp;V</w:t>
      </w:r>
    </w:p>
    <w:p w14:paraId="72DCB6D5" w14:textId="0B1B4973" w:rsidR="00653052" w:rsidRDefault="00653052" w:rsidP="003D24EB">
      <w:pPr>
        <w:pStyle w:val="ListParagraph"/>
        <w:numPr>
          <w:ilvl w:val="0"/>
          <w:numId w:val="36"/>
        </w:numPr>
      </w:pPr>
      <w:r>
        <w:lastRenderedPageBreak/>
        <w:t>Concerned with analysis of the static system representations to discover problems</w:t>
      </w:r>
    </w:p>
    <w:p w14:paraId="30DD7980" w14:textId="7948B87C" w:rsidR="00653052" w:rsidRDefault="00653052" w:rsidP="003D24EB">
      <w:pPr>
        <w:pStyle w:val="ListParagraph"/>
        <w:numPr>
          <w:ilvl w:val="0"/>
          <w:numId w:val="36"/>
        </w:numPr>
      </w:pPr>
      <w:r>
        <w:t>Proofs and inspections – formal testing</w:t>
      </w:r>
    </w:p>
    <w:p w14:paraId="75DA69CD" w14:textId="3B96268C" w:rsidR="00653052" w:rsidRDefault="00653052" w:rsidP="00653052"/>
    <w:p w14:paraId="0A51A71F" w14:textId="7D67F841" w:rsidR="00653052" w:rsidRDefault="00653052" w:rsidP="00653052">
      <w:r>
        <w:t>Verification and Validation</w:t>
      </w:r>
    </w:p>
    <w:p w14:paraId="18ABD85E" w14:textId="13984047" w:rsidR="00653052" w:rsidRDefault="00653052" w:rsidP="00653052"/>
    <w:p w14:paraId="52E6AB20" w14:textId="562BCB32" w:rsidR="00653052" w:rsidRDefault="00653052" w:rsidP="003D24EB">
      <w:pPr>
        <w:pStyle w:val="ListParagraph"/>
        <w:numPr>
          <w:ilvl w:val="0"/>
          <w:numId w:val="37"/>
        </w:numPr>
      </w:pPr>
      <w:r>
        <w:t>Building the thing right and build the right thing</w:t>
      </w:r>
    </w:p>
    <w:p w14:paraId="691F2A7B" w14:textId="3295B504" w:rsidR="00653052" w:rsidRDefault="00653052" w:rsidP="003D24EB">
      <w:pPr>
        <w:pStyle w:val="ListParagraph"/>
        <w:numPr>
          <w:ilvl w:val="0"/>
          <w:numId w:val="37"/>
        </w:numPr>
      </w:pPr>
      <w:r>
        <w:t>Regardless of definition an important aspect of testing</w:t>
      </w:r>
    </w:p>
    <w:p w14:paraId="344E2ADA" w14:textId="28EEE465" w:rsidR="00653052" w:rsidRDefault="00653052" w:rsidP="003D24EB">
      <w:pPr>
        <w:pStyle w:val="ListParagraph"/>
        <w:numPr>
          <w:ilvl w:val="0"/>
          <w:numId w:val="37"/>
        </w:numPr>
      </w:pPr>
      <w:r>
        <w:t>Dynamic and static V&amp;V aren’t exclusive</w:t>
      </w:r>
    </w:p>
    <w:p w14:paraId="6FBCBE05" w14:textId="09B2CDCB" w:rsidR="00653052" w:rsidRDefault="00653052" w:rsidP="003D24EB">
      <w:pPr>
        <w:pStyle w:val="ListParagraph"/>
        <w:numPr>
          <w:ilvl w:val="0"/>
          <w:numId w:val="37"/>
        </w:numPr>
      </w:pPr>
      <w:r>
        <w:t>Verification is cheaper/easier than validation</w:t>
      </w:r>
    </w:p>
    <w:p w14:paraId="2B8D88CA" w14:textId="13F13808" w:rsidR="00653052" w:rsidRDefault="00653052" w:rsidP="00653052"/>
    <w:p w14:paraId="27FF4833" w14:textId="07819656" w:rsidR="00653052" w:rsidRDefault="00653052" w:rsidP="00653052"/>
    <w:p w14:paraId="11711180" w14:textId="2789951D" w:rsidR="00653052" w:rsidRPr="008D7163" w:rsidRDefault="00653052" w:rsidP="00653052">
      <w:pPr>
        <w:rPr>
          <w:b/>
          <w:u w:val="single"/>
        </w:rPr>
      </w:pPr>
      <w:r w:rsidRPr="008D7163">
        <w:rPr>
          <w:b/>
          <w:u w:val="single"/>
        </w:rPr>
        <w:t>Software Testing: Strategies</w:t>
      </w:r>
    </w:p>
    <w:p w14:paraId="642A40B7" w14:textId="44019BC0" w:rsidR="00653052" w:rsidRDefault="00653052" w:rsidP="00653052"/>
    <w:p w14:paraId="0CC0E47A" w14:textId="78B896ED" w:rsidR="00653052" w:rsidRDefault="008D7163" w:rsidP="00653052">
      <w:r>
        <w:t>Incremental Testing – regression testing</w:t>
      </w:r>
    </w:p>
    <w:p w14:paraId="5C83061F" w14:textId="298EAF33" w:rsidR="008D7163" w:rsidRDefault="008D7163" w:rsidP="00653052"/>
    <w:p w14:paraId="61E40C7F" w14:textId="300427FC" w:rsidR="008D7163" w:rsidRDefault="008D7163" w:rsidP="00653052">
      <w:r>
        <w:t>Top down testing – stubs are for levels not created yet, single or few lines of code that return a set value. Mock is similar but not returned value, just line works</w:t>
      </w:r>
    </w:p>
    <w:p w14:paraId="2A7EAB8A" w14:textId="5887A16D" w:rsidR="008D7163" w:rsidRDefault="008D7163" w:rsidP="00653052"/>
    <w:p w14:paraId="6648B9B2" w14:textId="09451CA0" w:rsidR="008D7163" w:rsidRDefault="008D7163" w:rsidP="00653052">
      <w:r>
        <w:t xml:space="preserve">Bottom up testing – Driver is the reverse to a stub, level above current </w:t>
      </w:r>
    </w:p>
    <w:p w14:paraId="3B67CE83" w14:textId="186A4DC3" w:rsidR="008D7163" w:rsidRDefault="008D7163" w:rsidP="00653052"/>
    <w:p w14:paraId="4135E0F8" w14:textId="0D772938" w:rsidR="008D7163" w:rsidRDefault="008D7163" w:rsidP="00653052">
      <w:r>
        <w:t>Back to back testing – using previous versions for testing</w:t>
      </w:r>
    </w:p>
    <w:p w14:paraId="2F74F27B" w14:textId="348727CF" w:rsidR="008D7163" w:rsidRDefault="008D7163" w:rsidP="00653052"/>
    <w:p w14:paraId="400F02D8" w14:textId="2933514F" w:rsidR="008D7163" w:rsidRDefault="008D7163" w:rsidP="00653052">
      <w:r>
        <w:t>Test Scaffolding</w:t>
      </w:r>
    </w:p>
    <w:p w14:paraId="30C312C0" w14:textId="5290DC50" w:rsidR="008D7163" w:rsidRDefault="008D7163" w:rsidP="00653052">
      <w:r>
        <w:t>Goal - setup the environment for executing test</w:t>
      </w:r>
    </w:p>
    <w:p w14:paraId="57199B30" w14:textId="77777777" w:rsidR="008D7163" w:rsidRDefault="008D7163" w:rsidP="003D24EB">
      <w:pPr>
        <w:pStyle w:val="ListParagraph"/>
        <w:numPr>
          <w:ilvl w:val="0"/>
          <w:numId w:val="38"/>
        </w:numPr>
      </w:pPr>
      <w:r>
        <w:t>Driver</w:t>
      </w:r>
    </w:p>
    <w:p w14:paraId="6D5BF564" w14:textId="5E49FA71" w:rsidR="008D7163" w:rsidRDefault="008D7163" w:rsidP="003D24EB">
      <w:pPr>
        <w:pStyle w:val="ListParagraph"/>
        <w:numPr>
          <w:ilvl w:val="0"/>
          <w:numId w:val="38"/>
        </w:numPr>
      </w:pPr>
      <w:r>
        <w:t>Stub</w:t>
      </w:r>
    </w:p>
    <w:p w14:paraId="2E368D10" w14:textId="125B4E9A" w:rsidR="008D7163" w:rsidRDefault="008D7163" w:rsidP="003D24EB">
      <w:pPr>
        <w:pStyle w:val="ListParagraph"/>
        <w:numPr>
          <w:ilvl w:val="0"/>
          <w:numId w:val="38"/>
        </w:numPr>
      </w:pPr>
      <w:r>
        <w:t>Program Unit</w:t>
      </w:r>
    </w:p>
    <w:p w14:paraId="53E332B3" w14:textId="1A60D5C9" w:rsidR="008D7163" w:rsidRDefault="008D7163" w:rsidP="003D24EB">
      <w:pPr>
        <w:pStyle w:val="ListParagraph"/>
        <w:numPr>
          <w:ilvl w:val="0"/>
          <w:numId w:val="38"/>
        </w:numPr>
      </w:pPr>
      <w:r>
        <w:t>Oracle</w:t>
      </w:r>
    </w:p>
    <w:p w14:paraId="0FF64901" w14:textId="35F3ABFA" w:rsidR="008D7163" w:rsidRDefault="008D7163" w:rsidP="008D7163"/>
    <w:p w14:paraId="601974C1" w14:textId="2724FC7D" w:rsidR="008D7163" w:rsidRDefault="008D7163" w:rsidP="008D7163">
      <w:proofErr w:type="spellStart"/>
      <w:r>
        <w:t>Tradeoff</w:t>
      </w:r>
      <w:proofErr w:type="spellEnd"/>
      <w:r>
        <w:t xml:space="preserve"> – Effort in testing and regression testing v effort in developing drivers/stubs</w:t>
      </w:r>
    </w:p>
    <w:p w14:paraId="78081E21" w14:textId="6A78BFB0" w:rsidR="008D7163" w:rsidRDefault="008D7163" w:rsidP="008D7163"/>
    <w:p w14:paraId="355EABC3" w14:textId="066310ED" w:rsidR="008D7163" w:rsidRDefault="00345048" w:rsidP="008D7163">
      <w:r>
        <w:t>Who should Test?</w:t>
      </w:r>
    </w:p>
    <w:p w14:paraId="218D15E3" w14:textId="3C8D6B60" w:rsidR="00345048" w:rsidRDefault="00345048" w:rsidP="008D7163"/>
    <w:p w14:paraId="185D0769" w14:textId="0C5C4CCE" w:rsidR="00345048" w:rsidRPr="00345048" w:rsidRDefault="00345048" w:rsidP="008D7163">
      <w:pPr>
        <w:rPr>
          <w:b/>
        </w:rPr>
      </w:pPr>
      <w:r w:rsidRPr="00345048">
        <w:rPr>
          <w:b/>
        </w:rPr>
        <w:t>Developer</w:t>
      </w:r>
    </w:p>
    <w:p w14:paraId="4BFB3F18" w14:textId="69200197" w:rsidR="00345048" w:rsidRDefault="00345048" w:rsidP="003D24EB">
      <w:pPr>
        <w:pStyle w:val="ListParagraph"/>
        <w:numPr>
          <w:ilvl w:val="0"/>
          <w:numId w:val="39"/>
        </w:numPr>
      </w:pPr>
      <w:r>
        <w:t>‘This is my baby’</w:t>
      </w:r>
    </w:p>
    <w:p w14:paraId="2F53F902" w14:textId="708F4475" w:rsidR="008D7163" w:rsidRDefault="00345048" w:rsidP="003D24EB">
      <w:pPr>
        <w:pStyle w:val="ListParagraph"/>
        <w:numPr>
          <w:ilvl w:val="0"/>
          <w:numId w:val="39"/>
        </w:numPr>
      </w:pPr>
      <w:r>
        <w:t>Understands the system</w:t>
      </w:r>
    </w:p>
    <w:p w14:paraId="43422AF3" w14:textId="127DAE9B" w:rsidR="00345048" w:rsidRDefault="00345048" w:rsidP="003D24EB">
      <w:pPr>
        <w:pStyle w:val="ListParagraph"/>
        <w:numPr>
          <w:ilvl w:val="0"/>
          <w:numId w:val="39"/>
        </w:numPr>
      </w:pPr>
      <w:r>
        <w:t>Will test gently</w:t>
      </w:r>
    </w:p>
    <w:p w14:paraId="7AA03949" w14:textId="6A170EBB" w:rsidR="00345048" w:rsidRDefault="00345048" w:rsidP="003D24EB">
      <w:pPr>
        <w:pStyle w:val="ListParagraph"/>
        <w:numPr>
          <w:ilvl w:val="0"/>
          <w:numId w:val="39"/>
        </w:numPr>
      </w:pPr>
      <w:r>
        <w:t>Driven by deadlines</w:t>
      </w:r>
    </w:p>
    <w:p w14:paraId="119D18EB" w14:textId="52D1A1F2" w:rsidR="00345048" w:rsidRDefault="00345048" w:rsidP="008D7163"/>
    <w:p w14:paraId="4F3EB20E" w14:textId="28ABD187" w:rsidR="00345048" w:rsidRPr="00345048" w:rsidRDefault="00345048" w:rsidP="008D7163">
      <w:pPr>
        <w:rPr>
          <w:b/>
        </w:rPr>
      </w:pPr>
      <w:r w:rsidRPr="00345048">
        <w:rPr>
          <w:b/>
        </w:rPr>
        <w:t>Tester</w:t>
      </w:r>
    </w:p>
    <w:p w14:paraId="6291F24C" w14:textId="0EAC0E31" w:rsidR="00345048" w:rsidRDefault="00345048" w:rsidP="003D24EB">
      <w:pPr>
        <w:pStyle w:val="ListParagraph"/>
        <w:numPr>
          <w:ilvl w:val="0"/>
          <w:numId w:val="40"/>
        </w:numPr>
      </w:pPr>
      <w:r>
        <w:t>‘</w:t>
      </w:r>
      <w:proofErr w:type="spellStart"/>
      <w:r>
        <w:t>smashy</w:t>
      </w:r>
      <w:proofErr w:type="spellEnd"/>
      <w:r>
        <w:t xml:space="preserve"> </w:t>
      </w:r>
      <w:proofErr w:type="spellStart"/>
      <w:r>
        <w:t>smashy</w:t>
      </w:r>
      <w:proofErr w:type="spellEnd"/>
      <w:r>
        <w:t>’</w:t>
      </w:r>
    </w:p>
    <w:p w14:paraId="79A91DAD" w14:textId="0A03B8E5" w:rsidR="00345048" w:rsidRDefault="00345048" w:rsidP="003D24EB">
      <w:pPr>
        <w:pStyle w:val="ListParagraph"/>
        <w:numPr>
          <w:ilvl w:val="0"/>
          <w:numId w:val="40"/>
        </w:numPr>
      </w:pPr>
      <w:r>
        <w:t>Must learn the system</w:t>
      </w:r>
    </w:p>
    <w:p w14:paraId="4BD8D805" w14:textId="44760A73" w:rsidR="00345048" w:rsidRDefault="00345048" w:rsidP="003D24EB">
      <w:pPr>
        <w:pStyle w:val="ListParagraph"/>
        <w:numPr>
          <w:ilvl w:val="0"/>
          <w:numId w:val="40"/>
        </w:numPr>
      </w:pPr>
      <w:r>
        <w:t>Will attempt to break it</w:t>
      </w:r>
    </w:p>
    <w:p w14:paraId="7F7BB9DC" w14:textId="4D7D0F2C" w:rsidR="00345048" w:rsidRDefault="00345048" w:rsidP="003D24EB">
      <w:pPr>
        <w:pStyle w:val="ListParagraph"/>
        <w:numPr>
          <w:ilvl w:val="0"/>
          <w:numId w:val="40"/>
        </w:numPr>
      </w:pPr>
      <w:r>
        <w:t>Driven by ‘quality’</w:t>
      </w:r>
    </w:p>
    <w:p w14:paraId="4DFB21C2" w14:textId="77777777" w:rsidR="008D7163" w:rsidRDefault="008D7163" w:rsidP="008D7163"/>
    <w:p w14:paraId="19584A41" w14:textId="5D2B72D2" w:rsidR="008D7163" w:rsidRDefault="00345048" w:rsidP="008D7163">
      <w:r>
        <w:t>Axioms of testing</w:t>
      </w:r>
    </w:p>
    <w:p w14:paraId="66E0BE73" w14:textId="7A2E3C70" w:rsidR="00345048" w:rsidRDefault="00345048" w:rsidP="003D24EB">
      <w:pPr>
        <w:pStyle w:val="ListParagraph"/>
        <w:numPr>
          <w:ilvl w:val="0"/>
          <w:numId w:val="41"/>
        </w:numPr>
      </w:pPr>
      <w:r>
        <w:lastRenderedPageBreak/>
        <w:t>As the number of detected defects in a piece of software increases the probability of the existence of more undetected defects also increases</w:t>
      </w:r>
    </w:p>
    <w:p w14:paraId="447E8577" w14:textId="5B6D0600" w:rsidR="00345048" w:rsidRDefault="00345048" w:rsidP="003D24EB">
      <w:pPr>
        <w:pStyle w:val="ListParagraph"/>
        <w:numPr>
          <w:ilvl w:val="0"/>
          <w:numId w:val="41"/>
        </w:numPr>
      </w:pPr>
      <w:r>
        <w:t>Assign your best programmers to test</w:t>
      </w:r>
    </w:p>
    <w:p w14:paraId="008C0670" w14:textId="557EEAF5" w:rsidR="00345048" w:rsidRDefault="00345048" w:rsidP="003D24EB">
      <w:pPr>
        <w:pStyle w:val="ListParagraph"/>
        <w:numPr>
          <w:ilvl w:val="0"/>
          <w:numId w:val="41"/>
        </w:numPr>
      </w:pPr>
      <w:r>
        <w:t>Exhaustive testing is impossible</w:t>
      </w:r>
    </w:p>
    <w:p w14:paraId="17FC40F4" w14:textId="2846C3D6" w:rsidR="00345048" w:rsidRDefault="00345048" w:rsidP="003D24EB">
      <w:pPr>
        <w:pStyle w:val="ListParagraph"/>
        <w:numPr>
          <w:ilvl w:val="0"/>
          <w:numId w:val="41"/>
        </w:numPr>
      </w:pPr>
      <w:r>
        <w:t>You cannot test a program completely</w:t>
      </w:r>
    </w:p>
    <w:p w14:paraId="3DD3A762" w14:textId="29197D34" w:rsidR="00345048" w:rsidRDefault="00345048" w:rsidP="003D24EB">
      <w:pPr>
        <w:pStyle w:val="ListParagraph"/>
        <w:numPr>
          <w:ilvl w:val="0"/>
          <w:numId w:val="41"/>
        </w:numPr>
      </w:pPr>
      <w:r>
        <w:t>Even if you do find the last bug you</w:t>
      </w:r>
      <w:r w:rsidR="00E61134">
        <w:t>’</w:t>
      </w:r>
      <w:r>
        <w:t>ll never know it</w:t>
      </w:r>
    </w:p>
    <w:p w14:paraId="128FD83E" w14:textId="022E6F4C" w:rsidR="00345048" w:rsidRDefault="00345048" w:rsidP="003D24EB">
      <w:pPr>
        <w:pStyle w:val="ListParagraph"/>
        <w:numPr>
          <w:ilvl w:val="0"/>
          <w:numId w:val="41"/>
        </w:numPr>
      </w:pPr>
      <w:r>
        <w:t xml:space="preserve">It takes more time than you have </w:t>
      </w:r>
      <w:r w:rsidR="00E61134">
        <w:t>to test less than you’d like</w:t>
      </w:r>
    </w:p>
    <w:p w14:paraId="4A7077B9" w14:textId="75DE779A" w:rsidR="00E61134" w:rsidRDefault="00E61134" w:rsidP="003D24EB">
      <w:pPr>
        <w:pStyle w:val="ListParagraph"/>
        <w:numPr>
          <w:ilvl w:val="0"/>
          <w:numId w:val="41"/>
        </w:numPr>
      </w:pPr>
      <w:r>
        <w:t>You will run out of time before you run out of test cases</w:t>
      </w:r>
    </w:p>
    <w:p w14:paraId="729F4601" w14:textId="634D8654" w:rsidR="00E61134" w:rsidRDefault="00E61134" w:rsidP="008D7163"/>
    <w:p w14:paraId="302728FF" w14:textId="400A2B33" w:rsidR="00E61134" w:rsidRDefault="00E61134" w:rsidP="008D7163">
      <w:r>
        <w:t xml:space="preserve">Strategies of </w:t>
      </w:r>
      <w:proofErr w:type="spellStart"/>
      <w:r>
        <w:t>tesing</w:t>
      </w:r>
      <w:proofErr w:type="spellEnd"/>
      <w:r>
        <w:t xml:space="preserve"> drive the actual act of testing units</w:t>
      </w:r>
    </w:p>
    <w:p w14:paraId="612810A0" w14:textId="5912C6CE" w:rsidR="00E61134" w:rsidRDefault="00E61134" w:rsidP="008D7163"/>
    <w:p w14:paraId="4061B044" w14:textId="0E8E933D" w:rsidR="00E61134" w:rsidRDefault="00E61134" w:rsidP="008D7163">
      <w:r>
        <w:t>Pure top down or bottom up doesn’t exist</w:t>
      </w:r>
    </w:p>
    <w:p w14:paraId="0EB34216" w14:textId="4C8FBDCF" w:rsidR="00E61134" w:rsidRDefault="00E61134" w:rsidP="008D7163">
      <w:r>
        <w:t>Stubs are created to allow higher level units to execute</w:t>
      </w:r>
    </w:p>
    <w:p w14:paraId="41719B13" w14:textId="291C8783" w:rsidR="00E61134" w:rsidRDefault="00E61134" w:rsidP="008D7163">
      <w:r>
        <w:t>Drivers organize and execute the units under test</w:t>
      </w:r>
    </w:p>
    <w:p w14:paraId="46877352" w14:textId="46C49AD4" w:rsidR="00E61134" w:rsidRDefault="00E61134" w:rsidP="008D7163">
      <w:r>
        <w:t>Programs cannot be tested completely</w:t>
      </w:r>
    </w:p>
    <w:p w14:paraId="29D1A265" w14:textId="6A4FD0AF" w:rsidR="00345048" w:rsidRDefault="00345048" w:rsidP="008D7163"/>
    <w:p w14:paraId="1305BB2B" w14:textId="77777777" w:rsidR="00345048" w:rsidRDefault="00345048" w:rsidP="008D7163"/>
    <w:p w14:paraId="15AE9FF7" w14:textId="21B7F59D" w:rsidR="008D7163" w:rsidRPr="008D7163" w:rsidRDefault="008D7163" w:rsidP="008D7163">
      <w:pPr>
        <w:rPr>
          <w:b/>
          <w:u w:val="single"/>
        </w:rPr>
      </w:pPr>
      <w:r w:rsidRPr="008D7163">
        <w:rPr>
          <w:b/>
          <w:u w:val="single"/>
        </w:rPr>
        <w:t>Software Testing: Perspectives</w:t>
      </w:r>
    </w:p>
    <w:p w14:paraId="03CC1202" w14:textId="46DB8E66" w:rsidR="008D7163" w:rsidRDefault="008D7163" w:rsidP="00653052"/>
    <w:p w14:paraId="6FF2B751" w14:textId="23AC715D" w:rsidR="008D7163" w:rsidRPr="00E61134" w:rsidRDefault="00E61134" w:rsidP="00653052">
      <w:pPr>
        <w:rPr>
          <w:b/>
        </w:rPr>
      </w:pPr>
      <w:r w:rsidRPr="00E61134">
        <w:rPr>
          <w:b/>
        </w:rPr>
        <w:t>Blackbox Testing</w:t>
      </w:r>
    </w:p>
    <w:p w14:paraId="2985CE29" w14:textId="3A0EBDB1" w:rsidR="00E61134" w:rsidRDefault="00E61134" w:rsidP="003D24EB">
      <w:pPr>
        <w:pStyle w:val="ListParagraph"/>
        <w:numPr>
          <w:ilvl w:val="0"/>
          <w:numId w:val="42"/>
        </w:numPr>
      </w:pPr>
      <w:r>
        <w:t>Designed without knowledge of programs internal structure</w:t>
      </w:r>
    </w:p>
    <w:p w14:paraId="62901042" w14:textId="277865BE" w:rsidR="00E61134" w:rsidRDefault="00E61134" w:rsidP="003D24EB">
      <w:pPr>
        <w:pStyle w:val="ListParagraph"/>
        <w:numPr>
          <w:ilvl w:val="0"/>
          <w:numId w:val="42"/>
        </w:numPr>
      </w:pPr>
      <w:r>
        <w:t>Based on functional requirements</w:t>
      </w:r>
    </w:p>
    <w:p w14:paraId="241FC5D4" w14:textId="77777777" w:rsidR="00E61134" w:rsidRDefault="00E61134" w:rsidP="00653052"/>
    <w:p w14:paraId="0440F128" w14:textId="0B04C3C2" w:rsidR="00653052" w:rsidRPr="00E61134" w:rsidRDefault="00E61134" w:rsidP="00653052">
      <w:pPr>
        <w:rPr>
          <w:b/>
        </w:rPr>
      </w:pPr>
      <w:r w:rsidRPr="00E61134">
        <w:rPr>
          <w:b/>
        </w:rPr>
        <w:t>White box Testing</w:t>
      </w:r>
    </w:p>
    <w:p w14:paraId="50D69ADB" w14:textId="0CA49EB7" w:rsidR="00E61134" w:rsidRDefault="00E61134" w:rsidP="003D24EB">
      <w:pPr>
        <w:pStyle w:val="ListParagraph"/>
        <w:numPr>
          <w:ilvl w:val="0"/>
          <w:numId w:val="43"/>
        </w:numPr>
      </w:pPr>
      <w:r>
        <w:t>Examines the internal design of the program</w:t>
      </w:r>
    </w:p>
    <w:p w14:paraId="226998EA" w14:textId="627E05B7" w:rsidR="00E61134" w:rsidRDefault="00E61134" w:rsidP="003D24EB">
      <w:pPr>
        <w:pStyle w:val="ListParagraph"/>
        <w:numPr>
          <w:ilvl w:val="0"/>
          <w:numId w:val="43"/>
        </w:numPr>
      </w:pPr>
      <w:r>
        <w:t>Requires detailed knowledge of its structure</w:t>
      </w:r>
    </w:p>
    <w:p w14:paraId="17AE31FF" w14:textId="10C0C86D" w:rsidR="00E61134" w:rsidRDefault="00E61134" w:rsidP="00653052"/>
    <w:p w14:paraId="4ED5A755" w14:textId="4A4452F0" w:rsidR="00E61134" w:rsidRDefault="00E61134" w:rsidP="00653052">
      <w:r>
        <w:t>V&amp;V Process</w:t>
      </w:r>
    </w:p>
    <w:p w14:paraId="3A2E9961" w14:textId="0DDBD363" w:rsidR="00E61134" w:rsidRDefault="00E61134" w:rsidP="00653052"/>
    <w:p w14:paraId="45492D4B" w14:textId="3CC867C9" w:rsidR="00E61134" w:rsidRDefault="00E61134" w:rsidP="003D24EB">
      <w:pPr>
        <w:pStyle w:val="ListParagraph"/>
        <w:numPr>
          <w:ilvl w:val="0"/>
          <w:numId w:val="45"/>
        </w:numPr>
      </w:pPr>
      <w:r>
        <w:t>Must be applied at each stage of the process</w:t>
      </w:r>
    </w:p>
    <w:p w14:paraId="6F426534" w14:textId="3C31BE18" w:rsidR="00E61134" w:rsidRDefault="00E61134" w:rsidP="003D24EB">
      <w:pPr>
        <w:pStyle w:val="ListParagraph"/>
        <w:numPr>
          <w:ilvl w:val="0"/>
          <w:numId w:val="45"/>
        </w:numPr>
      </w:pPr>
      <w:r>
        <w:t>Has 2 principal objectives</w:t>
      </w:r>
    </w:p>
    <w:p w14:paraId="5B567AA8" w14:textId="3E5B558D" w:rsidR="00E61134" w:rsidRDefault="00E61134" w:rsidP="003D24EB">
      <w:pPr>
        <w:pStyle w:val="ListParagraph"/>
        <w:numPr>
          <w:ilvl w:val="0"/>
          <w:numId w:val="44"/>
        </w:numPr>
      </w:pPr>
      <w:r>
        <w:t>Discover of defects in a system</w:t>
      </w:r>
    </w:p>
    <w:p w14:paraId="50EDD0F9" w14:textId="5B12448E" w:rsidR="00E61134" w:rsidRDefault="00E61134" w:rsidP="003D24EB">
      <w:pPr>
        <w:pStyle w:val="ListParagraph"/>
        <w:numPr>
          <w:ilvl w:val="0"/>
          <w:numId w:val="44"/>
        </w:numPr>
      </w:pPr>
      <w:r>
        <w:t>Assessment of whether or not the system is usable</w:t>
      </w:r>
    </w:p>
    <w:p w14:paraId="66DCE1A3" w14:textId="40A988CF" w:rsidR="00E61134" w:rsidRDefault="00E61134" w:rsidP="00E61134"/>
    <w:p w14:paraId="42F24098" w14:textId="26B20B68" w:rsidR="00E61134" w:rsidRDefault="00E61134" w:rsidP="00E61134">
      <w:r>
        <w:t>Stages of testing</w:t>
      </w:r>
    </w:p>
    <w:p w14:paraId="176C55AC" w14:textId="058BF6B5" w:rsidR="00E61134" w:rsidRDefault="00E61134" w:rsidP="00E61134">
      <w:r>
        <w:t>Unit Testing – single unit</w:t>
      </w:r>
    </w:p>
    <w:p w14:paraId="196B911A" w14:textId="6DB67A80" w:rsidR="00E61134" w:rsidRDefault="00E61134" w:rsidP="00E61134">
      <w:r>
        <w:t>Module Testing – collection of units</w:t>
      </w:r>
    </w:p>
    <w:p w14:paraId="0C8676D1" w14:textId="489C7B7E" w:rsidR="00E61134" w:rsidRDefault="00E61134" w:rsidP="00E61134">
      <w:r>
        <w:t>Sub system testing – collections of modules</w:t>
      </w:r>
    </w:p>
    <w:p w14:paraId="363A7E05" w14:textId="2C9F3779" w:rsidR="00E61134" w:rsidRDefault="00E61134" w:rsidP="00E61134">
      <w:r>
        <w:t>System testing – testing complete system, made up of sub systems</w:t>
      </w:r>
    </w:p>
    <w:p w14:paraId="41C41620" w14:textId="10DC6512" w:rsidR="00E61134" w:rsidRDefault="00E61134" w:rsidP="00E61134">
      <w:r>
        <w:t>Acceptance testing – testing by users, alpha / beta testing</w:t>
      </w:r>
    </w:p>
    <w:p w14:paraId="721E1750" w14:textId="0771459D" w:rsidR="00E61134" w:rsidRDefault="00E61134" w:rsidP="00E61134"/>
    <w:p w14:paraId="4F813119" w14:textId="1123FDBC" w:rsidR="00E61134" w:rsidRDefault="00E61134" w:rsidP="00E61134">
      <w:r>
        <w:t xml:space="preserve">Many software testing </w:t>
      </w:r>
      <w:proofErr w:type="gramStart"/>
      <w:r>
        <w:t>perspective</w:t>
      </w:r>
      <w:proofErr w:type="gramEnd"/>
      <w:r>
        <w:t xml:space="preserve"> exist</w:t>
      </w:r>
    </w:p>
    <w:p w14:paraId="2CC9CD0C" w14:textId="54CBFE3B" w:rsidR="00E61134" w:rsidRDefault="00E61134" w:rsidP="00E61134"/>
    <w:p w14:paraId="30E4F21B" w14:textId="0D8C28B2" w:rsidR="00E61134" w:rsidRDefault="00E61134" w:rsidP="003D24EB">
      <w:pPr>
        <w:pStyle w:val="ListParagraph"/>
        <w:numPr>
          <w:ilvl w:val="0"/>
          <w:numId w:val="46"/>
        </w:numPr>
      </w:pPr>
      <w:r>
        <w:t>Each has its own benefits</w:t>
      </w:r>
    </w:p>
    <w:p w14:paraId="5501FCF8" w14:textId="74E54DBF" w:rsidR="00E61134" w:rsidRDefault="00E61134" w:rsidP="003D24EB">
      <w:pPr>
        <w:pStyle w:val="ListParagraph"/>
        <w:numPr>
          <w:ilvl w:val="0"/>
          <w:numId w:val="46"/>
        </w:numPr>
      </w:pPr>
      <w:r>
        <w:t>Use them all to get a better picture of how testing works</w:t>
      </w:r>
    </w:p>
    <w:p w14:paraId="1BE48C61" w14:textId="7E06FE95" w:rsidR="00E61134" w:rsidRDefault="00E61134" w:rsidP="003D24EB">
      <w:pPr>
        <w:pStyle w:val="ListParagraph"/>
        <w:numPr>
          <w:ilvl w:val="0"/>
          <w:numId w:val="46"/>
        </w:numPr>
      </w:pPr>
      <w:r>
        <w:t>It is never on or the other, just use each in isolation</w:t>
      </w:r>
    </w:p>
    <w:p w14:paraId="6D619F80" w14:textId="463D2D4B" w:rsidR="00E61134" w:rsidRDefault="00E61134" w:rsidP="003D24EB">
      <w:pPr>
        <w:pStyle w:val="ListParagraph"/>
        <w:numPr>
          <w:ilvl w:val="0"/>
          <w:numId w:val="46"/>
        </w:numPr>
      </w:pPr>
      <w:r>
        <w:lastRenderedPageBreak/>
        <w:t>Even all of them combines will likely not be sufficient</w:t>
      </w:r>
    </w:p>
    <w:p w14:paraId="5AA6F6B0" w14:textId="77777777" w:rsidR="00E61134" w:rsidRDefault="00E61134" w:rsidP="00E61134"/>
    <w:p w14:paraId="1C643753" w14:textId="25F01D04" w:rsidR="00653052" w:rsidRDefault="00653052" w:rsidP="00BF165D"/>
    <w:p w14:paraId="0795F33B" w14:textId="1EA0CA92" w:rsidR="00E61134" w:rsidRDefault="00E61134" w:rsidP="00BF165D"/>
    <w:p w14:paraId="1987F5FE" w14:textId="77777777" w:rsidR="00E61134" w:rsidRDefault="00E61134" w:rsidP="00BF165D"/>
    <w:p w14:paraId="5720060A" w14:textId="7EB6A983" w:rsidR="00653052" w:rsidRPr="00E67AC1" w:rsidRDefault="00E67AC1" w:rsidP="00BF165D">
      <w:pPr>
        <w:rPr>
          <w:b/>
          <w:u w:val="single"/>
        </w:rPr>
      </w:pPr>
      <w:r w:rsidRPr="00E67AC1">
        <w:rPr>
          <w:b/>
          <w:u w:val="single"/>
        </w:rPr>
        <w:t>Software Development Models</w:t>
      </w:r>
    </w:p>
    <w:p w14:paraId="4091FB54" w14:textId="3B639F5B" w:rsidR="00E67AC1" w:rsidRDefault="00E67AC1" w:rsidP="00BF165D"/>
    <w:p w14:paraId="77E537BA" w14:textId="2C4A821D" w:rsidR="00E67AC1" w:rsidRPr="002F6F9E" w:rsidRDefault="002F6F9E" w:rsidP="00BF165D">
      <w:pPr>
        <w:rPr>
          <w:b/>
        </w:rPr>
      </w:pPr>
      <w:r w:rsidRPr="002F6F9E">
        <w:rPr>
          <w:b/>
        </w:rPr>
        <w:t>Predictive vs Adaptive</w:t>
      </w:r>
    </w:p>
    <w:p w14:paraId="343F6F69" w14:textId="00A1D4AF" w:rsidR="002F6F9E" w:rsidRDefault="002F6F9E" w:rsidP="00BF165D"/>
    <w:p w14:paraId="70744339" w14:textId="244B61B6" w:rsidR="002F6F9E" w:rsidRDefault="002F6F9E" w:rsidP="00BF165D">
      <w:proofErr w:type="spellStart"/>
      <w:r>
        <w:t>Predicitive</w:t>
      </w:r>
      <w:proofErr w:type="spellEnd"/>
      <w:r>
        <w:t xml:space="preserve"> – understand what the requirements are from the outset – Design, implementation, testing – product delivered</w:t>
      </w:r>
    </w:p>
    <w:p w14:paraId="3146CD0A" w14:textId="0434B7A7" w:rsidR="002F6F9E" w:rsidRDefault="002F6F9E" w:rsidP="00BF165D"/>
    <w:p w14:paraId="75762BED" w14:textId="753D1936" w:rsidR="002F6F9E" w:rsidRDefault="002F6F9E" w:rsidP="00BF165D">
      <w:r>
        <w:t xml:space="preserve">Adaptive – Has an idea but not fully – initial version built, feedback gathered, version updated etc </w:t>
      </w:r>
      <w:proofErr w:type="spellStart"/>
      <w:r>
        <w:t>etc</w:t>
      </w:r>
      <w:proofErr w:type="spellEnd"/>
    </w:p>
    <w:p w14:paraId="43FD239A" w14:textId="614BB5DE" w:rsidR="002F6F9E" w:rsidRDefault="002F6F9E" w:rsidP="00BF165D"/>
    <w:p w14:paraId="308CE735" w14:textId="7A0D5D94" w:rsidR="002F6F9E" w:rsidRPr="002F6F9E" w:rsidRDefault="002F6F9E" w:rsidP="00BF165D">
      <w:pPr>
        <w:rPr>
          <w:b/>
        </w:rPr>
      </w:pPr>
      <w:r w:rsidRPr="002F6F9E">
        <w:rPr>
          <w:b/>
        </w:rPr>
        <w:t>Incremental vs Iterative</w:t>
      </w:r>
    </w:p>
    <w:p w14:paraId="6DCBDEFD" w14:textId="4136833A" w:rsidR="002F6F9E" w:rsidRDefault="002F6F9E" w:rsidP="00BF165D"/>
    <w:p w14:paraId="63551086" w14:textId="0AD4D3C2" w:rsidR="002F6F9E" w:rsidRDefault="002F6F9E" w:rsidP="00BF165D">
      <w:r>
        <w:t>Incremental – understand what is required, however each part is built part at a time</w:t>
      </w:r>
    </w:p>
    <w:p w14:paraId="21CC74BF" w14:textId="3BA790DD" w:rsidR="002F6F9E" w:rsidRDefault="002F6F9E" w:rsidP="00BF165D"/>
    <w:p w14:paraId="266D4115" w14:textId="0625DB0C" w:rsidR="002F6F9E" w:rsidRDefault="002F6F9E" w:rsidP="00BF165D">
      <w:r>
        <w:t>Iterative – Idea is known, version is built, next version is built upon &amp; enhanced and end may be totally different to original idea</w:t>
      </w:r>
    </w:p>
    <w:p w14:paraId="38A6B773" w14:textId="7551138D" w:rsidR="002F6F9E" w:rsidRDefault="002F6F9E" w:rsidP="00BF165D"/>
    <w:p w14:paraId="42681144" w14:textId="2FBB0C5B" w:rsidR="002F6F9E" w:rsidRDefault="002F6F9E" w:rsidP="00BF165D">
      <w:pPr>
        <w:rPr>
          <w:b/>
        </w:rPr>
      </w:pPr>
      <w:r w:rsidRPr="002F6F9E">
        <w:rPr>
          <w:b/>
        </w:rPr>
        <w:t>Incremental vs Iterative</w:t>
      </w:r>
      <w:r>
        <w:rPr>
          <w:b/>
        </w:rPr>
        <w:t xml:space="preserve"> vs Both vs None</w:t>
      </w:r>
    </w:p>
    <w:p w14:paraId="35D5BFB9" w14:textId="6428ECAE" w:rsidR="002F6F9E" w:rsidRDefault="002F6F9E" w:rsidP="00BF165D">
      <w:pPr>
        <w:rPr>
          <w:b/>
        </w:rPr>
      </w:pPr>
    </w:p>
    <w:p w14:paraId="110CAC33" w14:textId="01360877" w:rsidR="002F6F9E" w:rsidRPr="00FD2C40" w:rsidRDefault="002F6F9E" w:rsidP="00BF165D">
      <w:r w:rsidRPr="00FD2C40">
        <w:t>All models are going to have characteristics, use cases, pros &amp; cons</w:t>
      </w:r>
      <w:r w:rsidR="00FD2C40" w:rsidRPr="00FD2C40">
        <w:t xml:space="preserve">, where it fits adaptive vs predictive through the normal </w:t>
      </w:r>
      <w:proofErr w:type="spellStart"/>
      <w:r w:rsidR="00FD2C40" w:rsidRPr="00FD2C40">
        <w:t>flow:</w:t>
      </w:r>
      <w:proofErr w:type="spellEnd"/>
      <w:r w:rsidR="00FD2C40" w:rsidRPr="00FD2C40">
        <w:t xml:space="preserve"> </w:t>
      </w:r>
      <w:proofErr w:type="gramStart"/>
      <w:r w:rsidR="00FD2C40" w:rsidRPr="00FD2C40">
        <w:t>requirements,design</w:t>
      </w:r>
      <w:proofErr w:type="gramEnd"/>
      <w:r w:rsidR="00FD2C40" w:rsidRPr="00FD2C40">
        <w:t>,implementation,testing,deployment,maintenance</w:t>
      </w:r>
    </w:p>
    <w:p w14:paraId="6761D273" w14:textId="2ED36E3B" w:rsidR="002F6F9E" w:rsidRDefault="002F6F9E" w:rsidP="00BF165D"/>
    <w:p w14:paraId="003888DB" w14:textId="22BDD3FE" w:rsidR="002F6F9E" w:rsidRPr="002F6F9E" w:rsidRDefault="002F6F9E" w:rsidP="00BF165D">
      <w:pPr>
        <w:rPr>
          <w:b/>
          <w:u w:val="single"/>
        </w:rPr>
      </w:pPr>
      <w:r w:rsidRPr="002F6F9E">
        <w:rPr>
          <w:b/>
          <w:u w:val="single"/>
        </w:rPr>
        <w:t>Waterfall Model</w:t>
      </w:r>
    </w:p>
    <w:p w14:paraId="677A6B32" w14:textId="10EF773A" w:rsidR="002F6F9E" w:rsidRDefault="002F6F9E" w:rsidP="00BF165D"/>
    <w:p w14:paraId="4DBDB62D" w14:textId="7E78E6AE" w:rsidR="00FD2C40" w:rsidRDefault="00FD2C40" w:rsidP="00BF165D">
      <w:r>
        <w:t>+ Simplest model. Very predictive. Simple and easy to understand. Efficient</w:t>
      </w:r>
    </w:p>
    <w:p w14:paraId="34F09D4B" w14:textId="3AE95FEF" w:rsidR="00FD2C40" w:rsidRDefault="00FD2C40" w:rsidP="00FD2C40">
      <w:r>
        <w:t xml:space="preserve">&lt;- Not </w:t>
      </w:r>
      <w:proofErr w:type="spellStart"/>
      <w:r>
        <w:t>fexible</w:t>
      </w:r>
      <w:proofErr w:type="spellEnd"/>
      <w:r>
        <w:t xml:space="preserve"> for change. First release takes a long time</w:t>
      </w:r>
    </w:p>
    <w:p w14:paraId="261218D6" w14:textId="597E7FFB" w:rsidR="00FD2C40" w:rsidRDefault="00FD2C40" w:rsidP="00FD2C40">
      <w:r>
        <w:t>Use for predictable repeatable work</w:t>
      </w:r>
    </w:p>
    <w:p w14:paraId="3CBF54E3" w14:textId="4663502F" w:rsidR="00FD2C40" w:rsidRDefault="00FD2C40" w:rsidP="00BF165D"/>
    <w:p w14:paraId="6B07E9F9" w14:textId="260819EB" w:rsidR="00FD2C40" w:rsidRDefault="00FD2C40" w:rsidP="00BF165D">
      <w:r w:rsidRPr="00FD2C40">
        <w:t>requirements,</w:t>
      </w:r>
      <w:r>
        <w:t xml:space="preserve"> </w:t>
      </w:r>
      <w:r w:rsidRPr="00FD2C40">
        <w:t>design,</w:t>
      </w:r>
      <w:r>
        <w:t xml:space="preserve"> I</w:t>
      </w:r>
      <w:r w:rsidRPr="00FD2C40">
        <w:t>mplementation,</w:t>
      </w:r>
      <w:r>
        <w:t xml:space="preserve"> </w:t>
      </w:r>
      <w:r w:rsidRPr="00FD2C40">
        <w:t>testing,</w:t>
      </w:r>
      <w:r>
        <w:t xml:space="preserve"> </w:t>
      </w:r>
      <w:r w:rsidRPr="00FD2C40">
        <w:t>deployment,</w:t>
      </w:r>
      <w:r>
        <w:t xml:space="preserve"> </w:t>
      </w:r>
      <w:r w:rsidRPr="00FD2C40">
        <w:t>maintenance</w:t>
      </w:r>
    </w:p>
    <w:p w14:paraId="70A898F7" w14:textId="06E2DD1B" w:rsidR="002F6F9E" w:rsidRDefault="002F6F9E" w:rsidP="00BF165D"/>
    <w:p w14:paraId="4848F8B3" w14:textId="300E85CC" w:rsidR="002F6F9E" w:rsidRDefault="00FD2C40" w:rsidP="00BF165D">
      <w:r>
        <w:t>Feedback loop between next stage and previous exists should any problem occur</w:t>
      </w:r>
    </w:p>
    <w:p w14:paraId="382FA69F" w14:textId="1717EE7E" w:rsidR="00FD2C40" w:rsidRDefault="00FD2C40" w:rsidP="00BF165D"/>
    <w:p w14:paraId="0C250B41" w14:textId="4A36FF35" w:rsidR="00FD2C40" w:rsidRDefault="00FD2C40" w:rsidP="00BF165D">
      <w:r>
        <w:t xml:space="preserve">Later a bug is found the </w:t>
      </w:r>
      <w:proofErr w:type="gramStart"/>
      <w:r>
        <w:t>more costly</w:t>
      </w:r>
      <w:proofErr w:type="gramEnd"/>
      <w:r>
        <w:t xml:space="preserve"> it becomes, up x50</w:t>
      </w:r>
    </w:p>
    <w:p w14:paraId="6E6328B0" w14:textId="04815B69" w:rsidR="00FD2C40" w:rsidRDefault="00FD2C40" w:rsidP="00BF165D"/>
    <w:p w14:paraId="08E00061" w14:textId="1CB6AB13" w:rsidR="00FD2C40" w:rsidRDefault="00FD2C40" w:rsidP="00BF165D">
      <w:r>
        <w:t xml:space="preserve">#1 We know requirements very well, they </w:t>
      </w:r>
      <w:proofErr w:type="spellStart"/>
      <w:r>
        <w:t>wont</w:t>
      </w:r>
      <w:proofErr w:type="spellEnd"/>
      <w:r>
        <w:t xml:space="preserve"> change</w:t>
      </w:r>
    </w:p>
    <w:p w14:paraId="26CDA982" w14:textId="79E7E632" w:rsidR="00FD2C40" w:rsidRDefault="00FD2C40" w:rsidP="00BF165D">
      <w:r>
        <w:t>#2 Team has experience building similar software</w:t>
      </w:r>
    </w:p>
    <w:p w14:paraId="199471CE" w14:textId="7744C9E7" w:rsidR="00FD2C40" w:rsidRDefault="00FD2C40" w:rsidP="00BF165D">
      <w:r>
        <w:t>#3 Translation from requirements to product is going to be perfect</w:t>
      </w:r>
    </w:p>
    <w:p w14:paraId="25029F60" w14:textId="70A8F479" w:rsidR="00FD2C40" w:rsidRDefault="00FD2C40" w:rsidP="00BF165D"/>
    <w:p w14:paraId="03CBB0C2" w14:textId="09DD6F6A" w:rsidR="00FD2C40" w:rsidRDefault="00FD2C40" w:rsidP="00BF165D"/>
    <w:p w14:paraId="0F07F6A0" w14:textId="3F8D05AF" w:rsidR="00FD2C40" w:rsidRDefault="00FD2C40" w:rsidP="00BF165D"/>
    <w:p w14:paraId="201FCED6" w14:textId="77777777" w:rsidR="00FD2C40" w:rsidRDefault="00FD2C40" w:rsidP="00BF165D"/>
    <w:p w14:paraId="048AE9F0" w14:textId="1614AAA7" w:rsidR="002F6F9E" w:rsidRPr="002F6F9E" w:rsidRDefault="002F6F9E" w:rsidP="00BF165D">
      <w:pPr>
        <w:rPr>
          <w:b/>
          <w:u w:val="single"/>
        </w:rPr>
      </w:pPr>
      <w:r w:rsidRPr="002F6F9E">
        <w:rPr>
          <w:b/>
          <w:u w:val="single"/>
        </w:rPr>
        <w:lastRenderedPageBreak/>
        <w:t>V Model</w:t>
      </w:r>
    </w:p>
    <w:p w14:paraId="31E38EA7" w14:textId="65009766" w:rsidR="002F6F9E" w:rsidRDefault="002F6F9E" w:rsidP="00BF165D"/>
    <w:p w14:paraId="62BD0E60" w14:textId="5A2B9E8D" w:rsidR="00FD2C40" w:rsidRDefault="00FD2C40" w:rsidP="00BF165D">
      <w:r>
        <w:t>Very similar to waterfall but as a V</w:t>
      </w:r>
    </w:p>
    <w:p w14:paraId="566E5E70" w14:textId="6329D902" w:rsidR="00FD2C40" w:rsidRDefault="00FD2C40" w:rsidP="00BF165D"/>
    <w:p w14:paraId="57771843" w14:textId="2C504E38" w:rsidR="00FD2C40" w:rsidRDefault="00FD2C40" w:rsidP="00BF165D">
      <w:r>
        <w:t>Concept</w:t>
      </w:r>
      <w:r w:rsidR="00614647">
        <w:tab/>
      </w:r>
      <w:r w:rsidR="00614647">
        <w:tab/>
      </w:r>
      <w:r w:rsidR="00614647">
        <w:tab/>
      </w:r>
      <w:r w:rsidR="00614647">
        <w:tab/>
      </w:r>
      <w:r w:rsidR="00614647">
        <w:tab/>
      </w:r>
      <w:r w:rsidR="00614647">
        <w:tab/>
      </w:r>
      <w:r w:rsidR="00614647">
        <w:tab/>
        <w:t>Operations &amp; Maintenance</w:t>
      </w:r>
    </w:p>
    <w:p w14:paraId="73672C8E" w14:textId="688EDC07" w:rsidR="00FD2C40" w:rsidRDefault="00FD2C40" w:rsidP="00BF165D">
      <w:r>
        <w:tab/>
        <w:t>Requirements</w:t>
      </w:r>
      <w:r>
        <w:tab/>
      </w:r>
      <w:r>
        <w:tab/>
      </w:r>
      <w:r>
        <w:tab/>
      </w:r>
      <w:r>
        <w:tab/>
      </w:r>
      <w:r w:rsidR="00614647">
        <w:t>Verification &amp; Validation</w:t>
      </w:r>
      <w:r>
        <w:tab/>
      </w:r>
    </w:p>
    <w:p w14:paraId="49F7C113" w14:textId="586C1B5C" w:rsidR="00FD2C40" w:rsidRDefault="00FD2C40" w:rsidP="00BF165D">
      <w:r>
        <w:tab/>
      </w:r>
      <w:r>
        <w:tab/>
        <w:t>Design</w:t>
      </w:r>
      <w:r>
        <w:tab/>
      </w:r>
      <w:r>
        <w:tab/>
      </w:r>
      <w:r>
        <w:tab/>
        <w:t>Integration Tests</w:t>
      </w:r>
    </w:p>
    <w:p w14:paraId="413DEFBA" w14:textId="444073EE" w:rsidR="00FD2C40" w:rsidRDefault="00FD2C40" w:rsidP="00BF165D">
      <w:r>
        <w:tab/>
      </w:r>
      <w:r>
        <w:tab/>
      </w:r>
      <w:r>
        <w:tab/>
        <w:t>Implementation</w:t>
      </w:r>
    </w:p>
    <w:p w14:paraId="77AC56B0" w14:textId="416188EB" w:rsidR="00614647" w:rsidRDefault="00614647" w:rsidP="00BF165D">
      <w:r>
        <w:t>-------------------------------------------------------------------------------------------------------------------</w:t>
      </w:r>
    </w:p>
    <w:p w14:paraId="08600598" w14:textId="66C34759" w:rsidR="00FD2C40" w:rsidRDefault="00FD2C40" w:rsidP="00BF165D"/>
    <w:p w14:paraId="6C9504D6" w14:textId="3F931643" w:rsidR="00FD2C40" w:rsidRDefault="00614647" w:rsidP="00BF165D">
      <w:r>
        <w:t>Left side is project definition</w:t>
      </w:r>
    </w:p>
    <w:p w14:paraId="08C9D00D" w14:textId="3BCDA042" w:rsidR="00614647" w:rsidRDefault="00614647" w:rsidP="00BF165D">
      <w:r>
        <w:t>Right side is project test &amp; validation</w:t>
      </w:r>
    </w:p>
    <w:p w14:paraId="5A89D845" w14:textId="3761F6A9" w:rsidR="00614647" w:rsidRDefault="00614647" w:rsidP="00BF165D">
      <w:r>
        <w:t>Along the bottom is project completion time</w:t>
      </w:r>
    </w:p>
    <w:p w14:paraId="678C9A64" w14:textId="55CE7217" w:rsidR="00FD2C40" w:rsidRDefault="00FD2C40" w:rsidP="00BF165D"/>
    <w:p w14:paraId="6BFBCA93" w14:textId="2A1A3458" w:rsidR="00614647" w:rsidRDefault="00614647" w:rsidP="00BF165D">
      <w:r>
        <w:t>Emphasis on validation earlier in the process</w:t>
      </w:r>
    </w:p>
    <w:p w14:paraId="4A56EA83" w14:textId="16FD6A0E" w:rsidR="00614647" w:rsidRDefault="00614647" w:rsidP="00BF165D">
      <w:r>
        <w:t xml:space="preserve">Very predictive – </w:t>
      </w:r>
      <w:proofErr w:type="spellStart"/>
      <w:r>
        <w:t>doesnt</w:t>
      </w:r>
      <w:proofErr w:type="spellEnd"/>
      <w:r>
        <w:t xml:space="preserve"> allow feedback or changes</w:t>
      </w:r>
    </w:p>
    <w:p w14:paraId="32A381EB" w14:textId="12DA5B27" w:rsidR="002F6F9E" w:rsidRDefault="002F6F9E" w:rsidP="00BF165D"/>
    <w:p w14:paraId="5DE7A642" w14:textId="07F7DFB6" w:rsidR="00614647" w:rsidRDefault="00614647" w:rsidP="00BF165D">
      <w:r>
        <w:t>+ Earlier detection of potential defects/issues</w:t>
      </w:r>
    </w:p>
    <w:p w14:paraId="396AAE21" w14:textId="2D73FC2A" w:rsidR="00614647" w:rsidRDefault="00614647" w:rsidP="00BF165D">
      <w:r>
        <w:t>&lt;- More upfront work</w:t>
      </w:r>
    </w:p>
    <w:p w14:paraId="559DA75B" w14:textId="1C2A2E92" w:rsidR="00614647" w:rsidRDefault="00614647" w:rsidP="00BF165D"/>
    <w:p w14:paraId="194948B8" w14:textId="39C45C44" w:rsidR="00614647" w:rsidRDefault="00614647" w:rsidP="00BF165D">
      <w:r>
        <w:t>Ambiguity in requirements and early validation would be useful</w:t>
      </w:r>
    </w:p>
    <w:p w14:paraId="6C95E67A" w14:textId="77777777" w:rsidR="00614647" w:rsidRDefault="00614647" w:rsidP="00BF165D"/>
    <w:p w14:paraId="564F6F0C" w14:textId="715B734C" w:rsidR="002F6F9E" w:rsidRPr="002F6F9E" w:rsidRDefault="002F6F9E" w:rsidP="00BF165D">
      <w:pPr>
        <w:rPr>
          <w:b/>
          <w:u w:val="single"/>
        </w:rPr>
      </w:pPr>
      <w:r w:rsidRPr="002F6F9E">
        <w:rPr>
          <w:b/>
          <w:u w:val="single"/>
        </w:rPr>
        <w:t>Sashimi Model</w:t>
      </w:r>
    </w:p>
    <w:p w14:paraId="5C632950" w14:textId="3D147113" w:rsidR="002F6F9E" w:rsidRDefault="002F6F9E" w:rsidP="00BF165D"/>
    <w:p w14:paraId="5442AD9C" w14:textId="1C67F459" w:rsidR="00614647" w:rsidRDefault="00614647" w:rsidP="00BF165D">
      <w:r>
        <w:t>Phases of the lifecycle are allowed to overlap</w:t>
      </w:r>
    </w:p>
    <w:p w14:paraId="5B15BDEB" w14:textId="6C23B410" w:rsidR="00614647" w:rsidRDefault="00614647" w:rsidP="00BF165D"/>
    <w:p w14:paraId="30BFC5E5" w14:textId="615DA943" w:rsidR="00614647" w:rsidRDefault="00614647" w:rsidP="00BF165D">
      <w:r>
        <w:t>Requirements</w:t>
      </w:r>
    </w:p>
    <w:p w14:paraId="613350BF" w14:textId="3C4DB6CE" w:rsidR="00614647" w:rsidRDefault="00614647" w:rsidP="00BF165D">
      <w:r>
        <w:tab/>
        <w:t>Design</w:t>
      </w:r>
    </w:p>
    <w:p w14:paraId="1FF7EB74" w14:textId="6D257CA1" w:rsidR="00614647" w:rsidRDefault="00614647" w:rsidP="00BF165D">
      <w:r>
        <w:tab/>
        <w:t xml:space="preserve">    Implementation</w:t>
      </w:r>
    </w:p>
    <w:p w14:paraId="522B2054" w14:textId="1A909D87" w:rsidR="00614647" w:rsidRDefault="00614647" w:rsidP="00BF165D">
      <w:r>
        <w:tab/>
      </w:r>
      <w:r>
        <w:tab/>
        <w:t>Testing</w:t>
      </w:r>
    </w:p>
    <w:p w14:paraId="38F81185" w14:textId="16C39242" w:rsidR="00614647" w:rsidRDefault="00614647" w:rsidP="00BF165D">
      <w:r>
        <w:tab/>
      </w:r>
      <w:r>
        <w:tab/>
        <w:t xml:space="preserve">    Deployment</w:t>
      </w:r>
    </w:p>
    <w:p w14:paraId="67CE9E9A" w14:textId="66D9CE15" w:rsidR="00614647" w:rsidRDefault="00614647" w:rsidP="00BF165D">
      <w:pPr>
        <w:pBdr>
          <w:bottom w:val="single" w:sz="6" w:space="1" w:color="auto"/>
        </w:pBdr>
      </w:pPr>
      <w:r>
        <w:tab/>
      </w:r>
      <w:r>
        <w:tab/>
      </w:r>
      <w:r>
        <w:tab/>
        <w:t>Maintenance</w:t>
      </w:r>
    </w:p>
    <w:p w14:paraId="476A844E" w14:textId="0F88A801" w:rsidR="00614647" w:rsidRDefault="00614647" w:rsidP="00BF165D">
      <w:r>
        <w:t xml:space="preserve">    3months     6months     9 months</w:t>
      </w:r>
    </w:p>
    <w:p w14:paraId="08A1F087" w14:textId="47952D6E" w:rsidR="00614647" w:rsidRDefault="00614647" w:rsidP="00BF165D"/>
    <w:p w14:paraId="40FCAC41" w14:textId="63CA0554" w:rsidR="00614647" w:rsidRDefault="00614647" w:rsidP="00BF165D">
      <w:r>
        <w:t>A phase can start before previous phase ends</w:t>
      </w:r>
    </w:p>
    <w:p w14:paraId="583B4CBE" w14:textId="3BF98790" w:rsidR="00614647" w:rsidRDefault="00614647" w:rsidP="00BF165D">
      <w:r>
        <w:t>Less predictive that previous model but still fairly predictive</w:t>
      </w:r>
    </w:p>
    <w:p w14:paraId="1AD7544B" w14:textId="6ED285E3" w:rsidR="00614647" w:rsidRDefault="00614647" w:rsidP="00BF165D"/>
    <w:p w14:paraId="18E90DC6" w14:textId="0095D05A" w:rsidR="00614647" w:rsidRDefault="00614647" w:rsidP="00BF165D">
      <w:r>
        <w:t>+ Shorten the development time. People with different skill can start without waiting. Can do learning spike early</w:t>
      </w:r>
    </w:p>
    <w:p w14:paraId="506A5E07" w14:textId="321A3617" w:rsidR="00614647" w:rsidRDefault="00614647" w:rsidP="00BF165D">
      <w:r>
        <w:t xml:space="preserve">&lt;- </w:t>
      </w:r>
      <w:r w:rsidR="002B32E4">
        <w:t>May result in rework</w:t>
      </w:r>
    </w:p>
    <w:p w14:paraId="3299DD02" w14:textId="53C06899" w:rsidR="002B32E4" w:rsidRDefault="002B32E4" w:rsidP="00BF165D"/>
    <w:p w14:paraId="17798B61" w14:textId="7291AB71" w:rsidR="002B32E4" w:rsidRDefault="002B32E4" w:rsidP="00BF165D">
      <w:r>
        <w:t>Use to shorten the time. For resource utilization</w:t>
      </w:r>
    </w:p>
    <w:p w14:paraId="5D110FA2" w14:textId="77777777" w:rsidR="002B32E4" w:rsidRDefault="002B32E4" w:rsidP="00BF165D"/>
    <w:p w14:paraId="4D2192AB" w14:textId="1C048ADB" w:rsidR="00614647" w:rsidRDefault="00614647" w:rsidP="00BF165D"/>
    <w:p w14:paraId="754FBA23" w14:textId="419C9B73" w:rsidR="00614647" w:rsidRPr="00CB45AA" w:rsidRDefault="00CB45AA" w:rsidP="00BF165D">
      <w:pPr>
        <w:rPr>
          <w:b/>
          <w:u w:val="single"/>
        </w:rPr>
      </w:pPr>
      <w:r w:rsidRPr="00CB45AA">
        <w:rPr>
          <w:b/>
          <w:u w:val="single"/>
        </w:rPr>
        <w:t>Incremental Models</w:t>
      </w:r>
    </w:p>
    <w:p w14:paraId="648AD222" w14:textId="697C94C3" w:rsidR="00614647" w:rsidRDefault="00614647" w:rsidP="00BF165D"/>
    <w:p w14:paraId="6B63D9F9" w14:textId="3C83D3B1" w:rsidR="002156C7" w:rsidRDefault="0065752A" w:rsidP="00BF165D">
      <w:r>
        <w:lastRenderedPageBreak/>
        <w:t>Built in parts, multiple mini waterfalls. May overlap. Can use different model for each increment.</w:t>
      </w:r>
    </w:p>
    <w:p w14:paraId="285D0079" w14:textId="12E7ED43" w:rsidR="0065752A" w:rsidRDefault="0065752A" w:rsidP="00BF165D"/>
    <w:p w14:paraId="6685EBDE" w14:textId="4F2A9AB3" w:rsidR="0065752A" w:rsidRDefault="0065752A" w:rsidP="00BF165D">
      <w:r>
        <w:t>Predictive with some movement towards adaptive depending on model associated alongside</w:t>
      </w:r>
    </w:p>
    <w:p w14:paraId="307DB007" w14:textId="60D6BEB4" w:rsidR="0065752A" w:rsidRDefault="0065752A" w:rsidP="00BF165D"/>
    <w:p w14:paraId="295EE824" w14:textId="2C0076E9" w:rsidR="0065752A" w:rsidRDefault="0065752A" w:rsidP="00BF165D">
      <w:r>
        <w:t>+ Deliver value early. Get feedback and make necessary changes between increments</w:t>
      </w:r>
    </w:p>
    <w:p w14:paraId="71983942" w14:textId="21DD783D" w:rsidR="0065752A" w:rsidRDefault="0065752A" w:rsidP="00BF165D">
      <w:r>
        <w:t>&lt;- May result in rework. May cost more</w:t>
      </w:r>
    </w:p>
    <w:p w14:paraId="485A8703" w14:textId="53FA6989" w:rsidR="0065752A" w:rsidRDefault="0065752A" w:rsidP="00BF165D"/>
    <w:p w14:paraId="05C34DDC" w14:textId="628E0E17" w:rsidR="0065752A" w:rsidRDefault="0065752A" w:rsidP="00BF165D">
      <w:r>
        <w:t>Use. If organisation may benefit from early delivery of part of product. If building one increment will help define future increments</w:t>
      </w:r>
    </w:p>
    <w:p w14:paraId="79FF543E" w14:textId="7EBF71DA" w:rsidR="002F6F9E" w:rsidRDefault="002F6F9E" w:rsidP="00BF165D"/>
    <w:p w14:paraId="47009C17" w14:textId="006FF5A7" w:rsidR="0065752A" w:rsidRDefault="0065752A" w:rsidP="00BF165D">
      <w:r>
        <w:t>Incremental Model Variations</w:t>
      </w:r>
    </w:p>
    <w:p w14:paraId="622FAC15" w14:textId="59E99D1B" w:rsidR="0065752A" w:rsidRDefault="0065752A" w:rsidP="00BF165D"/>
    <w:p w14:paraId="723CE8BA" w14:textId="36CE9FCE" w:rsidR="0065752A" w:rsidRDefault="0065752A" w:rsidP="00BF165D">
      <w:r>
        <w:t>Each increment follows all steps of the process</w:t>
      </w:r>
    </w:p>
    <w:p w14:paraId="2FD56E1D" w14:textId="29EE24EE" w:rsidR="0065752A" w:rsidRDefault="0065752A" w:rsidP="00BF165D"/>
    <w:p w14:paraId="300B827F" w14:textId="4CB874BD" w:rsidR="0065752A" w:rsidRDefault="0065752A" w:rsidP="00BF165D"/>
    <w:p w14:paraId="5B634C9A" w14:textId="76D14BCE" w:rsidR="0065752A" w:rsidRPr="0065752A" w:rsidRDefault="0065752A" w:rsidP="00BF165D">
      <w:pPr>
        <w:rPr>
          <w:b/>
          <w:u w:val="single"/>
        </w:rPr>
      </w:pPr>
      <w:r w:rsidRPr="0065752A">
        <w:rPr>
          <w:b/>
          <w:u w:val="single"/>
        </w:rPr>
        <w:t>Unified Process and its Variants</w:t>
      </w:r>
    </w:p>
    <w:p w14:paraId="267BCF6D" w14:textId="56561B6A" w:rsidR="0065752A" w:rsidRDefault="0065752A" w:rsidP="00BF165D"/>
    <w:p w14:paraId="40669BD5" w14:textId="0BD64078" w:rsidR="0065752A" w:rsidRDefault="00521CE1" w:rsidP="00521CE1">
      <w:pPr>
        <w:ind w:left="1440" w:firstLine="720"/>
      </w:pPr>
      <w:r>
        <w:t>Inception</w:t>
      </w:r>
      <w:r>
        <w:tab/>
        <w:t>Elaboration</w:t>
      </w:r>
      <w:r>
        <w:tab/>
      </w:r>
      <w:r>
        <w:tab/>
        <w:t>Construction</w:t>
      </w:r>
      <w:r>
        <w:tab/>
      </w:r>
      <w:r>
        <w:tab/>
        <w:t>Transition</w:t>
      </w:r>
    </w:p>
    <w:p w14:paraId="3861A2EC" w14:textId="7AD62A4D" w:rsidR="00521CE1" w:rsidRDefault="00521CE1" w:rsidP="00BF165D">
      <w:r>
        <w:t>Business modelling</w:t>
      </w:r>
    </w:p>
    <w:p w14:paraId="0521D522" w14:textId="41C61099" w:rsidR="00521CE1" w:rsidRDefault="00521CE1" w:rsidP="00BF165D">
      <w:r>
        <w:t>Requirements</w:t>
      </w:r>
    </w:p>
    <w:p w14:paraId="2F27201D" w14:textId="19F82369" w:rsidR="00521CE1" w:rsidRDefault="00521CE1" w:rsidP="00BF165D">
      <w:r>
        <w:t>Ana</w:t>
      </w:r>
      <w:r w:rsidR="00152BD9">
        <w:t>l</w:t>
      </w:r>
      <w:r>
        <w:t>ysis and design</w:t>
      </w:r>
    </w:p>
    <w:p w14:paraId="097EA199" w14:textId="4F726208" w:rsidR="00521CE1" w:rsidRDefault="00521CE1" w:rsidP="00BF165D">
      <w:r>
        <w:t>Implementation</w:t>
      </w:r>
    </w:p>
    <w:p w14:paraId="6E45D0CF" w14:textId="3FE0ABBC" w:rsidR="00521CE1" w:rsidRDefault="00521CE1" w:rsidP="00BF165D">
      <w:r>
        <w:t>Test</w:t>
      </w:r>
    </w:p>
    <w:p w14:paraId="6358F96B" w14:textId="16BBA527" w:rsidR="00521CE1" w:rsidRDefault="00521CE1" w:rsidP="00BF165D">
      <w:pPr>
        <w:pBdr>
          <w:bottom w:val="single" w:sz="6" w:space="1" w:color="auto"/>
        </w:pBdr>
      </w:pPr>
      <w:r>
        <w:t>Deployment</w:t>
      </w:r>
    </w:p>
    <w:p w14:paraId="0C90E1D6" w14:textId="28DE6620" w:rsidR="00521CE1" w:rsidRDefault="00521CE1" w:rsidP="00521CE1">
      <w:pPr>
        <w:jc w:val="center"/>
      </w:pPr>
      <w:r>
        <w:t>Time</w:t>
      </w:r>
    </w:p>
    <w:p w14:paraId="7700A320" w14:textId="6E7F0A18" w:rsidR="00521CE1" w:rsidRDefault="00521CE1" w:rsidP="00521CE1"/>
    <w:p w14:paraId="1AB32425" w14:textId="6866B0F0" w:rsidR="00521CE1" w:rsidRDefault="00521CE1" w:rsidP="00521CE1">
      <w:r>
        <w:t xml:space="preserve">Each top section </w:t>
      </w:r>
      <w:proofErr w:type="gramStart"/>
      <w:r>
        <w:t>are</w:t>
      </w:r>
      <w:proofErr w:type="gramEnd"/>
      <w:r>
        <w:t xml:space="preserve"> broken down into iterations and there can be various iterations per phase</w:t>
      </w:r>
    </w:p>
    <w:p w14:paraId="7170B233" w14:textId="0B714152" w:rsidR="00521CE1" w:rsidRDefault="00521CE1" w:rsidP="00521CE1"/>
    <w:p w14:paraId="6EAAC8F4" w14:textId="7F9A761E" w:rsidR="00521CE1" w:rsidRPr="00521CE1" w:rsidRDefault="00521CE1" w:rsidP="00521CE1">
      <w:pPr>
        <w:rPr>
          <w:b/>
        </w:rPr>
      </w:pPr>
      <w:r w:rsidRPr="00521CE1">
        <w:rPr>
          <w:b/>
        </w:rPr>
        <w:t>Inception</w:t>
      </w:r>
    </w:p>
    <w:p w14:paraId="63B24725" w14:textId="62578165" w:rsidR="00521CE1" w:rsidRDefault="00521CE1" w:rsidP="003D24EB">
      <w:pPr>
        <w:pStyle w:val="ListParagraph"/>
        <w:numPr>
          <w:ilvl w:val="0"/>
          <w:numId w:val="47"/>
        </w:numPr>
      </w:pPr>
      <w:r>
        <w:t>Short phase</w:t>
      </w:r>
    </w:p>
    <w:p w14:paraId="03740560" w14:textId="77777777" w:rsidR="00521CE1" w:rsidRDefault="00521CE1" w:rsidP="003D24EB">
      <w:pPr>
        <w:pStyle w:val="ListParagraph"/>
        <w:numPr>
          <w:ilvl w:val="0"/>
          <w:numId w:val="47"/>
        </w:numPr>
      </w:pPr>
      <w:r>
        <w:t xml:space="preserve">What happens? </w:t>
      </w:r>
    </w:p>
    <w:p w14:paraId="0653B7BA" w14:textId="7350F280" w:rsidR="00521CE1" w:rsidRDefault="00521CE1" w:rsidP="003D24EB">
      <w:pPr>
        <w:pStyle w:val="ListParagraph"/>
        <w:numPr>
          <w:ilvl w:val="1"/>
          <w:numId w:val="47"/>
        </w:numPr>
      </w:pPr>
      <w:r>
        <w:t>Establish business case</w:t>
      </w:r>
    </w:p>
    <w:p w14:paraId="03186A23" w14:textId="39E3E505" w:rsidR="00521CE1" w:rsidRDefault="00521CE1" w:rsidP="003D24EB">
      <w:pPr>
        <w:pStyle w:val="ListParagraph"/>
        <w:numPr>
          <w:ilvl w:val="1"/>
          <w:numId w:val="47"/>
        </w:numPr>
      </w:pPr>
      <w:r>
        <w:t>Feasibility</w:t>
      </w:r>
    </w:p>
    <w:p w14:paraId="76D5D691" w14:textId="14FEE482" w:rsidR="00521CE1" w:rsidRDefault="00521CE1" w:rsidP="003D24EB">
      <w:pPr>
        <w:pStyle w:val="ListParagraph"/>
        <w:numPr>
          <w:ilvl w:val="1"/>
          <w:numId w:val="47"/>
        </w:numPr>
      </w:pPr>
      <w:r>
        <w:t>Build vs Buy</w:t>
      </w:r>
    </w:p>
    <w:p w14:paraId="2DD79BEA" w14:textId="77777777" w:rsidR="00521CE1" w:rsidRDefault="00521CE1" w:rsidP="003D24EB">
      <w:pPr>
        <w:pStyle w:val="ListParagraph"/>
        <w:numPr>
          <w:ilvl w:val="1"/>
          <w:numId w:val="47"/>
        </w:numPr>
      </w:pPr>
      <w:r>
        <w:t>Preliminary schedule and cost</w:t>
      </w:r>
    </w:p>
    <w:p w14:paraId="3DE70F77" w14:textId="03B3C93E" w:rsidR="00521CE1" w:rsidRDefault="00521CE1" w:rsidP="00521CE1">
      <w:pPr>
        <w:ind w:firstLine="720"/>
      </w:pPr>
      <w:r>
        <w:t>Milestone: lifecycle objective</w:t>
      </w:r>
    </w:p>
    <w:p w14:paraId="233C0BC5" w14:textId="519C398A" w:rsidR="00521CE1" w:rsidRDefault="00521CE1" w:rsidP="00521CE1"/>
    <w:p w14:paraId="71584D14" w14:textId="24024BDA" w:rsidR="00521CE1" w:rsidRPr="00521CE1" w:rsidRDefault="00521CE1" w:rsidP="00521CE1">
      <w:pPr>
        <w:rPr>
          <w:b/>
        </w:rPr>
      </w:pPr>
      <w:r w:rsidRPr="00521CE1">
        <w:rPr>
          <w:b/>
        </w:rPr>
        <w:t>Elaboration</w:t>
      </w:r>
    </w:p>
    <w:p w14:paraId="0724BF2B" w14:textId="6C8824B8" w:rsidR="00521CE1" w:rsidRDefault="00521CE1" w:rsidP="003D24EB">
      <w:pPr>
        <w:pStyle w:val="ListParagraph"/>
        <w:numPr>
          <w:ilvl w:val="0"/>
          <w:numId w:val="48"/>
        </w:numPr>
      </w:pPr>
      <w:r>
        <w:t>What happens</w:t>
      </w:r>
    </w:p>
    <w:p w14:paraId="3DF58F12" w14:textId="63C44F69" w:rsidR="00521CE1" w:rsidRDefault="00521CE1" w:rsidP="003D24EB">
      <w:pPr>
        <w:pStyle w:val="ListParagraph"/>
        <w:numPr>
          <w:ilvl w:val="1"/>
          <w:numId w:val="48"/>
        </w:numPr>
      </w:pPr>
      <w:r>
        <w:t>Capture requirements</w:t>
      </w:r>
    </w:p>
    <w:p w14:paraId="5F51F84E" w14:textId="4EE0D913" w:rsidR="00521CE1" w:rsidRDefault="00521CE1" w:rsidP="003D24EB">
      <w:pPr>
        <w:pStyle w:val="ListParagraph"/>
        <w:numPr>
          <w:ilvl w:val="1"/>
          <w:numId w:val="48"/>
        </w:numPr>
      </w:pPr>
      <w:r>
        <w:t>Address known risks</w:t>
      </w:r>
    </w:p>
    <w:p w14:paraId="5531A2A9" w14:textId="1ED35E7D" w:rsidR="00521CE1" w:rsidRDefault="00521CE1" w:rsidP="003D24EB">
      <w:pPr>
        <w:pStyle w:val="ListParagraph"/>
        <w:numPr>
          <w:ilvl w:val="1"/>
          <w:numId w:val="48"/>
        </w:numPr>
      </w:pPr>
      <w:r>
        <w:t>Validate the system architecture -&gt;</w:t>
      </w:r>
    </w:p>
    <w:p w14:paraId="33BBF3B3" w14:textId="7A438EF8" w:rsidR="00521CE1" w:rsidRDefault="00521CE1" w:rsidP="003D24EB">
      <w:pPr>
        <w:pStyle w:val="ListParagraph"/>
        <w:numPr>
          <w:ilvl w:val="1"/>
          <w:numId w:val="48"/>
        </w:numPr>
      </w:pPr>
      <w:r>
        <w:t>Executable architecture baseline -&gt;</w:t>
      </w:r>
    </w:p>
    <w:p w14:paraId="08961612" w14:textId="59BCDE78" w:rsidR="00521CE1" w:rsidRDefault="00521CE1" w:rsidP="00521CE1">
      <w:pPr>
        <w:ind w:firstLine="720"/>
      </w:pPr>
      <w:r>
        <w:t>Milestone: lifecycle architecture</w:t>
      </w:r>
    </w:p>
    <w:p w14:paraId="46ED643A" w14:textId="7DF2D6DC" w:rsidR="00521CE1" w:rsidRPr="00521CE1" w:rsidRDefault="00521CE1" w:rsidP="00521CE1">
      <w:pPr>
        <w:rPr>
          <w:b/>
        </w:rPr>
      </w:pPr>
      <w:r w:rsidRPr="00521CE1">
        <w:rPr>
          <w:b/>
        </w:rPr>
        <w:lastRenderedPageBreak/>
        <w:t>Construction</w:t>
      </w:r>
    </w:p>
    <w:p w14:paraId="6829C063" w14:textId="0F5B785A" w:rsidR="00521CE1" w:rsidRDefault="00521CE1" w:rsidP="003D24EB">
      <w:pPr>
        <w:pStyle w:val="ListParagraph"/>
        <w:numPr>
          <w:ilvl w:val="0"/>
          <w:numId w:val="48"/>
        </w:numPr>
      </w:pPr>
      <w:r>
        <w:t>Largest Phase</w:t>
      </w:r>
    </w:p>
    <w:p w14:paraId="4324D463" w14:textId="215FBF74" w:rsidR="00521CE1" w:rsidRDefault="00521CE1" w:rsidP="003D24EB">
      <w:pPr>
        <w:pStyle w:val="ListParagraph"/>
        <w:numPr>
          <w:ilvl w:val="0"/>
          <w:numId w:val="48"/>
        </w:numPr>
      </w:pPr>
      <w:r>
        <w:t>What happens?</w:t>
      </w:r>
    </w:p>
    <w:p w14:paraId="71408846" w14:textId="5CF3F53F" w:rsidR="00521CE1" w:rsidRDefault="00521CE1" w:rsidP="003D24EB">
      <w:pPr>
        <w:pStyle w:val="ListParagraph"/>
        <w:numPr>
          <w:ilvl w:val="1"/>
          <w:numId w:val="48"/>
        </w:numPr>
      </w:pPr>
      <w:r>
        <w:t>Software is built</w:t>
      </w:r>
    </w:p>
    <w:p w14:paraId="71406574" w14:textId="275C96A6" w:rsidR="00521CE1" w:rsidRDefault="00521CE1" w:rsidP="003D24EB">
      <w:pPr>
        <w:pStyle w:val="ListParagraph"/>
        <w:numPr>
          <w:ilvl w:val="1"/>
          <w:numId w:val="48"/>
        </w:numPr>
      </w:pPr>
      <w:r>
        <w:t xml:space="preserve">Multiple iterations – each </w:t>
      </w:r>
      <w:proofErr w:type="gramStart"/>
      <w:r>
        <w:t>results</w:t>
      </w:r>
      <w:proofErr w:type="gramEnd"/>
      <w:r>
        <w:t xml:space="preserve"> in release</w:t>
      </w:r>
    </w:p>
    <w:p w14:paraId="71A7BB7B" w14:textId="79848549" w:rsidR="00521CE1" w:rsidRDefault="00521CE1" w:rsidP="003D24EB">
      <w:pPr>
        <w:pStyle w:val="ListParagraph"/>
        <w:numPr>
          <w:ilvl w:val="1"/>
          <w:numId w:val="48"/>
        </w:numPr>
      </w:pPr>
      <w:r>
        <w:t>Iterative and incremental</w:t>
      </w:r>
    </w:p>
    <w:p w14:paraId="6478929D" w14:textId="5B96D0D1" w:rsidR="00521CE1" w:rsidRDefault="00521CE1" w:rsidP="003D24EB">
      <w:pPr>
        <w:pStyle w:val="ListParagraph"/>
        <w:numPr>
          <w:ilvl w:val="0"/>
          <w:numId w:val="48"/>
        </w:numPr>
      </w:pPr>
      <w:r>
        <w:t xml:space="preserve">Milestone: </w:t>
      </w:r>
      <w:proofErr w:type="spellStart"/>
      <w:r>
        <w:t>lnitial</w:t>
      </w:r>
      <w:proofErr w:type="spellEnd"/>
      <w:r>
        <w:t xml:space="preserve"> operational capability</w:t>
      </w:r>
    </w:p>
    <w:p w14:paraId="43D5D3F7" w14:textId="7D319619" w:rsidR="00521CE1" w:rsidRDefault="00521CE1" w:rsidP="00521CE1"/>
    <w:p w14:paraId="72584872" w14:textId="43144D79" w:rsidR="00521CE1" w:rsidRPr="00521CE1" w:rsidRDefault="00521CE1" w:rsidP="00521CE1">
      <w:pPr>
        <w:rPr>
          <w:b/>
        </w:rPr>
      </w:pPr>
      <w:r w:rsidRPr="00521CE1">
        <w:rPr>
          <w:b/>
        </w:rPr>
        <w:t>Transition</w:t>
      </w:r>
    </w:p>
    <w:p w14:paraId="7CED00EE" w14:textId="2ED3E326" w:rsidR="00521CE1" w:rsidRDefault="00521CE1" w:rsidP="003D24EB">
      <w:pPr>
        <w:pStyle w:val="ListParagraph"/>
        <w:numPr>
          <w:ilvl w:val="0"/>
          <w:numId w:val="48"/>
        </w:numPr>
      </w:pPr>
      <w:r>
        <w:t>What happens</w:t>
      </w:r>
    </w:p>
    <w:p w14:paraId="11BDFCBA" w14:textId="101D9C55" w:rsidR="00521CE1" w:rsidRDefault="00521CE1" w:rsidP="003D24EB">
      <w:pPr>
        <w:pStyle w:val="ListParagraph"/>
        <w:numPr>
          <w:ilvl w:val="1"/>
          <w:numId w:val="48"/>
        </w:numPr>
      </w:pPr>
      <w:r>
        <w:t>Deployment</w:t>
      </w:r>
    </w:p>
    <w:p w14:paraId="75D57C93" w14:textId="19D27DC7" w:rsidR="00521CE1" w:rsidRDefault="00521CE1" w:rsidP="003D24EB">
      <w:pPr>
        <w:pStyle w:val="ListParagraph"/>
        <w:numPr>
          <w:ilvl w:val="1"/>
          <w:numId w:val="48"/>
        </w:numPr>
      </w:pPr>
      <w:r>
        <w:t>Get feedback and refine</w:t>
      </w:r>
    </w:p>
    <w:p w14:paraId="52359A14" w14:textId="7BD17121" w:rsidR="00521CE1" w:rsidRDefault="00521CE1" w:rsidP="003D24EB">
      <w:pPr>
        <w:pStyle w:val="ListParagraph"/>
        <w:numPr>
          <w:ilvl w:val="0"/>
          <w:numId w:val="48"/>
        </w:numPr>
      </w:pPr>
      <w:r>
        <w:t>System conversion and user training</w:t>
      </w:r>
    </w:p>
    <w:p w14:paraId="2CEDEB09" w14:textId="3E5E8F69" w:rsidR="00521CE1" w:rsidRDefault="00521CE1" w:rsidP="00521CE1"/>
    <w:p w14:paraId="4CB09280" w14:textId="7AD145EB" w:rsidR="00521CE1" w:rsidRDefault="00521CE1" w:rsidP="00521CE1">
      <w:r>
        <w:t>It is a framework. It incorporates other methods / models</w:t>
      </w:r>
    </w:p>
    <w:p w14:paraId="4974383D" w14:textId="0A9E5D59" w:rsidR="00521CE1" w:rsidRDefault="00521CE1" w:rsidP="00521CE1"/>
    <w:p w14:paraId="786FC2FF" w14:textId="2AD34AB4" w:rsidR="00521CE1" w:rsidRDefault="00521CE1" w:rsidP="00521CE1">
      <w:r>
        <w:t>Any step may involve different kinds of work (requirements, design etc) but relative effort and emphasis might be different</w:t>
      </w:r>
    </w:p>
    <w:p w14:paraId="06E5990F" w14:textId="312D9ABC" w:rsidR="00521CE1" w:rsidRDefault="00521CE1" w:rsidP="00521CE1"/>
    <w:p w14:paraId="3D95E04F" w14:textId="41976454" w:rsidR="00521CE1" w:rsidRDefault="00521CE1" w:rsidP="00521CE1">
      <w:r>
        <w:t>Architecture centric</w:t>
      </w:r>
    </w:p>
    <w:p w14:paraId="67F0D0F1" w14:textId="1C8C9302" w:rsidR="00521CE1" w:rsidRDefault="00521CE1" w:rsidP="00521CE1"/>
    <w:p w14:paraId="57F064F4" w14:textId="01EB316B" w:rsidR="00521CE1" w:rsidRDefault="00693EC4" w:rsidP="00521CE1">
      <w:r>
        <w:t>Use case centric</w:t>
      </w:r>
    </w:p>
    <w:p w14:paraId="36D376B1" w14:textId="697D2D35" w:rsidR="00693EC4" w:rsidRDefault="00693EC4" w:rsidP="00521CE1"/>
    <w:p w14:paraId="023C30FC" w14:textId="31C864C2" w:rsidR="00693EC4" w:rsidRDefault="00693EC4" w:rsidP="00521CE1">
      <w:r>
        <w:t xml:space="preserve">Focus on risk mitigation </w:t>
      </w:r>
    </w:p>
    <w:p w14:paraId="7AE9C0E9" w14:textId="749AA9F2" w:rsidR="00693EC4" w:rsidRDefault="00693EC4" w:rsidP="00521CE1"/>
    <w:p w14:paraId="3DFB21A4" w14:textId="1050C73B" w:rsidR="00693EC4" w:rsidRDefault="00693EC4" w:rsidP="00521CE1">
      <w:r>
        <w:t xml:space="preserve">Unified process: much more adaptive than </w:t>
      </w:r>
      <w:proofErr w:type="spellStart"/>
      <w:r>
        <w:t>predicitive</w:t>
      </w:r>
      <w:proofErr w:type="spellEnd"/>
    </w:p>
    <w:p w14:paraId="05F7DA8F" w14:textId="1088554D" w:rsidR="00693EC4" w:rsidRDefault="00693EC4" w:rsidP="00521CE1"/>
    <w:p w14:paraId="1D32A35E" w14:textId="62C0AA95" w:rsidR="00693EC4" w:rsidRDefault="00693EC4" w:rsidP="00521CE1">
      <w:r>
        <w:t>+ Adaptive. Quality and reuse. Focus on risk mitigation increases chances of success. Flexible to incorporate other software development models</w:t>
      </w:r>
    </w:p>
    <w:p w14:paraId="54AAF933" w14:textId="076C03D4" w:rsidR="00693EC4" w:rsidRDefault="00693EC4" w:rsidP="00521CE1">
      <w:r>
        <w:t>&lt;- Complicated. Need more resources. Too much overheard for smaller project</w:t>
      </w:r>
    </w:p>
    <w:p w14:paraId="37535233" w14:textId="145D004E" w:rsidR="00693EC4" w:rsidRDefault="00693EC4" w:rsidP="00521CE1"/>
    <w:p w14:paraId="463FCE87" w14:textId="0EB9C56C" w:rsidR="00693EC4" w:rsidRDefault="00693EC4" w:rsidP="00521CE1">
      <w:r>
        <w:t>Uses – Bigger and riskier projects. All requirements not known early in the project. Desire to deliver value earlier</w:t>
      </w:r>
    </w:p>
    <w:p w14:paraId="07D78BB1" w14:textId="7316B567" w:rsidR="00693EC4" w:rsidRDefault="00693EC4" w:rsidP="00521CE1"/>
    <w:p w14:paraId="493A21C9" w14:textId="210ECCCF" w:rsidR="00693EC4" w:rsidRDefault="00693EC4" w:rsidP="00521CE1">
      <w:r>
        <w:t>Rational unified process – 9 disciplines. 6 best practices + tools</w:t>
      </w:r>
    </w:p>
    <w:p w14:paraId="4FD3F126" w14:textId="76DC7C47" w:rsidR="00693EC4" w:rsidRDefault="00693EC4" w:rsidP="00521CE1">
      <w:r>
        <w:t>Enterprise unified process</w:t>
      </w:r>
    </w:p>
    <w:p w14:paraId="0398B17F" w14:textId="13E27980" w:rsidR="00693EC4" w:rsidRDefault="00693EC4" w:rsidP="00521CE1">
      <w:r>
        <w:t>Open UP – lighter version</w:t>
      </w:r>
    </w:p>
    <w:p w14:paraId="725BCF1B" w14:textId="285E9E2D" w:rsidR="00693EC4" w:rsidRDefault="00693EC4" w:rsidP="00521CE1">
      <w:r>
        <w:t>Agile UP – Lighter version, Agile focussed</w:t>
      </w:r>
    </w:p>
    <w:p w14:paraId="2BDCE2E3" w14:textId="77777777" w:rsidR="00693EC4" w:rsidRDefault="00693EC4" w:rsidP="00521CE1"/>
    <w:p w14:paraId="363CA13E" w14:textId="4F029A65" w:rsidR="00693EC4" w:rsidRDefault="00693EC4" w:rsidP="00521CE1"/>
    <w:p w14:paraId="31E9EA7C" w14:textId="1B6C2327" w:rsidR="00693EC4" w:rsidRPr="00693EC4" w:rsidRDefault="00693EC4" w:rsidP="00521CE1">
      <w:pPr>
        <w:rPr>
          <w:b/>
          <w:u w:val="single"/>
        </w:rPr>
      </w:pPr>
      <w:r w:rsidRPr="00693EC4">
        <w:rPr>
          <w:b/>
          <w:u w:val="single"/>
        </w:rPr>
        <w:t xml:space="preserve">Spiral Model </w:t>
      </w:r>
    </w:p>
    <w:p w14:paraId="5E7994B1" w14:textId="77777777" w:rsidR="00521CE1" w:rsidRDefault="00521CE1" w:rsidP="00521CE1"/>
    <w:p w14:paraId="6D78BDF1" w14:textId="71F0E8C7" w:rsidR="00693EC4" w:rsidRDefault="00693EC4" w:rsidP="00521CE1">
      <w:r>
        <w:t>Cyclic model</w:t>
      </w:r>
    </w:p>
    <w:p w14:paraId="421F18EC" w14:textId="0B8191C1" w:rsidR="00693EC4" w:rsidRDefault="00693EC4" w:rsidP="00521CE1">
      <w:r>
        <w:t>Four basic steps in each cycle:</w:t>
      </w:r>
    </w:p>
    <w:p w14:paraId="5FC0FB6A" w14:textId="284F6314" w:rsidR="00693EC4" w:rsidRDefault="00693EC4" w:rsidP="003D24EB">
      <w:pPr>
        <w:pStyle w:val="ListParagraph"/>
        <w:numPr>
          <w:ilvl w:val="0"/>
          <w:numId w:val="49"/>
        </w:numPr>
      </w:pPr>
      <w:r>
        <w:t>Determine objectives</w:t>
      </w:r>
    </w:p>
    <w:p w14:paraId="0898C206" w14:textId="4CCA4314" w:rsidR="00693EC4" w:rsidRDefault="00693EC4" w:rsidP="003D24EB">
      <w:pPr>
        <w:pStyle w:val="ListParagraph"/>
        <w:numPr>
          <w:ilvl w:val="0"/>
          <w:numId w:val="49"/>
        </w:numPr>
      </w:pPr>
      <w:r>
        <w:t>Identify risks</w:t>
      </w:r>
    </w:p>
    <w:p w14:paraId="067C2DDC" w14:textId="7407DBFA" w:rsidR="00693EC4" w:rsidRDefault="00693EC4" w:rsidP="003D24EB">
      <w:pPr>
        <w:pStyle w:val="ListParagraph"/>
        <w:numPr>
          <w:ilvl w:val="0"/>
          <w:numId w:val="49"/>
        </w:numPr>
      </w:pPr>
      <w:r>
        <w:t>Double up</w:t>
      </w:r>
    </w:p>
    <w:p w14:paraId="6C8F044C" w14:textId="04C15B5B" w:rsidR="00693EC4" w:rsidRDefault="00693EC4" w:rsidP="003D24EB">
      <w:pPr>
        <w:pStyle w:val="ListParagraph"/>
        <w:numPr>
          <w:ilvl w:val="0"/>
          <w:numId w:val="49"/>
        </w:numPr>
      </w:pPr>
      <w:r>
        <w:lastRenderedPageBreak/>
        <w:t>Plan for next iteration</w:t>
      </w:r>
    </w:p>
    <w:p w14:paraId="08DA550E" w14:textId="21FE20A5" w:rsidR="00693EC4" w:rsidRDefault="00693EC4" w:rsidP="00693EC4"/>
    <w:p w14:paraId="2D372D90" w14:textId="7C487A9C" w:rsidR="00693EC4" w:rsidRDefault="00693EC4" w:rsidP="00693EC4">
      <w:r>
        <w:t>Not every step needs to be performed</w:t>
      </w:r>
    </w:p>
    <w:p w14:paraId="0394B221" w14:textId="3018D67E" w:rsidR="00693EC4" w:rsidRDefault="00693EC4" w:rsidP="00693EC4"/>
    <w:p w14:paraId="43E9709F" w14:textId="01E2197D" w:rsidR="00693EC4" w:rsidRDefault="00693EC4" w:rsidP="00693EC4">
      <w:r>
        <w:t>Determine Objectives</w:t>
      </w:r>
    </w:p>
    <w:p w14:paraId="74071BB6" w14:textId="2E8E9C8F" w:rsidR="00693EC4" w:rsidRDefault="00693EC4" w:rsidP="003D24EB">
      <w:pPr>
        <w:pStyle w:val="ListParagraph"/>
        <w:numPr>
          <w:ilvl w:val="0"/>
          <w:numId w:val="50"/>
        </w:numPr>
      </w:pPr>
      <w:r>
        <w:t>Objectives</w:t>
      </w:r>
    </w:p>
    <w:p w14:paraId="4EE7D205" w14:textId="1B6654B8" w:rsidR="00693EC4" w:rsidRDefault="00693EC4" w:rsidP="003D24EB">
      <w:pPr>
        <w:pStyle w:val="ListParagraph"/>
        <w:numPr>
          <w:ilvl w:val="0"/>
          <w:numId w:val="50"/>
        </w:numPr>
      </w:pPr>
      <w:r>
        <w:t>Constraints</w:t>
      </w:r>
    </w:p>
    <w:p w14:paraId="7D6A548B" w14:textId="21F72D72" w:rsidR="00693EC4" w:rsidRDefault="00693EC4" w:rsidP="003D24EB">
      <w:pPr>
        <w:pStyle w:val="ListParagraph"/>
        <w:numPr>
          <w:ilvl w:val="0"/>
          <w:numId w:val="50"/>
        </w:numPr>
      </w:pPr>
      <w:r>
        <w:t>Alternatives</w:t>
      </w:r>
    </w:p>
    <w:p w14:paraId="3DEAD9BE" w14:textId="1A4622D7" w:rsidR="00693EC4" w:rsidRDefault="00693EC4" w:rsidP="00693EC4"/>
    <w:p w14:paraId="0FB34BBB" w14:textId="37A00E1E" w:rsidR="00693EC4" w:rsidRDefault="00693EC4" w:rsidP="00693EC4">
      <w:r>
        <w:t>Identify and Resolve Risks</w:t>
      </w:r>
    </w:p>
    <w:p w14:paraId="01AE3E32" w14:textId="4B1F728B" w:rsidR="00693EC4" w:rsidRDefault="00693EC4" w:rsidP="003D24EB">
      <w:pPr>
        <w:pStyle w:val="ListParagraph"/>
        <w:numPr>
          <w:ilvl w:val="0"/>
          <w:numId w:val="51"/>
        </w:numPr>
      </w:pPr>
      <w:r>
        <w:t>Identify Risks</w:t>
      </w:r>
    </w:p>
    <w:p w14:paraId="62D32FD4" w14:textId="4BEEC130" w:rsidR="00693EC4" w:rsidRDefault="00693EC4" w:rsidP="003D24EB">
      <w:pPr>
        <w:pStyle w:val="ListParagraph"/>
        <w:numPr>
          <w:ilvl w:val="0"/>
          <w:numId w:val="51"/>
        </w:numPr>
      </w:pPr>
      <w:r>
        <w:t>Resolve what you can</w:t>
      </w:r>
    </w:p>
    <w:p w14:paraId="4A513092" w14:textId="27C12C27" w:rsidR="00693EC4" w:rsidRDefault="00693EC4" w:rsidP="00693EC4"/>
    <w:p w14:paraId="38C7A936" w14:textId="68E749F6" w:rsidR="00693EC4" w:rsidRDefault="00693EC4" w:rsidP="00693EC4">
      <w:r>
        <w:t>Dev and Tests</w:t>
      </w:r>
    </w:p>
    <w:p w14:paraId="0C0D3F82" w14:textId="3C11F781" w:rsidR="00693EC4" w:rsidRDefault="00693EC4" w:rsidP="003D24EB">
      <w:pPr>
        <w:pStyle w:val="ListParagraph"/>
        <w:numPr>
          <w:ilvl w:val="0"/>
          <w:numId w:val="52"/>
        </w:numPr>
      </w:pPr>
      <w:r>
        <w:t>Work done to meet objectives</w:t>
      </w:r>
    </w:p>
    <w:p w14:paraId="1850DBC5" w14:textId="2C392DCF" w:rsidR="00693EC4" w:rsidRDefault="00693EC4" w:rsidP="00693EC4"/>
    <w:p w14:paraId="289F3831" w14:textId="72357D46" w:rsidR="003F2810" w:rsidRDefault="003F2810" w:rsidP="00693EC4">
      <w:r>
        <w:t>Plan for next Iteration</w:t>
      </w:r>
    </w:p>
    <w:p w14:paraId="0913DE2B" w14:textId="7A64E418" w:rsidR="003F2810" w:rsidRDefault="003F2810" w:rsidP="003D24EB">
      <w:pPr>
        <w:pStyle w:val="ListParagraph"/>
        <w:numPr>
          <w:ilvl w:val="0"/>
          <w:numId w:val="52"/>
        </w:numPr>
      </w:pPr>
      <w:r>
        <w:t>Review work done and commitment for next iteration</w:t>
      </w:r>
    </w:p>
    <w:p w14:paraId="0B8F59E5" w14:textId="15784C55" w:rsidR="003F2810" w:rsidRDefault="003F2810" w:rsidP="00693EC4"/>
    <w:p w14:paraId="43151DD0" w14:textId="635BC2CD" w:rsidR="003F2810" w:rsidRPr="003F2810" w:rsidRDefault="003F2810" w:rsidP="00693EC4">
      <w:pPr>
        <w:rPr>
          <w:b/>
        </w:rPr>
      </w:pPr>
      <w:r w:rsidRPr="003F2810">
        <w:rPr>
          <w:b/>
        </w:rPr>
        <w:t>Then starts the next cycle</w:t>
      </w:r>
    </w:p>
    <w:p w14:paraId="524D0B30" w14:textId="70B30CAC" w:rsidR="003F2810" w:rsidRDefault="003F2810" w:rsidP="00693EC4"/>
    <w:p w14:paraId="1FFA1354" w14:textId="4AA3F225" w:rsidR="003F2810" w:rsidRDefault="003F2810" w:rsidP="00693EC4">
      <w:r>
        <w:t>How to track process</w:t>
      </w:r>
    </w:p>
    <w:p w14:paraId="0E8D5919" w14:textId="443F6F10" w:rsidR="003F2810" w:rsidRDefault="003F2810" w:rsidP="003D24EB">
      <w:pPr>
        <w:pStyle w:val="ListParagraph"/>
        <w:numPr>
          <w:ilvl w:val="0"/>
          <w:numId w:val="52"/>
        </w:numPr>
      </w:pPr>
      <w:r>
        <w:t>Life cycle objective – sufficient definition of a technical and management approach</w:t>
      </w:r>
    </w:p>
    <w:p w14:paraId="50949EF0" w14:textId="0EC608B9" w:rsidR="003F2810" w:rsidRDefault="003F2810" w:rsidP="003D24EB">
      <w:pPr>
        <w:pStyle w:val="ListParagraph"/>
        <w:numPr>
          <w:ilvl w:val="0"/>
          <w:numId w:val="52"/>
        </w:numPr>
      </w:pPr>
      <w:r>
        <w:t>Life Cycle architecture – sufficient definition of the preferred approach and significant risks eliminated or mitigated</w:t>
      </w:r>
    </w:p>
    <w:p w14:paraId="67260EA9" w14:textId="4095F22E" w:rsidR="003F2810" w:rsidRDefault="003F2810" w:rsidP="003D24EB">
      <w:pPr>
        <w:pStyle w:val="ListParagraph"/>
        <w:numPr>
          <w:ilvl w:val="0"/>
          <w:numId w:val="52"/>
        </w:numPr>
      </w:pPr>
      <w:r>
        <w:t>Initial Operational Capability – sufficient preparation of the software, site, users, operators and maintainers</w:t>
      </w:r>
    </w:p>
    <w:p w14:paraId="598FA70B" w14:textId="77777777" w:rsidR="003F2810" w:rsidRDefault="003F2810" w:rsidP="003D24EB">
      <w:pPr>
        <w:pStyle w:val="ListParagraph"/>
        <w:numPr>
          <w:ilvl w:val="0"/>
          <w:numId w:val="52"/>
        </w:numPr>
      </w:pPr>
      <w:r>
        <w:t>Risk Drive Model</w:t>
      </w:r>
      <w:r>
        <w:tab/>
      </w:r>
    </w:p>
    <w:p w14:paraId="770828CF" w14:textId="77777777" w:rsidR="003F2810" w:rsidRDefault="003F2810" w:rsidP="003F2810">
      <w:pPr>
        <w:pStyle w:val="ListParagraph"/>
      </w:pPr>
    </w:p>
    <w:p w14:paraId="598FAEE3" w14:textId="38777350" w:rsidR="003F2810" w:rsidRDefault="003F2810" w:rsidP="003D24EB">
      <w:pPr>
        <w:pStyle w:val="ListParagraph"/>
        <w:numPr>
          <w:ilvl w:val="0"/>
          <w:numId w:val="52"/>
        </w:numPr>
      </w:pPr>
      <w:r>
        <w:t>Effort and detail driven by risk</w:t>
      </w:r>
    </w:p>
    <w:p w14:paraId="6336840D" w14:textId="3D74DDEF" w:rsidR="003F2810" w:rsidRDefault="003F2810" w:rsidP="00521CE1"/>
    <w:p w14:paraId="4772F34A" w14:textId="430BAA58" w:rsidR="003F2810" w:rsidRDefault="003F2810" w:rsidP="003D24EB">
      <w:pPr>
        <w:pStyle w:val="ListParagraph"/>
        <w:numPr>
          <w:ilvl w:val="0"/>
          <w:numId w:val="52"/>
        </w:numPr>
      </w:pPr>
      <w:r>
        <w:t>Process model generator. Incorporates other models</w:t>
      </w:r>
    </w:p>
    <w:p w14:paraId="6600C89F" w14:textId="77777777" w:rsidR="003F2810" w:rsidRDefault="003F2810" w:rsidP="003F2810">
      <w:pPr>
        <w:pStyle w:val="ListParagraph"/>
      </w:pPr>
    </w:p>
    <w:p w14:paraId="3192C0F2" w14:textId="11594400" w:rsidR="003F2810" w:rsidRDefault="003F2810" w:rsidP="003F2810">
      <w:r>
        <w:t xml:space="preserve">Summary </w:t>
      </w:r>
    </w:p>
    <w:p w14:paraId="289273C4" w14:textId="6342BC3D" w:rsidR="003F2810" w:rsidRDefault="003F2810" w:rsidP="003D24EB">
      <w:pPr>
        <w:pStyle w:val="ListParagraph"/>
        <w:numPr>
          <w:ilvl w:val="0"/>
          <w:numId w:val="53"/>
        </w:numPr>
      </w:pPr>
      <w:r>
        <w:t>First described in 1986 by Barry Boehm as process model generator</w:t>
      </w:r>
    </w:p>
    <w:p w14:paraId="123C56E4" w14:textId="0DAD9AB2" w:rsidR="003F2810" w:rsidRDefault="003F2810" w:rsidP="003D24EB">
      <w:pPr>
        <w:pStyle w:val="ListParagraph"/>
        <w:numPr>
          <w:ilvl w:val="0"/>
          <w:numId w:val="53"/>
        </w:numPr>
      </w:pPr>
      <w:r>
        <w:t>Risk driven</w:t>
      </w:r>
    </w:p>
    <w:p w14:paraId="560821F3" w14:textId="6646B546" w:rsidR="003F2810" w:rsidRDefault="003F2810" w:rsidP="003D24EB">
      <w:pPr>
        <w:pStyle w:val="ListParagraph"/>
        <w:numPr>
          <w:ilvl w:val="0"/>
          <w:numId w:val="53"/>
        </w:numPr>
      </w:pPr>
      <w:r>
        <w:t>4 basic activities in every cycle</w:t>
      </w:r>
    </w:p>
    <w:p w14:paraId="41A52143" w14:textId="5897C24D" w:rsidR="003F2810" w:rsidRDefault="003F2810" w:rsidP="003D24EB">
      <w:pPr>
        <w:pStyle w:val="ListParagraph"/>
        <w:numPr>
          <w:ilvl w:val="0"/>
          <w:numId w:val="53"/>
        </w:numPr>
      </w:pPr>
      <w:r>
        <w:t>Risk determines level of effort and degree of details</w:t>
      </w:r>
    </w:p>
    <w:p w14:paraId="5105EB4C" w14:textId="613CFF6E" w:rsidR="003F2810" w:rsidRDefault="003F2810" w:rsidP="003D24EB">
      <w:pPr>
        <w:pStyle w:val="ListParagraph"/>
        <w:numPr>
          <w:ilvl w:val="0"/>
          <w:numId w:val="53"/>
        </w:numPr>
      </w:pPr>
      <w:r>
        <w:t>Not every activity in the diagram need to be performed</w:t>
      </w:r>
    </w:p>
    <w:p w14:paraId="7C20186B" w14:textId="5814561C" w:rsidR="003F2810" w:rsidRDefault="003F2810" w:rsidP="003F2810"/>
    <w:p w14:paraId="1F3859E6" w14:textId="6E7B347D" w:rsidR="003F2810" w:rsidRDefault="003F2810" w:rsidP="003F2810">
      <w:r>
        <w:t>More adaptive focussed</w:t>
      </w:r>
    </w:p>
    <w:p w14:paraId="07998E88" w14:textId="28FDB945" w:rsidR="003F2810" w:rsidRDefault="003F2810" w:rsidP="003F2810"/>
    <w:p w14:paraId="28B958F2" w14:textId="3B51FF8B" w:rsidR="003F2810" w:rsidRDefault="000F6DFE" w:rsidP="003F2810">
      <w:r>
        <w:t>+ Adaptive. Risk focus increases chances of success. Flexible for using any model. Minimizes waste. Options for go / no go</w:t>
      </w:r>
    </w:p>
    <w:p w14:paraId="3AA7F754" w14:textId="77777777" w:rsidR="000F6DFE" w:rsidRDefault="000F6DFE" w:rsidP="003F2810">
      <w:r>
        <w:t xml:space="preserve">&lt;- Complicated. </w:t>
      </w:r>
      <w:proofErr w:type="spellStart"/>
      <w:r>
        <w:t>Coss</w:t>
      </w:r>
      <w:proofErr w:type="spellEnd"/>
      <w:r>
        <w:t xml:space="preserve"> more to manage. Need stakeholder engagement</w:t>
      </w:r>
    </w:p>
    <w:p w14:paraId="61512A5D" w14:textId="4DBF302C" w:rsidR="000F6DFE" w:rsidRDefault="000F6DFE" w:rsidP="003F2810">
      <w:r>
        <w:t xml:space="preserve">Use – Very large </w:t>
      </w:r>
      <w:proofErr w:type="gramStart"/>
      <w:r>
        <w:t>high risk</w:t>
      </w:r>
      <w:proofErr w:type="gramEnd"/>
      <w:r>
        <w:t xml:space="preserve"> projects</w:t>
      </w:r>
    </w:p>
    <w:p w14:paraId="6DC4884F" w14:textId="1B1743E2" w:rsidR="000F6DFE" w:rsidRPr="000F6DFE" w:rsidRDefault="000F6DFE" w:rsidP="003F2810">
      <w:pPr>
        <w:rPr>
          <w:b/>
          <w:u w:val="single"/>
        </w:rPr>
      </w:pPr>
      <w:r w:rsidRPr="000F6DFE">
        <w:rPr>
          <w:b/>
          <w:u w:val="single"/>
        </w:rPr>
        <w:lastRenderedPageBreak/>
        <w:t>Phase Gates / Stage Gates</w:t>
      </w:r>
    </w:p>
    <w:p w14:paraId="6693F2EA" w14:textId="54DAF597" w:rsidR="000F6DFE" w:rsidRDefault="000F6DFE" w:rsidP="003F2810"/>
    <w:p w14:paraId="6F0C81FC" w14:textId="29345756" w:rsidR="000F6DFE" w:rsidRDefault="001250C9" w:rsidP="003F2810">
      <w:r>
        <w:t>Requirements Design Implementation Testing Deploy</w:t>
      </w:r>
    </w:p>
    <w:p w14:paraId="58075036" w14:textId="2B9D1CE2" w:rsidR="001250C9" w:rsidRDefault="001250C9" w:rsidP="003F2810"/>
    <w:p w14:paraId="4569C7D8" w14:textId="750D4DAE" w:rsidR="001250C9" w:rsidRDefault="001250C9" w:rsidP="003F2810">
      <w:r>
        <w:t>Gates or checkpoints that exist between the various phase</w:t>
      </w:r>
    </w:p>
    <w:p w14:paraId="1A69F9AF" w14:textId="6E9C7C1F" w:rsidR="001250C9" w:rsidRDefault="001250C9" w:rsidP="003F2810"/>
    <w:p w14:paraId="144F1429" w14:textId="5D32824D" w:rsidR="001250C9" w:rsidRDefault="001250C9" w:rsidP="001250C9">
      <w:r w:rsidRPr="001250C9">
        <w:rPr>
          <w:color w:val="FF0000"/>
        </w:rPr>
        <w:t xml:space="preserve">Gate </w:t>
      </w:r>
      <w:r>
        <w:t xml:space="preserve">Requirements </w:t>
      </w:r>
      <w:proofErr w:type="gramStart"/>
      <w:r w:rsidRPr="001250C9">
        <w:rPr>
          <w:color w:val="FF0000"/>
        </w:rPr>
        <w:t xml:space="preserve">gate  </w:t>
      </w:r>
      <w:r>
        <w:t>Design</w:t>
      </w:r>
      <w:proofErr w:type="gramEnd"/>
      <w:r>
        <w:t xml:space="preserve"> </w:t>
      </w:r>
      <w:r w:rsidRPr="001250C9">
        <w:rPr>
          <w:color w:val="FF0000"/>
        </w:rPr>
        <w:t xml:space="preserve">gate </w:t>
      </w:r>
      <w:r>
        <w:t xml:space="preserve">Implementation </w:t>
      </w:r>
      <w:r w:rsidRPr="001250C9">
        <w:rPr>
          <w:color w:val="FF0000"/>
        </w:rPr>
        <w:t xml:space="preserve">gate </w:t>
      </w:r>
      <w:r>
        <w:t xml:space="preserve">Testing </w:t>
      </w:r>
      <w:r w:rsidRPr="001250C9">
        <w:rPr>
          <w:color w:val="FF0000"/>
        </w:rPr>
        <w:t xml:space="preserve">gate  </w:t>
      </w:r>
      <w:r>
        <w:t>Deploy</w:t>
      </w:r>
    </w:p>
    <w:p w14:paraId="0452B165" w14:textId="77777777" w:rsidR="001250C9" w:rsidRDefault="001250C9" w:rsidP="003F2810"/>
    <w:p w14:paraId="61514571" w14:textId="4A19AF23" w:rsidR="000F6DFE" w:rsidRDefault="001250C9" w:rsidP="003F2810">
      <w:r>
        <w:t>At any gate if it doesn’t come up to scratch the idea gets binned</w:t>
      </w:r>
    </w:p>
    <w:p w14:paraId="5660C002" w14:textId="58B2F4F3" w:rsidR="001250C9" w:rsidRDefault="001250C9" w:rsidP="003F2810"/>
    <w:p w14:paraId="646C0184" w14:textId="0EF55030" w:rsidR="001250C9" w:rsidRDefault="001250C9" w:rsidP="003F2810">
      <w:r>
        <w:t>What do you check at a gate;</w:t>
      </w:r>
    </w:p>
    <w:p w14:paraId="78B97EF0" w14:textId="7F47C87A" w:rsidR="001250C9" w:rsidRDefault="001250C9" w:rsidP="003F2810"/>
    <w:p w14:paraId="7FE2E3EE" w14:textId="5CBA6F67" w:rsidR="001250C9" w:rsidRDefault="001250C9" w:rsidP="003D24EB">
      <w:pPr>
        <w:pStyle w:val="ListParagraph"/>
        <w:numPr>
          <w:ilvl w:val="0"/>
          <w:numId w:val="54"/>
        </w:numPr>
      </w:pPr>
      <w:r>
        <w:t>Check quality of execution of previous step</w:t>
      </w:r>
    </w:p>
    <w:p w14:paraId="7750976C" w14:textId="07CD85C1" w:rsidR="001250C9" w:rsidRDefault="001250C9" w:rsidP="003D24EB">
      <w:pPr>
        <w:pStyle w:val="ListParagraph"/>
        <w:numPr>
          <w:ilvl w:val="0"/>
          <w:numId w:val="54"/>
        </w:numPr>
      </w:pPr>
      <w:r>
        <w:t>Business case still makes sense</w:t>
      </w:r>
    </w:p>
    <w:p w14:paraId="7290FD06" w14:textId="1D6DDDC6" w:rsidR="001250C9" w:rsidRDefault="001250C9" w:rsidP="003D24EB">
      <w:pPr>
        <w:pStyle w:val="ListParagraph"/>
        <w:numPr>
          <w:ilvl w:val="0"/>
          <w:numId w:val="54"/>
        </w:numPr>
      </w:pPr>
      <w:r>
        <w:t>If yes does the action plan for the next step reasonable and sound?</w:t>
      </w:r>
    </w:p>
    <w:p w14:paraId="1AE1C854" w14:textId="5340BC33" w:rsidR="001250C9" w:rsidRDefault="001250C9" w:rsidP="001250C9"/>
    <w:p w14:paraId="7580D72D" w14:textId="56BEB57E" w:rsidR="001250C9" w:rsidRDefault="001250C9" w:rsidP="001250C9">
      <w:r>
        <w:t>Gate structure and elements</w:t>
      </w:r>
    </w:p>
    <w:p w14:paraId="6D45920A" w14:textId="3A51EC48" w:rsidR="001250C9" w:rsidRDefault="001250C9" w:rsidP="001250C9">
      <w:r>
        <w:br/>
        <w:t>Deliverables of previous phase</w:t>
      </w:r>
    </w:p>
    <w:p w14:paraId="73E26131" w14:textId="5181641C" w:rsidR="001250C9" w:rsidRDefault="001250C9" w:rsidP="001250C9">
      <w:r>
        <w:t>Criteria: questions or metrics on which the project is judged</w:t>
      </w:r>
    </w:p>
    <w:p w14:paraId="00489772" w14:textId="41946A68" w:rsidR="001250C9" w:rsidRDefault="001250C9" w:rsidP="001250C9">
      <w:r>
        <w:t>Results of the gate review – a decision, go yes or no. Approved action plan for the next gate. List of deliverables and date for the next gate</w:t>
      </w:r>
    </w:p>
    <w:p w14:paraId="75C2F36A" w14:textId="53012F54" w:rsidR="001250C9" w:rsidRDefault="001250C9" w:rsidP="001250C9"/>
    <w:p w14:paraId="6F81933D" w14:textId="1B4E0232" w:rsidR="001250C9" w:rsidRDefault="001250C9" w:rsidP="001250C9">
      <w:proofErr w:type="spellStart"/>
      <w:r>
        <w:t>Sumary</w:t>
      </w:r>
      <w:proofErr w:type="spellEnd"/>
      <w:r>
        <w:t>:</w:t>
      </w:r>
    </w:p>
    <w:p w14:paraId="1AB6FCCD" w14:textId="73A2974D" w:rsidR="001250C9" w:rsidRDefault="001250C9" w:rsidP="001250C9"/>
    <w:p w14:paraId="3F935D9C" w14:textId="3BAFCB49" w:rsidR="001250C9" w:rsidRDefault="001250C9" w:rsidP="001250C9">
      <w:r>
        <w:t xml:space="preserve">Technique to provide opportunity to reflect on </w:t>
      </w:r>
      <w:proofErr w:type="spellStart"/>
      <w:r>
        <w:t>curreny</w:t>
      </w:r>
      <w:proofErr w:type="spellEnd"/>
      <w:r>
        <w:t xml:space="preserve"> progress and decide if we need to change/continue or terminate. Organization</w:t>
      </w:r>
      <w:r w:rsidR="00132AB7">
        <w:t xml:space="preserve"> customise it to their needs</w:t>
      </w:r>
    </w:p>
    <w:p w14:paraId="03C45D9B" w14:textId="77777777" w:rsidR="001250C9" w:rsidRDefault="001250C9" w:rsidP="001250C9"/>
    <w:p w14:paraId="65586D91" w14:textId="2E0D9178" w:rsidR="001250C9" w:rsidRDefault="001250C9" w:rsidP="001250C9">
      <w:r>
        <w:t>+ Poor projects can be quickly rejected. Cost and fiscal analysis provides quantitative information around feasibility. Provides opportunity to validate the updated business case.</w:t>
      </w:r>
    </w:p>
    <w:p w14:paraId="59926E5A" w14:textId="78B7F6D5" w:rsidR="001250C9" w:rsidRDefault="001250C9" w:rsidP="001250C9">
      <w:r>
        <w:t>&lt;- Potential for structural organization to interfere with creativity and innovation</w:t>
      </w:r>
    </w:p>
    <w:p w14:paraId="448533B4" w14:textId="451D50A4" w:rsidR="001250C9" w:rsidRDefault="001250C9" w:rsidP="001250C9"/>
    <w:p w14:paraId="031F4FF8" w14:textId="634B90DE" w:rsidR="001250C9" w:rsidRDefault="001250C9" w:rsidP="001250C9"/>
    <w:p w14:paraId="65018232" w14:textId="1712D02C" w:rsidR="001250C9" w:rsidRPr="001250C9" w:rsidRDefault="001250C9" w:rsidP="001250C9">
      <w:pPr>
        <w:rPr>
          <w:b/>
          <w:u w:val="single"/>
        </w:rPr>
      </w:pPr>
      <w:r w:rsidRPr="001250C9">
        <w:rPr>
          <w:b/>
          <w:u w:val="single"/>
        </w:rPr>
        <w:t>Applying Software Development Models</w:t>
      </w:r>
    </w:p>
    <w:p w14:paraId="47C8F75F" w14:textId="77777777" w:rsidR="001250C9" w:rsidRDefault="001250C9" w:rsidP="001250C9"/>
    <w:p w14:paraId="1DFC61A9" w14:textId="58673147" w:rsidR="001250C9" w:rsidRDefault="00132AB7" w:rsidP="003F2810">
      <w:r>
        <w:t xml:space="preserve">Example: </w:t>
      </w:r>
    </w:p>
    <w:p w14:paraId="09DA4D42" w14:textId="16D29600" w:rsidR="00132AB7" w:rsidRDefault="00132AB7" w:rsidP="003F2810"/>
    <w:p w14:paraId="27D13A3F" w14:textId="1BB3DC84" w:rsidR="00132AB7" w:rsidRDefault="00132AB7" w:rsidP="003F2810">
      <w:r>
        <w:t xml:space="preserve">Company need to install a </w:t>
      </w:r>
      <w:proofErr w:type="spellStart"/>
      <w:proofErr w:type="gramStart"/>
      <w:r>
        <w:t>well known</w:t>
      </w:r>
      <w:proofErr w:type="spellEnd"/>
      <w:proofErr w:type="gramEnd"/>
      <w:r>
        <w:t xml:space="preserve"> HR Management System at a big retailers HQ</w:t>
      </w:r>
    </w:p>
    <w:p w14:paraId="3D0A1559" w14:textId="0155364D" w:rsidR="00132AB7" w:rsidRDefault="00132AB7" w:rsidP="003F2810">
      <w:r>
        <w:t xml:space="preserve">Company has done the same </w:t>
      </w:r>
      <w:proofErr w:type="spellStart"/>
      <w:r>
        <w:t>instsall</w:t>
      </w:r>
      <w:proofErr w:type="spellEnd"/>
      <w:r>
        <w:t xml:space="preserve"> with other </w:t>
      </w:r>
      <w:proofErr w:type="spellStart"/>
      <w:r>
        <w:t>companys</w:t>
      </w:r>
      <w:proofErr w:type="spellEnd"/>
    </w:p>
    <w:p w14:paraId="3D10D741" w14:textId="4A1EA3B1" w:rsidR="00132AB7" w:rsidRDefault="00132AB7" w:rsidP="003F2810"/>
    <w:p w14:paraId="147AA2C2" w14:textId="1E78F90F" w:rsidR="00132AB7" w:rsidRDefault="00132AB7" w:rsidP="003F2810">
      <w:r>
        <w:t>Known problem, known solution</w:t>
      </w:r>
    </w:p>
    <w:p w14:paraId="21F786B9" w14:textId="2FF82B9E" w:rsidR="00132AB7" w:rsidRDefault="00132AB7" w:rsidP="003F2810"/>
    <w:p w14:paraId="5EAE2004" w14:textId="13B42B8F" w:rsidR="00132AB7" w:rsidRDefault="00132AB7" w:rsidP="003F2810">
      <w:r>
        <w:t>Waterfall model – simple</w:t>
      </w:r>
    </w:p>
    <w:p w14:paraId="055DE2A1" w14:textId="1BC18BC4" w:rsidR="00132AB7" w:rsidRDefault="00132AB7" w:rsidP="003F2810">
      <w:r>
        <w:t>Sashimi model – perhaps, testing various parts as go along</w:t>
      </w:r>
    </w:p>
    <w:p w14:paraId="6B1BAF20" w14:textId="0C8E71DF" w:rsidR="00132AB7" w:rsidRDefault="00132AB7" w:rsidP="003F2810">
      <w:r>
        <w:t>V model – if there is any additional aspect regarding needing testing</w:t>
      </w:r>
    </w:p>
    <w:p w14:paraId="5C7EFE79" w14:textId="5E816336" w:rsidR="001250C9" w:rsidRDefault="001250C9" w:rsidP="003F2810"/>
    <w:p w14:paraId="24C80335" w14:textId="77777777" w:rsidR="00132AB7" w:rsidRDefault="00132AB7" w:rsidP="003F2810"/>
    <w:p w14:paraId="4FA3CCB1" w14:textId="400AA60B" w:rsidR="003F2810" w:rsidRDefault="00132AB7" w:rsidP="003F2810">
      <w:r>
        <w:lastRenderedPageBreak/>
        <w:t>Example 2</w:t>
      </w:r>
    </w:p>
    <w:p w14:paraId="7390D77F" w14:textId="7F8FF216" w:rsidR="00132AB7" w:rsidRDefault="00132AB7" w:rsidP="003F2810">
      <w:r>
        <w:t>Very large hospital with locations all over want to automate processes</w:t>
      </w:r>
    </w:p>
    <w:p w14:paraId="504729E8" w14:textId="4CB71DC1" w:rsidR="00132AB7" w:rsidRDefault="00132AB7" w:rsidP="003F2810">
      <w:r>
        <w:t>Hired a company that is expert in this area and has done similar automation but not on this scale</w:t>
      </w:r>
    </w:p>
    <w:p w14:paraId="27FD53E6" w14:textId="4DD5B4EE" w:rsidR="00132AB7" w:rsidRDefault="00132AB7" w:rsidP="003F2810">
      <w:r>
        <w:t xml:space="preserve">Hospital management want consistency across the globe </w:t>
      </w:r>
      <w:proofErr w:type="spellStart"/>
      <w:r>
        <w:t>byt</w:t>
      </w:r>
      <w:proofErr w:type="spellEnd"/>
      <w:r>
        <w:t xml:space="preserve"> not sure about the nuances in different parts</w:t>
      </w:r>
    </w:p>
    <w:p w14:paraId="1A8AFE69" w14:textId="1C779348" w:rsidR="00132AB7" w:rsidRDefault="00132AB7" w:rsidP="003F2810">
      <w:r>
        <w:t>Few of the place can benefit greatly from the immediate automation</w:t>
      </w:r>
    </w:p>
    <w:p w14:paraId="325A042E" w14:textId="425F1614" w:rsidR="00132AB7" w:rsidRDefault="00132AB7" w:rsidP="003F2810"/>
    <w:p w14:paraId="54DECE0A" w14:textId="2F8021E4" w:rsidR="00132AB7" w:rsidRDefault="00132AB7" w:rsidP="003F2810">
      <w:r>
        <w:t>Fairly known problem</w:t>
      </w:r>
    </w:p>
    <w:p w14:paraId="61A0E74A" w14:textId="59911934" w:rsidR="00132AB7" w:rsidRDefault="00132AB7" w:rsidP="003F2810">
      <w:r>
        <w:t>Fairly known solution except at scale</w:t>
      </w:r>
    </w:p>
    <w:p w14:paraId="2E80B47C" w14:textId="05A27170" w:rsidR="00132AB7" w:rsidRDefault="00132AB7" w:rsidP="003F2810">
      <w:r>
        <w:t>Benefit from a phased delivery</w:t>
      </w:r>
    </w:p>
    <w:p w14:paraId="43E68F88" w14:textId="6F1E69AB" w:rsidR="00132AB7" w:rsidRDefault="00132AB7" w:rsidP="003F2810">
      <w:r>
        <w:t>May tweak a bit based on early iterations</w:t>
      </w:r>
    </w:p>
    <w:p w14:paraId="0900D6F4" w14:textId="5B5D11C9" w:rsidR="00132AB7" w:rsidRDefault="00132AB7" w:rsidP="003F2810">
      <w:r>
        <w:t>Want consistency</w:t>
      </w:r>
    </w:p>
    <w:p w14:paraId="1C80457B" w14:textId="2AD4A0E5" w:rsidR="00132AB7" w:rsidRDefault="00132AB7" w:rsidP="003F2810"/>
    <w:p w14:paraId="3A2D463C" w14:textId="21034B83" w:rsidR="00132AB7" w:rsidRDefault="00132AB7" w:rsidP="003F2810">
      <w:r>
        <w:t>Incremental Model</w:t>
      </w:r>
    </w:p>
    <w:p w14:paraId="1674A527" w14:textId="13F0845D" w:rsidR="0039177C" w:rsidRDefault="0039177C" w:rsidP="003F2810"/>
    <w:p w14:paraId="78951DBF"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Assignment Topic:</w:t>
      </w:r>
    </w:p>
    <w:p w14:paraId="0BA31184"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s a software development professional, you will run into all kind of projects and situations within those projects. This assignment is designed to present you with a fictitious situation and ask you to recommend a software development approach suited to the situation.</w:t>
      </w:r>
      <w:r>
        <w:rPr>
          <w:rStyle w:val="apple-converted-space"/>
          <w:rFonts w:ascii="Arial" w:hAnsi="Arial" w:cs="Arial"/>
          <w:color w:val="1F1F1F"/>
          <w:sz w:val="21"/>
          <w:szCs w:val="21"/>
        </w:rPr>
        <w:t> </w:t>
      </w:r>
    </w:p>
    <w:p w14:paraId="09E3A270"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Here is the situation:</w:t>
      </w:r>
      <w:r>
        <w:rPr>
          <w:rStyle w:val="apple-converted-space"/>
          <w:rFonts w:ascii="Arial" w:hAnsi="Arial" w:cs="Arial"/>
          <w:color w:val="1F1F1F"/>
          <w:sz w:val="21"/>
          <w:szCs w:val="21"/>
        </w:rPr>
        <w:t> </w:t>
      </w:r>
    </w:p>
    <w:p w14:paraId="7CDB5FFA"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Zenith Healthcare is a new company in the market and has launched its product two years ago. The product is loved by clients and is growing in popularity. The level of product demand was not anticipated, and the current system architecture cannot support the rising demand. To support the anticipated demand, the company needs to re-architect the system and provide the exact same functionality. Thus, the requirements from the client perspective are very well known and do not need to change. What needs to be changed in the system to support the growing demand is also well understood. The product has 4, fairly independent components. All 4 components need to be re-architected. Out of the 4, one of them has caused the most pain and the organization could benefit greatly if that component could be replaced first with a new, highly scalable architecture. The work of migrating to a new platform is a tedious job and the deployment of a new system will involve a lot of external communication, managing customer expectations, etc.</w:t>
      </w:r>
    </w:p>
    <w:p w14:paraId="06FDE9FE"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technical architect and one project manager will be working from the corporate headquarters in Germany, but most of the team who will be doing the coding for the migration will be offshore in Belarus. The testing team will also be in Belarus.</w:t>
      </w:r>
    </w:p>
    <w:p w14:paraId="30E7B9B3" w14:textId="77777777" w:rsidR="0039177C" w:rsidRPr="0039177C" w:rsidRDefault="0039177C" w:rsidP="0039177C">
      <w:pPr>
        <w:spacing w:after="300" w:line="315" w:lineRule="atLeast"/>
        <w:rPr>
          <w:rFonts w:ascii="Arial" w:eastAsia="Times New Roman" w:hAnsi="Arial" w:cs="Arial"/>
          <w:color w:val="1F1F1F"/>
          <w:sz w:val="21"/>
          <w:szCs w:val="21"/>
        </w:rPr>
      </w:pPr>
      <w:r w:rsidRPr="0039177C">
        <w:rPr>
          <w:rFonts w:ascii="Arial" w:eastAsia="Times New Roman" w:hAnsi="Arial" w:cs="Arial"/>
          <w:color w:val="1F1F1F"/>
          <w:sz w:val="21"/>
          <w:szCs w:val="21"/>
        </w:rPr>
        <w:t>What software development methodology would you suggest for this situation and why? </w:t>
      </w:r>
    </w:p>
    <w:p w14:paraId="44CBC791" w14:textId="77777777" w:rsidR="0039177C" w:rsidRPr="0039177C" w:rsidRDefault="0039177C" w:rsidP="003D24EB">
      <w:pPr>
        <w:numPr>
          <w:ilvl w:val="0"/>
          <w:numId w:val="62"/>
        </w:numPr>
        <w:spacing w:before="100" w:beforeAutospacing="1" w:after="150"/>
        <w:ind w:left="450"/>
        <w:rPr>
          <w:rFonts w:ascii="Arial" w:eastAsia="Times New Roman" w:hAnsi="Arial" w:cs="Arial"/>
          <w:color w:val="1F1F1F"/>
          <w:sz w:val="21"/>
          <w:szCs w:val="21"/>
        </w:rPr>
      </w:pPr>
      <w:r w:rsidRPr="0039177C">
        <w:rPr>
          <w:rFonts w:ascii="Arial" w:eastAsia="Times New Roman" w:hAnsi="Arial" w:cs="Arial"/>
          <w:color w:val="1F1F1F"/>
          <w:sz w:val="21"/>
          <w:szCs w:val="21"/>
        </w:rPr>
        <w:t xml:space="preserve">Step 1: Start </w:t>
      </w:r>
      <w:proofErr w:type="spellStart"/>
      <w:r w:rsidRPr="0039177C">
        <w:rPr>
          <w:rFonts w:ascii="Arial" w:eastAsia="Times New Roman" w:hAnsi="Arial" w:cs="Arial"/>
          <w:color w:val="1F1F1F"/>
          <w:sz w:val="21"/>
          <w:szCs w:val="21"/>
        </w:rPr>
        <w:t>analyzing</w:t>
      </w:r>
      <w:proofErr w:type="spellEnd"/>
      <w:r w:rsidRPr="0039177C">
        <w:rPr>
          <w:rFonts w:ascii="Arial" w:eastAsia="Times New Roman" w:hAnsi="Arial" w:cs="Arial"/>
          <w:color w:val="1F1F1F"/>
          <w:sz w:val="21"/>
          <w:szCs w:val="21"/>
        </w:rPr>
        <w:t xml:space="preserve"> the scenario by </w:t>
      </w:r>
      <w:r w:rsidRPr="0039177C">
        <w:rPr>
          <w:rFonts w:ascii="Arial" w:eastAsia="Times New Roman" w:hAnsi="Arial" w:cs="Arial"/>
          <w:b/>
          <w:bCs/>
          <w:color w:val="1F1F1F"/>
          <w:sz w:val="21"/>
          <w:szCs w:val="21"/>
        </w:rPr>
        <w:t>identifying the characteristics</w:t>
      </w:r>
      <w:r w:rsidRPr="0039177C">
        <w:rPr>
          <w:rFonts w:ascii="Arial" w:eastAsia="Times New Roman" w:hAnsi="Arial" w:cs="Arial"/>
          <w:color w:val="1F1F1F"/>
          <w:sz w:val="21"/>
          <w:szCs w:val="21"/>
        </w:rPr>
        <w:t> of this situation and </w:t>
      </w:r>
      <w:r w:rsidRPr="0039177C">
        <w:rPr>
          <w:rFonts w:ascii="Arial" w:eastAsia="Times New Roman" w:hAnsi="Arial" w:cs="Arial"/>
          <w:b/>
          <w:bCs/>
          <w:color w:val="1F1F1F"/>
          <w:sz w:val="21"/>
          <w:szCs w:val="21"/>
        </w:rPr>
        <w:t>specify the logic</w:t>
      </w:r>
      <w:r w:rsidRPr="0039177C">
        <w:rPr>
          <w:rFonts w:ascii="Arial" w:eastAsia="Times New Roman" w:hAnsi="Arial" w:cs="Arial"/>
          <w:color w:val="1F1F1F"/>
          <w:sz w:val="21"/>
          <w:szCs w:val="21"/>
        </w:rPr>
        <w:t> behind the selection of characteristics. For example, you may identify "User Needs Unknown" as a characteristic based on statement X, Y and Z in the scenario.</w:t>
      </w:r>
    </w:p>
    <w:p w14:paraId="58B3E0B6" w14:textId="77777777" w:rsidR="0039177C" w:rsidRPr="0039177C" w:rsidRDefault="0039177C" w:rsidP="003D24EB">
      <w:pPr>
        <w:numPr>
          <w:ilvl w:val="0"/>
          <w:numId w:val="62"/>
        </w:numPr>
        <w:spacing w:before="100" w:beforeAutospacing="1" w:after="150"/>
        <w:ind w:left="450"/>
        <w:rPr>
          <w:rFonts w:ascii="Arial" w:eastAsia="Times New Roman" w:hAnsi="Arial" w:cs="Arial"/>
          <w:color w:val="1F1F1F"/>
          <w:sz w:val="21"/>
          <w:szCs w:val="21"/>
        </w:rPr>
      </w:pPr>
      <w:r w:rsidRPr="0039177C">
        <w:rPr>
          <w:rFonts w:ascii="Arial" w:eastAsia="Times New Roman" w:hAnsi="Arial" w:cs="Arial"/>
          <w:color w:val="1F1F1F"/>
          <w:sz w:val="21"/>
          <w:szCs w:val="21"/>
        </w:rPr>
        <w:lastRenderedPageBreak/>
        <w:t>Step 2: </w:t>
      </w:r>
      <w:r w:rsidRPr="0039177C">
        <w:rPr>
          <w:rFonts w:ascii="Arial" w:eastAsia="Times New Roman" w:hAnsi="Arial" w:cs="Arial"/>
          <w:b/>
          <w:bCs/>
          <w:color w:val="1F1F1F"/>
          <w:sz w:val="21"/>
          <w:szCs w:val="21"/>
        </w:rPr>
        <w:t>Select a model</w:t>
      </w:r>
      <w:r w:rsidRPr="0039177C">
        <w:rPr>
          <w:rFonts w:ascii="Arial" w:eastAsia="Times New Roman" w:hAnsi="Arial" w:cs="Arial"/>
          <w:color w:val="1F1F1F"/>
          <w:sz w:val="21"/>
          <w:szCs w:val="21"/>
        </w:rPr>
        <w:t> that best fits the characteristics you identified in step 1. </w:t>
      </w:r>
      <w:r w:rsidRPr="0039177C">
        <w:rPr>
          <w:rFonts w:ascii="Arial" w:eastAsia="Times New Roman" w:hAnsi="Arial" w:cs="Arial"/>
          <w:b/>
          <w:bCs/>
          <w:color w:val="1F1F1F"/>
          <w:sz w:val="21"/>
          <w:szCs w:val="21"/>
        </w:rPr>
        <w:t>Justify your choice</w:t>
      </w:r>
      <w:r w:rsidRPr="0039177C">
        <w:rPr>
          <w:rFonts w:ascii="Arial" w:eastAsia="Times New Roman" w:hAnsi="Arial" w:cs="Arial"/>
          <w:color w:val="1F1F1F"/>
          <w:sz w:val="21"/>
          <w:szCs w:val="21"/>
        </w:rPr>
        <w:t> by providing by the logic behind your selection. For example, you may say that since the scenario has characteristics X and Y, models A and B are potential candidates. Additionally, since the scenario has characteristic Z, model A is the best option.</w:t>
      </w:r>
    </w:p>
    <w:p w14:paraId="0D12AA4C" w14:textId="0A2317B8" w:rsidR="0039177C" w:rsidRDefault="0039177C" w:rsidP="003F2810"/>
    <w:p w14:paraId="4B213B5B" w14:textId="77777777" w:rsidR="00E066A8" w:rsidRPr="00E066A8" w:rsidRDefault="00E066A8" w:rsidP="00E066A8">
      <w:pPr>
        <w:rPr>
          <w:rFonts w:ascii="Times New Roman" w:eastAsia="Times New Roman" w:hAnsi="Times New Roman" w:cs="Times New Roman"/>
        </w:rPr>
      </w:pPr>
      <w:r w:rsidRPr="00E066A8">
        <w:rPr>
          <w:rFonts w:ascii="Arial" w:eastAsia="Times New Roman" w:hAnsi="Arial" w:cs="Arial"/>
          <w:color w:val="1F1F1F"/>
          <w:sz w:val="21"/>
          <w:szCs w:val="21"/>
          <w:shd w:val="clear" w:color="auto" w:fill="FFFFFF"/>
        </w:rPr>
        <w:t xml:space="preserve">Imagine that you were the lead or project manager for this project. For the selected model, take us through a simulated / fictitious journey on how this project will be completed all the way from defining requirements to deployment. You are free to make up characters as you feel appropriate to fit your story. Please watch the video on" Model Selection" to get an idea. The video stays at high level, but you can go in further details as you feel necessary. In your story, please make sure to talk about </w:t>
      </w:r>
      <w:proofErr w:type="spellStart"/>
      <w:r w:rsidRPr="00E066A8">
        <w:rPr>
          <w:rFonts w:ascii="Arial" w:eastAsia="Times New Roman" w:hAnsi="Arial" w:cs="Arial"/>
          <w:color w:val="1F1F1F"/>
          <w:sz w:val="21"/>
          <w:szCs w:val="21"/>
          <w:shd w:val="clear" w:color="auto" w:fill="FFFFFF"/>
        </w:rPr>
        <w:t>artifact</w:t>
      </w:r>
      <w:proofErr w:type="spellEnd"/>
      <w:r w:rsidRPr="00E066A8">
        <w:rPr>
          <w:rFonts w:ascii="Arial" w:eastAsia="Times New Roman" w:hAnsi="Arial" w:cs="Arial"/>
          <w:color w:val="1F1F1F"/>
          <w:sz w:val="21"/>
          <w:szCs w:val="21"/>
          <w:shd w:val="clear" w:color="auto" w:fill="FFFFFF"/>
        </w:rPr>
        <w:t xml:space="preserve"> and practices followed by the team on this project.</w:t>
      </w:r>
    </w:p>
    <w:p w14:paraId="7F5196E7" w14:textId="54EEED18" w:rsidR="00E066A8" w:rsidRDefault="00E066A8" w:rsidP="003F2810"/>
    <w:p w14:paraId="0CF13E6B" w14:textId="77777777" w:rsidR="00E066A8" w:rsidRPr="00E066A8" w:rsidRDefault="00E066A8" w:rsidP="00E066A8">
      <w:pPr>
        <w:rPr>
          <w:rFonts w:ascii="Times New Roman" w:eastAsia="Times New Roman" w:hAnsi="Times New Roman" w:cs="Times New Roman"/>
        </w:rPr>
      </w:pPr>
      <w:r w:rsidRPr="00E066A8">
        <w:rPr>
          <w:rFonts w:ascii="Arial" w:eastAsia="Times New Roman" w:hAnsi="Arial" w:cs="Arial"/>
          <w:color w:val="1F1F1F"/>
          <w:sz w:val="21"/>
          <w:szCs w:val="21"/>
          <w:shd w:val="clear" w:color="auto" w:fill="FFFFFF"/>
        </w:rPr>
        <w:t>Assume that you are the quality lead or technical lead on this project. What kind of testing would you suggest the team to do? Be sure to justify your answer. To answer this question, first list down the key things from the use case above that are really important. For e.g. scalability, performance, usability, integration between components etc. After that, identify what type of testing would you want the team to do to make sure that upgraded product is high quality and deployed defect free. Please refer to the "Testing and Verification" section in module 2. Also, please watch following videos to learn about various types of testing methods: </w:t>
      </w:r>
      <w:hyperlink r:id="rId6" w:tgtFrame="_blank" w:history="1">
        <w:r w:rsidRPr="00E066A8">
          <w:rPr>
            <w:rFonts w:ascii="Arial" w:eastAsia="Times New Roman" w:hAnsi="Arial" w:cs="Arial"/>
            <w:color w:val="2972D1"/>
            <w:sz w:val="21"/>
            <w:szCs w:val="21"/>
            <w:u w:val="single"/>
          </w:rPr>
          <w:t>https://www.coursera.org/learn/software-processes/lecture/G30EZ/software-testing-perspectives</w:t>
        </w:r>
      </w:hyperlink>
    </w:p>
    <w:p w14:paraId="6D0AA628" w14:textId="1DF4480B" w:rsidR="00E066A8" w:rsidRDefault="00E066A8" w:rsidP="003F2810"/>
    <w:p w14:paraId="3F7C982D" w14:textId="7028CF08" w:rsidR="00E066A8" w:rsidRPr="00E066A8" w:rsidRDefault="00E066A8" w:rsidP="003F2810">
      <w:pPr>
        <w:rPr>
          <w:rFonts w:ascii="Times New Roman" w:eastAsia="Times New Roman" w:hAnsi="Times New Roman" w:cs="Times New Roman"/>
        </w:rPr>
      </w:pPr>
      <w:r w:rsidRPr="00E066A8">
        <w:rPr>
          <w:rFonts w:ascii="Arial" w:eastAsia="Times New Roman" w:hAnsi="Arial" w:cs="Arial"/>
          <w:color w:val="1F1F1F"/>
          <w:sz w:val="21"/>
          <w:szCs w:val="21"/>
          <w:shd w:val="clear" w:color="auto" w:fill="FFFFFF"/>
        </w:rPr>
        <w:t xml:space="preserve">Continuing your role as a quality lead or technical lead for the project. Write a few </w:t>
      </w:r>
      <w:proofErr w:type="gramStart"/>
      <w:r w:rsidRPr="00E066A8">
        <w:rPr>
          <w:rFonts w:ascii="Arial" w:eastAsia="Times New Roman" w:hAnsi="Arial" w:cs="Arial"/>
          <w:color w:val="1F1F1F"/>
          <w:sz w:val="21"/>
          <w:szCs w:val="21"/>
          <w:shd w:val="clear" w:color="auto" w:fill="FFFFFF"/>
        </w:rPr>
        <w:t>example</w:t>
      </w:r>
      <w:proofErr w:type="gramEnd"/>
      <w:r w:rsidRPr="00E066A8">
        <w:rPr>
          <w:rFonts w:ascii="Arial" w:eastAsia="Times New Roman" w:hAnsi="Arial" w:cs="Arial"/>
          <w:color w:val="1F1F1F"/>
          <w:sz w:val="21"/>
          <w:szCs w:val="21"/>
          <w:shd w:val="clear" w:color="auto" w:fill="FFFFFF"/>
        </w:rPr>
        <w:t xml:space="preserve"> of test cases or a descriptive narrative for what you expect the testing team to use when testing this product. Please refer to the "Testing and Verification" section in module 2. Feel free to make assumptions about the functionality of the system to come up with a scenario.</w:t>
      </w:r>
    </w:p>
    <w:p w14:paraId="34F60DEF" w14:textId="77777777" w:rsidR="00132AB7" w:rsidRDefault="00132AB7" w:rsidP="003F2810"/>
    <w:p w14:paraId="2D29D2C9" w14:textId="77777777" w:rsidR="00521CE1" w:rsidRDefault="00521CE1" w:rsidP="00521CE1"/>
    <w:p w14:paraId="05B42F53" w14:textId="44CC9B72" w:rsidR="00521CE1" w:rsidRPr="00BA61D1" w:rsidRDefault="00BA61D1" w:rsidP="00521CE1">
      <w:pPr>
        <w:rPr>
          <w:b/>
          <w:u w:val="single"/>
        </w:rPr>
      </w:pPr>
      <w:r w:rsidRPr="00BA61D1">
        <w:rPr>
          <w:b/>
          <w:u w:val="single"/>
        </w:rPr>
        <w:t>Software Development Models: Agile and Lean</w:t>
      </w:r>
    </w:p>
    <w:p w14:paraId="78743B54" w14:textId="1E14FA55" w:rsidR="00BA61D1" w:rsidRDefault="00BA61D1" w:rsidP="00521CE1"/>
    <w:p w14:paraId="25D44940" w14:textId="016DCDC0" w:rsidR="00BA61D1" w:rsidRDefault="00791969" w:rsidP="00521CE1">
      <w:r>
        <w:t>Why Agile?</w:t>
      </w:r>
    </w:p>
    <w:p w14:paraId="6C7AEE54" w14:textId="4315F378" w:rsidR="00791969" w:rsidRDefault="00791969" w:rsidP="00521CE1"/>
    <w:p w14:paraId="447152F7" w14:textId="0D1D316B" w:rsidR="009F354F" w:rsidRDefault="009F354F" w:rsidP="00521CE1">
      <w:r>
        <w:t xml:space="preserve">Verification phase a lot of errors would </w:t>
      </w:r>
      <w:proofErr w:type="spellStart"/>
      <w:r>
        <w:t>occure</w:t>
      </w:r>
      <w:proofErr w:type="spellEnd"/>
      <w:r>
        <w:t xml:space="preserve"> in the waterfall method. Expensive to fix as found late in the process. Errors in what delivered vs what was needed / required</w:t>
      </w:r>
    </w:p>
    <w:p w14:paraId="76DF1DD9" w14:textId="33FD9509" w:rsidR="009F354F" w:rsidRDefault="009F354F" w:rsidP="00521CE1"/>
    <w:p w14:paraId="224B58D5" w14:textId="76EFE3DA" w:rsidR="009F354F" w:rsidRDefault="009F354F" w:rsidP="00521CE1">
      <w:r>
        <w:t>Predicting requirements / needs is hard</w:t>
      </w:r>
    </w:p>
    <w:p w14:paraId="6C0507DF" w14:textId="180BE296" w:rsidR="009F354F" w:rsidRDefault="009F354F" w:rsidP="00521CE1"/>
    <w:p w14:paraId="1B004F9D" w14:textId="53A1511C" w:rsidR="009F354F" w:rsidRDefault="009F354F" w:rsidP="00521CE1">
      <w:r>
        <w:t xml:space="preserve">Market shift may have changed from concept through to delivery </w:t>
      </w:r>
      <w:proofErr w:type="spellStart"/>
      <w:r>
        <w:t>during</w:t>
      </w:r>
      <w:proofErr w:type="spellEnd"/>
      <w:r>
        <w:t xml:space="preserve"> the time line </w:t>
      </w:r>
    </w:p>
    <w:p w14:paraId="6EB18D8A" w14:textId="2C8FD654" w:rsidR="009F354F" w:rsidRDefault="009F354F" w:rsidP="00521CE1"/>
    <w:p w14:paraId="251E1D46" w14:textId="6B0EE859" w:rsidR="009F354F" w:rsidRDefault="009F354F" w:rsidP="00521CE1">
      <w:r>
        <w:t>Necessity is the mother of invention</w:t>
      </w:r>
    </w:p>
    <w:p w14:paraId="35F48390" w14:textId="0067EE14" w:rsidR="009F354F" w:rsidRDefault="009F354F" w:rsidP="00521CE1"/>
    <w:p w14:paraId="2E2522AC" w14:textId="14C9C3AE" w:rsidR="009F354F" w:rsidRDefault="009F354F" w:rsidP="00521CE1">
      <w:r>
        <w:t>Crystal, SCRUM, FDD, DSDM, XP – other methodologies</w:t>
      </w:r>
    </w:p>
    <w:p w14:paraId="1B649D2A" w14:textId="7DEE2703" w:rsidR="009F354F" w:rsidRDefault="009F354F" w:rsidP="00521CE1"/>
    <w:p w14:paraId="453BBE5F" w14:textId="42F2F124" w:rsidR="009F354F" w:rsidRDefault="009F354F" w:rsidP="00521CE1">
      <w:r>
        <w:t>Agile is 4 values, 12 principles. Defines a mindset</w:t>
      </w:r>
    </w:p>
    <w:p w14:paraId="7D19C22C" w14:textId="603B18DB" w:rsidR="009F354F" w:rsidRDefault="009F354F" w:rsidP="00521CE1"/>
    <w:p w14:paraId="513CCC6D" w14:textId="77777777" w:rsidR="009F354F" w:rsidRDefault="009F354F" w:rsidP="009F354F">
      <w:p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Whether it's scrum, </w:t>
      </w:r>
      <w:proofErr w:type="spellStart"/>
      <w:r w:rsidRPr="009F354F">
        <w:rPr>
          <w:rFonts w:ascii="Arial" w:eastAsia="Times New Roman" w:hAnsi="Arial" w:cs="Arial"/>
          <w:color w:val="030303"/>
          <w:sz w:val="21"/>
          <w:szCs w:val="21"/>
          <w:shd w:val="clear" w:color="auto" w:fill="F9F9F9"/>
        </w:rPr>
        <w:t>kanban</w:t>
      </w:r>
      <w:proofErr w:type="spellEnd"/>
      <w:r w:rsidRPr="009F354F">
        <w:rPr>
          <w:rFonts w:ascii="Arial" w:eastAsia="Times New Roman" w:hAnsi="Arial" w:cs="Arial"/>
          <w:color w:val="030303"/>
          <w:sz w:val="21"/>
          <w:szCs w:val="21"/>
          <w:shd w:val="clear" w:color="auto" w:fill="F9F9F9"/>
        </w:rPr>
        <w:t xml:space="preserve">, </w:t>
      </w:r>
      <w:proofErr w:type="spellStart"/>
      <w:r w:rsidRPr="009F354F">
        <w:rPr>
          <w:rFonts w:ascii="Arial" w:eastAsia="Times New Roman" w:hAnsi="Arial" w:cs="Arial"/>
          <w:color w:val="030303"/>
          <w:sz w:val="21"/>
          <w:szCs w:val="21"/>
          <w:shd w:val="clear" w:color="auto" w:fill="F9F9F9"/>
        </w:rPr>
        <w:t>xp</w:t>
      </w:r>
      <w:proofErr w:type="spellEnd"/>
      <w:r w:rsidRPr="009F354F">
        <w:rPr>
          <w:rFonts w:ascii="Arial" w:eastAsia="Times New Roman" w:hAnsi="Arial" w:cs="Arial"/>
          <w:color w:val="030303"/>
          <w:sz w:val="21"/>
          <w:szCs w:val="21"/>
          <w:shd w:val="clear" w:color="auto" w:fill="F9F9F9"/>
        </w:rPr>
        <w:t xml:space="preserve">, lean, </w:t>
      </w:r>
      <w:proofErr w:type="spellStart"/>
      <w:r w:rsidRPr="009F354F">
        <w:rPr>
          <w:rFonts w:ascii="Arial" w:eastAsia="Times New Roman" w:hAnsi="Arial" w:cs="Arial"/>
          <w:color w:val="030303"/>
          <w:sz w:val="21"/>
          <w:szCs w:val="21"/>
          <w:shd w:val="clear" w:color="auto" w:fill="F9F9F9"/>
        </w:rPr>
        <w:t>dsdm</w:t>
      </w:r>
      <w:proofErr w:type="spellEnd"/>
      <w:r w:rsidRPr="009F354F">
        <w:rPr>
          <w:rFonts w:ascii="Arial" w:eastAsia="Times New Roman" w:hAnsi="Arial" w:cs="Arial"/>
          <w:color w:val="030303"/>
          <w:sz w:val="21"/>
          <w:szCs w:val="21"/>
          <w:shd w:val="clear" w:color="auto" w:fill="F9F9F9"/>
        </w:rPr>
        <w:t xml:space="preserve">, or another kind of agile methodology, they all rely on the 4 Agile Value Statements. </w:t>
      </w:r>
    </w:p>
    <w:p w14:paraId="27A28987" w14:textId="77777777" w:rsidR="009F354F" w:rsidRDefault="009F354F" w:rsidP="009F354F">
      <w:pPr>
        <w:rPr>
          <w:rFonts w:ascii="Arial" w:eastAsia="Times New Roman" w:hAnsi="Arial" w:cs="Arial"/>
          <w:color w:val="030303"/>
          <w:sz w:val="21"/>
          <w:szCs w:val="21"/>
          <w:shd w:val="clear" w:color="auto" w:fill="F9F9F9"/>
        </w:rPr>
      </w:pPr>
    </w:p>
    <w:p w14:paraId="30920B71" w14:textId="18DEED61" w:rsidR="009F354F" w:rsidRDefault="009F354F" w:rsidP="009F354F">
      <w:p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While both the items on the right and the items on the left are valued, the items on the left are valued more: </w:t>
      </w:r>
    </w:p>
    <w:p w14:paraId="3B4558DD" w14:textId="77777777" w:rsidR="009F354F" w:rsidRDefault="009F354F" w:rsidP="009F354F">
      <w:pPr>
        <w:rPr>
          <w:rFonts w:ascii="Arial" w:eastAsia="Times New Roman" w:hAnsi="Arial" w:cs="Arial"/>
          <w:color w:val="030303"/>
          <w:sz w:val="21"/>
          <w:szCs w:val="21"/>
          <w:shd w:val="clear" w:color="auto" w:fill="F9F9F9"/>
        </w:rPr>
      </w:pPr>
    </w:p>
    <w:p w14:paraId="0B186064"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Individuals and interactions over processes and tools </w:t>
      </w:r>
    </w:p>
    <w:p w14:paraId="65B05E13"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lastRenderedPageBreak/>
        <w:t xml:space="preserve">Working software over comprehensive documentation </w:t>
      </w:r>
    </w:p>
    <w:p w14:paraId="75E62323"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Customer collaboration over contract negotiation </w:t>
      </w:r>
    </w:p>
    <w:p w14:paraId="59D89980" w14:textId="3A15EB06" w:rsidR="009F354F" w:rsidRPr="009F354F" w:rsidRDefault="009F354F" w:rsidP="003D24EB">
      <w:pPr>
        <w:pStyle w:val="ListParagraph"/>
        <w:numPr>
          <w:ilvl w:val="0"/>
          <w:numId w:val="55"/>
        </w:numPr>
        <w:rPr>
          <w:rFonts w:ascii="Times New Roman" w:eastAsia="Times New Roman" w:hAnsi="Times New Roman" w:cs="Times New Roman"/>
        </w:rPr>
      </w:pPr>
      <w:r w:rsidRPr="009F354F">
        <w:rPr>
          <w:rFonts w:ascii="Arial" w:eastAsia="Times New Roman" w:hAnsi="Arial" w:cs="Arial"/>
          <w:color w:val="030303"/>
          <w:sz w:val="21"/>
          <w:szCs w:val="21"/>
          <w:shd w:val="clear" w:color="auto" w:fill="F9F9F9"/>
        </w:rPr>
        <w:t>Responding to change over following a plan</w:t>
      </w:r>
    </w:p>
    <w:p w14:paraId="56356199" w14:textId="4943A532" w:rsidR="009F354F" w:rsidRDefault="009F354F" w:rsidP="00521CE1"/>
    <w:p w14:paraId="432542B6" w14:textId="077D07E7" w:rsidR="009F354F" w:rsidRDefault="009F354F" w:rsidP="00521CE1"/>
    <w:p w14:paraId="62A4DCD7" w14:textId="26E45629" w:rsidR="009F354F" w:rsidRPr="009F354F" w:rsidRDefault="009F354F" w:rsidP="00521CE1">
      <w:pPr>
        <w:rPr>
          <w:b/>
        </w:rPr>
      </w:pPr>
      <w:r w:rsidRPr="009F354F">
        <w:rPr>
          <w:b/>
        </w:rPr>
        <w:t>Agile Manifesto and Principles</w:t>
      </w:r>
    </w:p>
    <w:p w14:paraId="20CA2A27" w14:textId="06BFEA0C" w:rsidR="009F354F" w:rsidRDefault="009F354F" w:rsidP="00521CE1"/>
    <w:p w14:paraId="0B82739A" w14:textId="1DE76E42" w:rsidR="009F354F" w:rsidRDefault="009F354F" w:rsidP="00521CE1">
      <w:r>
        <w:t>Agile is 4 values, 12 principles</w:t>
      </w:r>
    </w:p>
    <w:p w14:paraId="0807AB08" w14:textId="1F55F949" w:rsidR="005F57D0" w:rsidRDefault="005F57D0" w:rsidP="00521CE1">
      <w:r>
        <w:t>Values:</w:t>
      </w:r>
    </w:p>
    <w:p w14:paraId="40492F66" w14:textId="52AC39A4" w:rsidR="005F57D0" w:rsidRDefault="005F57D0" w:rsidP="00521CE1"/>
    <w:p w14:paraId="342C1D66" w14:textId="0479BBE0" w:rsidR="005F57D0" w:rsidRDefault="005F57D0" w:rsidP="00521CE1">
      <w:r>
        <w:t>Principles</w:t>
      </w:r>
    </w:p>
    <w:p w14:paraId="4D292A42" w14:textId="34E5A3D4" w:rsidR="005F57D0" w:rsidRDefault="005F57D0" w:rsidP="003D24EB">
      <w:pPr>
        <w:pStyle w:val="ListParagraph"/>
        <w:numPr>
          <w:ilvl w:val="0"/>
          <w:numId w:val="56"/>
        </w:numPr>
      </w:pPr>
      <w:r>
        <w:t xml:space="preserve">Our highest priority is to satisfy the customer through early and continuous </w:t>
      </w:r>
      <w:proofErr w:type="spellStart"/>
      <w:r>
        <w:t>devliery</w:t>
      </w:r>
      <w:proofErr w:type="spellEnd"/>
      <w:r>
        <w:t xml:space="preserve"> of valuable software</w:t>
      </w:r>
    </w:p>
    <w:p w14:paraId="1626C962" w14:textId="4BBA2430" w:rsidR="005F57D0" w:rsidRDefault="005F57D0" w:rsidP="003D24EB">
      <w:pPr>
        <w:pStyle w:val="ListParagraph"/>
        <w:numPr>
          <w:ilvl w:val="0"/>
          <w:numId w:val="56"/>
        </w:numPr>
      </w:pPr>
      <w:r>
        <w:t>Welcome changing requirements even late in development. Agile processes harness change for the customers competitive advantage</w:t>
      </w:r>
    </w:p>
    <w:p w14:paraId="3F0B11A4" w14:textId="5FFA8FBE" w:rsidR="005F57D0" w:rsidRDefault="00181005" w:rsidP="003D24EB">
      <w:pPr>
        <w:pStyle w:val="ListParagraph"/>
        <w:numPr>
          <w:ilvl w:val="0"/>
          <w:numId w:val="56"/>
        </w:numPr>
      </w:pPr>
      <w:r>
        <w:t>Delivery working software frequently from a couple of weeks to a couple of months with a preference to the shorter timescale</w:t>
      </w:r>
    </w:p>
    <w:p w14:paraId="2A694869" w14:textId="55C966A0" w:rsidR="00181005" w:rsidRDefault="00181005" w:rsidP="003D24EB">
      <w:pPr>
        <w:pStyle w:val="ListParagraph"/>
        <w:numPr>
          <w:ilvl w:val="0"/>
          <w:numId w:val="56"/>
        </w:numPr>
      </w:pPr>
      <w:r>
        <w:t>Business people and developers must work together daily throughout the project</w:t>
      </w:r>
    </w:p>
    <w:p w14:paraId="2A72F153" w14:textId="32D2BD23" w:rsidR="00181005" w:rsidRDefault="00181005" w:rsidP="003D24EB">
      <w:pPr>
        <w:pStyle w:val="ListParagraph"/>
        <w:numPr>
          <w:ilvl w:val="0"/>
          <w:numId w:val="56"/>
        </w:numPr>
      </w:pPr>
      <w:r>
        <w:t>Build projects around motivated individuals. Give them the environment and support they need and tryst them to get the job done</w:t>
      </w:r>
    </w:p>
    <w:p w14:paraId="59AEC11A" w14:textId="10705413" w:rsidR="00181005" w:rsidRDefault="00181005" w:rsidP="003D24EB">
      <w:pPr>
        <w:pStyle w:val="ListParagraph"/>
        <w:numPr>
          <w:ilvl w:val="0"/>
          <w:numId w:val="56"/>
        </w:numPr>
      </w:pPr>
      <w:r>
        <w:t>The most efficient and effective method of conveying information to and within a development team is face to face conversation</w:t>
      </w:r>
    </w:p>
    <w:p w14:paraId="405606DD" w14:textId="07D07198" w:rsidR="00181005" w:rsidRDefault="00181005" w:rsidP="003D24EB">
      <w:pPr>
        <w:pStyle w:val="ListParagraph"/>
        <w:numPr>
          <w:ilvl w:val="0"/>
          <w:numId w:val="56"/>
        </w:numPr>
      </w:pPr>
      <w:r>
        <w:t>Working software is the primary measure of progress</w:t>
      </w:r>
    </w:p>
    <w:p w14:paraId="62A29268" w14:textId="27EFC67C" w:rsidR="00181005" w:rsidRDefault="00181005" w:rsidP="003D24EB">
      <w:pPr>
        <w:pStyle w:val="ListParagraph"/>
        <w:numPr>
          <w:ilvl w:val="0"/>
          <w:numId w:val="56"/>
        </w:numPr>
      </w:pPr>
      <w:r>
        <w:t xml:space="preserve">Agile processes promote sustainable development. The sponsors developers and users should be able to maintain a </w:t>
      </w:r>
      <w:proofErr w:type="gramStart"/>
      <w:r>
        <w:t>constant,  pace</w:t>
      </w:r>
      <w:proofErr w:type="gramEnd"/>
      <w:r>
        <w:t xml:space="preserve"> indefinitely </w:t>
      </w:r>
    </w:p>
    <w:p w14:paraId="319F579C" w14:textId="349E44D6" w:rsidR="00181005" w:rsidRDefault="00181005" w:rsidP="003D24EB">
      <w:pPr>
        <w:pStyle w:val="ListParagraph"/>
        <w:numPr>
          <w:ilvl w:val="0"/>
          <w:numId w:val="56"/>
        </w:numPr>
      </w:pPr>
      <w:r>
        <w:t>Continuous attention to technical excellence and good design enhances agility – cost of exploration</w:t>
      </w:r>
    </w:p>
    <w:p w14:paraId="36C38BA7" w14:textId="424EC74C" w:rsidR="00181005" w:rsidRDefault="00181005" w:rsidP="003D24EB">
      <w:pPr>
        <w:pStyle w:val="ListParagraph"/>
        <w:numPr>
          <w:ilvl w:val="0"/>
          <w:numId w:val="56"/>
        </w:numPr>
      </w:pPr>
      <w:r>
        <w:t>Simplicity the art of maximizing the amount of work not done is essential</w:t>
      </w:r>
    </w:p>
    <w:p w14:paraId="634074D1" w14:textId="7D7122DF" w:rsidR="00181005" w:rsidRDefault="00181005" w:rsidP="003D24EB">
      <w:pPr>
        <w:pStyle w:val="ListParagraph"/>
        <w:numPr>
          <w:ilvl w:val="0"/>
          <w:numId w:val="56"/>
        </w:numPr>
      </w:pPr>
      <w:r>
        <w:t xml:space="preserve">The best architectures requirements and designs emerge from </w:t>
      </w:r>
      <w:proofErr w:type="spellStart"/>
      <w:r>
        <w:t>self organizing</w:t>
      </w:r>
      <w:proofErr w:type="spellEnd"/>
      <w:r>
        <w:t xml:space="preserve"> teams</w:t>
      </w:r>
    </w:p>
    <w:p w14:paraId="7853B660" w14:textId="18FD00E8" w:rsidR="00181005" w:rsidRDefault="00181005" w:rsidP="003D24EB">
      <w:pPr>
        <w:pStyle w:val="ListParagraph"/>
        <w:numPr>
          <w:ilvl w:val="0"/>
          <w:numId w:val="56"/>
        </w:numPr>
      </w:pPr>
      <w:r>
        <w:t>At regular intervals the team reflects on how to become more effective then tunes and adjusts its behaviour accordingly</w:t>
      </w:r>
    </w:p>
    <w:p w14:paraId="3D18774F" w14:textId="6364935B" w:rsidR="00181005" w:rsidRDefault="00181005" w:rsidP="00181005"/>
    <w:p w14:paraId="2475F85B" w14:textId="48B902BF" w:rsidR="00181005" w:rsidRDefault="00181005" w:rsidP="00181005">
      <w:r>
        <w:t>How does it solve problems of waterfall model?</w:t>
      </w:r>
    </w:p>
    <w:p w14:paraId="2070E027" w14:textId="1D84F8E0" w:rsidR="00181005" w:rsidRDefault="00181005" w:rsidP="00181005">
      <w:r>
        <w:t>Adaptive</w:t>
      </w:r>
    </w:p>
    <w:p w14:paraId="471DB462" w14:textId="42EADA08" w:rsidR="00181005" w:rsidRDefault="00181005" w:rsidP="003D24EB">
      <w:pPr>
        <w:pStyle w:val="ListParagraph"/>
        <w:numPr>
          <w:ilvl w:val="0"/>
          <w:numId w:val="58"/>
        </w:numPr>
      </w:pPr>
      <w:r>
        <w:t>Deliver working software frequently</w:t>
      </w:r>
    </w:p>
    <w:p w14:paraId="68DE0123" w14:textId="77777777" w:rsidR="00181005" w:rsidRDefault="00181005" w:rsidP="003D24EB">
      <w:pPr>
        <w:pStyle w:val="ListParagraph"/>
        <w:numPr>
          <w:ilvl w:val="0"/>
          <w:numId w:val="58"/>
        </w:numPr>
      </w:pPr>
      <w:r>
        <w:t xml:space="preserve">Welcome </w:t>
      </w:r>
      <w:proofErr w:type="spellStart"/>
      <w:r>
        <w:t>chang</w:t>
      </w:r>
      <w:proofErr w:type="spellEnd"/>
    </w:p>
    <w:p w14:paraId="166E0458" w14:textId="72169EFB" w:rsidR="00181005" w:rsidRDefault="00181005" w:rsidP="003D24EB">
      <w:pPr>
        <w:pStyle w:val="ListParagraph"/>
        <w:numPr>
          <w:ilvl w:val="0"/>
          <w:numId w:val="58"/>
        </w:numPr>
      </w:pPr>
      <w:r>
        <w:t>Technical excellence and good designs</w:t>
      </w:r>
    </w:p>
    <w:p w14:paraId="526A7D81" w14:textId="556578FB" w:rsidR="00181005" w:rsidRDefault="00181005" w:rsidP="003D24EB">
      <w:pPr>
        <w:pStyle w:val="ListParagraph"/>
        <w:numPr>
          <w:ilvl w:val="0"/>
          <w:numId w:val="58"/>
        </w:numPr>
      </w:pPr>
      <w:r>
        <w:t>Continuous improvement</w:t>
      </w:r>
    </w:p>
    <w:p w14:paraId="30DF1C96" w14:textId="07C9E43C" w:rsidR="00181005" w:rsidRPr="00181005" w:rsidRDefault="00181005" w:rsidP="00181005">
      <w:pPr>
        <w:rPr>
          <w:color w:val="FF0000"/>
        </w:rPr>
      </w:pPr>
      <w:r>
        <w:rPr>
          <w:color w:val="FF0000"/>
        </w:rPr>
        <w:t>Detect translation issues early. Validate user needs early. Detect integration issues early</w:t>
      </w:r>
    </w:p>
    <w:p w14:paraId="55A84E02" w14:textId="49E05053" w:rsidR="00181005" w:rsidRDefault="00181005" w:rsidP="00181005">
      <w:r>
        <w:t>People and Interaction</w:t>
      </w:r>
    </w:p>
    <w:p w14:paraId="3D7654D2" w14:textId="53E7E795" w:rsidR="00181005" w:rsidRDefault="00181005" w:rsidP="003D24EB">
      <w:pPr>
        <w:pStyle w:val="ListParagraph"/>
        <w:numPr>
          <w:ilvl w:val="0"/>
          <w:numId w:val="57"/>
        </w:numPr>
      </w:pPr>
      <w:r>
        <w:t>Business and developer work together</w:t>
      </w:r>
    </w:p>
    <w:p w14:paraId="02AC24E3" w14:textId="7B34F1C9" w:rsidR="00181005" w:rsidRDefault="00181005" w:rsidP="003D24EB">
      <w:pPr>
        <w:pStyle w:val="ListParagraph"/>
        <w:numPr>
          <w:ilvl w:val="0"/>
          <w:numId w:val="57"/>
        </w:numPr>
      </w:pPr>
      <w:r>
        <w:t>Face to face conversations</w:t>
      </w:r>
    </w:p>
    <w:p w14:paraId="392C9345" w14:textId="2D2D7334" w:rsidR="00181005" w:rsidRDefault="00181005" w:rsidP="003D24EB">
      <w:pPr>
        <w:pStyle w:val="ListParagraph"/>
        <w:numPr>
          <w:ilvl w:val="0"/>
          <w:numId w:val="57"/>
        </w:numPr>
      </w:pPr>
      <w:proofErr w:type="spellStart"/>
      <w:r>
        <w:t>Self organizing</w:t>
      </w:r>
      <w:proofErr w:type="spellEnd"/>
      <w:r>
        <w:t xml:space="preserve"> teams</w:t>
      </w:r>
    </w:p>
    <w:p w14:paraId="43A9661C" w14:textId="38762C35" w:rsidR="00181005" w:rsidRDefault="00181005" w:rsidP="003D24EB">
      <w:pPr>
        <w:pStyle w:val="ListParagraph"/>
        <w:numPr>
          <w:ilvl w:val="0"/>
          <w:numId w:val="57"/>
        </w:numPr>
      </w:pPr>
      <w:r>
        <w:t>Promote sustainable development</w:t>
      </w:r>
    </w:p>
    <w:p w14:paraId="288ACE4A" w14:textId="60415871" w:rsidR="00181005" w:rsidRDefault="00181005" w:rsidP="003D24EB">
      <w:pPr>
        <w:pStyle w:val="ListParagraph"/>
        <w:numPr>
          <w:ilvl w:val="0"/>
          <w:numId w:val="57"/>
        </w:numPr>
      </w:pPr>
      <w:r>
        <w:t xml:space="preserve">Motivated individuals </w:t>
      </w:r>
    </w:p>
    <w:p w14:paraId="7C0C9C50" w14:textId="27FE246A" w:rsidR="009F354F" w:rsidRDefault="00181005" w:rsidP="00521CE1">
      <w:pPr>
        <w:rPr>
          <w:color w:val="FF0000"/>
        </w:rPr>
      </w:pPr>
      <w:r>
        <w:rPr>
          <w:color w:val="FF0000"/>
        </w:rPr>
        <w:t>Detect translation issues early</w:t>
      </w:r>
    </w:p>
    <w:p w14:paraId="5BC7B66C" w14:textId="17AE24C1" w:rsidR="00181005" w:rsidRDefault="00181005" w:rsidP="00521CE1">
      <w:pPr>
        <w:rPr>
          <w:color w:val="FF0000"/>
        </w:rPr>
      </w:pPr>
    </w:p>
    <w:p w14:paraId="0EC4B996" w14:textId="001FD666" w:rsidR="00181005" w:rsidRPr="00A6083B" w:rsidRDefault="00181005" w:rsidP="00521CE1">
      <w:r w:rsidRPr="00A6083B">
        <w:lastRenderedPageBreak/>
        <w:t>What new problems does it bring</w:t>
      </w:r>
      <w:r w:rsidR="00A6083B" w:rsidRPr="00A6083B">
        <w:t>?</w:t>
      </w:r>
    </w:p>
    <w:p w14:paraId="1BF4074C" w14:textId="77777777" w:rsidR="00A6083B" w:rsidRDefault="00A6083B" w:rsidP="00A6083B">
      <w:r>
        <w:t>Adaptive</w:t>
      </w:r>
    </w:p>
    <w:p w14:paraId="7BC8A887" w14:textId="77777777" w:rsidR="00A6083B" w:rsidRDefault="00A6083B" w:rsidP="003D24EB">
      <w:pPr>
        <w:pStyle w:val="ListParagraph"/>
        <w:numPr>
          <w:ilvl w:val="0"/>
          <w:numId w:val="58"/>
        </w:numPr>
      </w:pPr>
      <w:r>
        <w:t>Deliver working software frequently</w:t>
      </w:r>
    </w:p>
    <w:p w14:paraId="5BF62C8A" w14:textId="1ED23778" w:rsidR="00A6083B" w:rsidRDefault="00A6083B" w:rsidP="003D24EB">
      <w:pPr>
        <w:pStyle w:val="ListParagraph"/>
        <w:numPr>
          <w:ilvl w:val="0"/>
          <w:numId w:val="58"/>
        </w:numPr>
      </w:pPr>
      <w:r>
        <w:t>Welcome chang</w:t>
      </w:r>
      <w:r w:rsidR="00A700E9">
        <w:t>e</w:t>
      </w:r>
    </w:p>
    <w:p w14:paraId="0E17A0BF" w14:textId="77777777" w:rsidR="00A6083B" w:rsidRDefault="00A6083B" w:rsidP="003D24EB">
      <w:pPr>
        <w:pStyle w:val="ListParagraph"/>
        <w:numPr>
          <w:ilvl w:val="0"/>
          <w:numId w:val="58"/>
        </w:numPr>
      </w:pPr>
      <w:r>
        <w:t>Technical excellence and good designs</w:t>
      </w:r>
    </w:p>
    <w:p w14:paraId="3B7E8778" w14:textId="77777777" w:rsidR="00A6083B" w:rsidRDefault="00A6083B" w:rsidP="003D24EB">
      <w:pPr>
        <w:pStyle w:val="ListParagraph"/>
        <w:numPr>
          <w:ilvl w:val="0"/>
          <w:numId w:val="58"/>
        </w:numPr>
      </w:pPr>
      <w:r>
        <w:t>Continuous improvement</w:t>
      </w:r>
    </w:p>
    <w:p w14:paraId="47622A0D" w14:textId="77777777" w:rsidR="00A6083B" w:rsidRDefault="00A6083B" w:rsidP="00521CE1">
      <w:pPr>
        <w:rPr>
          <w:color w:val="FF0000"/>
        </w:rPr>
      </w:pPr>
    </w:p>
    <w:p w14:paraId="4325CC78" w14:textId="660F2EF4" w:rsidR="00181005" w:rsidRDefault="00181005" w:rsidP="00521CE1">
      <w:pPr>
        <w:rPr>
          <w:color w:val="FF0000"/>
        </w:rPr>
      </w:pPr>
      <w:r>
        <w:rPr>
          <w:color w:val="FF0000"/>
        </w:rPr>
        <w:t>Architecture, design, database modelling is a challenging. Lack of control</w:t>
      </w:r>
      <w:r w:rsidR="00A6083B">
        <w:rPr>
          <w:color w:val="FF0000"/>
        </w:rPr>
        <w:t>, unpredictable journey, very uncomfortable for leaders/ organizations</w:t>
      </w:r>
    </w:p>
    <w:p w14:paraId="5FBCDABC" w14:textId="77777777" w:rsidR="00A6083B" w:rsidRDefault="00A6083B" w:rsidP="00A6083B">
      <w:r>
        <w:t>People and Interaction</w:t>
      </w:r>
    </w:p>
    <w:p w14:paraId="6B20573B" w14:textId="77777777" w:rsidR="00A6083B" w:rsidRDefault="00A6083B" w:rsidP="003D24EB">
      <w:pPr>
        <w:pStyle w:val="ListParagraph"/>
        <w:numPr>
          <w:ilvl w:val="0"/>
          <w:numId w:val="57"/>
        </w:numPr>
      </w:pPr>
      <w:r>
        <w:t>Business and developer work together</w:t>
      </w:r>
    </w:p>
    <w:p w14:paraId="52BF52B7" w14:textId="77777777" w:rsidR="00A6083B" w:rsidRDefault="00A6083B" w:rsidP="003D24EB">
      <w:pPr>
        <w:pStyle w:val="ListParagraph"/>
        <w:numPr>
          <w:ilvl w:val="0"/>
          <w:numId w:val="57"/>
        </w:numPr>
      </w:pPr>
      <w:r>
        <w:t>Face to face conversations</w:t>
      </w:r>
    </w:p>
    <w:p w14:paraId="10D5200F" w14:textId="77777777" w:rsidR="00A6083B" w:rsidRDefault="00A6083B" w:rsidP="003D24EB">
      <w:pPr>
        <w:pStyle w:val="ListParagraph"/>
        <w:numPr>
          <w:ilvl w:val="0"/>
          <w:numId w:val="57"/>
        </w:numPr>
      </w:pPr>
      <w:proofErr w:type="spellStart"/>
      <w:r>
        <w:t>Self organizing</w:t>
      </w:r>
      <w:proofErr w:type="spellEnd"/>
      <w:r>
        <w:t xml:space="preserve"> teams</w:t>
      </w:r>
    </w:p>
    <w:p w14:paraId="5B3B904D" w14:textId="77777777" w:rsidR="00A6083B" w:rsidRDefault="00A6083B" w:rsidP="003D24EB">
      <w:pPr>
        <w:pStyle w:val="ListParagraph"/>
        <w:numPr>
          <w:ilvl w:val="0"/>
          <w:numId w:val="57"/>
        </w:numPr>
      </w:pPr>
      <w:r>
        <w:t>Promote sustainable development</w:t>
      </w:r>
    </w:p>
    <w:p w14:paraId="6F892233" w14:textId="6085B989" w:rsidR="00A6083B" w:rsidRPr="00A6083B" w:rsidRDefault="00A6083B" w:rsidP="003D24EB">
      <w:pPr>
        <w:pStyle w:val="ListParagraph"/>
        <w:numPr>
          <w:ilvl w:val="0"/>
          <w:numId w:val="57"/>
        </w:numPr>
      </w:pPr>
      <w:r>
        <w:t xml:space="preserve">Motivated individuals </w:t>
      </w:r>
    </w:p>
    <w:p w14:paraId="36F5F35D" w14:textId="39E73680" w:rsidR="00A6083B" w:rsidRPr="00181005" w:rsidRDefault="00A6083B" w:rsidP="00521CE1">
      <w:pPr>
        <w:rPr>
          <w:color w:val="FF0000"/>
        </w:rPr>
      </w:pPr>
      <w:r>
        <w:rPr>
          <w:color w:val="FF0000"/>
        </w:rPr>
        <w:t>Requires participation from customers throughout the development process</w:t>
      </w:r>
    </w:p>
    <w:p w14:paraId="6BE98CA7" w14:textId="052BB88E" w:rsidR="009F354F" w:rsidRDefault="009F354F" w:rsidP="00521CE1"/>
    <w:p w14:paraId="7953D5C2" w14:textId="56A69952" w:rsidR="00A6083B" w:rsidRDefault="00A6083B" w:rsidP="00A6083B">
      <w:pPr>
        <w:jc w:val="center"/>
      </w:pPr>
      <w:r>
        <w:t>Practices</w:t>
      </w:r>
    </w:p>
    <w:p w14:paraId="10C2B3F7" w14:textId="7FF0524F" w:rsidR="00A6083B" w:rsidRDefault="00A6083B" w:rsidP="00A6083B">
      <w:pPr>
        <w:jc w:val="center"/>
      </w:pPr>
      <w:r>
        <w:t>Principles</w:t>
      </w:r>
    </w:p>
    <w:p w14:paraId="5C055820" w14:textId="6C93C8D8" w:rsidR="00A6083B" w:rsidRDefault="00A6083B" w:rsidP="00A6083B">
      <w:pPr>
        <w:jc w:val="center"/>
      </w:pPr>
      <w:r>
        <w:t>Values</w:t>
      </w:r>
    </w:p>
    <w:p w14:paraId="7C8CF549" w14:textId="46AAE43C" w:rsidR="00A6083B" w:rsidRDefault="00A6083B" w:rsidP="00A6083B"/>
    <w:p w14:paraId="2502AF3C" w14:textId="13AB316A" w:rsidR="00A6083B" w:rsidRPr="00A6083B" w:rsidRDefault="00A6083B" w:rsidP="00A6083B">
      <w:pPr>
        <w:rPr>
          <w:b/>
          <w:u w:val="single"/>
        </w:rPr>
      </w:pPr>
      <w:r w:rsidRPr="00A6083B">
        <w:rPr>
          <w:b/>
          <w:u w:val="single"/>
        </w:rPr>
        <w:t>Agile Frameworks</w:t>
      </w:r>
    </w:p>
    <w:p w14:paraId="2993780B" w14:textId="1970F940" w:rsidR="00A6083B" w:rsidRDefault="00A6083B" w:rsidP="00A6083B"/>
    <w:p w14:paraId="6F649ED7" w14:textId="226667F7" w:rsidR="00D30E98" w:rsidRDefault="00D30E98" w:rsidP="00A6083B">
      <w:r>
        <w:t>Agile is a mindset. Frameworks should be customised</w:t>
      </w:r>
    </w:p>
    <w:p w14:paraId="4DAF2B59" w14:textId="541ECD26" w:rsidR="00D30E98" w:rsidRDefault="00D30E98" w:rsidP="00A6083B"/>
    <w:p w14:paraId="3CB10026" w14:textId="31F1BD00" w:rsidR="00D30E98" w:rsidRDefault="00D30E98" w:rsidP="00A6083B">
      <w:r>
        <w:t xml:space="preserve">Scrum – 1 to </w:t>
      </w:r>
      <w:proofErr w:type="gramStart"/>
      <w:r>
        <w:t>4 week</w:t>
      </w:r>
      <w:proofErr w:type="gramEnd"/>
      <w:r>
        <w:t xml:space="preserve"> cycle – most popular framework</w:t>
      </w:r>
    </w:p>
    <w:p w14:paraId="50EDFF28" w14:textId="30D5FB25" w:rsidR="00D30E98" w:rsidRDefault="00D30E98" w:rsidP="00A6083B">
      <w:r>
        <w:t>Kanban – continuous flow model</w:t>
      </w:r>
    </w:p>
    <w:p w14:paraId="1297D825" w14:textId="5A6834E8" w:rsidR="00D30E98" w:rsidRDefault="00D30E98" w:rsidP="00A6083B">
      <w:proofErr w:type="spellStart"/>
      <w:r>
        <w:t>Scrumban</w:t>
      </w:r>
      <w:proofErr w:type="spellEnd"/>
      <w:r>
        <w:t xml:space="preserve"> – continuous flow in a cycle</w:t>
      </w:r>
    </w:p>
    <w:p w14:paraId="6AC2827E" w14:textId="4B0F333B" w:rsidR="00D30E98" w:rsidRDefault="00D30E98" w:rsidP="00A6083B">
      <w:r>
        <w:t>XP – Extreme Programming</w:t>
      </w:r>
    </w:p>
    <w:p w14:paraId="212D3368" w14:textId="574385A1" w:rsidR="00D30E98" w:rsidRDefault="00D30E98" w:rsidP="00A6083B">
      <w:r>
        <w:t>Scrum XP hybrid</w:t>
      </w:r>
    </w:p>
    <w:p w14:paraId="546A6267" w14:textId="04EF9924" w:rsidR="00D30E98" w:rsidRDefault="00D30E98" w:rsidP="00A6083B">
      <w:r>
        <w:t xml:space="preserve">Lean </w:t>
      </w:r>
      <w:proofErr w:type="spellStart"/>
      <w:r>
        <w:t>startup</w:t>
      </w:r>
      <w:proofErr w:type="spellEnd"/>
    </w:p>
    <w:p w14:paraId="04054C68" w14:textId="799DBC04" w:rsidR="00D30E98" w:rsidRDefault="00D30E98" w:rsidP="00A6083B">
      <w:r>
        <w:t>Feature Driven Development – FDD</w:t>
      </w:r>
    </w:p>
    <w:p w14:paraId="2B5D937E" w14:textId="07E5061B" w:rsidR="00D30E98" w:rsidRDefault="00D30E98" w:rsidP="00A6083B">
      <w:r>
        <w:t>Crystal</w:t>
      </w:r>
    </w:p>
    <w:p w14:paraId="7827DE25" w14:textId="71044A30" w:rsidR="00D30E98" w:rsidRDefault="00D30E98" w:rsidP="00A6083B">
      <w:r>
        <w:t>Custom Hybrid</w:t>
      </w:r>
    </w:p>
    <w:p w14:paraId="23A4BFF4" w14:textId="06072F64" w:rsidR="00D30E98" w:rsidRDefault="00D30E98" w:rsidP="00A6083B">
      <w:r>
        <w:t>Dynamic Systems Development Methodology – DSDM</w:t>
      </w:r>
    </w:p>
    <w:p w14:paraId="6BA8EFF5" w14:textId="4B0A7F91" w:rsidR="00D30E98" w:rsidRDefault="00D30E98" w:rsidP="00A6083B"/>
    <w:p w14:paraId="2DF89028" w14:textId="33BF12DE" w:rsidR="00E52A2A" w:rsidRPr="00E52A2A" w:rsidRDefault="00D30E98" w:rsidP="00A6083B">
      <w:pPr>
        <w:rPr>
          <w:b/>
        </w:rPr>
      </w:pPr>
      <w:r w:rsidRPr="00D30E98">
        <w:rPr>
          <w:b/>
        </w:rPr>
        <w:t>Scrum</w:t>
      </w:r>
    </w:p>
    <w:p w14:paraId="7CFEB72D" w14:textId="137F0A08" w:rsidR="00D30E98" w:rsidRDefault="00E52A2A" w:rsidP="00A6083B">
      <w:r>
        <w:t xml:space="preserve">1 to </w:t>
      </w:r>
      <w:proofErr w:type="gramStart"/>
      <w:r>
        <w:t>4 week</w:t>
      </w:r>
      <w:proofErr w:type="gramEnd"/>
      <w:r>
        <w:t xml:space="preserve"> sprint</w:t>
      </w:r>
    </w:p>
    <w:p w14:paraId="5E90961A" w14:textId="466F70F5" w:rsidR="00E52A2A" w:rsidRDefault="00E52A2A" w:rsidP="00A6083B">
      <w:r>
        <w:t>Define, design, build, test</w:t>
      </w:r>
    </w:p>
    <w:p w14:paraId="3C4D44E4" w14:textId="7B58A927" w:rsidR="00E52A2A" w:rsidRDefault="00E52A2A" w:rsidP="00A6083B"/>
    <w:p w14:paraId="27687301" w14:textId="0070C641" w:rsidR="00E52A2A" w:rsidRDefault="00E52A2A" w:rsidP="00E52A2A">
      <w:r>
        <w:t xml:space="preserve">Framework contains: Product owner, </w:t>
      </w:r>
      <w:r>
        <w:t>Scrum master</w:t>
      </w:r>
      <w:r>
        <w:t xml:space="preserve"> and </w:t>
      </w:r>
      <w:proofErr w:type="gramStart"/>
      <w:r>
        <w:t>The</w:t>
      </w:r>
      <w:proofErr w:type="gramEnd"/>
      <w:r>
        <w:t xml:space="preserve"> team</w:t>
      </w:r>
    </w:p>
    <w:p w14:paraId="04A98F0A" w14:textId="0BB084CA" w:rsidR="00E52A2A" w:rsidRDefault="00E52A2A" w:rsidP="00A6083B"/>
    <w:p w14:paraId="1949E2F7" w14:textId="77777777" w:rsidR="00E52A2A" w:rsidRDefault="00E52A2A" w:rsidP="00A6083B">
      <w:r>
        <w:t xml:space="preserve">Product owner – Inputs from executives, team, stakeholders, customer users to create what is to be done, list of what is required, definitions etc. </w:t>
      </w:r>
    </w:p>
    <w:p w14:paraId="103EF823" w14:textId="77777777" w:rsidR="00E52A2A" w:rsidRDefault="00E52A2A" w:rsidP="00A6083B">
      <w:r>
        <w:t xml:space="preserve">Product backlog – Sprint Planning meeting, work out what order from the product backlog things will be done. </w:t>
      </w:r>
    </w:p>
    <w:p w14:paraId="0DE2EF7C" w14:textId="6D667FBA" w:rsidR="00E52A2A" w:rsidRDefault="00E52A2A" w:rsidP="00A6083B">
      <w:r>
        <w:t xml:space="preserve">Sprint backlog, what exactly needs to be done for each task, during each sprint. </w:t>
      </w:r>
    </w:p>
    <w:p w14:paraId="4F391C7E" w14:textId="5D06F59F" w:rsidR="00E52A2A" w:rsidRDefault="00E52A2A" w:rsidP="00A6083B"/>
    <w:p w14:paraId="6F09CB85" w14:textId="3AEA45CB" w:rsidR="00E52A2A" w:rsidRDefault="00E52A2A" w:rsidP="00A6083B">
      <w:r>
        <w:t>Daily scrum meeting (stand-up) to review what was done yesterday and for today. Sprints are 1-4 weeks, and the sprint end date and team deliverable do not change. – Finished work.</w:t>
      </w:r>
    </w:p>
    <w:p w14:paraId="677D53D3" w14:textId="0C48E376" w:rsidR="00E52A2A" w:rsidRDefault="00E52A2A" w:rsidP="00A6083B">
      <w:r>
        <w:t>Sprint review – full team gets together with all involved, customers, stakeholders etc to go through what was done and if any changes are needed</w:t>
      </w:r>
    </w:p>
    <w:p w14:paraId="634AEC26" w14:textId="5DDB2368" w:rsidR="00E52A2A" w:rsidRDefault="00E52A2A" w:rsidP="00A6083B">
      <w:r>
        <w:t>Sprint retrospective – how can it be better next time, what went well, badly, how it can be improved.</w:t>
      </w:r>
    </w:p>
    <w:p w14:paraId="3767FF96" w14:textId="6946FB5F" w:rsidR="00E52A2A" w:rsidRDefault="00E52A2A" w:rsidP="00A6083B">
      <w:r>
        <w:t xml:space="preserve">Burndown / Burnup charts – </w:t>
      </w:r>
      <w:proofErr w:type="spellStart"/>
      <w:r>
        <w:t>breaksdown</w:t>
      </w:r>
      <w:proofErr w:type="spellEnd"/>
      <w:r>
        <w:t xml:space="preserve"> what daily work is needed and to be finalised for that sprint</w:t>
      </w:r>
    </w:p>
    <w:p w14:paraId="2FFCDA8E" w14:textId="77777777" w:rsidR="00E52A2A" w:rsidRDefault="00E52A2A" w:rsidP="00A6083B"/>
    <w:p w14:paraId="1C7EC312" w14:textId="4A1BC52F" w:rsidR="00D30E98" w:rsidRDefault="00D30E98" w:rsidP="00A6083B">
      <w:pPr>
        <w:rPr>
          <w:b/>
        </w:rPr>
      </w:pPr>
      <w:r w:rsidRPr="00E52A2A">
        <w:rPr>
          <w:b/>
        </w:rPr>
        <w:t>Kanban</w:t>
      </w:r>
    </w:p>
    <w:p w14:paraId="266888B9" w14:textId="4FD3FB00" w:rsidR="00E52A2A" w:rsidRDefault="00E52A2A" w:rsidP="00A6083B">
      <w:r>
        <w:t>Set or properties and principals</w:t>
      </w:r>
      <w:r w:rsidR="00570AD3">
        <w:t xml:space="preserve"> so long as there is a continuous flow. </w:t>
      </w:r>
    </w:p>
    <w:p w14:paraId="125114D5" w14:textId="4B98DD16" w:rsidR="00570AD3" w:rsidRDefault="00570AD3" w:rsidP="00A6083B"/>
    <w:p w14:paraId="42666730" w14:textId="663924A3" w:rsidR="00570AD3" w:rsidRDefault="00570AD3" w:rsidP="00A6083B">
      <w:r>
        <w:t>Backlog – Software development pipeline – end result</w:t>
      </w:r>
    </w:p>
    <w:p w14:paraId="393F7D39" w14:textId="53B3BEC9" w:rsidR="00570AD3" w:rsidRDefault="00570AD3" w:rsidP="00A6083B"/>
    <w:p w14:paraId="31AAFF02" w14:textId="5A958E34" w:rsidR="00570AD3" w:rsidRDefault="00570AD3" w:rsidP="00A6083B">
      <w:r>
        <w:t>Backlog is a list of work to be done</w:t>
      </w:r>
    </w:p>
    <w:p w14:paraId="367D5781" w14:textId="0192B7F3" w:rsidR="00570AD3" w:rsidRDefault="00570AD3" w:rsidP="00A6083B"/>
    <w:p w14:paraId="74A78EB6" w14:textId="68190C6C" w:rsidR="00570AD3" w:rsidRDefault="00570AD3" w:rsidP="00A6083B">
      <w:r>
        <w:t xml:space="preserve">Backlog, </w:t>
      </w:r>
      <w:proofErr w:type="spellStart"/>
      <w:r>
        <w:t>Analyze</w:t>
      </w:r>
      <w:proofErr w:type="spellEnd"/>
      <w:r>
        <w:t>, Develop, Rest, Release – all steps are put into columns, with Doing, Done breakdown within each</w:t>
      </w:r>
    </w:p>
    <w:p w14:paraId="23FE897E" w14:textId="76ED5CB8" w:rsidR="00570AD3" w:rsidRDefault="00570AD3" w:rsidP="00A6083B"/>
    <w:p w14:paraId="0B0AF6A8" w14:textId="1F46197E" w:rsidR="00570AD3" w:rsidRDefault="00570AD3" w:rsidP="00A6083B">
      <w:r>
        <w:t>From the backlog each task with the breakdown is moved from Doing to Done as it progresses.</w:t>
      </w:r>
    </w:p>
    <w:p w14:paraId="2F812E6C" w14:textId="09DEC512" w:rsidR="00570AD3" w:rsidRDefault="00570AD3" w:rsidP="00A6083B"/>
    <w:p w14:paraId="423B033A" w14:textId="5F4CC73F" w:rsidR="00570AD3" w:rsidRDefault="00570AD3" w:rsidP="00A6083B">
      <w:r>
        <w:t>1 – Visualize your workflow</w:t>
      </w:r>
    </w:p>
    <w:p w14:paraId="1F8498E0" w14:textId="349DEE3C" w:rsidR="00570AD3" w:rsidRDefault="00570AD3" w:rsidP="00A6083B">
      <w:r>
        <w:t>2 – Limit WIP (work in progress) to a set number so to prevent log jam in testing for example, once work is done if there are too many items in a WIP then it should be looked as to why, code is wrong, testing taking too long etc.</w:t>
      </w:r>
    </w:p>
    <w:p w14:paraId="2776FDAA" w14:textId="074DDF46" w:rsidR="00570AD3" w:rsidRDefault="00570AD3" w:rsidP="00A6083B">
      <w:r>
        <w:t>3 – Manage the flow, are there issues, is the code wrong, does it require more people.</w:t>
      </w:r>
    </w:p>
    <w:p w14:paraId="0EF15CC4" w14:textId="1FADAE06" w:rsidR="00570AD3" w:rsidRDefault="00570AD3" w:rsidP="00A6083B">
      <w:r>
        <w:t>4 – Make process policies explicit – When is something done to move to testing</w:t>
      </w:r>
    </w:p>
    <w:p w14:paraId="56C37534" w14:textId="77777777" w:rsidR="00570AD3" w:rsidRPr="00E52A2A" w:rsidRDefault="00570AD3" w:rsidP="00A6083B"/>
    <w:p w14:paraId="4786B628" w14:textId="7486A8E4" w:rsidR="00E52A2A" w:rsidRDefault="00570AD3" w:rsidP="00A6083B">
      <w:r>
        <w:t>Kanban Principles</w:t>
      </w:r>
    </w:p>
    <w:p w14:paraId="7B66FB42" w14:textId="0426504E" w:rsidR="00570AD3" w:rsidRDefault="00570AD3" w:rsidP="003D24EB">
      <w:pPr>
        <w:pStyle w:val="ListParagraph"/>
        <w:numPr>
          <w:ilvl w:val="0"/>
          <w:numId w:val="60"/>
        </w:numPr>
      </w:pPr>
      <w:r>
        <w:t>Start with what you do know</w:t>
      </w:r>
    </w:p>
    <w:p w14:paraId="4CE3789B" w14:textId="73994812" w:rsidR="00570AD3" w:rsidRDefault="00570AD3" w:rsidP="003D24EB">
      <w:pPr>
        <w:pStyle w:val="ListParagraph"/>
        <w:numPr>
          <w:ilvl w:val="0"/>
          <w:numId w:val="60"/>
        </w:numPr>
      </w:pPr>
      <w:r>
        <w:t>Agree to pursue incremental evolutionary change</w:t>
      </w:r>
    </w:p>
    <w:p w14:paraId="5A6EDAF7" w14:textId="0197142F" w:rsidR="00570AD3" w:rsidRDefault="00570AD3" w:rsidP="003D24EB">
      <w:pPr>
        <w:pStyle w:val="ListParagraph"/>
        <w:numPr>
          <w:ilvl w:val="0"/>
          <w:numId w:val="60"/>
        </w:numPr>
      </w:pPr>
      <w:r>
        <w:t>Respect the current process, roles, responsibilities and titles</w:t>
      </w:r>
    </w:p>
    <w:p w14:paraId="0AEE2899" w14:textId="1BEE1117" w:rsidR="00570AD3" w:rsidRDefault="00570AD3" w:rsidP="00A6083B"/>
    <w:p w14:paraId="171253CF" w14:textId="6D0A34FA" w:rsidR="00570AD3" w:rsidRDefault="00570AD3" w:rsidP="00A6083B">
      <w:r>
        <w:t>Kanban Properties</w:t>
      </w:r>
    </w:p>
    <w:p w14:paraId="26CC89DF" w14:textId="426C9C4B" w:rsidR="00570AD3" w:rsidRDefault="00570AD3" w:rsidP="003D24EB">
      <w:pPr>
        <w:pStyle w:val="ListParagraph"/>
        <w:numPr>
          <w:ilvl w:val="0"/>
          <w:numId w:val="59"/>
        </w:numPr>
      </w:pPr>
      <w:r>
        <w:t>Visualize the workflow</w:t>
      </w:r>
    </w:p>
    <w:p w14:paraId="5BB4B48C" w14:textId="6D49DE71" w:rsidR="00570AD3" w:rsidRDefault="00570AD3" w:rsidP="003D24EB">
      <w:pPr>
        <w:pStyle w:val="ListParagraph"/>
        <w:numPr>
          <w:ilvl w:val="0"/>
          <w:numId w:val="59"/>
        </w:numPr>
      </w:pPr>
      <w:r>
        <w:t>Limit WIP – work in progress</w:t>
      </w:r>
    </w:p>
    <w:p w14:paraId="45E7988D" w14:textId="2F25D024" w:rsidR="00570AD3" w:rsidRDefault="00570AD3" w:rsidP="003D24EB">
      <w:pPr>
        <w:pStyle w:val="ListParagraph"/>
        <w:numPr>
          <w:ilvl w:val="0"/>
          <w:numId w:val="59"/>
        </w:numPr>
      </w:pPr>
      <w:r>
        <w:t>Manage flow</w:t>
      </w:r>
    </w:p>
    <w:p w14:paraId="58AEC061" w14:textId="7D12CEF9" w:rsidR="00570AD3" w:rsidRDefault="00570AD3" w:rsidP="003D24EB">
      <w:pPr>
        <w:pStyle w:val="ListParagraph"/>
        <w:numPr>
          <w:ilvl w:val="0"/>
          <w:numId w:val="59"/>
        </w:numPr>
      </w:pPr>
      <w:r>
        <w:t>Make process policies explicit</w:t>
      </w:r>
    </w:p>
    <w:p w14:paraId="1153B1B1" w14:textId="4D932252" w:rsidR="00D30E98" w:rsidRDefault="00570AD3" w:rsidP="003D24EB">
      <w:pPr>
        <w:pStyle w:val="ListParagraph"/>
        <w:numPr>
          <w:ilvl w:val="0"/>
          <w:numId w:val="59"/>
        </w:numPr>
      </w:pPr>
      <w:r>
        <w:t>Improve collaboratively</w:t>
      </w:r>
    </w:p>
    <w:p w14:paraId="403D3B34" w14:textId="081516E1" w:rsidR="00D30E98" w:rsidRDefault="00D30E98" w:rsidP="00A6083B"/>
    <w:p w14:paraId="2C1B792D" w14:textId="3CBC3611" w:rsidR="00D30E98" w:rsidRPr="00570AD3" w:rsidRDefault="00D30E98" w:rsidP="00A6083B">
      <w:pPr>
        <w:rPr>
          <w:b/>
        </w:rPr>
      </w:pPr>
      <w:r w:rsidRPr="00570AD3">
        <w:rPr>
          <w:b/>
        </w:rPr>
        <w:t>Agile and Lean Summary</w:t>
      </w:r>
    </w:p>
    <w:p w14:paraId="1B7305D1" w14:textId="26B2DC06" w:rsidR="00D30E98" w:rsidRDefault="00D30E98" w:rsidP="00A6083B"/>
    <w:p w14:paraId="36AF9564" w14:textId="2AE63022" w:rsidR="00D30E98" w:rsidRDefault="00107A36" w:rsidP="00A6083B">
      <w:r>
        <w:t>Mindset not process / model</w:t>
      </w:r>
    </w:p>
    <w:p w14:paraId="5BD1645D" w14:textId="1EEFE2EA" w:rsidR="00107A36" w:rsidRDefault="00107A36" w:rsidP="00A6083B">
      <w:r>
        <w:t>Incremental and iterative</w:t>
      </w:r>
    </w:p>
    <w:p w14:paraId="1C7CBCC8" w14:textId="16B83638" w:rsidR="00107A36" w:rsidRDefault="00107A36" w:rsidP="00A6083B">
      <w:r>
        <w:lastRenderedPageBreak/>
        <w:t>Very short dev cycle</w:t>
      </w:r>
    </w:p>
    <w:p w14:paraId="1EE20919" w14:textId="7DE96F4F" w:rsidR="00107A36" w:rsidRDefault="00107A36" w:rsidP="00A6083B">
      <w:r>
        <w:t>Very adaptive vs predictive</w:t>
      </w:r>
    </w:p>
    <w:p w14:paraId="39D2075A" w14:textId="1FF4E07B" w:rsidR="00107A36" w:rsidRDefault="00107A36" w:rsidP="00A6083B">
      <w:r>
        <w:t>+ flexible to change, increases the chances of building the right product. Speed to market</w:t>
      </w:r>
    </w:p>
    <w:p w14:paraId="74F6BBCC" w14:textId="7F601A76" w:rsidR="00570AD3" w:rsidRDefault="00107A36" w:rsidP="00A6083B">
      <w:r>
        <w:t>&lt;- may result in rework. Requires close collaboration with clients and users</w:t>
      </w:r>
    </w:p>
    <w:p w14:paraId="36D014A0" w14:textId="60F7A8B6" w:rsidR="00D30E98" w:rsidRDefault="00107A36" w:rsidP="00A6083B">
      <w:r>
        <w:t>Use – where requirements may change. Team using unproven technology</w:t>
      </w:r>
    </w:p>
    <w:p w14:paraId="1810451B" w14:textId="77777777" w:rsidR="00107A36" w:rsidRDefault="00107A36" w:rsidP="00A6083B"/>
    <w:p w14:paraId="025E9809" w14:textId="4337E15E" w:rsidR="00D30E98" w:rsidRDefault="00D30E98" w:rsidP="00A6083B">
      <w:pPr>
        <w:rPr>
          <w:b/>
        </w:rPr>
      </w:pPr>
      <w:r w:rsidRPr="00570AD3">
        <w:rPr>
          <w:b/>
        </w:rPr>
        <w:t xml:space="preserve">Lean </w:t>
      </w:r>
      <w:proofErr w:type="spellStart"/>
      <w:r w:rsidRPr="00570AD3">
        <w:rPr>
          <w:b/>
        </w:rPr>
        <w:t>Startup</w:t>
      </w:r>
      <w:proofErr w:type="spellEnd"/>
    </w:p>
    <w:p w14:paraId="51CDB4B4" w14:textId="5B9A4A43" w:rsidR="00107A36" w:rsidRDefault="00107A36" w:rsidP="00A6083B">
      <w:pPr>
        <w:rPr>
          <w:b/>
        </w:rPr>
      </w:pPr>
    </w:p>
    <w:p w14:paraId="491FC342" w14:textId="0D721834" w:rsidR="00107A36" w:rsidRDefault="00107A36" w:rsidP="00A6083B">
      <w:r w:rsidRPr="00107A36">
        <w:t>Unique approach</w:t>
      </w:r>
      <w:r>
        <w:t>, how to learn faster about market or user need</w:t>
      </w:r>
      <w:r w:rsidR="001F6C2C">
        <w:t xml:space="preserve">. Validated learning. </w:t>
      </w:r>
    </w:p>
    <w:p w14:paraId="40D9181F" w14:textId="468C6DC3" w:rsidR="00107A36" w:rsidRDefault="00107A36" w:rsidP="00A6083B"/>
    <w:p w14:paraId="1F3B971B" w14:textId="7583E7A7" w:rsidR="00107A36" w:rsidRDefault="00107A36" w:rsidP="00107A36">
      <w:r>
        <w:rPr>
          <w:noProof/>
        </w:rPr>
        <mc:AlternateContent>
          <mc:Choice Requires="wps">
            <w:drawing>
              <wp:anchor distT="0" distB="0" distL="114300" distR="114300" simplePos="0" relativeHeight="251666432" behindDoc="0" locked="0" layoutInCell="1" allowOverlap="1" wp14:anchorId="3B819B66" wp14:editId="01EF7E91">
                <wp:simplePos x="0" y="0"/>
                <wp:positionH relativeFrom="column">
                  <wp:posOffset>899652</wp:posOffset>
                </wp:positionH>
                <wp:positionV relativeFrom="paragraph">
                  <wp:posOffset>126775</wp:posOffset>
                </wp:positionV>
                <wp:extent cx="3001235" cy="45719"/>
                <wp:effectExtent l="0" t="12700" r="21590" b="31115"/>
                <wp:wrapNone/>
                <wp:docPr id="10" name="Right Arrow 10"/>
                <wp:cNvGraphicFramePr/>
                <a:graphic xmlns:a="http://schemas.openxmlformats.org/drawingml/2006/main">
                  <a:graphicData uri="http://schemas.microsoft.com/office/word/2010/wordprocessingShape">
                    <wps:wsp>
                      <wps:cNvSpPr/>
                      <wps:spPr>
                        <a:xfrm flipV="1">
                          <a:off x="0" y="0"/>
                          <a:ext cx="300123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ABD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0.85pt;margin-top:10pt;width:236.3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" adj="21435" fillcolor="#4472c4 [3204]" strokecolor="#1f3763 [1604]" strokeweight="1pt"/>
            </w:pict>
          </mc:Fallback>
        </mc:AlternateContent>
      </w:r>
      <w:r>
        <w:t>Assumption</w:t>
      </w:r>
      <w:r>
        <w:tab/>
      </w:r>
      <w:r>
        <w:tab/>
      </w:r>
      <w:r>
        <w:tab/>
      </w:r>
      <w:r>
        <w:tab/>
      </w:r>
      <w:r>
        <w:tab/>
      </w:r>
      <w:r>
        <w:tab/>
      </w:r>
      <w:r>
        <w:tab/>
      </w:r>
      <w:r>
        <w:tab/>
        <w:t>Build</w:t>
      </w:r>
    </w:p>
    <w:p w14:paraId="5541C3E6" w14:textId="2DDFB9F5" w:rsidR="00107A36" w:rsidRDefault="00107A36" w:rsidP="00107A36">
      <w:pPr>
        <w:ind w:left="720" w:firstLine="720"/>
      </w:pPr>
      <w:r>
        <w:rPr>
          <w:noProof/>
        </w:rPr>
        <mc:AlternateContent>
          <mc:Choice Requires="wps">
            <w:drawing>
              <wp:anchor distT="0" distB="0" distL="114300" distR="114300" simplePos="0" relativeHeight="251668480" behindDoc="0" locked="0" layoutInCell="1" allowOverlap="1" wp14:anchorId="62BBBC4F" wp14:editId="11B5D9D3">
                <wp:simplePos x="0" y="0"/>
                <wp:positionH relativeFrom="column">
                  <wp:posOffset>2572979</wp:posOffset>
                </wp:positionH>
                <wp:positionV relativeFrom="paragraph">
                  <wp:posOffset>182368</wp:posOffset>
                </wp:positionV>
                <wp:extent cx="560439" cy="213851"/>
                <wp:effectExtent l="25400" t="0" r="11430" b="40640"/>
                <wp:wrapNone/>
                <wp:docPr id="13" name="Straight Arrow Connector 13"/>
                <wp:cNvGraphicFramePr/>
                <a:graphic xmlns:a="http://schemas.openxmlformats.org/drawingml/2006/main">
                  <a:graphicData uri="http://schemas.microsoft.com/office/word/2010/wordprocessingShape">
                    <wps:wsp>
                      <wps:cNvCnPr/>
                      <wps:spPr>
                        <a:xfrm flipH="1">
                          <a:off x="0" y="0"/>
                          <a:ext cx="560439" cy="213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7E378" id="Straight Arrow Connector 13" o:spid="_x0000_s1026" type="#_x0000_t32" style="position:absolute;margin-left:202.6pt;margin-top:14.35pt;width:44.15pt;height:16.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67F2173" wp14:editId="4D2EF6ED">
                <wp:simplePos x="0" y="0"/>
                <wp:positionH relativeFrom="column">
                  <wp:posOffset>2308123</wp:posOffset>
                </wp:positionH>
                <wp:positionV relativeFrom="paragraph">
                  <wp:posOffset>79990</wp:posOffset>
                </wp:positionV>
                <wp:extent cx="1923722" cy="626806"/>
                <wp:effectExtent l="0" t="38100" r="0" b="20955"/>
                <wp:wrapNone/>
                <wp:docPr id="15" name="Straight Arrow Connector 15"/>
                <wp:cNvGraphicFramePr/>
                <a:graphic xmlns:a="http://schemas.openxmlformats.org/drawingml/2006/main">
                  <a:graphicData uri="http://schemas.microsoft.com/office/word/2010/wordprocessingShape">
                    <wps:wsp>
                      <wps:cNvCnPr/>
                      <wps:spPr>
                        <a:xfrm flipV="1">
                          <a:off x="0" y="0"/>
                          <a:ext cx="1923722" cy="626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06DD" id="Straight Arrow Connector 15" o:spid="_x0000_s1026" type="#_x0000_t32" style="position:absolute;margin-left:181.75pt;margin-top:6.3pt;width:151.45pt;height:49.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" strokecolor="#4472c4 [3204]" strokeweight=".5pt">
                <v:stroke endarrow="block" joinstyle="miter"/>
              </v:shape>
            </w:pict>
          </mc:Fallback>
        </mc:AlternateContent>
      </w:r>
      <w:r w:rsidRPr="00107A36">
        <w:rPr>
          <w:noProof/>
          <w:color w:val="FF0000"/>
        </w:rPr>
        <mc:AlternateContent>
          <mc:Choice Requires="wps">
            <w:drawing>
              <wp:anchor distT="0" distB="0" distL="114300" distR="114300" simplePos="0" relativeHeight="251669504" behindDoc="0" locked="0" layoutInCell="1" allowOverlap="1" wp14:anchorId="00A0910F" wp14:editId="39058745">
                <wp:simplePos x="0" y="0"/>
                <wp:positionH relativeFrom="column">
                  <wp:posOffset>154858</wp:posOffset>
                </wp:positionH>
                <wp:positionV relativeFrom="paragraph">
                  <wp:posOffset>43119</wp:posOffset>
                </wp:positionV>
                <wp:extent cx="1614948" cy="685800"/>
                <wp:effectExtent l="0" t="0" r="48895" b="38100"/>
                <wp:wrapNone/>
                <wp:docPr id="14" name="Straight Arrow Connector 14"/>
                <wp:cNvGraphicFramePr/>
                <a:graphic xmlns:a="http://schemas.openxmlformats.org/drawingml/2006/main">
                  <a:graphicData uri="http://schemas.microsoft.com/office/word/2010/wordprocessingShape">
                    <wps:wsp>
                      <wps:cNvCnPr/>
                      <wps:spPr>
                        <a:xfrm>
                          <a:off x="0" y="0"/>
                          <a:ext cx="1614948"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525DA" id="Straight Arrow Connector 14" o:spid="_x0000_s1026" type="#_x0000_t32" style="position:absolute;margin-left:12.2pt;margin-top:3.4pt;width:127.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" strokecolor="#4472c4 [3204]" strokeweight=".5pt">
                <v:stroke endarrow="block" joinstyle="miter"/>
              </v:shape>
            </w:pict>
          </mc:Fallback>
        </mc:AlternateContent>
      </w:r>
      <w:r w:rsidRPr="00107A36">
        <w:rPr>
          <w:color w:val="ED7D31" w:themeColor="accent2"/>
        </w:rPr>
        <w:t>Learn</w:t>
      </w:r>
      <w:r>
        <w:tab/>
      </w:r>
      <w:r>
        <w:tab/>
      </w:r>
      <w:r>
        <w:tab/>
      </w:r>
      <w:r>
        <w:tab/>
      </w:r>
      <w:r>
        <w:tab/>
      </w:r>
      <w:r w:rsidRPr="00107A36">
        <w:rPr>
          <w:color w:val="ED7D31" w:themeColor="accent2"/>
        </w:rPr>
        <w:t>Experiment</w:t>
      </w:r>
    </w:p>
    <w:p w14:paraId="48D2EEEB" w14:textId="6E2573FE" w:rsidR="00107A36" w:rsidRDefault="00107A36" w:rsidP="00A6083B">
      <w:r>
        <w:rPr>
          <w:noProof/>
        </w:rPr>
        <mc:AlternateContent>
          <mc:Choice Requires="wps">
            <w:drawing>
              <wp:anchor distT="0" distB="0" distL="114300" distR="114300" simplePos="0" relativeHeight="251667456" behindDoc="0" locked="0" layoutInCell="1" allowOverlap="1" wp14:anchorId="007E3B15" wp14:editId="4C79A6F7">
                <wp:simplePos x="0" y="0"/>
                <wp:positionH relativeFrom="column">
                  <wp:posOffset>1179502</wp:posOffset>
                </wp:positionH>
                <wp:positionV relativeFrom="paragraph">
                  <wp:posOffset>33901</wp:posOffset>
                </wp:positionV>
                <wp:extent cx="442451" cy="272846"/>
                <wp:effectExtent l="25400" t="25400" r="15240"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442451" cy="272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3F6E2" id="Straight Arrow Connector 12" o:spid="_x0000_s1026" type="#_x0000_t32" style="position:absolute;margin-left:92.85pt;margin-top:2.65pt;width:34.85pt;height:2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" strokecolor="#4472c4 [3204]" strokeweight=".5pt">
                <v:stroke endarrow="block" joinstyle="miter"/>
              </v:shape>
            </w:pict>
          </mc:Fallback>
        </mc:AlternateContent>
      </w:r>
    </w:p>
    <w:p w14:paraId="16783EE6" w14:textId="75153ACF" w:rsidR="00107A36" w:rsidRDefault="00107A36" w:rsidP="00A6083B">
      <w:r>
        <w:tab/>
      </w:r>
      <w:r>
        <w:tab/>
      </w:r>
      <w:r>
        <w:tab/>
      </w:r>
      <w:r>
        <w:tab/>
        <w:t>Measure</w:t>
      </w:r>
    </w:p>
    <w:p w14:paraId="68AD6CCA" w14:textId="3B730381" w:rsidR="00107A36" w:rsidRDefault="00107A36" w:rsidP="00A6083B">
      <w:r>
        <w:tab/>
      </w:r>
      <w:r>
        <w:tab/>
      </w:r>
      <w:r>
        <w:tab/>
      </w:r>
      <w:r>
        <w:tab/>
      </w:r>
      <w:r w:rsidRPr="00107A36">
        <w:rPr>
          <w:color w:val="ED7D31" w:themeColor="accent2"/>
        </w:rPr>
        <w:t>Metric</w:t>
      </w:r>
    </w:p>
    <w:p w14:paraId="2F2973F0" w14:textId="433E7E35" w:rsidR="00107A36" w:rsidRDefault="00107A36" w:rsidP="00A6083B"/>
    <w:p w14:paraId="39F31AD7" w14:textId="77777777" w:rsidR="00107A36" w:rsidRDefault="00107A36" w:rsidP="00107A36">
      <w:pPr>
        <w:rPr>
          <w:color w:val="FF0000"/>
        </w:rPr>
      </w:pPr>
    </w:p>
    <w:p w14:paraId="1BC66C1D" w14:textId="77777777" w:rsidR="00107A36" w:rsidRDefault="00107A36" w:rsidP="00107A36">
      <w:pPr>
        <w:rPr>
          <w:color w:val="FF0000"/>
        </w:rPr>
      </w:pPr>
    </w:p>
    <w:p w14:paraId="683C92DA" w14:textId="6E430291" w:rsidR="00107A36" w:rsidRPr="00107A36" w:rsidRDefault="00107A36" w:rsidP="00107A36">
      <w:pPr>
        <w:rPr>
          <w:color w:val="FF0000"/>
        </w:rPr>
      </w:pPr>
      <w:r w:rsidRPr="00107A36">
        <w:rPr>
          <w:color w:val="FF0000"/>
        </w:rPr>
        <w:t>Cycles should be completed as quickly as possible</w:t>
      </w:r>
    </w:p>
    <w:p w14:paraId="7EBADA55" w14:textId="77777777" w:rsidR="00107A36" w:rsidRDefault="00107A36" w:rsidP="00A6083B"/>
    <w:p w14:paraId="758D11FB" w14:textId="69EE86EB" w:rsidR="00107A36" w:rsidRDefault="00107A36" w:rsidP="00A6083B">
      <w:r>
        <w:t xml:space="preserve">‘We must learn what customers really want, not what they say they want or what we thing they should want. We must discover whether we are on a path that will lead to growing a sustainable business’ Eric </w:t>
      </w:r>
      <w:proofErr w:type="spellStart"/>
      <w:r>
        <w:t>Ries</w:t>
      </w:r>
      <w:proofErr w:type="spellEnd"/>
    </w:p>
    <w:p w14:paraId="53B47A30" w14:textId="4DC06DE9" w:rsidR="00107A36" w:rsidRDefault="00107A36" w:rsidP="00A6083B"/>
    <w:p w14:paraId="11E8DA4A" w14:textId="74F19FDF" w:rsidR="00107A36" w:rsidRDefault="001F6C2C" w:rsidP="00A6083B">
      <w:r>
        <w:t>Incremental and iterative</w:t>
      </w:r>
    </w:p>
    <w:p w14:paraId="748F2512" w14:textId="6E22A0AF" w:rsidR="001F6C2C" w:rsidRDefault="001F6C2C" w:rsidP="00A6083B">
      <w:r>
        <w:t>Very short dev cycles</w:t>
      </w:r>
    </w:p>
    <w:p w14:paraId="417B47B8" w14:textId="374B67AC" w:rsidR="001F6C2C" w:rsidRDefault="001F6C2C" w:rsidP="00A6083B">
      <w:r>
        <w:t>Very adaptive vs predictive</w:t>
      </w:r>
    </w:p>
    <w:p w14:paraId="6A091C21" w14:textId="1A095EBC" w:rsidR="001F6C2C" w:rsidRDefault="001F6C2C" w:rsidP="00A6083B">
      <w:r>
        <w:t>+ helps you learn faster and build the right project. Speed to market</w:t>
      </w:r>
    </w:p>
    <w:p w14:paraId="387DD2E0" w14:textId="1E366B63" w:rsidR="001F6C2C" w:rsidRDefault="001F6C2C" w:rsidP="00A6083B">
      <w:r>
        <w:t>&lt;- may result in rework, requires you to experiment iteratively with clients and users</w:t>
      </w:r>
    </w:p>
    <w:p w14:paraId="65858551" w14:textId="4E9A6B91" w:rsidR="00107A36" w:rsidRDefault="001F6C2C" w:rsidP="00A6083B">
      <w:r>
        <w:t>Use – doubtful business case / user need. Lots of high probability risks</w:t>
      </w:r>
    </w:p>
    <w:p w14:paraId="151D69A1" w14:textId="2469F1B3" w:rsidR="001F6C2C" w:rsidRDefault="001F6C2C" w:rsidP="00A6083B"/>
    <w:p w14:paraId="0F6A19F3" w14:textId="77777777" w:rsidR="001F6C2C" w:rsidRDefault="001F6C2C" w:rsidP="00A6083B"/>
    <w:p w14:paraId="2E4366EB" w14:textId="5ABBCDD0" w:rsidR="00107A36" w:rsidRPr="00716671" w:rsidRDefault="00716671" w:rsidP="00A6083B">
      <w:pPr>
        <w:rPr>
          <w:b/>
        </w:rPr>
      </w:pPr>
      <w:r w:rsidRPr="00716671">
        <w:rPr>
          <w:b/>
        </w:rPr>
        <w:t xml:space="preserve">Model Selection: When to use which </w:t>
      </w:r>
      <w:proofErr w:type="gramStart"/>
      <w:r w:rsidRPr="00716671">
        <w:rPr>
          <w:b/>
        </w:rPr>
        <w:t>model:-</w:t>
      </w:r>
      <w:proofErr w:type="gramEnd"/>
    </w:p>
    <w:p w14:paraId="71D37F13" w14:textId="59BEE5ED" w:rsidR="00716671" w:rsidRDefault="00716671" w:rsidP="00A6083B"/>
    <w:p w14:paraId="290FF502" w14:textId="2A8F7D96" w:rsidR="00716671" w:rsidRDefault="00716671" w:rsidP="00A6083B">
      <w:r>
        <w:t>Example – big retailer wants to sell online, understand they need to but not sure what to offer, need to offer something asap, ecommerce is new, company stakeholders of the company will be driving it.</w:t>
      </w:r>
    </w:p>
    <w:p w14:paraId="5DD1B191" w14:textId="5095EBDB" w:rsidR="00716671" w:rsidRDefault="00716671" w:rsidP="00A6083B"/>
    <w:p w14:paraId="228604C8" w14:textId="25D49F3F" w:rsidR="00716671" w:rsidRDefault="00716671" w:rsidP="00A6083B">
      <w:r>
        <w:t>Analysis and recommendation</w:t>
      </w:r>
    </w:p>
    <w:p w14:paraId="68EE00FC" w14:textId="480E053E" w:rsidR="00716671" w:rsidRDefault="00716671" w:rsidP="003D24EB">
      <w:pPr>
        <w:pStyle w:val="ListParagraph"/>
        <w:numPr>
          <w:ilvl w:val="0"/>
          <w:numId w:val="16"/>
        </w:numPr>
      </w:pPr>
      <w:r>
        <w:t>Company fairly confident of the idea</w:t>
      </w:r>
    </w:p>
    <w:p w14:paraId="5CEBFFC7" w14:textId="099E8FA7" w:rsidR="00716671" w:rsidRDefault="00716671" w:rsidP="003D24EB">
      <w:pPr>
        <w:pStyle w:val="ListParagraph"/>
        <w:numPr>
          <w:ilvl w:val="0"/>
          <w:numId w:val="16"/>
        </w:numPr>
      </w:pPr>
      <w:r>
        <w:t>Need to iterate for the following reasons</w:t>
      </w:r>
    </w:p>
    <w:p w14:paraId="22F9A5E1" w14:textId="3664A52A" w:rsidR="00716671" w:rsidRDefault="00716671" w:rsidP="003D24EB">
      <w:pPr>
        <w:pStyle w:val="ListParagraph"/>
        <w:numPr>
          <w:ilvl w:val="1"/>
          <w:numId w:val="16"/>
        </w:numPr>
      </w:pPr>
      <w:r>
        <w:t>Speed to market – get something out quick</w:t>
      </w:r>
    </w:p>
    <w:p w14:paraId="4E210BE8" w14:textId="30D651AF" w:rsidR="00716671" w:rsidRDefault="00716671" w:rsidP="003D24EB">
      <w:pPr>
        <w:pStyle w:val="ListParagraph"/>
        <w:numPr>
          <w:ilvl w:val="1"/>
          <w:numId w:val="16"/>
        </w:numPr>
      </w:pPr>
      <w:r>
        <w:t>Learn about what customers like and want</w:t>
      </w:r>
    </w:p>
    <w:p w14:paraId="4A85F87A" w14:textId="39CE0D05" w:rsidR="00716671" w:rsidRDefault="00716671" w:rsidP="003D24EB">
      <w:pPr>
        <w:pStyle w:val="ListParagraph"/>
        <w:numPr>
          <w:ilvl w:val="1"/>
          <w:numId w:val="16"/>
        </w:numPr>
      </w:pPr>
      <w:r>
        <w:t xml:space="preserve">New stuff for the company so </w:t>
      </w:r>
      <w:proofErr w:type="gramStart"/>
      <w:r>
        <w:t>need</w:t>
      </w:r>
      <w:proofErr w:type="gramEnd"/>
      <w:r>
        <w:t xml:space="preserve"> to learn about technology as well</w:t>
      </w:r>
    </w:p>
    <w:p w14:paraId="57D84887" w14:textId="4D3D0AA4" w:rsidR="00716671" w:rsidRDefault="00716671" w:rsidP="003D24EB">
      <w:pPr>
        <w:pStyle w:val="ListParagraph"/>
        <w:numPr>
          <w:ilvl w:val="0"/>
          <w:numId w:val="16"/>
        </w:numPr>
      </w:pPr>
      <w:r>
        <w:t>Business stakeholders are dedicated and hence have bandwidth to collaborate with dev team regularly</w:t>
      </w:r>
    </w:p>
    <w:p w14:paraId="67521493" w14:textId="7ED747FB" w:rsidR="00716671" w:rsidRDefault="00874D63" w:rsidP="00716671">
      <w:r>
        <w:t>AGILE – allow them to be flexible, tweak plans, design – work alongside stakeholders</w:t>
      </w:r>
    </w:p>
    <w:p w14:paraId="23F17666" w14:textId="0157F79B" w:rsidR="00874D63" w:rsidRDefault="00874D63" w:rsidP="00716671">
      <w:pPr>
        <w:pBdr>
          <w:bottom w:val="single" w:sz="6" w:space="1" w:color="auto"/>
        </w:pBdr>
      </w:pPr>
    </w:p>
    <w:p w14:paraId="32AEC223" w14:textId="597F4BF9" w:rsidR="00874D63" w:rsidRDefault="00874D63" w:rsidP="00716671">
      <w:r>
        <w:t>Example</w:t>
      </w:r>
    </w:p>
    <w:p w14:paraId="2F7B7A56" w14:textId="302B15A8" w:rsidR="00874D63" w:rsidRDefault="00874D63" w:rsidP="00716671">
      <w:r>
        <w:t>Unknown expected use</w:t>
      </w:r>
    </w:p>
    <w:p w14:paraId="0BF0733A" w14:textId="65F2CAC8" w:rsidR="00874D63" w:rsidRDefault="00874D63" w:rsidP="00716671">
      <w:r>
        <w:t>Unexpected user need</w:t>
      </w:r>
    </w:p>
    <w:p w14:paraId="2E5A3EB0" w14:textId="5723AC38" w:rsidR="00874D63" w:rsidRDefault="00874D63" w:rsidP="00716671"/>
    <w:p w14:paraId="0E92C8B9" w14:textId="240110BF" w:rsidR="00874D63" w:rsidRDefault="00874D63" w:rsidP="00716671">
      <w:r>
        <w:t xml:space="preserve">Lean </w:t>
      </w:r>
      <w:proofErr w:type="spellStart"/>
      <w:r>
        <w:t>Statup</w:t>
      </w:r>
      <w:proofErr w:type="spellEnd"/>
    </w:p>
    <w:p w14:paraId="57EC38D1" w14:textId="1C4C8411" w:rsidR="00874D63" w:rsidRDefault="00874D63" w:rsidP="00716671">
      <w:pPr>
        <w:pBdr>
          <w:bottom w:val="single" w:sz="6" w:space="1" w:color="auto"/>
        </w:pBdr>
      </w:pPr>
    </w:p>
    <w:p w14:paraId="43A3633D" w14:textId="0F15066F" w:rsidR="00874D63" w:rsidRDefault="00874D63" w:rsidP="00716671">
      <w:r>
        <w:t>Example</w:t>
      </w:r>
    </w:p>
    <w:p w14:paraId="4F6583EE" w14:textId="5289D39F" w:rsidR="00874D63" w:rsidRDefault="00874D63" w:rsidP="00716671">
      <w:r>
        <w:t>Existing successful company has a new disruptive idea. Like to create a new company for it</w:t>
      </w:r>
    </w:p>
    <w:p w14:paraId="0C886038" w14:textId="66DFF592" w:rsidR="00874D63" w:rsidRDefault="00874D63" w:rsidP="00716671"/>
    <w:p w14:paraId="38DCC8D7" w14:textId="0FFBB367" w:rsidR="00874D63" w:rsidRDefault="00874D63" w:rsidP="00716671">
      <w:r>
        <w:t>Untested new idea</w:t>
      </w:r>
    </w:p>
    <w:p w14:paraId="461E434B" w14:textId="4F699075" w:rsidR="00874D63" w:rsidRDefault="00874D63" w:rsidP="00716671">
      <w:r>
        <w:t>Unexpected user need</w:t>
      </w:r>
    </w:p>
    <w:p w14:paraId="1FD7ACE0" w14:textId="300FD515" w:rsidR="00874D63" w:rsidRDefault="00874D63" w:rsidP="00716671"/>
    <w:p w14:paraId="6A6E59F2" w14:textId="01A6C31A" w:rsidR="00874D63" w:rsidRDefault="00874D63" w:rsidP="00716671">
      <w:r>
        <w:t xml:space="preserve">Learn </w:t>
      </w:r>
      <w:proofErr w:type="spellStart"/>
      <w:r>
        <w:t>Startup</w:t>
      </w:r>
      <w:proofErr w:type="spellEnd"/>
    </w:p>
    <w:p w14:paraId="75976684" w14:textId="4C44C2A3" w:rsidR="00A700E9" w:rsidRDefault="00A700E9" w:rsidP="00716671">
      <w:pPr>
        <w:pBdr>
          <w:bottom w:val="single" w:sz="6" w:space="1" w:color="auto"/>
        </w:pBdr>
      </w:pPr>
    </w:p>
    <w:p w14:paraId="4035FAB4" w14:textId="71DFA993" w:rsidR="00A700E9" w:rsidRDefault="00A700E9" w:rsidP="00716671"/>
    <w:p w14:paraId="6FCA7A2A"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bookmarkStart w:id="0" w:name="OLE_LINK1"/>
      <w:bookmarkStart w:id="1" w:name="OLE_LINK2"/>
      <w:r>
        <w:rPr>
          <w:rStyle w:val="Strong"/>
          <w:rFonts w:ascii="Arial" w:hAnsi="Arial" w:cs="Arial"/>
          <w:color w:val="1F1F1F"/>
          <w:sz w:val="21"/>
          <w:szCs w:val="21"/>
        </w:rPr>
        <w:t>Assignment Topic:</w:t>
      </w:r>
    </w:p>
    <w:p w14:paraId="45BD802A"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s a software development professional, you will run into all kind of projects and situations within those projects. This assignment is designed to present you with a fictitious situation and ask you to recommend an approach to software development for that situation.</w:t>
      </w:r>
    </w:p>
    <w:p w14:paraId="11EA9C1C"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Here is the situation:</w:t>
      </w:r>
    </w:p>
    <w:p w14:paraId="70739145"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Georgia school of Arts has been the choice for higher education in the state. The college has been serving the state for last 50 years. College has mostly operated using manual processes and state has been expecting the college to match the other colleges in the country in terms of automation. College leadership also sees great benefit by automation as it hopes to keep tuition in check and provide better service to student and faculty.</w:t>
      </w:r>
      <w:r>
        <w:rPr>
          <w:rStyle w:val="apple-converted-space"/>
          <w:rFonts w:ascii="Arial" w:hAnsi="Arial" w:cs="Arial"/>
          <w:color w:val="1F1F1F"/>
          <w:sz w:val="21"/>
          <w:szCs w:val="21"/>
        </w:rPr>
        <w:t> </w:t>
      </w:r>
    </w:p>
    <w:p w14:paraId="1C98FFA0"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college wants to automate most of its processes in next 5 years. College do not have budget to shorten the timeframe and wants to do this automation mostly in-house with hired consultants when needed.</w:t>
      </w:r>
      <w:r>
        <w:rPr>
          <w:rStyle w:val="apple-converted-space"/>
          <w:rFonts w:ascii="Arial" w:hAnsi="Arial" w:cs="Arial"/>
          <w:color w:val="1F1F1F"/>
          <w:sz w:val="21"/>
          <w:szCs w:val="21"/>
        </w:rPr>
        <w:t> </w:t>
      </w:r>
    </w:p>
    <w:p w14:paraId="349364D5"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IT department has lot to learn in terms technology to build this system. Also, college leadership has some idea on what to build but not sure what exactly are college needs in terms of automation. College has formed a group from various departments of college that will help define and drive the development. This group will work closely with IT department on this effort.</w:t>
      </w:r>
    </w:p>
    <w:p w14:paraId="159012B4"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College wants to reap the benefit of automation as it is being built and use feedback from system users to guide future automation efforts.</w:t>
      </w:r>
      <w:r>
        <w:rPr>
          <w:rStyle w:val="apple-converted-space"/>
          <w:rFonts w:ascii="Arial" w:hAnsi="Arial" w:cs="Arial"/>
          <w:color w:val="1F1F1F"/>
          <w:sz w:val="21"/>
          <w:szCs w:val="21"/>
        </w:rPr>
        <w:t> </w:t>
      </w:r>
    </w:p>
    <w:p w14:paraId="532A3644"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he automation will start with processes that impact the students for e.g. admissions, class registration, grading, learning management system etc. Some of the key things identified for this </w:t>
      </w:r>
      <w:r>
        <w:rPr>
          <w:rFonts w:ascii="Arial" w:hAnsi="Arial" w:cs="Arial"/>
          <w:color w:val="1F1F1F"/>
          <w:sz w:val="21"/>
          <w:szCs w:val="21"/>
        </w:rPr>
        <w:lastRenderedPageBreak/>
        <w:t>software are the pri</w:t>
      </w:r>
      <w:bookmarkStart w:id="2" w:name="_GoBack"/>
      <w:bookmarkEnd w:id="2"/>
      <w:r>
        <w:rPr>
          <w:rFonts w:ascii="Arial" w:hAnsi="Arial" w:cs="Arial"/>
          <w:color w:val="1F1F1F"/>
          <w:sz w:val="21"/>
          <w:szCs w:val="21"/>
        </w:rPr>
        <w:t>vacy and security concerns. College wants to make sure that systems can't be hacked and only the right people have access to the info.</w:t>
      </w:r>
      <w:r>
        <w:rPr>
          <w:rStyle w:val="apple-converted-space"/>
          <w:rFonts w:ascii="Arial" w:hAnsi="Arial" w:cs="Arial"/>
          <w:color w:val="1F1F1F"/>
          <w:sz w:val="21"/>
          <w:szCs w:val="21"/>
        </w:rPr>
        <w:t> </w:t>
      </w:r>
    </w:p>
    <w:p w14:paraId="1570B55C" w14:textId="112F8A3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start with, the team working on this project consists of 5 developers, 3 QA and a Team Lead. Organization had signed a contract with a local company to provided additional resources when needed.</w:t>
      </w:r>
    </w:p>
    <w:p w14:paraId="67D62463" w14:textId="29D7A0A1" w:rsidR="00A700E9" w:rsidRPr="00A700E9" w:rsidRDefault="00A700E9" w:rsidP="00A700E9">
      <w:pPr>
        <w:rPr>
          <w:rFonts w:ascii="Times New Roman" w:eastAsia="Times New Roman" w:hAnsi="Times New Roman" w:cs="Times New Roman"/>
        </w:rPr>
      </w:pPr>
      <w:r w:rsidRPr="00A700E9">
        <w:rPr>
          <w:rFonts w:ascii="Arial" w:eastAsia="Times New Roman" w:hAnsi="Arial" w:cs="Arial"/>
          <w:color w:val="1F1F1F"/>
          <w:sz w:val="21"/>
          <w:szCs w:val="21"/>
          <w:shd w:val="clear" w:color="auto" w:fill="FFFFFF"/>
        </w:rPr>
        <w:t>What software development methodology would you suggest for this situation and why?</w:t>
      </w:r>
    </w:p>
    <w:p w14:paraId="50728E9E" w14:textId="77777777" w:rsidR="00A700E9" w:rsidRPr="00A700E9" w:rsidRDefault="00A700E9" w:rsidP="003D24EB">
      <w:pPr>
        <w:numPr>
          <w:ilvl w:val="0"/>
          <w:numId w:val="61"/>
        </w:numPr>
        <w:spacing w:before="100" w:beforeAutospacing="1" w:after="150"/>
        <w:ind w:left="450"/>
        <w:rPr>
          <w:rFonts w:ascii="Arial" w:eastAsia="Times New Roman" w:hAnsi="Arial" w:cs="Arial"/>
          <w:color w:val="1F1F1F"/>
          <w:sz w:val="21"/>
          <w:szCs w:val="21"/>
        </w:rPr>
      </w:pPr>
      <w:r w:rsidRPr="00A700E9">
        <w:rPr>
          <w:rFonts w:ascii="Arial" w:eastAsia="Times New Roman" w:hAnsi="Arial" w:cs="Arial"/>
          <w:color w:val="1F1F1F"/>
          <w:sz w:val="21"/>
          <w:szCs w:val="21"/>
        </w:rPr>
        <w:t xml:space="preserve">Step 1: Start with </w:t>
      </w:r>
      <w:proofErr w:type="spellStart"/>
      <w:r w:rsidRPr="00A700E9">
        <w:rPr>
          <w:rFonts w:ascii="Arial" w:eastAsia="Times New Roman" w:hAnsi="Arial" w:cs="Arial"/>
          <w:color w:val="1F1F1F"/>
          <w:sz w:val="21"/>
          <w:szCs w:val="21"/>
        </w:rPr>
        <w:t>analyzing</w:t>
      </w:r>
      <w:proofErr w:type="spellEnd"/>
      <w:r w:rsidRPr="00A700E9">
        <w:rPr>
          <w:rFonts w:ascii="Arial" w:eastAsia="Times New Roman" w:hAnsi="Arial" w:cs="Arial"/>
          <w:color w:val="1F1F1F"/>
          <w:sz w:val="21"/>
          <w:szCs w:val="21"/>
        </w:rPr>
        <w:t xml:space="preserve"> the scenario and</w:t>
      </w:r>
      <w:r w:rsidRPr="00A700E9">
        <w:rPr>
          <w:rFonts w:ascii="Arial" w:eastAsia="Times New Roman" w:hAnsi="Arial" w:cs="Arial"/>
          <w:b/>
          <w:bCs/>
          <w:color w:val="1F1F1F"/>
          <w:sz w:val="21"/>
          <w:szCs w:val="21"/>
        </w:rPr>
        <w:t> identifying characteristics</w:t>
      </w:r>
      <w:r w:rsidRPr="00A700E9">
        <w:rPr>
          <w:rFonts w:ascii="Arial" w:eastAsia="Times New Roman" w:hAnsi="Arial" w:cs="Arial"/>
          <w:color w:val="1F1F1F"/>
          <w:sz w:val="21"/>
          <w:szCs w:val="21"/>
        </w:rPr>
        <w:t> of this situation and </w:t>
      </w:r>
      <w:r w:rsidRPr="00A700E9">
        <w:rPr>
          <w:rFonts w:ascii="Arial" w:eastAsia="Times New Roman" w:hAnsi="Arial" w:cs="Arial"/>
          <w:b/>
          <w:bCs/>
          <w:color w:val="1F1F1F"/>
          <w:sz w:val="21"/>
          <w:szCs w:val="21"/>
        </w:rPr>
        <w:t>specify logic</w:t>
      </w:r>
      <w:r w:rsidRPr="00A700E9">
        <w:rPr>
          <w:rFonts w:ascii="Arial" w:eastAsia="Times New Roman" w:hAnsi="Arial" w:cs="Arial"/>
          <w:color w:val="1F1F1F"/>
          <w:sz w:val="21"/>
          <w:szCs w:val="21"/>
        </w:rPr>
        <w:t> behind the selection of characteristics. Example: You may identify "User Needs Unknown" as a characteristic based on statement x, y and z in the scenario.</w:t>
      </w:r>
    </w:p>
    <w:p w14:paraId="55D616A5" w14:textId="77777777" w:rsidR="00A700E9" w:rsidRPr="00A700E9" w:rsidRDefault="00A700E9" w:rsidP="003D24EB">
      <w:pPr>
        <w:numPr>
          <w:ilvl w:val="0"/>
          <w:numId w:val="61"/>
        </w:numPr>
        <w:spacing w:before="100" w:beforeAutospacing="1" w:after="150"/>
        <w:ind w:left="450"/>
        <w:rPr>
          <w:rFonts w:ascii="Arial" w:eastAsia="Times New Roman" w:hAnsi="Arial" w:cs="Arial"/>
          <w:color w:val="1F1F1F"/>
          <w:sz w:val="21"/>
          <w:szCs w:val="21"/>
        </w:rPr>
      </w:pPr>
      <w:r w:rsidRPr="00A700E9">
        <w:rPr>
          <w:rFonts w:ascii="Arial" w:eastAsia="Times New Roman" w:hAnsi="Arial" w:cs="Arial"/>
          <w:color w:val="1F1F1F"/>
          <w:sz w:val="21"/>
          <w:szCs w:val="21"/>
        </w:rPr>
        <w:t>Step 2: Map the characteristics to </w:t>
      </w:r>
      <w:r w:rsidRPr="00A700E9">
        <w:rPr>
          <w:rFonts w:ascii="Arial" w:eastAsia="Times New Roman" w:hAnsi="Arial" w:cs="Arial"/>
          <w:b/>
          <w:bCs/>
          <w:color w:val="1F1F1F"/>
          <w:sz w:val="21"/>
          <w:szCs w:val="21"/>
        </w:rPr>
        <w:t>selection of model</w:t>
      </w:r>
      <w:r w:rsidRPr="00A700E9">
        <w:rPr>
          <w:rFonts w:ascii="Arial" w:eastAsia="Times New Roman" w:hAnsi="Arial" w:cs="Arial"/>
          <w:color w:val="1F1F1F"/>
          <w:sz w:val="21"/>
          <w:szCs w:val="21"/>
        </w:rPr>
        <w:t> and </w:t>
      </w:r>
      <w:r w:rsidRPr="00A700E9">
        <w:rPr>
          <w:rFonts w:ascii="Arial" w:eastAsia="Times New Roman" w:hAnsi="Arial" w:cs="Arial"/>
          <w:b/>
          <w:bCs/>
          <w:color w:val="1F1F1F"/>
          <w:sz w:val="21"/>
          <w:szCs w:val="21"/>
        </w:rPr>
        <w:t>provide your logic </w:t>
      </w:r>
      <w:r w:rsidRPr="00A700E9">
        <w:rPr>
          <w:rFonts w:ascii="Arial" w:eastAsia="Times New Roman" w:hAnsi="Arial" w:cs="Arial"/>
          <w:color w:val="1F1F1F"/>
          <w:sz w:val="21"/>
          <w:szCs w:val="21"/>
        </w:rPr>
        <w:t>to make that conclusion. For e.g. you may say that since scenario has x and y characteristic, model A and B would be potential candidate. Additionally, since scenario has characteristic z, model A would be best option.</w:t>
      </w:r>
    </w:p>
    <w:bookmarkEnd w:id="0"/>
    <w:bookmarkEnd w:id="1"/>
    <w:p w14:paraId="2C79529B" w14:textId="77777777" w:rsidR="00A700E9" w:rsidRDefault="00A700E9" w:rsidP="00716671"/>
    <w:p w14:paraId="613D826E" w14:textId="0FC19AE5" w:rsidR="00874D63" w:rsidRDefault="00874D63" w:rsidP="00716671"/>
    <w:p w14:paraId="115FEA02" w14:textId="77777777" w:rsidR="00874D63" w:rsidRPr="00107A36" w:rsidRDefault="00874D63" w:rsidP="00716671"/>
    <w:sectPr w:rsidR="00874D63" w:rsidRPr="00107A36" w:rsidSect="0005795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38"/>
    <w:multiLevelType w:val="hybridMultilevel"/>
    <w:tmpl w:val="00FAC758"/>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EF4"/>
    <w:multiLevelType w:val="hybridMultilevel"/>
    <w:tmpl w:val="45727862"/>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2FAD"/>
    <w:multiLevelType w:val="hybridMultilevel"/>
    <w:tmpl w:val="5A46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7621"/>
    <w:multiLevelType w:val="hybridMultilevel"/>
    <w:tmpl w:val="1DD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2CA5"/>
    <w:multiLevelType w:val="hybridMultilevel"/>
    <w:tmpl w:val="F3C6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39E0"/>
    <w:multiLevelType w:val="hybridMultilevel"/>
    <w:tmpl w:val="2FE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968"/>
    <w:multiLevelType w:val="hybridMultilevel"/>
    <w:tmpl w:val="3210183C"/>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6874"/>
    <w:multiLevelType w:val="hybridMultilevel"/>
    <w:tmpl w:val="6814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4A9D"/>
    <w:multiLevelType w:val="hybridMultilevel"/>
    <w:tmpl w:val="6FF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8396A"/>
    <w:multiLevelType w:val="hybridMultilevel"/>
    <w:tmpl w:val="A434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54A58"/>
    <w:multiLevelType w:val="hybridMultilevel"/>
    <w:tmpl w:val="C4E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A0ED0"/>
    <w:multiLevelType w:val="hybridMultilevel"/>
    <w:tmpl w:val="F08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F3F2C"/>
    <w:multiLevelType w:val="hybridMultilevel"/>
    <w:tmpl w:val="990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F088A"/>
    <w:multiLevelType w:val="hybridMultilevel"/>
    <w:tmpl w:val="873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4225"/>
    <w:multiLevelType w:val="hybridMultilevel"/>
    <w:tmpl w:val="797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6AE8"/>
    <w:multiLevelType w:val="hybridMultilevel"/>
    <w:tmpl w:val="A500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E0F2389A">
      <w:numFmt w:val="bullet"/>
      <w:lvlText w:val=""/>
      <w:lvlJc w:val="left"/>
      <w:pPr>
        <w:ind w:left="5700" w:hanging="360"/>
      </w:pPr>
      <w:rPr>
        <w:rFonts w:ascii="Wingdings" w:eastAsiaTheme="minorHAnsi" w:hAnsi="Wingdings" w:cstheme="minorBidi"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33FF6A2A"/>
    <w:multiLevelType w:val="hybridMultilevel"/>
    <w:tmpl w:val="28A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6A3E"/>
    <w:multiLevelType w:val="hybridMultilevel"/>
    <w:tmpl w:val="4076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75A8B"/>
    <w:multiLevelType w:val="hybridMultilevel"/>
    <w:tmpl w:val="291C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624E6"/>
    <w:multiLevelType w:val="hybridMultilevel"/>
    <w:tmpl w:val="AE04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636D"/>
    <w:multiLevelType w:val="hybridMultilevel"/>
    <w:tmpl w:val="12F22734"/>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4777"/>
    <w:multiLevelType w:val="hybridMultilevel"/>
    <w:tmpl w:val="D73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D6F55"/>
    <w:multiLevelType w:val="hybridMultilevel"/>
    <w:tmpl w:val="E2A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454C"/>
    <w:multiLevelType w:val="hybridMultilevel"/>
    <w:tmpl w:val="500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51A8"/>
    <w:multiLevelType w:val="hybridMultilevel"/>
    <w:tmpl w:val="E02EDDD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C6572"/>
    <w:multiLevelType w:val="hybridMultilevel"/>
    <w:tmpl w:val="26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25F"/>
    <w:multiLevelType w:val="hybridMultilevel"/>
    <w:tmpl w:val="DB30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F4D61"/>
    <w:multiLevelType w:val="hybridMultilevel"/>
    <w:tmpl w:val="8DEA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001"/>
    <w:multiLevelType w:val="hybridMultilevel"/>
    <w:tmpl w:val="03A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A43D5"/>
    <w:multiLevelType w:val="hybridMultilevel"/>
    <w:tmpl w:val="001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15CB0"/>
    <w:multiLevelType w:val="hybridMultilevel"/>
    <w:tmpl w:val="12A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63968"/>
    <w:multiLevelType w:val="hybridMultilevel"/>
    <w:tmpl w:val="037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732F0"/>
    <w:multiLevelType w:val="hybridMultilevel"/>
    <w:tmpl w:val="9E3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05D0F"/>
    <w:multiLevelType w:val="hybridMultilevel"/>
    <w:tmpl w:val="899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B32C9"/>
    <w:multiLevelType w:val="hybridMultilevel"/>
    <w:tmpl w:val="20A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81BB8"/>
    <w:multiLevelType w:val="hybridMultilevel"/>
    <w:tmpl w:val="117C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85CCE"/>
    <w:multiLevelType w:val="hybridMultilevel"/>
    <w:tmpl w:val="316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C7556"/>
    <w:multiLevelType w:val="hybridMultilevel"/>
    <w:tmpl w:val="677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C3E36"/>
    <w:multiLevelType w:val="hybridMultilevel"/>
    <w:tmpl w:val="9AA6770C"/>
    <w:lvl w:ilvl="0" w:tplc="81C4A41C">
      <w:start w:val="2"/>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864EC"/>
    <w:multiLevelType w:val="hybridMultilevel"/>
    <w:tmpl w:val="E28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11B2A"/>
    <w:multiLevelType w:val="hybridMultilevel"/>
    <w:tmpl w:val="8064077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9709C4"/>
    <w:multiLevelType w:val="hybridMultilevel"/>
    <w:tmpl w:val="9F7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45BFE"/>
    <w:multiLevelType w:val="hybridMultilevel"/>
    <w:tmpl w:val="AC34E99E"/>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F4E8D"/>
    <w:multiLevelType w:val="hybridMultilevel"/>
    <w:tmpl w:val="630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78CD"/>
    <w:multiLevelType w:val="hybridMultilevel"/>
    <w:tmpl w:val="61B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72DCB"/>
    <w:multiLevelType w:val="hybridMultilevel"/>
    <w:tmpl w:val="F3DC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CE3E79"/>
    <w:multiLevelType w:val="hybridMultilevel"/>
    <w:tmpl w:val="F34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4864F3"/>
    <w:multiLevelType w:val="hybridMultilevel"/>
    <w:tmpl w:val="9948E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3662A"/>
    <w:multiLevelType w:val="hybridMultilevel"/>
    <w:tmpl w:val="33107D5C"/>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6416D"/>
    <w:multiLevelType w:val="multilevel"/>
    <w:tmpl w:val="507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805530"/>
    <w:multiLevelType w:val="hybridMultilevel"/>
    <w:tmpl w:val="D27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B1DE8"/>
    <w:multiLevelType w:val="hybridMultilevel"/>
    <w:tmpl w:val="E7F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E451DD"/>
    <w:multiLevelType w:val="multilevel"/>
    <w:tmpl w:val="A2A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6D2DA2"/>
    <w:multiLevelType w:val="hybridMultilevel"/>
    <w:tmpl w:val="DBB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372CD"/>
    <w:multiLevelType w:val="hybridMultilevel"/>
    <w:tmpl w:val="F76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106DFB"/>
    <w:multiLevelType w:val="hybridMultilevel"/>
    <w:tmpl w:val="017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2646E"/>
    <w:multiLevelType w:val="hybridMultilevel"/>
    <w:tmpl w:val="4FB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07BC1"/>
    <w:multiLevelType w:val="hybridMultilevel"/>
    <w:tmpl w:val="F92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253A5"/>
    <w:multiLevelType w:val="hybridMultilevel"/>
    <w:tmpl w:val="68A4EA74"/>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509A8"/>
    <w:multiLevelType w:val="hybridMultilevel"/>
    <w:tmpl w:val="36F2347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428A0"/>
    <w:multiLevelType w:val="hybridMultilevel"/>
    <w:tmpl w:val="817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017CF"/>
    <w:multiLevelType w:val="hybridMultilevel"/>
    <w:tmpl w:val="17C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4"/>
  </w:num>
  <w:num w:numId="4">
    <w:abstractNumId w:val="13"/>
  </w:num>
  <w:num w:numId="5">
    <w:abstractNumId w:val="56"/>
  </w:num>
  <w:num w:numId="6">
    <w:abstractNumId w:val="20"/>
  </w:num>
  <w:num w:numId="7">
    <w:abstractNumId w:val="40"/>
  </w:num>
  <w:num w:numId="8">
    <w:abstractNumId w:val="42"/>
  </w:num>
  <w:num w:numId="9">
    <w:abstractNumId w:val="48"/>
  </w:num>
  <w:num w:numId="10">
    <w:abstractNumId w:val="24"/>
  </w:num>
  <w:num w:numId="11">
    <w:abstractNumId w:val="58"/>
  </w:num>
  <w:num w:numId="12">
    <w:abstractNumId w:val="6"/>
  </w:num>
  <w:num w:numId="13">
    <w:abstractNumId w:val="0"/>
  </w:num>
  <w:num w:numId="14">
    <w:abstractNumId w:val="1"/>
  </w:num>
  <w:num w:numId="15">
    <w:abstractNumId w:val="59"/>
  </w:num>
  <w:num w:numId="16">
    <w:abstractNumId w:val="38"/>
  </w:num>
  <w:num w:numId="17">
    <w:abstractNumId w:val="15"/>
  </w:num>
  <w:num w:numId="18">
    <w:abstractNumId w:val="30"/>
  </w:num>
  <w:num w:numId="19">
    <w:abstractNumId w:val="10"/>
  </w:num>
  <w:num w:numId="20">
    <w:abstractNumId w:val="41"/>
  </w:num>
  <w:num w:numId="21">
    <w:abstractNumId w:val="46"/>
  </w:num>
  <w:num w:numId="22">
    <w:abstractNumId w:val="21"/>
  </w:num>
  <w:num w:numId="23">
    <w:abstractNumId w:val="2"/>
  </w:num>
  <w:num w:numId="24">
    <w:abstractNumId w:val="31"/>
  </w:num>
  <w:num w:numId="25">
    <w:abstractNumId w:val="22"/>
  </w:num>
  <w:num w:numId="26">
    <w:abstractNumId w:val="35"/>
  </w:num>
  <w:num w:numId="27">
    <w:abstractNumId w:val="4"/>
  </w:num>
  <w:num w:numId="28">
    <w:abstractNumId w:val="26"/>
  </w:num>
  <w:num w:numId="29">
    <w:abstractNumId w:val="8"/>
  </w:num>
  <w:num w:numId="30">
    <w:abstractNumId w:val="28"/>
  </w:num>
  <w:num w:numId="31">
    <w:abstractNumId w:val="50"/>
  </w:num>
  <w:num w:numId="32">
    <w:abstractNumId w:val="33"/>
  </w:num>
  <w:num w:numId="33">
    <w:abstractNumId w:val="17"/>
  </w:num>
  <w:num w:numId="34">
    <w:abstractNumId w:val="60"/>
  </w:num>
  <w:num w:numId="35">
    <w:abstractNumId w:val="61"/>
  </w:num>
  <w:num w:numId="36">
    <w:abstractNumId w:val="36"/>
  </w:num>
  <w:num w:numId="37">
    <w:abstractNumId w:val="27"/>
  </w:num>
  <w:num w:numId="38">
    <w:abstractNumId w:val="29"/>
  </w:num>
  <w:num w:numId="39">
    <w:abstractNumId w:val="34"/>
  </w:num>
  <w:num w:numId="40">
    <w:abstractNumId w:val="43"/>
  </w:num>
  <w:num w:numId="41">
    <w:abstractNumId w:val="51"/>
  </w:num>
  <w:num w:numId="42">
    <w:abstractNumId w:val="57"/>
  </w:num>
  <w:num w:numId="43">
    <w:abstractNumId w:val="11"/>
  </w:num>
  <w:num w:numId="44">
    <w:abstractNumId w:val="9"/>
  </w:num>
  <w:num w:numId="45">
    <w:abstractNumId w:val="14"/>
  </w:num>
  <w:num w:numId="46">
    <w:abstractNumId w:val="16"/>
  </w:num>
  <w:num w:numId="47">
    <w:abstractNumId w:val="47"/>
  </w:num>
  <w:num w:numId="48">
    <w:abstractNumId w:val="18"/>
  </w:num>
  <w:num w:numId="49">
    <w:abstractNumId w:val="12"/>
  </w:num>
  <w:num w:numId="50">
    <w:abstractNumId w:val="45"/>
  </w:num>
  <w:num w:numId="51">
    <w:abstractNumId w:val="5"/>
  </w:num>
  <w:num w:numId="52">
    <w:abstractNumId w:val="7"/>
  </w:num>
  <w:num w:numId="53">
    <w:abstractNumId w:val="44"/>
  </w:num>
  <w:num w:numId="54">
    <w:abstractNumId w:val="55"/>
  </w:num>
  <w:num w:numId="55">
    <w:abstractNumId w:val="53"/>
  </w:num>
  <w:num w:numId="56">
    <w:abstractNumId w:val="19"/>
  </w:num>
  <w:num w:numId="57">
    <w:abstractNumId w:val="25"/>
  </w:num>
  <w:num w:numId="58">
    <w:abstractNumId w:val="32"/>
  </w:num>
  <w:num w:numId="59">
    <w:abstractNumId w:val="39"/>
  </w:num>
  <w:num w:numId="60">
    <w:abstractNumId w:val="23"/>
  </w:num>
  <w:num w:numId="61">
    <w:abstractNumId w:val="49"/>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6F"/>
    <w:rsid w:val="00057957"/>
    <w:rsid w:val="000A0D6B"/>
    <w:rsid w:val="000F6DFE"/>
    <w:rsid w:val="00107A36"/>
    <w:rsid w:val="001250C9"/>
    <w:rsid w:val="00132AB7"/>
    <w:rsid w:val="001524C6"/>
    <w:rsid w:val="00152BD9"/>
    <w:rsid w:val="00181005"/>
    <w:rsid w:val="0018686B"/>
    <w:rsid w:val="001B70F0"/>
    <w:rsid w:val="001B7D17"/>
    <w:rsid w:val="001F6C2C"/>
    <w:rsid w:val="002156C7"/>
    <w:rsid w:val="00245D99"/>
    <w:rsid w:val="00294825"/>
    <w:rsid w:val="002B32E4"/>
    <w:rsid w:val="002F6F9E"/>
    <w:rsid w:val="003117D3"/>
    <w:rsid w:val="00345048"/>
    <w:rsid w:val="003655AA"/>
    <w:rsid w:val="0039177C"/>
    <w:rsid w:val="003A60C2"/>
    <w:rsid w:val="003D24EB"/>
    <w:rsid w:val="003F2810"/>
    <w:rsid w:val="00434C6F"/>
    <w:rsid w:val="004B7B37"/>
    <w:rsid w:val="00521CE1"/>
    <w:rsid w:val="00570AD3"/>
    <w:rsid w:val="005F57D0"/>
    <w:rsid w:val="00614647"/>
    <w:rsid w:val="00615C3E"/>
    <w:rsid w:val="00653052"/>
    <w:rsid w:val="0065752A"/>
    <w:rsid w:val="00665A66"/>
    <w:rsid w:val="00693EC4"/>
    <w:rsid w:val="00716671"/>
    <w:rsid w:val="007313E8"/>
    <w:rsid w:val="007735DF"/>
    <w:rsid w:val="00791969"/>
    <w:rsid w:val="00874D63"/>
    <w:rsid w:val="008D7163"/>
    <w:rsid w:val="00956041"/>
    <w:rsid w:val="009A1B12"/>
    <w:rsid w:val="009F354F"/>
    <w:rsid w:val="00A07709"/>
    <w:rsid w:val="00A3095C"/>
    <w:rsid w:val="00A35B86"/>
    <w:rsid w:val="00A6083B"/>
    <w:rsid w:val="00A700E9"/>
    <w:rsid w:val="00A91DDD"/>
    <w:rsid w:val="00BA61D1"/>
    <w:rsid w:val="00BF165D"/>
    <w:rsid w:val="00C63FFD"/>
    <w:rsid w:val="00CB45AA"/>
    <w:rsid w:val="00D12B5A"/>
    <w:rsid w:val="00D30E98"/>
    <w:rsid w:val="00D71A3B"/>
    <w:rsid w:val="00DF08D7"/>
    <w:rsid w:val="00E066A8"/>
    <w:rsid w:val="00E52A2A"/>
    <w:rsid w:val="00E61134"/>
    <w:rsid w:val="00E67AC1"/>
    <w:rsid w:val="00F266F1"/>
    <w:rsid w:val="00F82DE4"/>
    <w:rsid w:val="00F83552"/>
    <w:rsid w:val="00FA2773"/>
    <w:rsid w:val="00FD2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06FC"/>
  <w14:defaultImageDpi w14:val="32767"/>
  <w15:chartTrackingRefBased/>
  <w15:docId w15:val="{A9656963-AD9A-4848-BE6C-0A69CA7B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6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B7D1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99"/>
    <w:pPr>
      <w:ind w:left="720"/>
      <w:contextualSpacing/>
    </w:pPr>
  </w:style>
  <w:style w:type="character" w:customStyle="1" w:styleId="bc4egv">
    <w:name w:val="_bc4egv"/>
    <w:basedOn w:val="DefaultParagraphFont"/>
    <w:rsid w:val="000A0D6B"/>
  </w:style>
  <w:style w:type="paragraph" w:styleId="NormalWeb">
    <w:name w:val="Normal (Web)"/>
    <w:basedOn w:val="Normal"/>
    <w:uiPriority w:val="99"/>
    <w:semiHidden/>
    <w:unhideWhenUsed/>
    <w:rsid w:val="000A0D6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56041"/>
  </w:style>
  <w:style w:type="character" w:customStyle="1" w:styleId="ontdeqt">
    <w:name w:val="_ontdeqt"/>
    <w:basedOn w:val="DefaultParagraphFont"/>
    <w:rsid w:val="00956041"/>
  </w:style>
  <w:style w:type="character" w:customStyle="1" w:styleId="Heading4Char">
    <w:name w:val="Heading 4 Char"/>
    <w:basedOn w:val="DefaultParagraphFont"/>
    <w:link w:val="Heading4"/>
    <w:uiPriority w:val="9"/>
    <w:rsid w:val="001B7D17"/>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BA61D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700E9"/>
    <w:rPr>
      <w:b/>
      <w:bCs/>
    </w:rPr>
  </w:style>
  <w:style w:type="character" w:styleId="Hyperlink">
    <w:name w:val="Hyperlink"/>
    <w:basedOn w:val="DefaultParagraphFont"/>
    <w:uiPriority w:val="99"/>
    <w:semiHidden/>
    <w:unhideWhenUsed/>
    <w:rsid w:val="00E06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609">
      <w:bodyDiv w:val="1"/>
      <w:marLeft w:val="0"/>
      <w:marRight w:val="0"/>
      <w:marTop w:val="0"/>
      <w:marBottom w:val="0"/>
      <w:divBdr>
        <w:top w:val="none" w:sz="0" w:space="0" w:color="auto"/>
        <w:left w:val="none" w:sz="0" w:space="0" w:color="auto"/>
        <w:bottom w:val="none" w:sz="0" w:space="0" w:color="auto"/>
        <w:right w:val="none" w:sz="0" w:space="0" w:color="auto"/>
      </w:divBdr>
    </w:div>
    <w:div w:id="22439083">
      <w:bodyDiv w:val="1"/>
      <w:marLeft w:val="0"/>
      <w:marRight w:val="0"/>
      <w:marTop w:val="0"/>
      <w:marBottom w:val="0"/>
      <w:divBdr>
        <w:top w:val="none" w:sz="0" w:space="0" w:color="auto"/>
        <w:left w:val="none" w:sz="0" w:space="0" w:color="auto"/>
        <w:bottom w:val="none" w:sz="0" w:space="0" w:color="auto"/>
        <w:right w:val="none" w:sz="0" w:space="0" w:color="auto"/>
      </w:divBdr>
    </w:div>
    <w:div w:id="35398856">
      <w:bodyDiv w:val="1"/>
      <w:marLeft w:val="0"/>
      <w:marRight w:val="0"/>
      <w:marTop w:val="0"/>
      <w:marBottom w:val="0"/>
      <w:divBdr>
        <w:top w:val="none" w:sz="0" w:space="0" w:color="auto"/>
        <w:left w:val="none" w:sz="0" w:space="0" w:color="auto"/>
        <w:bottom w:val="none" w:sz="0" w:space="0" w:color="auto"/>
        <w:right w:val="none" w:sz="0" w:space="0" w:color="auto"/>
      </w:divBdr>
    </w:div>
    <w:div w:id="69206261">
      <w:bodyDiv w:val="1"/>
      <w:marLeft w:val="0"/>
      <w:marRight w:val="0"/>
      <w:marTop w:val="0"/>
      <w:marBottom w:val="0"/>
      <w:divBdr>
        <w:top w:val="none" w:sz="0" w:space="0" w:color="auto"/>
        <w:left w:val="none" w:sz="0" w:space="0" w:color="auto"/>
        <w:bottom w:val="none" w:sz="0" w:space="0" w:color="auto"/>
        <w:right w:val="none" w:sz="0" w:space="0" w:color="auto"/>
      </w:divBdr>
    </w:div>
    <w:div w:id="92556413">
      <w:bodyDiv w:val="1"/>
      <w:marLeft w:val="0"/>
      <w:marRight w:val="0"/>
      <w:marTop w:val="0"/>
      <w:marBottom w:val="0"/>
      <w:divBdr>
        <w:top w:val="none" w:sz="0" w:space="0" w:color="auto"/>
        <w:left w:val="none" w:sz="0" w:space="0" w:color="auto"/>
        <w:bottom w:val="none" w:sz="0" w:space="0" w:color="auto"/>
        <w:right w:val="none" w:sz="0" w:space="0" w:color="auto"/>
      </w:divBdr>
    </w:div>
    <w:div w:id="107239382">
      <w:bodyDiv w:val="1"/>
      <w:marLeft w:val="0"/>
      <w:marRight w:val="0"/>
      <w:marTop w:val="0"/>
      <w:marBottom w:val="0"/>
      <w:divBdr>
        <w:top w:val="none" w:sz="0" w:space="0" w:color="auto"/>
        <w:left w:val="none" w:sz="0" w:space="0" w:color="auto"/>
        <w:bottom w:val="none" w:sz="0" w:space="0" w:color="auto"/>
        <w:right w:val="none" w:sz="0" w:space="0" w:color="auto"/>
      </w:divBdr>
    </w:div>
    <w:div w:id="107282468">
      <w:bodyDiv w:val="1"/>
      <w:marLeft w:val="0"/>
      <w:marRight w:val="0"/>
      <w:marTop w:val="0"/>
      <w:marBottom w:val="0"/>
      <w:divBdr>
        <w:top w:val="none" w:sz="0" w:space="0" w:color="auto"/>
        <w:left w:val="none" w:sz="0" w:space="0" w:color="auto"/>
        <w:bottom w:val="none" w:sz="0" w:space="0" w:color="auto"/>
        <w:right w:val="none" w:sz="0" w:space="0" w:color="auto"/>
      </w:divBdr>
    </w:div>
    <w:div w:id="129789960">
      <w:bodyDiv w:val="1"/>
      <w:marLeft w:val="0"/>
      <w:marRight w:val="0"/>
      <w:marTop w:val="0"/>
      <w:marBottom w:val="0"/>
      <w:divBdr>
        <w:top w:val="none" w:sz="0" w:space="0" w:color="auto"/>
        <w:left w:val="none" w:sz="0" w:space="0" w:color="auto"/>
        <w:bottom w:val="none" w:sz="0" w:space="0" w:color="auto"/>
        <w:right w:val="none" w:sz="0" w:space="0" w:color="auto"/>
      </w:divBdr>
    </w:div>
    <w:div w:id="159850397">
      <w:bodyDiv w:val="1"/>
      <w:marLeft w:val="0"/>
      <w:marRight w:val="0"/>
      <w:marTop w:val="0"/>
      <w:marBottom w:val="0"/>
      <w:divBdr>
        <w:top w:val="none" w:sz="0" w:space="0" w:color="auto"/>
        <w:left w:val="none" w:sz="0" w:space="0" w:color="auto"/>
        <w:bottom w:val="none" w:sz="0" w:space="0" w:color="auto"/>
        <w:right w:val="none" w:sz="0" w:space="0" w:color="auto"/>
      </w:divBdr>
      <w:divsChild>
        <w:div w:id="1705521560">
          <w:marLeft w:val="0"/>
          <w:marRight w:val="0"/>
          <w:marTop w:val="0"/>
          <w:marBottom w:val="0"/>
          <w:divBdr>
            <w:top w:val="none" w:sz="0" w:space="0" w:color="auto"/>
            <w:left w:val="none" w:sz="0" w:space="0" w:color="auto"/>
            <w:bottom w:val="none" w:sz="0" w:space="0" w:color="auto"/>
            <w:right w:val="none" w:sz="0" w:space="0" w:color="auto"/>
          </w:divBdr>
          <w:divsChild>
            <w:div w:id="1771777510">
              <w:marLeft w:val="0"/>
              <w:marRight w:val="0"/>
              <w:marTop w:val="15"/>
              <w:marBottom w:val="240"/>
              <w:divBdr>
                <w:top w:val="none" w:sz="0" w:space="0" w:color="auto"/>
                <w:left w:val="none" w:sz="0" w:space="0" w:color="auto"/>
                <w:bottom w:val="none" w:sz="0" w:space="0" w:color="auto"/>
                <w:right w:val="none" w:sz="0" w:space="0" w:color="auto"/>
              </w:divBdr>
              <w:divsChild>
                <w:div w:id="370031386">
                  <w:marLeft w:val="0"/>
                  <w:marRight w:val="0"/>
                  <w:marTop w:val="0"/>
                  <w:marBottom w:val="0"/>
                  <w:divBdr>
                    <w:top w:val="none" w:sz="0" w:space="0" w:color="auto"/>
                    <w:left w:val="none" w:sz="0" w:space="0" w:color="auto"/>
                    <w:bottom w:val="none" w:sz="0" w:space="0" w:color="auto"/>
                    <w:right w:val="none" w:sz="0" w:space="0" w:color="auto"/>
                  </w:divBdr>
                  <w:divsChild>
                    <w:div w:id="837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8707">
          <w:marLeft w:val="0"/>
          <w:marRight w:val="0"/>
          <w:marTop w:val="0"/>
          <w:marBottom w:val="0"/>
          <w:divBdr>
            <w:top w:val="none" w:sz="0" w:space="0" w:color="auto"/>
            <w:left w:val="none" w:sz="0" w:space="0" w:color="auto"/>
            <w:bottom w:val="none" w:sz="0" w:space="0" w:color="auto"/>
            <w:right w:val="none" w:sz="0" w:space="0" w:color="auto"/>
          </w:divBdr>
          <w:divsChild>
            <w:div w:id="1912502674">
              <w:marLeft w:val="0"/>
              <w:marRight w:val="0"/>
              <w:marTop w:val="15"/>
              <w:marBottom w:val="240"/>
              <w:divBdr>
                <w:top w:val="none" w:sz="0" w:space="0" w:color="auto"/>
                <w:left w:val="none" w:sz="0" w:space="0" w:color="auto"/>
                <w:bottom w:val="none" w:sz="0" w:space="0" w:color="auto"/>
                <w:right w:val="none" w:sz="0" w:space="0" w:color="auto"/>
              </w:divBdr>
              <w:divsChild>
                <w:div w:id="1534030328">
                  <w:marLeft w:val="0"/>
                  <w:marRight w:val="0"/>
                  <w:marTop w:val="0"/>
                  <w:marBottom w:val="0"/>
                  <w:divBdr>
                    <w:top w:val="none" w:sz="0" w:space="0" w:color="auto"/>
                    <w:left w:val="none" w:sz="0" w:space="0" w:color="auto"/>
                    <w:bottom w:val="none" w:sz="0" w:space="0" w:color="auto"/>
                    <w:right w:val="none" w:sz="0" w:space="0" w:color="auto"/>
                  </w:divBdr>
                  <w:divsChild>
                    <w:div w:id="961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9660">
          <w:marLeft w:val="0"/>
          <w:marRight w:val="0"/>
          <w:marTop w:val="0"/>
          <w:marBottom w:val="0"/>
          <w:divBdr>
            <w:top w:val="none" w:sz="0" w:space="0" w:color="auto"/>
            <w:left w:val="none" w:sz="0" w:space="0" w:color="auto"/>
            <w:bottom w:val="none" w:sz="0" w:space="0" w:color="auto"/>
            <w:right w:val="none" w:sz="0" w:space="0" w:color="auto"/>
          </w:divBdr>
          <w:divsChild>
            <w:div w:id="1015231117">
              <w:marLeft w:val="0"/>
              <w:marRight w:val="0"/>
              <w:marTop w:val="15"/>
              <w:marBottom w:val="240"/>
              <w:divBdr>
                <w:top w:val="none" w:sz="0" w:space="0" w:color="auto"/>
                <w:left w:val="none" w:sz="0" w:space="0" w:color="auto"/>
                <w:bottom w:val="none" w:sz="0" w:space="0" w:color="auto"/>
                <w:right w:val="none" w:sz="0" w:space="0" w:color="auto"/>
              </w:divBdr>
              <w:divsChild>
                <w:div w:id="454754856">
                  <w:marLeft w:val="0"/>
                  <w:marRight w:val="0"/>
                  <w:marTop w:val="0"/>
                  <w:marBottom w:val="0"/>
                  <w:divBdr>
                    <w:top w:val="none" w:sz="0" w:space="0" w:color="auto"/>
                    <w:left w:val="none" w:sz="0" w:space="0" w:color="auto"/>
                    <w:bottom w:val="none" w:sz="0" w:space="0" w:color="auto"/>
                    <w:right w:val="none" w:sz="0" w:space="0" w:color="auto"/>
                  </w:divBdr>
                  <w:divsChild>
                    <w:div w:id="206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7524">
          <w:marLeft w:val="0"/>
          <w:marRight w:val="0"/>
          <w:marTop w:val="0"/>
          <w:marBottom w:val="0"/>
          <w:divBdr>
            <w:top w:val="none" w:sz="0" w:space="0" w:color="auto"/>
            <w:left w:val="none" w:sz="0" w:space="0" w:color="auto"/>
            <w:bottom w:val="none" w:sz="0" w:space="0" w:color="auto"/>
            <w:right w:val="none" w:sz="0" w:space="0" w:color="auto"/>
          </w:divBdr>
          <w:divsChild>
            <w:div w:id="711465297">
              <w:marLeft w:val="0"/>
              <w:marRight w:val="0"/>
              <w:marTop w:val="15"/>
              <w:marBottom w:val="240"/>
              <w:divBdr>
                <w:top w:val="none" w:sz="0" w:space="0" w:color="auto"/>
                <w:left w:val="none" w:sz="0" w:space="0" w:color="auto"/>
                <w:bottom w:val="none" w:sz="0" w:space="0" w:color="auto"/>
                <w:right w:val="none" w:sz="0" w:space="0" w:color="auto"/>
              </w:divBdr>
              <w:divsChild>
                <w:div w:id="1424570339">
                  <w:marLeft w:val="0"/>
                  <w:marRight w:val="0"/>
                  <w:marTop w:val="0"/>
                  <w:marBottom w:val="0"/>
                  <w:divBdr>
                    <w:top w:val="none" w:sz="0" w:space="0" w:color="auto"/>
                    <w:left w:val="none" w:sz="0" w:space="0" w:color="auto"/>
                    <w:bottom w:val="none" w:sz="0" w:space="0" w:color="auto"/>
                    <w:right w:val="none" w:sz="0" w:space="0" w:color="auto"/>
                  </w:divBdr>
                  <w:divsChild>
                    <w:div w:id="410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6367">
          <w:marLeft w:val="0"/>
          <w:marRight w:val="0"/>
          <w:marTop w:val="0"/>
          <w:marBottom w:val="0"/>
          <w:divBdr>
            <w:top w:val="none" w:sz="0" w:space="0" w:color="auto"/>
            <w:left w:val="none" w:sz="0" w:space="0" w:color="auto"/>
            <w:bottom w:val="none" w:sz="0" w:space="0" w:color="auto"/>
            <w:right w:val="none" w:sz="0" w:space="0" w:color="auto"/>
          </w:divBdr>
          <w:divsChild>
            <w:div w:id="1128819063">
              <w:marLeft w:val="0"/>
              <w:marRight w:val="0"/>
              <w:marTop w:val="15"/>
              <w:marBottom w:val="240"/>
              <w:divBdr>
                <w:top w:val="none" w:sz="0" w:space="0" w:color="auto"/>
                <w:left w:val="none" w:sz="0" w:space="0" w:color="auto"/>
                <w:bottom w:val="none" w:sz="0" w:space="0" w:color="auto"/>
                <w:right w:val="none" w:sz="0" w:space="0" w:color="auto"/>
              </w:divBdr>
              <w:divsChild>
                <w:div w:id="1786537833">
                  <w:marLeft w:val="0"/>
                  <w:marRight w:val="0"/>
                  <w:marTop w:val="0"/>
                  <w:marBottom w:val="0"/>
                  <w:divBdr>
                    <w:top w:val="none" w:sz="0" w:space="0" w:color="auto"/>
                    <w:left w:val="none" w:sz="0" w:space="0" w:color="auto"/>
                    <w:bottom w:val="none" w:sz="0" w:space="0" w:color="auto"/>
                    <w:right w:val="none" w:sz="0" w:space="0" w:color="auto"/>
                  </w:divBdr>
                  <w:divsChild>
                    <w:div w:id="1774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534">
          <w:marLeft w:val="0"/>
          <w:marRight w:val="0"/>
          <w:marTop w:val="270"/>
          <w:marBottom w:val="0"/>
          <w:divBdr>
            <w:top w:val="none" w:sz="0" w:space="0" w:color="auto"/>
            <w:left w:val="none" w:sz="0" w:space="0" w:color="auto"/>
            <w:bottom w:val="none" w:sz="0" w:space="0" w:color="auto"/>
            <w:right w:val="none" w:sz="0" w:space="0" w:color="auto"/>
          </w:divBdr>
          <w:divsChild>
            <w:div w:id="1743599898">
              <w:marLeft w:val="0"/>
              <w:marRight w:val="0"/>
              <w:marTop w:val="0"/>
              <w:marBottom w:val="0"/>
              <w:divBdr>
                <w:top w:val="none" w:sz="0" w:space="0" w:color="auto"/>
                <w:left w:val="none" w:sz="0" w:space="0" w:color="auto"/>
                <w:bottom w:val="none" w:sz="0" w:space="0" w:color="auto"/>
                <w:right w:val="none" w:sz="0" w:space="0" w:color="auto"/>
              </w:divBdr>
              <w:divsChild>
                <w:div w:id="311720744">
                  <w:marLeft w:val="0"/>
                  <w:marRight w:val="0"/>
                  <w:marTop w:val="0"/>
                  <w:marBottom w:val="0"/>
                  <w:divBdr>
                    <w:top w:val="none" w:sz="0" w:space="0" w:color="auto"/>
                    <w:left w:val="none" w:sz="0" w:space="0" w:color="auto"/>
                    <w:bottom w:val="none" w:sz="0" w:space="0" w:color="auto"/>
                    <w:right w:val="none" w:sz="0" w:space="0" w:color="auto"/>
                  </w:divBdr>
                  <w:divsChild>
                    <w:div w:id="1915775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0579469">
      <w:bodyDiv w:val="1"/>
      <w:marLeft w:val="0"/>
      <w:marRight w:val="0"/>
      <w:marTop w:val="0"/>
      <w:marBottom w:val="0"/>
      <w:divBdr>
        <w:top w:val="none" w:sz="0" w:space="0" w:color="auto"/>
        <w:left w:val="none" w:sz="0" w:space="0" w:color="auto"/>
        <w:bottom w:val="none" w:sz="0" w:space="0" w:color="auto"/>
        <w:right w:val="none" w:sz="0" w:space="0" w:color="auto"/>
      </w:divBdr>
    </w:div>
    <w:div w:id="194464766">
      <w:bodyDiv w:val="1"/>
      <w:marLeft w:val="0"/>
      <w:marRight w:val="0"/>
      <w:marTop w:val="0"/>
      <w:marBottom w:val="0"/>
      <w:divBdr>
        <w:top w:val="none" w:sz="0" w:space="0" w:color="auto"/>
        <w:left w:val="none" w:sz="0" w:space="0" w:color="auto"/>
        <w:bottom w:val="none" w:sz="0" w:space="0" w:color="auto"/>
        <w:right w:val="none" w:sz="0" w:space="0" w:color="auto"/>
      </w:divBdr>
    </w:div>
    <w:div w:id="203492262">
      <w:bodyDiv w:val="1"/>
      <w:marLeft w:val="0"/>
      <w:marRight w:val="0"/>
      <w:marTop w:val="0"/>
      <w:marBottom w:val="0"/>
      <w:divBdr>
        <w:top w:val="none" w:sz="0" w:space="0" w:color="auto"/>
        <w:left w:val="none" w:sz="0" w:space="0" w:color="auto"/>
        <w:bottom w:val="none" w:sz="0" w:space="0" w:color="auto"/>
        <w:right w:val="none" w:sz="0" w:space="0" w:color="auto"/>
      </w:divBdr>
    </w:div>
    <w:div w:id="206532003">
      <w:bodyDiv w:val="1"/>
      <w:marLeft w:val="0"/>
      <w:marRight w:val="0"/>
      <w:marTop w:val="0"/>
      <w:marBottom w:val="0"/>
      <w:divBdr>
        <w:top w:val="none" w:sz="0" w:space="0" w:color="auto"/>
        <w:left w:val="none" w:sz="0" w:space="0" w:color="auto"/>
        <w:bottom w:val="none" w:sz="0" w:space="0" w:color="auto"/>
        <w:right w:val="none" w:sz="0" w:space="0" w:color="auto"/>
      </w:divBdr>
    </w:div>
    <w:div w:id="217934218">
      <w:bodyDiv w:val="1"/>
      <w:marLeft w:val="0"/>
      <w:marRight w:val="0"/>
      <w:marTop w:val="0"/>
      <w:marBottom w:val="0"/>
      <w:divBdr>
        <w:top w:val="none" w:sz="0" w:space="0" w:color="auto"/>
        <w:left w:val="none" w:sz="0" w:space="0" w:color="auto"/>
        <w:bottom w:val="none" w:sz="0" w:space="0" w:color="auto"/>
        <w:right w:val="none" w:sz="0" w:space="0" w:color="auto"/>
      </w:divBdr>
    </w:div>
    <w:div w:id="259338779">
      <w:bodyDiv w:val="1"/>
      <w:marLeft w:val="0"/>
      <w:marRight w:val="0"/>
      <w:marTop w:val="0"/>
      <w:marBottom w:val="0"/>
      <w:divBdr>
        <w:top w:val="none" w:sz="0" w:space="0" w:color="auto"/>
        <w:left w:val="none" w:sz="0" w:space="0" w:color="auto"/>
        <w:bottom w:val="none" w:sz="0" w:space="0" w:color="auto"/>
        <w:right w:val="none" w:sz="0" w:space="0" w:color="auto"/>
      </w:divBdr>
    </w:div>
    <w:div w:id="298190269">
      <w:bodyDiv w:val="1"/>
      <w:marLeft w:val="0"/>
      <w:marRight w:val="0"/>
      <w:marTop w:val="0"/>
      <w:marBottom w:val="0"/>
      <w:divBdr>
        <w:top w:val="none" w:sz="0" w:space="0" w:color="auto"/>
        <w:left w:val="none" w:sz="0" w:space="0" w:color="auto"/>
        <w:bottom w:val="none" w:sz="0" w:space="0" w:color="auto"/>
        <w:right w:val="none" w:sz="0" w:space="0" w:color="auto"/>
      </w:divBdr>
    </w:div>
    <w:div w:id="336662377">
      <w:bodyDiv w:val="1"/>
      <w:marLeft w:val="0"/>
      <w:marRight w:val="0"/>
      <w:marTop w:val="0"/>
      <w:marBottom w:val="0"/>
      <w:divBdr>
        <w:top w:val="none" w:sz="0" w:space="0" w:color="auto"/>
        <w:left w:val="none" w:sz="0" w:space="0" w:color="auto"/>
        <w:bottom w:val="none" w:sz="0" w:space="0" w:color="auto"/>
        <w:right w:val="none" w:sz="0" w:space="0" w:color="auto"/>
      </w:divBdr>
      <w:divsChild>
        <w:div w:id="3672284">
          <w:marLeft w:val="0"/>
          <w:marRight w:val="0"/>
          <w:marTop w:val="0"/>
          <w:marBottom w:val="0"/>
          <w:divBdr>
            <w:top w:val="none" w:sz="0" w:space="0" w:color="auto"/>
            <w:left w:val="none" w:sz="0" w:space="0" w:color="auto"/>
            <w:bottom w:val="none" w:sz="0" w:space="0" w:color="auto"/>
            <w:right w:val="none" w:sz="0" w:space="0" w:color="auto"/>
          </w:divBdr>
          <w:divsChild>
            <w:div w:id="2144689979">
              <w:marLeft w:val="0"/>
              <w:marRight w:val="0"/>
              <w:marTop w:val="0"/>
              <w:marBottom w:val="0"/>
              <w:divBdr>
                <w:top w:val="none" w:sz="0" w:space="0" w:color="auto"/>
                <w:left w:val="none" w:sz="0" w:space="0" w:color="auto"/>
                <w:bottom w:val="none" w:sz="0" w:space="0" w:color="auto"/>
                <w:right w:val="none" w:sz="0" w:space="0" w:color="auto"/>
              </w:divBdr>
            </w:div>
          </w:divsChild>
        </w:div>
        <w:div w:id="243300751">
          <w:marLeft w:val="0"/>
          <w:marRight w:val="0"/>
          <w:marTop w:val="0"/>
          <w:marBottom w:val="0"/>
          <w:divBdr>
            <w:top w:val="none" w:sz="0" w:space="0" w:color="auto"/>
            <w:left w:val="none" w:sz="0" w:space="0" w:color="auto"/>
            <w:bottom w:val="none" w:sz="0" w:space="0" w:color="auto"/>
            <w:right w:val="none" w:sz="0" w:space="0" w:color="auto"/>
          </w:divBdr>
          <w:divsChild>
            <w:div w:id="199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694">
      <w:bodyDiv w:val="1"/>
      <w:marLeft w:val="0"/>
      <w:marRight w:val="0"/>
      <w:marTop w:val="0"/>
      <w:marBottom w:val="0"/>
      <w:divBdr>
        <w:top w:val="none" w:sz="0" w:space="0" w:color="auto"/>
        <w:left w:val="none" w:sz="0" w:space="0" w:color="auto"/>
        <w:bottom w:val="none" w:sz="0" w:space="0" w:color="auto"/>
        <w:right w:val="none" w:sz="0" w:space="0" w:color="auto"/>
      </w:divBdr>
    </w:div>
    <w:div w:id="390273160">
      <w:bodyDiv w:val="1"/>
      <w:marLeft w:val="0"/>
      <w:marRight w:val="0"/>
      <w:marTop w:val="0"/>
      <w:marBottom w:val="0"/>
      <w:divBdr>
        <w:top w:val="none" w:sz="0" w:space="0" w:color="auto"/>
        <w:left w:val="none" w:sz="0" w:space="0" w:color="auto"/>
        <w:bottom w:val="none" w:sz="0" w:space="0" w:color="auto"/>
        <w:right w:val="none" w:sz="0" w:space="0" w:color="auto"/>
      </w:divBdr>
    </w:div>
    <w:div w:id="397559514">
      <w:bodyDiv w:val="1"/>
      <w:marLeft w:val="0"/>
      <w:marRight w:val="0"/>
      <w:marTop w:val="0"/>
      <w:marBottom w:val="0"/>
      <w:divBdr>
        <w:top w:val="none" w:sz="0" w:space="0" w:color="auto"/>
        <w:left w:val="none" w:sz="0" w:space="0" w:color="auto"/>
        <w:bottom w:val="none" w:sz="0" w:space="0" w:color="auto"/>
        <w:right w:val="none" w:sz="0" w:space="0" w:color="auto"/>
      </w:divBdr>
    </w:div>
    <w:div w:id="443110008">
      <w:bodyDiv w:val="1"/>
      <w:marLeft w:val="0"/>
      <w:marRight w:val="0"/>
      <w:marTop w:val="0"/>
      <w:marBottom w:val="0"/>
      <w:divBdr>
        <w:top w:val="none" w:sz="0" w:space="0" w:color="auto"/>
        <w:left w:val="none" w:sz="0" w:space="0" w:color="auto"/>
        <w:bottom w:val="none" w:sz="0" w:space="0" w:color="auto"/>
        <w:right w:val="none" w:sz="0" w:space="0" w:color="auto"/>
      </w:divBdr>
      <w:divsChild>
        <w:div w:id="1753509874">
          <w:marLeft w:val="0"/>
          <w:marRight w:val="0"/>
          <w:marTop w:val="0"/>
          <w:marBottom w:val="0"/>
          <w:divBdr>
            <w:top w:val="none" w:sz="0" w:space="0" w:color="auto"/>
            <w:left w:val="none" w:sz="0" w:space="0" w:color="auto"/>
            <w:bottom w:val="none" w:sz="0" w:space="0" w:color="auto"/>
            <w:right w:val="none" w:sz="0" w:space="0" w:color="auto"/>
          </w:divBdr>
          <w:divsChild>
            <w:div w:id="81295007">
              <w:marLeft w:val="0"/>
              <w:marRight w:val="0"/>
              <w:marTop w:val="15"/>
              <w:marBottom w:val="240"/>
              <w:divBdr>
                <w:top w:val="none" w:sz="0" w:space="0" w:color="auto"/>
                <w:left w:val="none" w:sz="0" w:space="0" w:color="auto"/>
                <w:bottom w:val="none" w:sz="0" w:space="0" w:color="auto"/>
                <w:right w:val="none" w:sz="0" w:space="0" w:color="auto"/>
              </w:divBdr>
              <w:divsChild>
                <w:div w:id="825821121">
                  <w:marLeft w:val="0"/>
                  <w:marRight w:val="0"/>
                  <w:marTop w:val="0"/>
                  <w:marBottom w:val="0"/>
                  <w:divBdr>
                    <w:top w:val="none" w:sz="0" w:space="0" w:color="auto"/>
                    <w:left w:val="none" w:sz="0" w:space="0" w:color="auto"/>
                    <w:bottom w:val="none" w:sz="0" w:space="0" w:color="auto"/>
                    <w:right w:val="none" w:sz="0" w:space="0" w:color="auto"/>
                  </w:divBdr>
                  <w:divsChild>
                    <w:div w:id="564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70132">
          <w:marLeft w:val="0"/>
          <w:marRight w:val="0"/>
          <w:marTop w:val="0"/>
          <w:marBottom w:val="0"/>
          <w:divBdr>
            <w:top w:val="none" w:sz="0" w:space="0" w:color="auto"/>
            <w:left w:val="none" w:sz="0" w:space="0" w:color="auto"/>
            <w:bottom w:val="none" w:sz="0" w:space="0" w:color="auto"/>
            <w:right w:val="none" w:sz="0" w:space="0" w:color="auto"/>
          </w:divBdr>
          <w:divsChild>
            <w:div w:id="1884059005">
              <w:marLeft w:val="0"/>
              <w:marRight w:val="0"/>
              <w:marTop w:val="15"/>
              <w:marBottom w:val="240"/>
              <w:divBdr>
                <w:top w:val="none" w:sz="0" w:space="0" w:color="auto"/>
                <w:left w:val="none" w:sz="0" w:space="0" w:color="auto"/>
                <w:bottom w:val="none" w:sz="0" w:space="0" w:color="auto"/>
                <w:right w:val="none" w:sz="0" w:space="0" w:color="auto"/>
              </w:divBdr>
              <w:divsChild>
                <w:div w:id="477304760">
                  <w:marLeft w:val="0"/>
                  <w:marRight w:val="0"/>
                  <w:marTop w:val="0"/>
                  <w:marBottom w:val="0"/>
                  <w:divBdr>
                    <w:top w:val="none" w:sz="0" w:space="0" w:color="auto"/>
                    <w:left w:val="none" w:sz="0" w:space="0" w:color="auto"/>
                    <w:bottom w:val="none" w:sz="0" w:space="0" w:color="auto"/>
                    <w:right w:val="none" w:sz="0" w:space="0" w:color="auto"/>
                  </w:divBdr>
                  <w:divsChild>
                    <w:div w:id="10814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0861">
          <w:marLeft w:val="0"/>
          <w:marRight w:val="0"/>
          <w:marTop w:val="0"/>
          <w:marBottom w:val="0"/>
          <w:divBdr>
            <w:top w:val="none" w:sz="0" w:space="0" w:color="auto"/>
            <w:left w:val="none" w:sz="0" w:space="0" w:color="auto"/>
            <w:bottom w:val="none" w:sz="0" w:space="0" w:color="auto"/>
            <w:right w:val="none" w:sz="0" w:space="0" w:color="auto"/>
          </w:divBdr>
          <w:divsChild>
            <w:div w:id="403601766">
              <w:marLeft w:val="0"/>
              <w:marRight w:val="0"/>
              <w:marTop w:val="15"/>
              <w:marBottom w:val="240"/>
              <w:divBdr>
                <w:top w:val="none" w:sz="0" w:space="0" w:color="auto"/>
                <w:left w:val="none" w:sz="0" w:space="0" w:color="auto"/>
                <w:bottom w:val="none" w:sz="0" w:space="0" w:color="auto"/>
                <w:right w:val="none" w:sz="0" w:space="0" w:color="auto"/>
              </w:divBdr>
              <w:divsChild>
                <w:div w:id="1160853719">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6693">
          <w:marLeft w:val="0"/>
          <w:marRight w:val="0"/>
          <w:marTop w:val="0"/>
          <w:marBottom w:val="0"/>
          <w:divBdr>
            <w:top w:val="none" w:sz="0" w:space="0" w:color="auto"/>
            <w:left w:val="none" w:sz="0" w:space="0" w:color="auto"/>
            <w:bottom w:val="none" w:sz="0" w:space="0" w:color="auto"/>
            <w:right w:val="none" w:sz="0" w:space="0" w:color="auto"/>
          </w:divBdr>
          <w:divsChild>
            <w:div w:id="652370313">
              <w:marLeft w:val="0"/>
              <w:marRight w:val="0"/>
              <w:marTop w:val="15"/>
              <w:marBottom w:val="240"/>
              <w:divBdr>
                <w:top w:val="none" w:sz="0" w:space="0" w:color="auto"/>
                <w:left w:val="none" w:sz="0" w:space="0" w:color="auto"/>
                <w:bottom w:val="none" w:sz="0" w:space="0" w:color="auto"/>
                <w:right w:val="none" w:sz="0" w:space="0" w:color="auto"/>
              </w:divBdr>
              <w:divsChild>
                <w:div w:id="1114716972">
                  <w:marLeft w:val="0"/>
                  <w:marRight w:val="0"/>
                  <w:marTop w:val="0"/>
                  <w:marBottom w:val="0"/>
                  <w:divBdr>
                    <w:top w:val="none" w:sz="0" w:space="0" w:color="auto"/>
                    <w:left w:val="none" w:sz="0" w:space="0" w:color="auto"/>
                    <w:bottom w:val="none" w:sz="0" w:space="0" w:color="auto"/>
                    <w:right w:val="none" w:sz="0" w:space="0" w:color="auto"/>
                  </w:divBdr>
                  <w:divsChild>
                    <w:div w:id="3023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958">
          <w:marLeft w:val="0"/>
          <w:marRight w:val="0"/>
          <w:marTop w:val="270"/>
          <w:marBottom w:val="0"/>
          <w:divBdr>
            <w:top w:val="none" w:sz="0" w:space="0" w:color="auto"/>
            <w:left w:val="none" w:sz="0" w:space="0" w:color="auto"/>
            <w:bottom w:val="none" w:sz="0" w:space="0" w:color="auto"/>
            <w:right w:val="none" w:sz="0" w:space="0" w:color="auto"/>
          </w:divBdr>
          <w:divsChild>
            <w:div w:id="1449202061">
              <w:marLeft w:val="0"/>
              <w:marRight w:val="0"/>
              <w:marTop w:val="0"/>
              <w:marBottom w:val="0"/>
              <w:divBdr>
                <w:top w:val="none" w:sz="0" w:space="0" w:color="auto"/>
                <w:left w:val="none" w:sz="0" w:space="0" w:color="auto"/>
                <w:bottom w:val="none" w:sz="0" w:space="0" w:color="auto"/>
                <w:right w:val="none" w:sz="0" w:space="0" w:color="auto"/>
              </w:divBdr>
              <w:divsChild>
                <w:div w:id="701829183">
                  <w:marLeft w:val="0"/>
                  <w:marRight w:val="0"/>
                  <w:marTop w:val="0"/>
                  <w:marBottom w:val="0"/>
                  <w:divBdr>
                    <w:top w:val="none" w:sz="0" w:space="0" w:color="auto"/>
                    <w:left w:val="none" w:sz="0" w:space="0" w:color="auto"/>
                    <w:bottom w:val="none" w:sz="0" w:space="0" w:color="auto"/>
                    <w:right w:val="none" w:sz="0" w:space="0" w:color="auto"/>
                  </w:divBdr>
                  <w:divsChild>
                    <w:div w:id="1380082887">
                      <w:marLeft w:val="0"/>
                      <w:marRight w:val="0"/>
                      <w:marTop w:val="75"/>
                      <w:marBottom w:val="75"/>
                      <w:divBdr>
                        <w:top w:val="none" w:sz="0" w:space="0" w:color="auto"/>
                        <w:left w:val="none" w:sz="0" w:space="0" w:color="auto"/>
                        <w:bottom w:val="none" w:sz="0" w:space="0" w:color="auto"/>
                        <w:right w:val="none" w:sz="0" w:space="0" w:color="auto"/>
                      </w:divBdr>
                    </w:div>
                    <w:div w:id="1095787148">
                      <w:marLeft w:val="0"/>
                      <w:marRight w:val="0"/>
                      <w:marTop w:val="0"/>
                      <w:marBottom w:val="0"/>
                      <w:divBdr>
                        <w:top w:val="none" w:sz="0" w:space="0" w:color="auto"/>
                        <w:left w:val="none" w:sz="0" w:space="0" w:color="auto"/>
                        <w:bottom w:val="none" w:sz="0" w:space="0" w:color="auto"/>
                        <w:right w:val="none" w:sz="0" w:space="0" w:color="auto"/>
                      </w:divBdr>
                      <w:divsChild>
                        <w:div w:id="2034837078">
                          <w:marLeft w:val="0"/>
                          <w:marRight w:val="0"/>
                          <w:marTop w:val="0"/>
                          <w:marBottom w:val="0"/>
                          <w:divBdr>
                            <w:top w:val="none" w:sz="0" w:space="0" w:color="auto"/>
                            <w:left w:val="none" w:sz="0" w:space="0" w:color="auto"/>
                            <w:bottom w:val="none" w:sz="0" w:space="0" w:color="auto"/>
                            <w:right w:val="none" w:sz="0" w:space="0" w:color="auto"/>
                          </w:divBdr>
                          <w:divsChild>
                            <w:div w:id="10413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4554">
      <w:bodyDiv w:val="1"/>
      <w:marLeft w:val="0"/>
      <w:marRight w:val="0"/>
      <w:marTop w:val="0"/>
      <w:marBottom w:val="0"/>
      <w:divBdr>
        <w:top w:val="none" w:sz="0" w:space="0" w:color="auto"/>
        <w:left w:val="none" w:sz="0" w:space="0" w:color="auto"/>
        <w:bottom w:val="none" w:sz="0" w:space="0" w:color="auto"/>
        <w:right w:val="none" w:sz="0" w:space="0" w:color="auto"/>
      </w:divBdr>
    </w:div>
    <w:div w:id="464743322">
      <w:bodyDiv w:val="1"/>
      <w:marLeft w:val="0"/>
      <w:marRight w:val="0"/>
      <w:marTop w:val="0"/>
      <w:marBottom w:val="0"/>
      <w:divBdr>
        <w:top w:val="none" w:sz="0" w:space="0" w:color="auto"/>
        <w:left w:val="none" w:sz="0" w:space="0" w:color="auto"/>
        <w:bottom w:val="none" w:sz="0" w:space="0" w:color="auto"/>
        <w:right w:val="none" w:sz="0" w:space="0" w:color="auto"/>
      </w:divBdr>
    </w:div>
    <w:div w:id="476385642">
      <w:bodyDiv w:val="1"/>
      <w:marLeft w:val="0"/>
      <w:marRight w:val="0"/>
      <w:marTop w:val="0"/>
      <w:marBottom w:val="0"/>
      <w:divBdr>
        <w:top w:val="none" w:sz="0" w:space="0" w:color="auto"/>
        <w:left w:val="none" w:sz="0" w:space="0" w:color="auto"/>
        <w:bottom w:val="none" w:sz="0" w:space="0" w:color="auto"/>
        <w:right w:val="none" w:sz="0" w:space="0" w:color="auto"/>
      </w:divBdr>
    </w:div>
    <w:div w:id="485900821">
      <w:bodyDiv w:val="1"/>
      <w:marLeft w:val="0"/>
      <w:marRight w:val="0"/>
      <w:marTop w:val="0"/>
      <w:marBottom w:val="0"/>
      <w:divBdr>
        <w:top w:val="none" w:sz="0" w:space="0" w:color="auto"/>
        <w:left w:val="none" w:sz="0" w:space="0" w:color="auto"/>
        <w:bottom w:val="none" w:sz="0" w:space="0" w:color="auto"/>
        <w:right w:val="none" w:sz="0" w:space="0" w:color="auto"/>
      </w:divBdr>
    </w:div>
    <w:div w:id="495462377">
      <w:bodyDiv w:val="1"/>
      <w:marLeft w:val="0"/>
      <w:marRight w:val="0"/>
      <w:marTop w:val="0"/>
      <w:marBottom w:val="0"/>
      <w:divBdr>
        <w:top w:val="none" w:sz="0" w:space="0" w:color="auto"/>
        <w:left w:val="none" w:sz="0" w:space="0" w:color="auto"/>
        <w:bottom w:val="none" w:sz="0" w:space="0" w:color="auto"/>
        <w:right w:val="none" w:sz="0" w:space="0" w:color="auto"/>
      </w:divBdr>
      <w:divsChild>
        <w:div w:id="1543788836">
          <w:marLeft w:val="0"/>
          <w:marRight w:val="0"/>
          <w:marTop w:val="0"/>
          <w:marBottom w:val="0"/>
          <w:divBdr>
            <w:top w:val="none" w:sz="0" w:space="0" w:color="auto"/>
            <w:left w:val="none" w:sz="0" w:space="0" w:color="auto"/>
            <w:bottom w:val="none" w:sz="0" w:space="0" w:color="auto"/>
            <w:right w:val="none" w:sz="0" w:space="0" w:color="auto"/>
          </w:divBdr>
          <w:divsChild>
            <w:div w:id="98566820">
              <w:marLeft w:val="0"/>
              <w:marRight w:val="0"/>
              <w:marTop w:val="15"/>
              <w:marBottom w:val="240"/>
              <w:divBdr>
                <w:top w:val="none" w:sz="0" w:space="0" w:color="auto"/>
                <w:left w:val="none" w:sz="0" w:space="0" w:color="auto"/>
                <w:bottom w:val="none" w:sz="0" w:space="0" w:color="auto"/>
                <w:right w:val="none" w:sz="0" w:space="0" w:color="auto"/>
              </w:divBdr>
              <w:divsChild>
                <w:div w:id="781802589">
                  <w:marLeft w:val="0"/>
                  <w:marRight w:val="0"/>
                  <w:marTop w:val="0"/>
                  <w:marBottom w:val="0"/>
                  <w:divBdr>
                    <w:top w:val="none" w:sz="0" w:space="0" w:color="auto"/>
                    <w:left w:val="none" w:sz="0" w:space="0" w:color="auto"/>
                    <w:bottom w:val="none" w:sz="0" w:space="0" w:color="auto"/>
                    <w:right w:val="none" w:sz="0" w:space="0" w:color="auto"/>
                  </w:divBdr>
                  <w:divsChild>
                    <w:div w:id="24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828">
          <w:marLeft w:val="0"/>
          <w:marRight w:val="0"/>
          <w:marTop w:val="0"/>
          <w:marBottom w:val="0"/>
          <w:divBdr>
            <w:top w:val="none" w:sz="0" w:space="0" w:color="auto"/>
            <w:left w:val="none" w:sz="0" w:space="0" w:color="auto"/>
            <w:bottom w:val="none" w:sz="0" w:space="0" w:color="auto"/>
            <w:right w:val="none" w:sz="0" w:space="0" w:color="auto"/>
          </w:divBdr>
          <w:divsChild>
            <w:div w:id="1770469604">
              <w:marLeft w:val="0"/>
              <w:marRight w:val="0"/>
              <w:marTop w:val="15"/>
              <w:marBottom w:val="240"/>
              <w:divBdr>
                <w:top w:val="none" w:sz="0" w:space="0" w:color="auto"/>
                <w:left w:val="none" w:sz="0" w:space="0" w:color="auto"/>
                <w:bottom w:val="none" w:sz="0" w:space="0" w:color="auto"/>
                <w:right w:val="none" w:sz="0" w:space="0" w:color="auto"/>
              </w:divBdr>
              <w:divsChild>
                <w:div w:id="636493365">
                  <w:marLeft w:val="0"/>
                  <w:marRight w:val="0"/>
                  <w:marTop w:val="0"/>
                  <w:marBottom w:val="0"/>
                  <w:divBdr>
                    <w:top w:val="none" w:sz="0" w:space="0" w:color="auto"/>
                    <w:left w:val="none" w:sz="0" w:space="0" w:color="auto"/>
                    <w:bottom w:val="none" w:sz="0" w:space="0" w:color="auto"/>
                    <w:right w:val="none" w:sz="0" w:space="0" w:color="auto"/>
                  </w:divBdr>
                  <w:divsChild>
                    <w:div w:id="170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2065">
          <w:marLeft w:val="0"/>
          <w:marRight w:val="0"/>
          <w:marTop w:val="0"/>
          <w:marBottom w:val="0"/>
          <w:divBdr>
            <w:top w:val="none" w:sz="0" w:space="0" w:color="auto"/>
            <w:left w:val="none" w:sz="0" w:space="0" w:color="auto"/>
            <w:bottom w:val="none" w:sz="0" w:space="0" w:color="auto"/>
            <w:right w:val="none" w:sz="0" w:space="0" w:color="auto"/>
          </w:divBdr>
          <w:divsChild>
            <w:div w:id="1981644222">
              <w:marLeft w:val="0"/>
              <w:marRight w:val="0"/>
              <w:marTop w:val="15"/>
              <w:marBottom w:val="240"/>
              <w:divBdr>
                <w:top w:val="none" w:sz="0" w:space="0" w:color="auto"/>
                <w:left w:val="none" w:sz="0" w:space="0" w:color="auto"/>
                <w:bottom w:val="none" w:sz="0" w:space="0" w:color="auto"/>
                <w:right w:val="none" w:sz="0" w:space="0" w:color="auto"/>
              </w:divBdr>
              <w:divsChild>
                <w:div w:id="593900627">
                  <w:marLeft w:val="0"/>
                  <w:marRight w:val="0"/>
                  <w:marTop w:val="0"/>
                  <w:marBottom w:val="0"/>
                  <w:divBdr>
                    <w:top w:val="none" w:sz="0" w:space="0" w:color="auto"/>
                    <w:left w:val="none" w:sz="0" w:space="0" w:color="auto"/>
                    <w:bottom w:val="none" w:sz="0" w:space="0" w:color="auto"/>
                    <w:right w:val="none" w:sz="0" w:space="0" w:color="auto"/>
                  </w:divBdr>
                  <w:divsChild>
                    <w:div w:id="10005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7267">
          <w:marLeft w:val="0"/>
          <w:marRight w:val="0"/>
          <w:marTop w:val="0"/>
          <w:marBottom w:val="0"/>
          <w:divBdr>
            <w:top w:val="none" w:sz="0" w:space="0" w:color="auto"/>
            <w:left w:val="none" w:sz="0" w:space="0" w:color="auto"/>
            <w:bottom w:val="none" w:sz="0" w:space="0" w:color="auto"/>
            <w:right w:val="none" w:sz="0" w:space="0" w:color="auto"/>
          </w:divBdr>
          <w:divsChild>
            <w:div w:id="240602643">
              <w:marLeft w:val="0"/>
              <w:marRight w:val="0"/>
              <w:marTop w:val="15"/>
              <w:marBottom w:val="240"/>
              <w:divBdr>
                <w:top w:val="none" w:sz="0" w:space="0" w:color="auto"/>
                <w:left w:val="none" w:sz="0" w:space="0" w:color="auto"/>
                <w:bottom w:val="none" w:sz="0" w:space="0" w:color="auto"/>
                <w:right w:val="none" w:sz="0" w:space="0" w:color="auto"/>
              </w:divBdr>
              <w:divsChild>
                <w:div w:id="1547372061">
                  <w:marLeft w:val="0"/>
                  <w:marRight w:val="0"/>
                  <w:marTop w:val="0"/>
                  <w:marBottom w:val="0"/>
                  <w:divBdr>
                    <w:top w:val="none" w:sz="0" w:space="0" w:color="auto"/>
                    <w:left w:val="none" w:sz="0" w:space="0" w:color="auto"/>
                    <w:bottom w:val="none" w:sz="0" w:space="0" w:color="auto"/>
                    <w:right w:val="none" w:sz="0" w:space="0" w:color="auto"/>
                  </w:divBdr>
                  <w:divsChild>
                    <w:div w:id="1156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2322">
          <w:marLeft w:val="0"/>
          <w:marRight w:val="0"/>
          <w:marTop w:val="0"/>
          <w:marBottom w:val="0"/>
          <w:divBdr>
            <w:top w:val="none" w:sz="0" w:space="0" w:color="auto"/>
            <w:left w:val="none" w:sz="0" w:space="0" w:color="auto"/>
            <w:bottom w:val="none" w:sz="0" w:space="0" w:color="auto"/>
            <w:right w:val="none" w:sz="0" w:space="0" w:color="auto"/>
          </w:divBdr>
          <w:divsChild>
            <w:div w:id="285236149">
              <w:marLeft w:val="0"/>
              <w:marRight w:val="0"/>
              <w:marTop w:val="15"/>
              <w:marBottom w:val="240"/>
              <w:divBdr>
                <w:top w:val="none" w:sz="0" w:space="0" w:color="auto"/>
                <w:left w:val="none" w:sz="0" w:space="0" w:color="auto"/>
                <w:bottom w:val="none" w:sz="0" w:space="0" w:color="auto"/>
                <w:right w:val="none" w:sz="0" w:space="0" w:color="auto"/>
              </w:divBdr>
              <w:divsChild>
                <w:div w:id="1016494035">
                  <w:marLeft w:val="0"/>
                  <w:marRight w:val="0"/>
                  <w:marTop w:val="0"/>
                  <w:marBottom w:val="0"/>
                  <w:divBdr>
                    <w:top w:val="none" w:sz="0" w:space="0" w:color="auto"/>
                    <w:left w:val="none" w:sz="0" w:space="0" w:color="auto"/>
                    <w:bottom w:val="none" w:sz="0" w:space="0" w:color="auto"/>
                    <w:right w:val="none" w:sz="0" w:space="0" w:color="auto"/>
                  </w:divBdr>
                  <w:divsChild>
                    <w:div w:id="535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7392">
          <w:marLeft w:val="0"/>
          <w:marRight w:val="0"/>
          <w:marTop w:val="270"/>
          <w:marBottom w:val="0"/>
          <w:divBdr>
            <w:top w:val="none" w:sz="0" w:space="0" w:color="auto"/>
            <w:left w:val="none" w:sz="0" w:space="0" w:color="auto"/>
            <w:bottom w:val="none" w:sz="0" w:space="0" w:color="auto"/>
            <w:right w:val="none" w:sz="0" w:space="0" w:color="auto"/>
          </w:divBdr>
          <w:divsChild>
            <w:div w:id="1300181890">
              <w:marLeft w:val="0"/>
              <w:marRight w:val="0"/>
              <w:marTop w:val="0"/>
              <w:marBottom w:val="0"/>
              <w:divBdr>
                <w:top w:val="none" w:sz="0" w:space="0" w:color="auto"/>
                <w:left w:val="none" w:sz="0" w:space="0" w:color="auto"/>
                <w:bottom w:val="none" w:sz="0" w:space="0" w:color="auto"/>
                <w:right w:val="none" w:sz="0" w:space="0" w:color="auto"/>
              </w:divBdr>
              <w:divsChild>
                <w:div w:id="1554196912">
                  <w:marLeft w:val="0"/>
                  <w:marRight w:val="0"/>
                  <w:marTop w:val="0"/>
                  <w:marBottom w:val="0"/>
                  <w:divBdr>
                    <w:top w:val="none" w:sz="0" w:space="0" w:color="auto"/>
                    <w:left w:val="none" w:sz="0" w:space="0" w:color="auto"/>
                    <w:bottom w:val="none" w:sz="0" w:space="0" w:color="auto"/>
                    <w:right w:val="none" w:sz="0" w:space="0" w:color="auto"/>
                  </w:divBdr>
                  <w:divsChild>
                    <w:div w:id="1827551925">
                      <w:marLeft w:val="0"/>
                      <w:marRight w:val="0"/>
                      <w:marTop w:val="75"/>
                      <w:marBottom w:val="75"/>
                      <w:divBdr>
                        <w:top w:val="none" w:sz="0" w:space="0" w:color="auto"/>
                        <w:left w:val="none" w:sz="0" w:space="0" w:color="auto"/>
                        <w:bottom w:val="none" w:sz="0" w:space="0" w:color="auto"/>
                        <w:right w:val="none" w:sz="0" w:space="0" w:color="auto"/>
                      </w:divBdr>
                    </w:div>
                    <w:div w:id="368526964">
                      <w:marLeft w:val="0"/>
                      <w:marRight w:val="0"/>
                      <w:marTop w:val="0"/>
                      <w:marBottom w:val="0"/>
                      <w:divBdr>
                        <w:top w:val="none" w:sz="0" w:space="0" w:color="auto"/>
                        <w:left w:val="none" w:sz="0" w:space="0" w:color="auto"/>
                        <w:bottom w:val="none" w:sz="0" w:space="0" w:color="auto"/>
                        <w:right w:val="none" w:sz="0" w:space="0" w:color="auto"/>
                      </w:divBdr>
                      <w:divsChild>
                        <w:div w:id="541865214">
                          <w:marLeft w:val="0"/>
                          <w:marRight w:val="0"/>
                          <w:marTop w:val="0"/>
                          <w:marBottom w:val="0"/>
                          <w:divBdr>
                            <w:top w:val="none" w:sz="0" w:space="0" w:color="auto"/>
                            <w:left w:val="none" w:sz="0" w:space="0" w:color="auto"/>
                            <w:bottom w:val="none" w:sz="0" w:space="0" w:color="auto"/>
                            <w:right w:val="none" w:sz="0" w:space="0" w:color="auto"/>
                          </w:divBdr>
                          <w:divsChild>
                            <w:div w:id="99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8740">
      <w:bodyDiv w:val="1"/>
      <w:marLeft w:val="0"/>
      <w:marRight w:val="0"/>
      <w:marTop w:val="0"/>
      <w:marBottom w:val="0"/>
      <w:divBdr>
        <w:top w:val="none" w:sz="0" w:space="0" w:color="auto"/>
        <w:left w:val="none" w:sz="0" w:space="0" w:color="auto"/>
        <w:bottom w:val="none" w:sz="0" w:space="0" w:color="auto"/>
        <w:right w:val="none" w:sz="0" w:space="0" w:color="auto"/>
      </w:divBdr>
    </w:div>
    <w:div w:id="532110557">
      <w:bodyDiv w:val="1"/>
      <w:marLeft w:val="0"/>
      <w:marRight w:val="0"/>
      <w:marTop w:val="0"/>
      <w:marBottom w:val="0"/>
      <w:divBdr>
        <w:top w:val="none" w:sz="0" w:space="0" w:color="auto"/>
        <w:left w:val="none" w:sz="0" w:space="0" w:color="auto"/>
        <w:bottom w:val="none" w:sz="0" w:space="0" w:color="auto"/>
        <w:right w:val="none" w:sz="0" w:space="0" w:color="auto"/>
      </w:divBdr>
      <w:divsChild>
        <w:div w:id="47267861">
          <w:marLeft w:val="0"/>
          <w:marRight w:val="0"/>
          <w:marTop w:val="0"/>
          <w:marBottom w:val="0"/>
          <w:divBdr>
            <w:top w:val="none" w:sz="0" w:space="0" w:color="auto"/>
            <w:left w:val="none" w:sz="0" w:space="0" w:color="auto"/>
            <w:bottom w:val="none" w:sz="0" w:space="0" w:color="auto"/>
            <w:right w:val="none" w:sz="0" w:space="0" w:color="auto"/>
          </w:divBdr>
          <w:divsChild>
            <w:div w:id="1420364978">
              <w:marLeft w:val="0"/>
              <w:marRight w:val="0"/>
              <w:marTop w:val="0"/>
              <w:marBottom w:val="0"/>
              <w:divBdr>
                <w:top w:val="none" w:sz="0" w:space="0" w:color="auto"/>
                <w:left w:val="none" w:sz="0" w:space="0" w:color="auto"/>
                <w:bottom w:val="none" w:sz="0" w:space="0" w:color="auto"/>
                <w:right w:val="none" w:sz="0" w:space="0" w:color="auto"/>
              </w:divBdr>
            </w:div>
          </w:divsChild>
        </w:div>
        <w:div w:id="2073458817">
          <w:marLeft w:val="0"/>
          <w:marRight w:val="0"/>
          <w:marTop w:val="0"/>
          <w:marBottom w:val="0"/>
          <w:divBdr>
            <w:top w:val="none" w:sz="0" w:space="0" w:color="auto"/>
            <w:left w:val="none" w:sz="0" w:space="0" w:color="auto"/>
            <w:bottom w:val="none" w:sz="0" w:space="0" w:color="auto"/>
            <w:right w:val="none" w:sz="0" w:space="0" w:color="auto"/>
          </w:divBdr>
          <w:divsChild>
            <w:div w:id="19599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661">
      <w:bodyDiv w:val="1"/>
      <w:marLeft w:val="0"/>
      <w:marRight w:val="0"/>
      <w:marTop w:val="0"/>
      <w:marBottom w:val="0"/>
      <w:divBdr>
        <w:top w:val="none" w:sz="0" w:space="0" w:color="auto"/>
        <w:left w:val="none" w:sz="0" w:space="0" w:color="auto"/>
        <w:bottom w:val="none" w:sz="0" w:space="0" w:color="auto"/>
        <w:right w:val="none" w:sz="0" w:space="0" w:color="auto"/>
      </w:divBdr>
    </w:div>
    <w:div w:id="584001809">
      <w:bodyDiv w:val="1"/>
      <w:marLeft w:val="0"/>
      <w:marRight w:val="0"/>
      <w:marTop w:val="0"/>
      <w:marBottom w:val="0"/>
      <w:divBdr>
        <w:top w:val="none" w:sz="0" w:space="0" w:color="auto"/>
        <w:left w:val="none" w:sz="0" w:space="0" w:color="auto"/>
        <w:bottom w:val="none" w:sz="0" w:space="0" w:color="auto"/>
        <w:right w:val="none" w:sz="0" w:space="0" w:color="auto"/>
      </w:divBdr>
    </w:div>
    <w:div w:id="608437323">
      <w:bodyDiv w:val="1"/>
      <w:marLeft w:val="0"/>
      <w:marRight w:val="0"/>
      <w:marTop w:val="0"/>
      <w:marBottom w:val="0"/>
      <w:divBdr>
        <w:top w:val="none" w:sz="0" w:space="0" w:color="auto"/>
        <w:left w:val="none" w:sz="0" w:space="0" w:color="auto"/>
        <w:bottom w:val="none" w:sz="0" w:space="0" w:color="auto"/>
        <w:right w:val="none" w:sz="0" w:space="0" w:color="auto"/>
      </w:divBdr>
    </w:div>
    <w:div w:id="612174315">
      <w:bodyDiv w:val="1"/>
      <w:marLeft w:val="0"/>
      <w:marRight w:val="0"/>
      <w:marTop w:val="0"/>
      <w:marBottom w:val="0"/>
      <w:divBdr>
        <w:top w:val="none" w:sz="0" w:space="0" w:color="auto"/>
        <w:left w:val="none" w:sz="0" w:space="0" w:color="auto"/>
        <w:bottom w:val="none" w:sz="0" w:space="0" w:color="auto"/>
        <w:right w:val="none" w:sz="0" w:space="0" w:color="auto"/>
      </w:divBdr>
    </w:div>
    <w:div w:id="643586487">
      <w:bodyDiv w:val="1"/>
      <w:marLeft w:val="0"/>
      <w:marRight w:val="0"/>
      <w:marTop w:val="0"/>
      <w:marBottom w:val="0"/>
      <w:divBdr>
        <w:top w:val="none" w:sz="0" w:space="0" w:color="auto"/>
        <w:left w:val="none" w:sz="0" w:space="0" w:color="auto"/>
        <w:bottom w:val="none" w:sz="0" w:space="0" w:color="auto"/>
        <w:right w:val="none" w:sz="0" w:space="0" w:color="auto"/>
      </w:divBdr>
    </w:div>
    <w:div w:id="713385570">
      <w:bodyDiv w:val="1"/>
      <w:marLeft w:val="0"/>
      <w:marRight w:val="0"/>
      <w:marTop w:val="0"/>
      <w:marBottom w:val="0"/>
      <w:divBdr>
        <w:top w:val="none" w:sz="0" w:space="0" w:color="auto"/>
        <w:left w:val="none" w:sz="0" w:space="0" w:color="auto"/>
        <w:bottom w:val="none" w:sz="0" w:space="0" w:color="auto"/>
        <w:right w:val="none" w:sz="0" w:space="0" w:color="auto"/>
      </w:divBdr>
    </w:div>
    <w:div w:id="714814882">
      <w:bodyDiv w:val="1"/>
      <w:marLeft w:val="0"/>
      <w:marRight w:val="0"/>
      <w:marTop w:val="0"/>
      <w:marBottom w:val="0"/>
      <w:divBdr>
        <w:top w:val="none" w:sz="0" w:space="0" w:color="auto"/>
        <w:left w:val="none" w:sz="0" w:space="0" w:color="auto"/>
        <w:bottom w:val="none" w:sz="0" w:space="0" w:color="auto"/>
        <w:right w:val="none" w:sz="0" w:space="0" w:color="auto"/>
      </w:divBdr>
    </w:div>
    <w:div w:id="721097133">
      <w:bodyDiv w:val="1"/>
      <w:marLeft w:val="0"/>
      <w:marRight w:val="0"/>
      <w:marTop w:val="0"/>
      <w:marBottom w:val="0"/>
      <w:divBdr>
        <w:top w:val="none" w:sz="0" w:space="0" w:color="auto"/>
        <w:left w:val="none" w:sz="0" w:space="0" w:color="auto"/>
        <w:bottom w:val="none" w:sz="0" w:space="0" w:color="auto"/>
        <w:right w:val="none" w:sz="0" w:space="0" w:color="auto"/>
      </w:divBdr>
    </w:div>
    <w:div w:id="728306954">
      <w:bodyDiv w:val="1"/>
      <w:marLeft w:val="0"/>
      <w:marRight w:val="0"/>
      <w:marTop w:val="0"/>
      <w:marBottom w:val="0"/>
      <w:divBdr>
        <w:top w:val="none" w:sz="0" w:space="0" w:color="auto"/>
        <w:left w:val="none" w:sz="0" w:space="0" w:color="auto"/>
        <w:bottom w:val="none" w:sz="0" w:space="0" w:color="auto"/>
        <w:right w:val="none" w:sz="0" w:space="0" w:color="auto"/>
      </w:divBdr>
    </w:div>
    <w:div w:id="737752624">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833759455">
      <w:bodyDiv w:val="1"/>
      <w:marLeft w:val="0"/>
      <w:marRight w:val="0"/>
      <w:marTop w:val="0"/>
      <w:marBottom w:val="0"/>
      <w:divBdr>
        <w:top w:val="none" w:sz="0" w:space="0" w:color="auto"/>
        <w:left w:val="none" w:sz="0" w:space="0" w:color="auto"/>
        <w:bottom w:val="none" w:sz="0" w:space="0" w:color="auto"/>
        <w:right w:val="none" w:sz="0" w:space="0" w:color="auto"/>
      </w:divBdr>
    </w:div>
    <w:div w:id="866528468">
      <w:bodyDiv w:val="1"/>
      <w:marLeft w:val="0"/>
      <w:marRight w:val="0"/>
      <w:marTop w:val="0"/>
      <w:marBottom w:val="0"/>
      <w:divBdr>
        <w:top w:val="none" w:sz="0" w:space="0" w:color="auto"/>
        <w:left w:val="none" w:sz="0" w:space="0" w:color="auto"/>
        <w:bottom w:val="none" w:sz="0" w:space="0" w:color="auto"/>
        <w:right w:val="none" w:sz="0" w:space="0" w:color="auto"/>
      </w:divBdr>
    </w:div>
    <w:div w:id="897323613">
      <w:bodyDiv w:val="1"/>
      <w:marLeft w:val="0"/>
      <w:marRight w:val="0"/>
      <w:marTop w:val="0"/>
      <w:marBottom w:val="0"/>
      <w:divBdr>
        <w:top w:val="none" w:sz="0" w:space="0" w:color="auto"/>
        <w:left w:val="none" w:sz="0" w:space="0" w:color="auto"/>
        <w:bottom w:val="none" w:sz="0" w:space="0" w:color="auto"/>
        <w:right w:val="none" w:sz="0" w:space="0" w:color="auto"/>
      </w:divBdr>
    </w:div>
    <w:div w:id="979577281">
      <w:bodyDiv w:val="1"/>
      <w:marLeft w:val="0"/>
      <w:marRight w:val="0"/>
      <w:marTop w:val="0"/>
      <w:marBottom w:val="0"/>
      <w:divBdr>
        <w:top w:val="none" w:sz="0" w:space="0" w:color="auto"/>
        <w:left w:val="none" w:sz="0" w:space="0" w:color="auto"/>
        <w:bottom w:val="none" w:sz="0" w:space="0" w:color="auto"/>
        <w:right w:val="none" w:sz="0" w:space="0" w:color="auto"/>
      </w:divBdr>
    </w:div>
    <w:div w:id="980573730">
      <w:bodyDiv w:val="1"/>
      <w:marLeft w:val="0"/>
      <w:marRight w:val="0"/>
      <w:marTop w:val="0"/>
      <w:marBottom w:val="0"/>
      <w:divBdr>
        <w:top w:val="none" w:sz="0" w:space="0" w:color="auto"/>
        <w:left w:val="none" w:sz="0" w:space="0" w:color="auto"/>
        <w:bottom w:val="none" w:sz="0" w:space="0" w:color="auto"/>
        <w:right w:val="none" w:sz="0" w:space="0" w:color="auto"/>
      </w:divBdr>
    </w:div>
    <w:div w:id="1003818767">
      <w:bodyDiv w:val="1"/>
      <w:marLeft w:val="0"/>
      <w:marRight w:val="0"/>
      <w:marTop w:val="0"/>
      <w:marBottom w:val="0"/>
      <w:divBdr>
        <w:top w:val="none" w:sz="0" w:space="0" w:color="auto"/>
        <w:left w:val="none" w:sz="0" w:space="0" w:color="auto"/>
        <w:bottom w:val="none" w:sz="0" w:space="0" w:color="auto"/>
        <w:right w:val="none" w:sz="0" w:space="0" w:color="auto"/>
      </w:divBdr>
    </w:div>
    <w:div w:id="1039210081">
      <w:bodyDiv w:val="1"/>
      <w:marLeft w:val="0"/>
      <w:marRight w:val="0"/>
      <w:marTop w:val="0"/>
      <w:marBottom w:val="0"/>
      <w:divBdr>
        <w:top w:val="none" w:sz="0" w:space="0" w:color="auto"/>
        <w:left w:val="none" w:sz="0" w:space="0" w:color="auto"/>
        <w:bottom w:val="none" w:sz="0" w:space="0" w:color="auto"/>
        <w:right w:val="none" w:sz="0" w:space="0" w:color="auto"/>
      </w:divBdr>
    </w:div>
    <w:div w:id="1053233091">
      <w:bodyDiv w:val="1"/>
      <w:marLeft w:val="0"/>
      <w:marRight w:val="0"/>
      <w:marTop w:val="0"/>
      <w:marBottom w:val="0"/>
      <w:divBdr>
        <w:top w:val="none" w:sz="0" w:space="0" w:color="auto"/>
        <w:left w:val="none" w:sz="0" w:space="0" w:color="auto"/>
        <w:bottom w:val="none" w:sz="0" w:space="0" w:color="auto"/>
        <w:right w:val="none" w:sz="0" w:space="0" w:color="auto"/>
      </w:divBdr>
    </w:div>
    <w:div w:id="1119450632">
      <w:bodyDiv w:val="1"/>
      <w:marLeft w:val="0"/>
      <w:marRight w:val="0"/>
      <w:marTop w:val="0"/>
      <w:marBottom w:val="0"/>
      <w:divBdr>
        <w:top w:val="none" w:sz="0" w:space="0" w:color="auto"/>
        <w:left w:val="none" w:sz="0" w:space="0" w:color="auto"/>
        <w:bottom w:val="none" w:sz="0" w:space="0" w:color="auto"/>
        <w:right w:val="none" w:sz="0" w:space="0" w:color="auto"/>
      </w:divBdr>
    </w:div>
    <w:div w:id="1126002852">
      <w:bodyDiv w:val="1"/>
      <w:marLeft w:val="0"/>
      <w:marRight w:val="0"/>
      <w:marTop w:val="0"/>
      <w:marBottom w:val="0"/>
      <w:divBdr>
        <w:top w:val="none" w:sz="0" w:space="0" w:color="auto"/>
        <w:left w:val="none" w:sz="0" w:space="0" w:color="auto"/>
        <w:bottom w:val="none" w:sz="0" w:space="0" w:color="auto"/>
        <w:right w:val="none" w:sz="0" w:space="0" w:color="auto"/>
      </w:divBdr>
    </w:div>
    <w:div w:id="1159149267">
      <w:bodyDiv w:val="1"/>
      <w:marLeft w:val="0"/>
      <w:marRight w:val="0"/>
      <w:marTop w:val="0"/>
      <w:marBottom w:val="0"/>
      <w:divBdr>
        <w:top w:val="none" w:sz="0" w:space="0" w:color="auto"/>
        <w:left w:val="none" w:sz="0" w:space="0" w:color="auto"/>
        <w:bottom w:val="none" w:sz="0" w:space="0" w:color="auto"/>
        <w:right w:val="none" w:sz="0" w:space="0" w:color="auto"/>
      </w:divBdr>
    </w:div>
    <w:div w:id="1170415593">
      <w:bodyDiv w:val="1"/>
      <w:marLeft w:val="0"/>
      <w:marRight w:val="0"/>
      <w:marTop w:val="0"/>
      <w:marBottom w:val="0"/>
      <w:divBdr>
        <w:top w:val="none" w:sz="0" w:space="0" w:color="auto"/>
        <w:left w:val="none" w:sz="0" w:space="0" w:color="auto"/>
        <w:bottom w:val="none" w:sz="0" w:space="0" w:color="auto"/>
        <w:right w:val="none" w:sz="0" w:space="0" w:color="auto"/>
      </w:divBdr>
    </w:div>
    <w:div w:id="1184325372">
      <w:bodyDiv w:val="1"/>
      <w:marLeft w:val="0"/>
      <w:marRight w:val="0"/>
      <w:marTop w:val="0"/>
      <w:marBottom w:val="0"/>
      <w:divBdr>
        <w:top w:val="none" w:sz="0" w:space="0" w:color="auto"/>
        <w:left w:val="none" w:sz="0" w:space="0" w:color="auto"/>
        <w:bottom w:val="none" w:sz="0" w:space="0" w:color="auto"/>
        <w:right w:val="none" w:sz="0" w:space="0" w:color="auto"/>
      </w:divBdr>
    </w:div>
    <w:div w:id="1271937553">
      <w:bodyDiv w:val="1"/>
      <w:marLeft w:val="0"/>
      <w:marRight w:val="0"/>
      <w:marTop w:val="0"/>
      <w:marBottom w:val="0"/>
      <w:divBdr>
        <w:top w:val="none" w:sz="0" w:space="0" w:color="auto"/>
        <w:left w:val="none" w:sz="0" w:space="0" w:color="auto"/>
        <w:bottom w:val="none" w:sz="0" w:space="0" w:color="auto"/>
        <w:right w:val="none" w:sz="0" w:space="0" w:color="auto"/>
      </w:divBdr>
    </w:div>
    <w:div w:id="1291129512">
      <w:bodyDiv w:val="1"/>
      <w:marLeft w:val="0"/>
      <w:marRight w:val="0"/>
      <w:marTop w:val="0"/>
      <w:marBottom w:val="0"/>
      <w:divBdr>
        <w:top w:val="none" w:sz="0" w:space="0" w:color="auto"/>
        <w:left w:val="none" w:sz="0" w:space="0" w:color="auto"/>
        <w:bottom w:val="none" w:sz="0" w:space="0" w:color="auto"/>
        <w:right w:val="none" w:sz="0" w:space="0" w:color="auto"/>
      </w:divBdr>
    </w:div>
    <w:div w:id="1371537470">
      <w:bodyDiv w:val="1"/>
      <w:marLeft w:val="0"/>
      <w:marRight w:val="0"/>
      <w:marTop w:val="0"/>
      <w:marBottom w:val="0"/>
      <w:divBdr>
        <w:top w:val="none" w:sz="0" w:space="0" w:color="auto"/>
        <w:left w:val="none" w:sz="0" w:space="0" w:color="auto"/>
        <w:bottom w:val="none" w:sz="0" w:space="0" w:color="auto"/>
        <w:right w:val="none" w:sz="0" w:space="0" w:color="auto"/>
      </w:divBdr>
    </w:div>
    <w:div w:id="1387340393">
      <w:bodyDiv w:val="1"/>
      <w:marLeft w:val="0"/>
      <w:marRight w:val="0"/>
      <w:marTop w:val="0"/>
      <w:marBottom w:val="0"/>
      <w:divBdr>
        <w:top w:val="none" w:sz="0" w:space="0" w:color="auto"/>
        <w:left w:val="none" w:sz="0" w:space="0" w:color="auto"/>
        <w:bottom w:val="none" w:sz="0" w:space="0" w:color="auto"/>
        <w:right w:val="none" w:sz="0" w:space="0" w:color="auto"/>
      </w:divBdr>
    </w:div>
    <w:div w:id="1391806837">
      <w:bodyDiv w:val="1"/>
      <w:marLeft w:val="0"/>
      <w:marRight w:val="0"/>
      <w:marTop w:val="0"/>
      <w:marBottom w:val="0"/>
      <w:divBdr>
        <w:top w:val="none" w:sz="0" w:space="0" w:color="auto"/>
        <w:left w:val="none" w:sz="0" w:space="0" w:color="auto"/>
        <w:bottom w:val="none" w:sz="0" w:space="0" w:color="auto"/>
        <w:right w:val="none" w:sz="0" w:space="0" w:color="auto"/>
      </w:divBdr>
    </w:div>
    <w:div w:id="1393692601">
      <w:bodyDiv w:val="1"/>
      <w:marLeft w:val="0"/>
      <w:marRight w:val="0"/>
      <w:marTop w:val="0"/>
      <w:marBottom w:val="0"/>
      <w:divBdr>
        <w:top w:val="none" w:sz="0" w:space="0" w:color="auto"/>
        <w:left w:val="none" w:sz="0" w:space="0" w:color="auto"/>
        <w:bottom w:val="none" w:sz="0" w:space="0" w:color="auto"/>
        <w:right w:val="none" w:sz="0" w:space="0" w:color="auto"/>
      </w:divBdr>
    </w:div>
    <w:div w:id="1407533744">
      <w:bodyDiv w:val="1"/>
      <w:marLeft w:val="0"/>
      <w:marRight w:val="0"/>
      <w:marTop w:val="0"/>
      <w:marBottom w:val="0"/>
      <w:divBdr>
        <w:top w:val="none" w:sz="0" w:space="0" w:color="auto"/>
        <w:left w:val="none" w:sz="0" w:space="0" w:color="auto"/>
        <w:bottom w:val="none" w:sz="0" w:space="0" w:color="auto"/>
        <w:right w:val="none" w:sz="0" w:space="0" w:color="auto"/>
      </w:divBdr>
    </w:div>
    <w:div w:id="1584609488">
      <w:bodyDiv w:val="1"/>
      <w:marLeft w:val="0"/>
      <w:marRight w:val="0"/>
      <w:marTop w:val="0"/>
      <w:marBottom w:val="0"/>
      <w:divBdr>
        <w:top w:val="none" w:sz="0" w:space="0" w:color="auto"/>
        <w:left w:val="none" w:sz="0" w:space="0" w:color="auto"/>
        <w:bottom w:val="none" w:sz="0" w:space="0" w:color="auto"/>
        <w:right w:val="none" w:sz="0" w:space="0" w:color="auto"/>
      </w:divBdr>
    </w:div>
    <w:div w:id="1622423300">
      <w:bodyDiv w:val="1"/>
      <w:marLeft w:val="0"/>
      <w:marRight w:val="0"/>
      <w:marTop w:val="0"/>
      <w:marBottom w:val="0"/>
      <w:divBdr>
        <w:top w:val="none" w:sz="0" w:space="0" w:color="auto"/>
        <w:left w:val="none" w:sz="0" w:space="0" w:color="auto"/>
        <w:bottom w:val="none" w:sz="0" w:space="0" w:color="auto"/>
        <w:right w:val="none" w:sz="0" w:space="0" w:color="auto"/>
      </w:divBdr>
    </w:div>
    <w:div w:id="1667854271">
      <w:bodyDiv w:val="1"/>
      <w:marLeft w:val="0"/>
      <w:marRight w:val="0"/>
      <w:marTop w:val="0"/>
      <w:marBottom w:val="0"/>
      <w:divBdr>
        <w:top w:val="none" w:sz="0" w:space="0" w:color="auto"/>
        <w:left w:val="none" w:sz="0" w:space="0" w:color="auto"/>
        <w:bottom w:val="none" w:sz="0" w:space="0" w:color="auto"/>
        <w:right w:val="none" w:sz="0" w:space="0" w:color="auto"/>
      </w:divBdr>
      <w:divsChild>
        <w:div w:id="108398729">
          <w:marLeft w:val="0"/>
          <w:marRight w:val="0"/>
          <w:marTop w:val="0"/>
          <w:marBottom w:val="0"/>
          <w:divBdr>
            <w:top w:val="none" w:sz="0" w:space="0" w:color="auto"/>
            <w:left w:val="none" w:sz="0" w:space="0" w:color="auto"/>
            <w:bottom w:val="none" w:sz="0" w:space="0" w:color="auto"/>
            <w:right w:val="none" w:sz="0" w:space="0" w:color="auto"/>
          </w:divBdr>
          <w:divsChild>
            <w:div w:id="1371144776">
              <w:marLeft w:val="0"/>
              <w:marRight w:val="0"/>
              <w:marTop w:val="0"/>
              <w:marBottom w:val="0"/>
              <w:divBdr>
                <w:top w:val="none" w:sz="0" w:space="0" w:color="auto"/>
                <w:left w:val="none" w:sz="0" w:space="0" w:color="auto"/>
                <w:bottom w:val="none" w:sz="0" w:space="0" w:color="auto"/>
                <w:right w:val="none" w:sz="0" w:space="0" w:color="auto"/>
              </w:divBdr>
              <w:divsChild>
                <w:div w:id="342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462">
          <w:marLeft w:val="0"/>
          <w:marRight w:val="0"/>
          <w:marTop w:val="0"/>
          <w:marBottom w:val="0"/>
          <w:divBdr>
            <w:top w:val="none" w:sz="0" w:space="0" w:color="auto"/>
            <w:left w:val="none" w:sz="0" w:space="0" w:color="auto"/>
            <w:bottom w:val="none" w:sz="0" w:space="0" w:color="auto"/>
            <w:right w:val="none" w:sz="0" w:space="0" w:color="auto"/>
          </w:divBdr>
          <w:divsChild>
            <w:div w:id="974682041">
              <w:marLeft w:val="0"/>
              <w:marRight w:val="0"/>
              <w:marTop w:val="0"/>
              <w:marBottom w:val="0"/>
              <w:divBdr>
                <w:top w:val="none" w:sz="0" w:space="0" w:color="auto"/>
                <w:left w:val="none" w:sz="0" w:space="0" w:color="auto"/>
                <w:bottom w:val="none" w:sz="0" w:space="0" w:color="auto"/>
                <w:right w:val="none" w:sz="0" w:space="0" w:color="auto"/>
              </w:divBdr>
              <w:divsChild>
                <w:div w:id="1443497552">
                  <w:marLeft w:val="0"/>
                  <w:marRight w:val="0"/>
                  <w:marTop w:val="0"/>
                  <w:marBottom w:val="0"/>
                  <w:divBdr>
                    <w:top w:val="none" w:sz="0" w:space="0" w:color="auto"/>
                    <w:left w:val="none" w:sz="0" w:space="0" w:color="auto"/>
                    <w:bottom w:val="none" w:sz="0" w:space="0" w:color="auto"/>
                    <w:right w:val="none" w:sz="0" w:space="0" w:color="auto"/>
                  </w:divBdr>
                  <w:divsChild>
                    <w:div w:id="298537176">
                      <w:marLeft w:val="0"/>
                      <w:marRight w:val="0"/>
                      <w:marTop w:val="150"/>
                      <w:marBottom w:val="0"/>
                      <w:divBdr>
                        <w:top w:val="none" w:sz="0" w:space="0" w:color="auto"/>
                        <w:left w:val="none" w:sz="0" w:space="0" w:color="auto"/>
                        <w:bottom w:val="none" w:sz="0" w:space="0" w:color="auto"/>
                        <w:right w:val="none" w:sz="0" w:space="0" w:color="auto"/>
                      </w:divBdr>
                      <w:divsChild>
                        <w:div w:id="134379182">
                          <w:marLeft w:val="0"/>
                          <w:marRight w:val="0"/>
                          <w:marTop w:val="0"/>
                          <w:marBottom w:val="0"/>
                          <w:divBdr>
                            <w:top w:val="none" w:sz="0" w:space="0" w:color="auto"/>
                            <w:left w:val="none" w:sz="0" w:space="0" w:color="auto"/>
                            <w:bottom w:val="none" w:sz="0" w:space="0" w:color="auto"/>
                            <w:right w:val="none" w:sz="0" w:space="0" w:color="auto"/>
                          </w:divBdr>
                          <w:divsChild>
                            <w:div w:id="1787458331">
                              <w:marLeft w:val="0"/>
                              <w:marRight w:val="0"/>
                              <w:marTop w:val="15"/>
                              <w:marBottom w:val="240"/>
                              <w:divBdr>
                                <w:top w:val="none" w:sz="0" w:space="0" w:color="auto"/>
                                <w:left w:val="none" w:sz="0" w:space="0" w:color="auto"/>
                                <w:bottom w:val="none" w:sz="0" w:space="0" w:color="auto"/>
                                <w:right w:val="none" w:sz="0" w:space="0" w:color="auto"/>
                              </w:divBdr>
                              <w:divsChild>
                                <w:div w:id="1079988239">
                                  <w:marLeft w:val="0"/>
                                  <w:marRight w:val="0"/>
                                  <w:marTop w:val="0"/>
                                  <w:marBottom w:val="0"/>
                                  <w:divBdr>
                                    <w:top w:val="none" w:sz="0" w:space="0" w:color="auto"/>
                                    <w:left w:val="none" w:sz="0" w:space="0" w:color="auto"/>
                                    <w:bottom w:val="none" w:sz="0" w:space="0" w:color="auto"/>
                                    <w:right w:val="none" w:sz="0" w:space="0" w:color="auto"/>
                                  </w:divBdr>
                                  <w:divsChild>
                                    <w:div w:id="50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223">
                          <w:marLeft w:val="0"/>
                          <w:marRight w:val="0"/>
                          <w:marTop w:val="270"/>
                          <w:marBottom w:val="0"/>
                          <w:divBdr>
                            <w:top w:val="none" w:sz="0" w:space="0" w:color="auto"/>
                            <w:left w:val="none" w:sz="0" w:space="0" w:color="auto"/>
                            <w:bottom w:val="none" w:sz="0" w:space="0" w:color="auto"/>
                            <w:right w:val="none" w:sz="0" w:space="0" w:color="auto"/>
                          </w:divBdr>
                          <w:divsChild>
                            <w:div w:id="6256147">
                              <w:marLeft w:val="0"/>
                              <w:marRight w:val="0"/>
                              <w:marTop w:val="0"/>
                              <w:marBottom w:val="0"/>
                              <w:divBdr>
                                <w:top w:val="none" w:sz="0" w:space="0" w:color="auto"/>
                                <w:left w:val="none" w:sz="0" w:space="0" w:color="auto"/>
                                <w:bottom w:val="none" w:sz="0" w:space="0" w:color="auto"/>
                                <w:right w:val="none" w:sz="0" w:space="0" w:color="auto"/>
                              </w:divBdr>
                              <w:divsChild>
                                <w:div w:id="786892777">
                                  <w:marLeft w:val="0"/>
                                  <w:marRight w:val="0"/>
                                  <w:marTop w:val="0"/>
                                  <w:marBottom w:val="0"/>
                                  <w:divBdr>
                                    <w:top w:val="none" w:sz="0" w:space="0" w:color="auto"/>
                                    <w:left w:val="none" w:sz="0" w:space="0" w:color="auto"/>
                                    <w:bottom w:val="none" w:sz="0" w:space="0" w:color="auto"/>
                                    <w:right w:val="none" w:sz="0" w:space="0" w:color="auto"/>
                                  </w:divBdr>
                                  <w:divsChild>
                                    <w:div w:id="800923783">
                                      <w:marLeft w:val="0"/>
                                      <w:marRight w:val="0"/>
                                      <w:marTop w:val="75"/>
                                      <w:marBottom w:val="75"/>
                                      <w:divBdr>
                                        <w:top w:val="none" w:sz="0" w:space="0" w:color="auto"/>
                                        <w:left w:val="none" w:sz="0" w:space="0" w:color="auto"/>
                                        <w:bottom w:val="none" w:sz="0" w:space="0" w:color="auto"/>
                                        <w:right w:val="none" w:sz="0" w:space="0" w:color="auto"/>
                                      </w:divBdr>
                                    </w:div>
                                    <w:div w:id="898564110">
                                      <w:marLeft w:val="0"/>
                                      <w:marRight w:val="0"/>
                                      <w:marTop w:val="0"/>
                                      <w:marBottom w:val="0"/>
                                      <w:divBdr>
                                        <w:top w:val="none" w:sz="0" w:space="0" w:color="auto"/>
                                        <w:left w:val="none" w:sz="0" w:space="0" w:color="auto"/>
                                        <w:bottom w:val="none" w:sz="0" w:space="0" w:color="auto"/>
                                        <w:right w:val="none" w:sz="0" w:space="0" w:color="auto"/>
                                      </w:divBdr>
                                      <w:divsChild>
                                        <w:div w:id="1827168087">
                                          <w:marLeft w:val="0"/>
                                          <w:marRight w:val="0"/>
                                          <w:marTop w:val="0"/>
                                          <w:marBottom w:val="0"/>
                                          <w:divBdr>
                                            <w:top w:val="none" w:sz="0" w:space="0" w:color="auto"/>
                                            <w:left w:val="none" w:sz="0" w:space="0" w:color="auto"/>
                                            <w:bottom w:val="none" w:sz="0" w:space="0" w:color="auto"/>
                                            <w:right w:val="none" w:sz="0" w:space="0" w:color="auto"/>
                                          </w:divBdr>
                                          <w:divsChild>
                                            <w:div w:id="15420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92373">
                      <w:marLeft w:val="0"/>
                      <w:marRight w:val="0"/>
                      <w:marTop w:val="150"/>
                      <w:marBottom w:val="0"/>
                      <w:divBdr>
                        <w:top w:val="none" w:sz="0" w:space="0" w:color="auto"/>
                        <w:left w:val="none" w:sz="0" w:space="0" w:color="auto"/>
                        <w:bottom w:val="none" w:sz="0" w:space="0" w:color="auto"/>
                        <w:right w:val="none" w:sz="0" w:space="0" w:color="auto"/>
                      </w:divBdr>
                      <w:divsChild>
                        <w:div w:id="255141778">
                          <w:marLeft w:val="0"/>
                          <w:marRight w:val="0"/>
                          <w:marTop w:val="0"/>
                          <w:marBottom w:val="0"/>
                          <w:divBdr>
                            <w:top w:val="none" w:sz="0" w:space="0" w:color="auto"/>
                            <w:left w:val="none" w:sz="0" w:space="0" w:color="auto"/>
                            <w:bottom w:val="none" w:sz="0" w:space="0" w:color="auto"/>
                            <w:right w:val="none" w:sz="0" w:space="0" w:color="auto"/>
                          </w:divBdr>
                          <w:divsChild>
                            <w:div w:id="14700893">
                              <w:marLeft w:val="0"/>
                              <w:marRight w:val="0"/>
                              <w:marTop w:val="15"/>
                              <w:marBottom w:val="240"/>
                              <w:divBdr>
                                <w:top w:val="none" w:sz="0" w:space="0" w:color="auto"/>
                                <w:left w:val="none" w:sz="0" w:space="0" w:color="auto"/>
                                <w:bottom w:val="none" w:sz="0" w:space="0" w:color="auto"/>
                                <w:right w:val="none" w:sz="0" w:space="0" w:color="auto"/>
                              </w:divBdr>
                              <w:divsChild>
                                <w:div w:id="1597136496">
                                  <w:marLeft w:val="0"/>
                                  <w:marRight w:val="0"/>
                                  <w:marTop w:val="0"/>
                                  <w:marBottom w:val="0"/>
                                  <w:divBdr>
                                    <w:top w:val="none" w:sz="0" w:space="0" w:color="auto"/>
                                    <w:left w:val="none" w:sz="0" w:space="0" w:color="auto"/>
                                    <w:bottom w:val="none" w:sz="0" w:space="0" w:color="auto"/>
                                    <w:right w:val="none" w:sz="0" w:space="0" w:color="auto"/>
                                  </w:divBdr>
                                  <w:divsChild>
                                    <w:div w:id="548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7096">
                          <w:marLeft w:val="0"/>
                          <w:marRight w:val="0"/>
                          <w:marTop w:val="270"/>
                          <w:marBottom w:val="0"/>
                          <w:divBdr>
                            <w:top w:val="none" w:sz="0" w:space="0" w:color="auto"/>
                            <w:left w:val="none" w:sz="0" w:space="0" w:color="auto"/>
                            <w:bottom w:val="none" w:sz="0" w:space="0" w:color="auto"/>
                            <w:right w:val="none" w:sz="0" w:space="0" w:color="auto"/>
                          </w:divBdr>
                          <w:divsChild>
                            <w:div w:id="766389235">
                              <w:marLeft w:val="0"/>
                              <w:marRight w:val="0"/>
                              <w:marTop w:val="0"/>
                              <w:marBottom w:val="0"/>
                              <w:divBdr>
                                <w:top w:val="none" w:sz="0" w:space="0" w:color="auto"/>
                                <w:left w:val="none" w:sz="0" w:space="0" w:color="auto"/>
                                <w:bottom w:val="none" w:sz="0" w:space="0" w:color="auto"/>
                                <w:right w:val="none" w:sz="0" w:space="0" w:color="auto"/>
                              </w:divBdr>
                              <w:divsChild>
                                <w:div w:id="1455057305">
                                  <w:marLeft w:val="0"/>
                                  <w:marRight w:val="0"/>
                                  <w:marTop w:val="0"/>
                                  <w:marBottom w:val="0"/>
                                  <w:divBdr>
                                    <w:top w:val="none" w:sz="0" w:space="0" w:color="auto"/>
                                    <w:left w:val="none" w:sz="0" w:space="0" w:color="auto"/>
                                    <w:bottom w:val="none" w:sz="0" w:space="0" w:color="auto"/>
                                    <w:right w:val="none" w:sz="0" w:space="0" w:color="auto"/>
                                  </w:divBdr>
                                  <w:divsChild>
                                    <w:div w:id="231813650">
                                      <w:marLeft w:val="0"/>
                                      <w:marRight w:val="0"/>
                                      <w:marTop w:val="75"/>
                                      <w:marBottom w:val="75"/>
                                      <w:divBdr>
                                        <w:top w:val="none" w:sz="0" w:space="0" w:color="auto"/>
                                        <w:left w:val="none" w:sz="0" w:space="0" w:color="auto"/>
                                        <w:bottom w:val="none" w:sz="0" w:space="0" w:color="auto"/>
                                        <w:right w:val="none" w:sz="0" w:space="0" w:color="auto"/>
                                      </w:divBdr>
                                    </w:div>
                                    <w:div w:id="177736674">
                                      <w:marLeft w:val="0"/>
                                      <w:marRight w:val="0"/>
                                      <w:marTop w:val="0"/>
                                      <w:marBottom w:val="0"/>
                                      <w:divBdr>
                                        <w:top w:val="none" w:sz="0" w:space="0" w:color="auto"/>
                                        <w:left w:val="none" w:sz="0" w:space="0" w:color="auto"/>
                                        <w:bottom w:val="none" w:sz="0" w:space="0" w:color="auto"/>
                                        <w:right w:val="none" w:sz="0" w:space="0" w:color="auto"/>
                                      </w:divBdr>
                                      <w:divsChild>
                                        <w:div w:id="681785498">
                                          <w:marLeft w:val="0"/>
                                          <w:marRight w:val="0"/>
                                          <w:marTop w:val="0"/>
                                          <w:marBottom w:val="0"/>
                                          <w:divBdr>
                                            <w:top w:val="none" w:sz="0" w:space="0" w:color="auto"/>
                                            <w:left w:val="none" w:sz="0" w:space="0" w:color="auto"/>
                                            <w:bottom w:val="none" w:sz="0" w:space="0" w:color="auto"/>
                                            <w:right w:val="none" w:sz="0" w:space="0" w:color="auto"/>
                                          </w:divBdr>
                                          <w:divsChild>
                                            <w:div w:id="16899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4444">
                      <w:marLeft w:val="0"/>
                      <w:marRight w:val="0"/>
                      <w:marTop w:val="150"/>
                      <w:marBottom w:val="0"/>
                      <w:divBdr>
                        <w:top w:val="none" w:sz="0" w:space="0" w:color="auto"/>
                        <w:left w:val="none" w:sz="0" w:space="0" w:color="auto"/>
                        <w:bottom w:val="none" w:sz="0" w:space="0" w:color="auto"/>
                        <w:right w:val="none" w:sz="0" w:space="0" w:color="auto"/>
                      </w:divBdr>
                      <w:divsChild>
                        <w:div w:id="95171718">
                          <w:marLeft w:val="0"/>
                          <w:marRight w:val="0"/>
                          <w:marTop w:val="0"/>
                          <w:marBottom w:val="0"/>
                          <w:divBdr>
                            <w:top w:val="none" w:sz="0" w:space="0" w:color="auto"/>
                            <w:left w:val="none" w:sz="0" w:space="0" w:color="auto"/>
                            <w:bottom w:val="none" w:sz="0" w:space="0" w:color="auto"/>
                            <w:right w:val="none" w:sz="0" w:space="0" w:color="auto"/>
                          </w:divBdr>
                          <w:divsChild>
                            <w:div w:id="729571451">
                              <w:marLeft w:val="0"/>
                              <w:marRight w:val="0"/>
                              <w:marTop w:val="15"/>
                              <w:marBottom w:val="240"/>
                              <w:divBdr>
                                <w:top w:val="none" w:sz="0" w:space="0" w:color="auto"/>
                                <w:left w:val="none" w:sz="0" w:space="0" w:color="auto"/>
                                <w:bottom w:val="none" w:sz="0" w:space="0" w:color="auto"/>
                                <w:right w:val="none" w:sz="0" w:space="0" w:color="auto"/>
                              </w:divBdr>
                              <w:divsChild>
                                <w:div w:id="767627303">
                                  <w:marLeft w:val="0"/>
                                  <w:marRight w:val="0"/>
                                  <w:marTop w:val="0"/>
                                  <w:marBottom w:val="0"/>
                                  <w:divBdr>
                                    <w:top w:val="none" w:sz="0" w:space="0" w:color="auto"/>
                                    <w:left w:val="none" w:sz="0" w:space="0" w:color="auto"/>
                                    <w:bottom w:val="none" w:sz="0" w:space="0" w:color="auto"/>
                                    <w:right w:val="none" w:sz="0" w:space="0" w:color="auto"/>
                                  </w:divBdr>
                                  <w:divsChild>
                                    <w:div w:id="12034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816">
                          <w:marLeft w:val="0"/>
                          <w:marRight w:val="0"/>
                          <w:marTop w:val="270"/>
                          <w:marBottom w:val="0"/>
                          <w:divBdr>
                            <w:top w:val="none" w:sz="0" w:space="0" w:color="auto"/>
                            <w:left w:val="none" w:sz="0" w:space="0" w:color="auto"/>
                            <w:bottom w:val="none" w:sz="0" w:space="0" w:color="auto"/>
                            <w:right w:val="none" w:sz="0" w:space="0" w:color="auto"/>
                          </w:divBdr>
                          <w:divsChild>
                            <w:div w:id="217277944">
                              <w:marLeft w:val="0"/>
                              <w:marRight w:val="0"/>
                              <w:marTop w:val="0"/>
                              <w:marBottom w:val="0"/>
                              <w:divBdr>
                                <w:top w:val="none" w:sz="0" w:space="0" w:color="auto"/>
                                <w:left w:val="none" w:sz="0" w:space="0" w:color="auto"/>
                                <w:bottom w:val="none" w:sz="0" w:space="0" w:color="auto"/>
                                <w:right w:val="none" w:sz="0" w:space="0" w:color="auto"/>
                              </w:divBdr>
                              <w:divsChild>
                                <w:div w:id="661659937">
                                  <w:marLeft w:val="0"/>
                                  <w:marRight w:val="0"/>
                                  <w:marTop w:val="0"/>
                                  <w:marBottom w:val="0"/>
                                  <w:divBdr>
                                    <w:top w:val="none" w:sz="0" w:space="0" w:color="auto"/>
                                    <w:left w:val="none" w:sz="0" w:space="0" w:color="auto"/>
                                    <w:bottom w:val="none" w:sz="0" w:space="0" w:color="auto"/>
                                    <w:right w:val="none" w:sz="0" w:space="0" w:color="auto"/>
                                  </w:divBdr>
                                  <w:divsChild>
                                    <w:div w:id="141122212">
                                      <w:marLeft w:val="0"/>
                                      <w:marRight w:val="0"/>
                                      <w:marTop w:val="75"/>
                                      <w:marBottom w:val="75"/>
                                      <w:divBdr>
                                        <w:top w:val="none" w:sz="0" w:space="0" w:color="auto"/>
                                        <w:left w:val="none" w:sz="0" w:space="0" w:color="auto"/>
                                        <w:bottom w:val="none" w:sz="0" w:space="0" w:color="auto"/>
                                        <w:right w:val="none" w:sz="0" w:space="0" w:color="auto"/>
                                      </w:divBdr>
                                    </w:div>
                                    <w:div w:id="1711147300">
                                      <w:marLeft w:val="0"/>
                                      <w:marRight w:val="0"/>
                                      <w:marTop w:val="0"/>
                                      <w:marBottom w:val="0"/>
                                      <w:divBdr>
                                        <w:top w:val="none" w:sz="0" w:space="0" w:color="auto"/>
                                        <w:left w:val="none" w:sz="0" w:space="0" w:color="auto"/>
                                        <w:bottom w:val="none" w:sz="0" w:space="0" w:color="auto"/>
                                        <w:right w:val="none" w:sz="0" w:space="0" w:color="auto"/>
                                      </w:divBdr>
                                      <w:divsChild>
                                        <w:div w:id="335229878">
                                          <w:marLeft w:val="0"/>
                                          <w:marRight w:val="0"/>
                                          <w:marTop w:val="0"/>
                                          <w:marBottom w:val="0"/>
                                          <w:divBdr>
                                            <w:top w:val="none" w:sz="0" w:space="0" w:color="auto"/>
                                            <w:left w:val="none" w:sz="0" w:space="0" w:color="auto"/>
                                            <w:bottom w:val="none" w:sz="0" w:space="0" w:color="auto"/>
                                            <w:right w:val="none" w:sz="0" w:space="0" w:color="auto"/>
                                          </w:divBdr>
                                          <w:divsChild>
                                            <w:div w:id="1983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5235">
                      <w:marLeft w:val="0"/>
                      <w:marRight w:val="0"/>
                      <w:marTop w:val="150"/>
                      <w:marBottom w:val="0"/>
                      <w:divBdr>
                        <w:top w:val="none" w:sz="0" w:space="0" w:color="auto"/>
                        <w:left w:val="none" w:sz="0" w:space="0" w:color="auto"/>
                        <w:bottom w:val="none" w:sz="0" w:space="0" w:color="auto"/>
                        <w:right w:val="none" w:sz="0" w:space="0" w:color="auto"/>
                      </w:divBdr>
                      <w:divsChild>
                        <w:div w:id="506987766">
                          <w:marLeft w:val="0"/>
                          <w:marRight w:val="0"/>
                          <w:marTop w:val="0"/>
                          <w:marBottom w:val="0"/>
                          <w:divBdr>
                            <w:top w:val="none" w:sz="0" w:space="0" w:color="auto"/>
                            <w:left w:val="none" w:sz="0" w:space="0" w:color="auto"/>
                            <w:bottom w:val="none" w:sz="0" w:space="0" w:color="auto"/>
                            <w:right w:val="none" w:sz="0" w:space="0" w:color="auto"/>
                          </w:divBdr>
                          <w:divsChild>
                            <w:div w:id="230888063">
                              <w:marLeft w:val="0"/>
                              <w:marRight w:val="0"/>
                              <w:marTop w:val="15"/>
                              <w:marBottom w:val="240"/>
                              <w:divBdr>
                                <w:top w:val="none" w:sz="0" w:space="0" w:color="auto"/>
                                <w:left w:val="none" w:sz="0" w:space="0" w:color="auto"/>
                                <w:bottom w:val="none" w:sz="0" w:space="0" w:color="auto"/>
                                <w:right w:val="none" w:sz="0" w:space="0" w:color="auto"/>
                              </w:divBdr>
                              <w:divsChild>
                                <w:div w:id="1258947137">
                                  <w:marLeft w:val="0"/>
                                  <w:marRight w:val="0"/>
                                  <w:marTop w:val="0"/>
                                  <w:marBottom w:val="0"/>
                                  <w:divBdr>
                                    <w:top w:val="none" w:sz="0" w:space="0" w:color="auto"/>
                                    <w:left w:val="none" w:sz="0" w:space="0" w:color="auto"/>
                                    <w:bottom w:val="none" w:sz="0" w:space="0" w:color="auto"/>
                                    <w:right w:val="none" w:sz="0" w:space="0" w:color="auto"/>
                                  </w:divBdr>
                                  <w:divsChild>
                                    <w:div w:id="720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5364">
                          <w:marLeft w:val="0"/>
                          <w:marRight w:val="0"/>
                          <w:marTop w:val="270"/>
                          <w:marBottom w:val="0"/>
                          <w:divBdr>
                            <w:top w:val="none" w:sz="0" w:space="0" w:color="auto"/>
                            <w:left w:val="none" w:sz="0" w:space="0" w:color="auto"/>
                            <w:bottom w:val="none" w:sz="0" w:space="0" w:color="auto"/>
                            <w:right w:val="none" w:sz="0" w:space="0" w:color="auto"/>
                          </w:divBdr>
                          <w:divsChild>
                            <w:div w:id="1296833260">
                              <w:marLeft w:val="0"/>
                              <w:marRight w:val="0"/>
                              <w:marTop w:val="0"/>
                              <w:marBottom w:val="0"/>
                              <w:divBdr>
                                <w:top w:val="none" w:sz="0" w:space="0" w:color="auto"/>
                                <w:left w:val="none" w:sz="0" w:space="0" w:color="auto"/>
                                <w:bottom w:val="none" w:sz="0" w:space="0" w:color="auto"/>
                                <w:right w:val="none" w:sz="0" w:space="0" w:color="auto"/>
                              </w:divBdr>
                              <w:divsChild>
                                <w:div w:id="612788150">
                                  <w:marLeft w:val="0"/>
                                  <w:marRight w:val="0"/>
                                  <w:marTop w:val="0"/>
                                  <w:marBottom w:val="0"/>
                                  <w:divBdr>
                                    <w:top w:val="none" w:sz="0" w:space="0" w:color="auto"/>
                                    <w:left w:val="none" w:sz="0" w:space="0" w:color="auto"/>
                                    <w:bottom w:val="none" w:sz="0" w:space="0" w:color="auto"/>
                                    <w:right w:val="none" w:sz="0" w:space="0" w:color="auto"/>
                                  </w:divBdr>
                                  <w:divsChild>
                                    <w:div w:id="1630165997">
                                      <w:marLeft w:val="0"/>
                                      <w:marRight w:val="0"/>
                                      <w:marTop w:val="75"/>
                                      <w:marBottom w:val="75"/>
                                      <w:divBdr>
                                        <w:top w:val="none" w:sz="0" w:space="0" w:color="auto"/>
                                        <w:left w:val="none" w:sz="0" w:space="0" w:color="auto"/>
                                        <w:bottom w:val="none" w:sz="0" w:space="0" w:color="auto"/>
                                        <w:right w:val="none" w:sz="0" w:space="0" w:color="auto"/>
                                      </w:divBdr>
                                    </w:div>
                                    <w:div w:id="1093432462">
                                      <w:marLeft w:val="0"/>
                                      <w:marRight w:val="0"/>
                                      <w:marTop w:val="0"/>
                                      <w:marBottom w:val="0"/>
                                      <w:divBdr>
                                        <w:top w:val="none" w:sz="0" w:space="0" w:color="auto"/>
                                        <w:left w:val="none" w:sz="0" w:space="0" w:color="auto"/>
                                        <w:bottom w:val="none" w:sz="0" w:space="0" w:color="auto"/>
                                        <w:right w:val="none" w:sz="0" w:space="0" w:color="auto"/>
                                      </w:divBdr>
                                      <w:divsChild>
                                        <w:div w:id="1746107843">
                                          <w:marLeft w:val="0"/>
                                          <w:marRight w:val="0"/>
                                          <w:marTop w:val="0"/>
                                          <w:marBottom w:val="0"/>
                                          <w:divBdr>
                                            <w:top w:val="none" w:sz="0" w:space="0" w:color="auto"/>
                                            <w:left w:val="none" w:sz="0" w:space="0" w:color="auto"/>
                                            <w:bottom w:val="none" w:sz="0" w:space="0" w:color="auto"/>
                                            <w:right w:val="none" w:sz="0" w:space="0" w:color="auto"/>
                                          </w:divBdr>
                                          <w:divsChild>
                                            <w:div w:id="715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731203">
      <w:bodyDiv w:val="1"/>
      <w:marLeft w:val="0"/>
      <w:marRight w:val="0"/>
      <w:marTop w:val="0"/>
      <w:marBottom w:val="0"/>
      <w:divBdr>
        <w:top w:val="none" w:sz="0" w:space="0" w:color="auto"/>
        <w:left w:val="none" w:sz="0" w:space="0" w:color="auto"/>
        <w:bottom w:val="none" w:sz="0" w:space="0" w:color="auto"/>
        <w:right w:val="none" w:sz="0" w:space="0" w:color="auto"/>
      </w:divBdr>
    </w:div>
    <w:div w:id="1678918490">
      <w:bodyDiv w:val="1"/>
      <w:marLeft w:val="0"/>
      <w:marRight w:val="0"/>
      <w:marTop w:val="0"/>
      <w:marBottom w:val="0"/>
      <w:divBdr>
        <w:top w:val="none" w:sz="0" w:space="0" w:color="auto"/>
        <w:left w:val="none" w:sz="0" w:space="0" w:color="auto"/>
        <w:bottom w:val="none" w:sz="0" w:space="0" w:color="auto"/>
        <w:right w:val="none" w:sz="0" w:space="0" w:color="auto"/>
      </w:divBdr>
    </w:div>
    <w:div w:id="1687749201">
      <w:bodyDiv w:val="1"/>
      <w:marLeft w:val="0"/>
      <w:marRight w:val="0"/>
      <w:marTop w:val="0"/>
      <w:marBottom w:val="0"/>
      <w:divBdr>
        <w:top w:val="none" w:sz="0" w:space="0" w:color="auto"/>
        <w:left w:val="none" w:sz="0" w:space="0" w:color="auto"/>
        <w:bottom w:val="none" w:sz="0" w:space="0" w:color="auto"/>
        <w:right w:val="none" w:sz="0" w:space="0" w:color="auto"/>
      </w:divBdr>
      <w:divsChild>
        <w:div w:id="395780922">
          <w:marLeft w:val="0"/>
          <w:marRight w:val="0"/>
          <w:marTop w:val="0"/>
          <w:marBottom w:val="0"/>
          <w:divBdr>
            <w:top w:val="none" w:sz="0" w:space="0" w:color="auto"/>
            <w:left w:val="none" w:sz="0" w:space="0" w:color="auto"/>
            <w:bottom w:val="none" w:sz="0" w:space="0" w:color="auto"/>
            <w:right w:val="none" w:sz="0" w:space="0" w:color="auto"/>
          </w:divBdr>
          <w:divsChild>
            <w:div w:id="73091598">
              <w:marLeft w:val="0"/>
              <w:marRight w:val="0"/>
              <w:marTop w:val="0"/>
              <w:marBottom w:val="0"/>
              <w:divBdr>
                <w:top w:val="none" w:sz="0" w:space="0" w:color="auto"/>
                <w:left w:val="none" w:sz="0" w:space="0" w:color="auto"/>
                <w:bottom w:val="none" w:sz="0" w:space="0" w:color="auto"/>
                <w:right w:val="none" w:sz="0" w:space="0" w:color="auto"/>
              </w:divBdr>
            </w:div>
          </w:divsChild>
        </w:div>
        <w:div w:id="205720683">
          <w:marLeft w:val="0"/>
          <w:marRight w:val="0"/>
          <w:marTop w:val="0"/>
          <w:marBottom w:val="0"/>
          <w:divBdr>
            <w:top w:val="none" w:sz="0" w:space="0" w:color="auto"/>
            <w:left w:val="none" w:sz="0" w:space="0" w:color="auto"/>
            <w:bottom w:val="none" w:sz="0" w:space="0" w:color="auto"/>
            <w:right w:val="none" w:sz="0" w:space="0" w:color="auto"/>
          </w:divBdr>
        </w:div>
      </w:divsChild>
    </w:div>
    <w:div w:id="1862274995">
      <w:bodyDiv w:val="1"/>
      <w:marLeft w:val="0"/>
      <w:marRight w:val="0"/>
      <w:marTop w:val="0"/>
      <w:marBottom w:val="0"/>
      <w:divBdr>
        <w:top w:val="none" w:sz="0" w:space="0" w:color="auto"/>
        <w:left w:val="none" w:sz="0" w:space="0" w:color="auto"/>
        <w:bottom w:val="none" w:sz="0" w:space="0" w:color="auto"/>
        <w:right w:val="none" w:sz="0" w:space="0" w:color="auto"/>
      </w:divBdr>
    </w:div>
    <w:div w:id="1918052851">
      <w:bodyDiv w:val="1"/>
      <w:marLeft w:val="0"/>
      <w:marRight w:val="0"/>
      <w:marTop w:val="0"/>
      <w:marBottom w:val="0"/>
      <w:divBdr>
        <w:top w:val="none" w:sz="0" w:space="0" w:color="auto"/>
        <w:left w:val="none" w:sz="0" w:space="0" w:color="auto"/>
        <w:bottom w:val="none" w:sz="0" w:space="0" w:color="auto"/>
        <w:right w:val="none" w:sz="0" w:space="0" w:color="auto"/>
      </w:divBdr>
    </w:div>
    <w:div w:id="1922257044">
      <w:bodyDiv w:val="1"/>
      <w:marLeft w:val="0"/>
      <w:marRight w:val="0"/>
      <w:marTop w:val="0"/>
      <w:marBottom w:val="0"/>
      <w:divBdr>
        <w:top w:val="none" w:sz="0" w:space="0" w:color="auto"/>
        <w:left w:val="none" w:sz="0" w:space="0" w:color="auto"/>
        <w:bottom w:val="none" w:sz="0" w:space="0" w:color="auto"/>
        <w:right w:val="none" w:sz="0" w:space="0" w:color="auto"/>
      </w:divBdr>
    </w:div>
    <w:div w:id="1972439398">
      <w:bodyDiv w:val="1"/>
      <w:marLeft w:val="0"/>
      <w:marRight w:val="0"/>
      <w:marTop w:val="0"/>
      <w:marBottom w:val="0"/>
      <w:divBdr>
        <w:top w:val="none" w:sz="0" w:space="0" w:color="auto"/>
        <w:left w:val="none" w:sz="0" w:space="0" w:color="auto"/>
        <w:bottom w:val="none" w:sz="0" w:space="0" w:color="auto"/>
        <w:right w:val="none" w:sz="0" w:space="0" w:color="auto"/>
      </w:divBdr>
    </w:div>
    <w:div w:id="1976518770">
      <w:bodyDiv w:val="1"/>
      <w:marLeft w:val="0"/>
      <w:marRight w:val="0"/>
      <w:marTop w:val="0"/>
      <w:marBottom w:val="0"/>
      <w:divBdr>
        <w:top w:val="none" w:sz="0" w:space="0" w:color="auto"/>
        <w:left w:val="none" w:sz="0" w:space="0" w:color="auto"/>
        <w:bottom w:val="none" w:sz="0" w:space="0" w:color="auto"/>
        <w:right w:val="none" w:sz="0" w:space="0" w:color="auto"/>
      </w:divBdr>
    </w:div>
    <w:div w:id="2012834114">
      <w:bodyDiv w:val="1"/>
      <w:marLeft w:val="0"/>
      <w:marRight w:val="0"/>
      <w:marTop w:val="0"/>
      <w:marBottom w:val="0"/>
      <w:divBdr>
        <w:top w:val="none" w:sz="0" w:space="0" w:color="auto"/>
        <w:left w:val="none" w:sz="0" w:space="0" w:color="auto"/>
        <w:bottom w:val="none" w:sz="0" w:space="0" w:color="auto"/>
        <w:right w:val="none" w:sz="0" w:space="0" w:color="auto"/>
      </w:divBdr>
    </w:div>
    <w:div w:id="2026705175">
      <w:bodyDiv w:val="1"/>
      <w:marLeft w:val="0"/>
      <w:marRight w:val="0"/>
      <w:marTop w:val="0"/>
      <w:marBottom w:val="0"/>
      <w:divBdr>
        <w:top w:val="none" w:sz="0" w:space="0" w:color="auto"/>
        <w:left w:val="none" w:sz="0" w:space="0" w:color="auto"/>
        <w:bottom w:val="none" w:sz="0" w:space="0" w:color="auto"/>
        <w:right w:val="none" w:sz="0" w:space="0" w:color="auto"/>
      </w:divBdr>
    </w:div>
    <w:div w:id="2043281490">
      <w:bodyDiv w:val="1"/>
      <w:marLeft w:val="0"/>
      <w:marRight w:val="0"/>
      <w:marTop w:val="0"/>
      <w:marBottom w:val="0"/>
      <w:divBdr>
        <w:top w:val="none" w:sz="0" w:space="0" w:color="auto"/>
        <w:left w:val="none" w:sz="0" w:space="0" w:color="auto"/>
        <w:bottom w:val="none" w:sz="0" w:space="0" w:color="auto"/>
        <w:right w:val="none" w:sz="0" w:space="0" w:color="auto"/>
      </w:divBdr>
      <w:divsChild>
        <w:div w:id="1192837769">
          <w:marLeft w:val="0"/>
          <w:marRight w:val="0"/>
          <w:marTop w:val="0"/>
          <w:marBottom w:val="0"/>
          <w:divBdr>
            <w:top w:val="none" w:sz="0" w:space="0" w:color="auto"/>
            <w:left w:val="none" w:sz="0" w:space="0" w:color="auto"/>
            <w:bottom w:val="none" w:sz="0" w:space="0" w:color="auto"/>
            <w:right w:val="none" w:sz="0" w:space="0" w:color="auto"/>
          </w:divBdr>
          <w:divsChild>
            <w:div w:id="1890266847">
              <w:marLeft w:val="0"/>
              <w:marRight w:val="0"/>
              <w:marTop w:val="15"/>
              <w:marBottom w:val="240"/>
              <w:divBdr>
                <w:top w:val="none" w:sz="0" w:space="0" w:color="auto"/>
                <w:left w:val="none" w:sz="0" w:space="0" w:color="auto"/>
                <w:bottom w:val="none" w:sz="0" w:space="0" w:color="auto"/>
                <w:right w:val="none" w:sz="0" w:space="0" w:color="auto"/>
              </w:divBdr>
              <w:divsChild>
                <w:div w:id="1497762082">
                  <w:marLeft w:val="0"/>
                  <w:marRight w:val="0"/>
                  <w:marTop w:val="0"/>
                  <w:marBottom w:val="0"/>
                  <w:divBdr>
                    <w:top w:val="none" w:sz="0" w:space="0" w:color="auto"/>
                    <w:left w:val="none" w:sz="0" w:space="0" w:color="auto"/>
                    <w:bottom w:val="none" w:sz="0" w:space="0" w:color="auto"/>
                    <w:right w:val="none" w:sz="0" w:space="0" w:color="auto"/>
                  </w:divBdr>
                  <w:divsChild>
                    <w:div w:id="621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745">
          <w:marLeft w:val="0"/>
          <w:marRight w:val="0"/>
          <w:marTop w:val="0"/>
          <w:marBottom w:val="0"/>
          <w:divBdr>
            <w:top w:val="none" w:sz="0" w:space="0" w:color="auto"/>
            <w:left w:val="none" w:sz="0" w:space="0" w:color="auto"/>
            <w:bottom w:val="none" w:sz="0" w:space="0" w:color="auto"/>
            <w:right w:val="none" w:sz="0" w:space="0" w:color="auto"/>
          </w:divBdr>
          <w:divsChild>
            <w:div w:id="1254438335">
              <w:marLeft w:val="0"/>
              <w:marRight w:val="0"/>
              <w:marTop w:val="15"/>
              <w:marBottom w:val="240"/>
              <w:divBdr>
                <w:top w:val="none" w:sz="0" w:space="0" w:color="auto"/>
                <w:left w:val="none" w:sz="0" w:space="0" w:color="auto"/>
                <w:bottom w:val="none" w:sz="0" w:space="0" w:color="auto"/>
                <w:right w:val="none" w:sz="0" w:space="0" w:color="auto"/>
              </w:divBdr>
              <w:divsChild>
                <w:div w:id="1062096817">
                  <w:marLeft w:val="0"/>
                  <w:marRight w:val="0"/>
                  <w:marTop w:val="0"/>
                  <w:marBottom w:val="0"/>
                  <w:divBdr>
                    <w:top w:val="none" w:sz="0" w:space="0" w:color="auto"/>
                    <w:left w:val="none" w:sz="0" w:space="0" w:color="auto"/>
                    <w:bottom w:val="none" w:sz="0" w:space="0" w:color="auto"/>
                    <w:right w:val="none" w:sz="0" w:space="0" w:color="auto"/>
                  </w:divBdr>
                  <w:divsChild>
                    <w:div w:id="7108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15">
          <w:marLeft w:val="0"/>
          <w:marRight w:val="0"/>
          <w:marTop w:val="0"/>
          <w:marBottom w:val="0"/>
          <w:divBdr>
            <w:top w:val="none" w:sz="0" w:space="0" w:color="auto"/>
            <w:left w:val="none" w:sz="0" w:space="0" w:color="auto"/>
            <w:bottom w:val="none" w:sz="0" w:space="0" w:color="auto"/>
            <w:right w:val="none" w:sz="0" w:space="0" w:color="auto"/>
          </w:divBdr>
          <w:divsChild>
            <w:div w:id="251857563">
              <w:marLeft w:val="0"/>
              <w:marRight w:val="0"/>
              <w:marTop w:val="15"/>
              <w:marBottom w:val="240"/>
              <w:divBdr>
                <w:top w:val="none" w:sz="0" w:space="0" w:color="auto"/>
                <w:left w:val="none" w:sz="0" w:space="0" w:color="auto"/>
                <w:bottom w:val="none" w:sz="0" w:space="0" w:color="auto"/>
                <w:right w:val="none" w:sz="0" w:space="0" w:color="auto"/>
              </w:divBdr>
              <w:divsChild>
                <w:div w:id="1510095069">
                  <w:marLeft w:val="0"/>
                  <w:marRight w:val="0"/>
                  <w:marTop w:val="0"/>
                  <w:marBottom w:val="0"/>
                  <w:divBdr>
                    <w:top w:val="none" w:sz="0" w:space="0" w:color="auto"/>
                    <w:left w:val="none" w:sz="0" w:space="0" w:color="auto"/>
                    <w:bottom w:val="none" w:sz="0" w:space="0" w:color="auto"/>
                    <w:right w:val="none" w:sz="0" w:space="0" w:color="auto"/>
                  </w:divBdr>
                  <w:divsChild>
                    <w:div w:id="1646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1531">
          <w:marLeft w:val="0"/>
          <w:marRight w:val="0"/>
          <w:marTop w:val="0"/>
          <w:marBottom w:val="0"/>
          <w:divBdr>
            <w:top w:val="none" w:sz="0" w:space="0" w:color="auto"/>
            <w:left w:val="none" w:sz="0" w:space="0" w:color="auto"/>
            <w:bottom w:val="none" w:sz="0" w:space="0" w:color="auto"/>
            <w:right w:val="none" w:sz="0" w:space="0" w:color="auto"/>
          </w:divBdr>
          <w:divsChild>
            <w:div w:id="1702854569">
              <w:marLeft w:val="0"/>
              <w:marRight w:val="0"/>
              <w:marTop w:val="15"/>
              <w:marBottom w:val="240"/>
              <w:divBdr>
                <w:top w:val="none" w:sz="0" w:space="0" w:color="auto"/>
                <w:left w:val="none" w:sz="0" w:space="0" w:color="auto"/>
                <w:bottom w:val="none" w:sz="0" w:space="0" w:color="auto"/>
                <w:right w:val="none" w:sz="0" w:space="0" w:color="auto"/>
              </w:divBdr>
              <w:divsChild>
                <w:div w:id="147021813">
                  <w:marLeft w:val="0"/>
                  <w:marRight w:val="0"/>
                  <w:marTop w:val="0"/>
                  <w:marBottom w:val="0"/>
                  <w:divBdr>
                    <w:top w:val="none" w:sz="0" w:space="0" w:color="auto"/>
                    <w:left w:val="none" w:sz="0" w:space="0" w:color="auto"/>
                    <w:bottom w:val="none" w:sz="0" w:space="0" w:color="auto"/>
                    <w:right w:val="none" w:sz="0" w:space="0" w:color="auto"/>
                  </w:divBdr>
                  <w:divsChild>
                    <w:div w:id="17309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1937">
          <w:marLeft w:val="0"/>
          <w:marRight w:val="0"/>
          <w:marTop w:val="270"/>
          <w:marBottom w:val="0"/>
          <w:divBdr>
            <w:top w:val="none" w:sz="0" w:space="0" w:color="auto"/>
            <w:left w:val="none" w:sz="0" w:space="0" w:color="auto"/>
            <w:bottom w:val="none" w:sz="0" w:space="0" w:color="auto"/>
            <w:right w:val="none" w:sz="0" w:space="0" w:color="auto"/>
          </w:divBdr>
          <w:divsChild>
            <w:div w:id="611668882">
              <w:marLeft w:val="0"/>
              <w:marRight w:val="0"/>
              <w:marTop w:val="0"/>
              <w:marBottom w:val="0"/>
              <w:divBdr>
                <w:top w:val="none" w:sz="0" w:space="0" w:color="auto"/>
                <w:left w:val="none" w:sz="0" w:space="0" w:color="auto"/>
                <w:bottom w:val="none" w:sz="0" w:space="0" w:color="auto"/>
                <w:right w:val="none" w:sz="0" w:space="0" w:color="auto"/>
              </w:divBdr>
              <w:divsChild>
                <w:div w:id="1153452462">
                  <w:marLeft w:val="0"/>
                  <w:marRight w:val="0"/>
                  <w:marTop w:val="0"/>
                  <w:marBottom w:val="0"/>
                  <w:divBdr>
                    <w:top w:val="none" w:sz="0" w:space="0" w:color="auto"/>
                    <w:left w:val="none" w:sz="0" w:space="0" w:color="auto"/>
                    <w:bottom w:val="none" w:sz="0" w:space="0" w:color="auto"/>
                    <w:right w:val="none" w:sz="0" w:space="0" w:color="auto"/>
                  </w:divBdr>
                  <w:divsChild>
                    <w:div w:id="14542035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94085499">
      <w:bodyDiv w:val="1"/>
      <w:marLeft w:val="0"/>
      <w:marRight w:val="0"/>
      <w:marTop w:val="0"/>
      <w:marBottom w:val="0"/>
      <w:divBdr>
        <w:top w:val="none" w:sz="0" w:space="0" w:color="auto"/>
        <w:left w:val="none" w:sz="0" w:space="0" w:color="auto"/>
        <w:bottom w:val="none" w:sz="0" w:space="0" w:color="auto"/>
        <w:right w:val="none" w:sz="0" w:space="0" w:color="auto"/>
      </w:divBdr>
    </w:div>
    <w:div w:id="21118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learn/software-processes/lecture/G30EZ/software-testing-persp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C8DA-3D17-2E45-9ACF-DFE5C7D4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1</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dwards</dc:creator>
  <cp:keywords/>
  <dc:description/>
  <cp:lastModifiedBy>Mike Edwards</cp:lastModifiedBy>
  <cp:revision>17</cp:revision>
  <dcterms:created xsi:type="dcterms:W3CDTF">2020-06-10T12:17:00Z</dcterms:created>
  <dcterms:modified xsi:type="dcterms:W3CDTF">2020-06-15T14:36:00Z</dcterms:modified>
</cp:coreProperties>
</file>